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2" w:rsidRPr="00FA6EE0" w:rsidRDefault="005A32A2" w:rsidP="005A32A2">
      <w:pPr>
        <w:pStyle w:val="11"/>
        <w:jc w:val="right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 xml:space="preserve">                                                                Приложение к Положению «О порядке оказания </w:t>
      </w:r>
    </w:p>
    <w:p w:rsidR="005A32A2" w:rsidRPr="00FA6EE0" w:rsidRDefault="005A32A2" w:rsidP="005A32A2">
      <w:pPr>
        <w:pStyle w:val="11"/>
        <w:jc w:val="right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ЧОУ ДПО «Валькирия» платных образовательных услуг»</w:t>
      </w:r>
    </w:p>
    <w:p w:rsidR="005A32A2" w:rsidRPr="00FA6EE0" w:rsidRDefault="005A32A2" w:rsidP="005A32A2">
      <w:pPr>
        <w:pStyle w:val="11"/>
        <w:rPr>
          <w:b/>
          <w:sz w:val="22"/>
          <w:szCs w:val="22"/>
        </w:rPr>
      </w:pPr>
    </w:p>
    <w:p w:rsidR="005A32A2" w:rsidRPr="00FA6EE0" w:rsidRDefault="005A32A2" w:rsidP="005A32A2">
      <w:pPr>
        <w:pStyle w:val="11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ОБРАЗЕЦ</w:t>
      </w:r>
    </w:p>
    <w:p w:rsidR="00224718" w:rsidRPr="00FA6EE0" w:rsidRDefault="00224718" w:rsidP="00224718">
      <w:pPr>
        <w:pStyle w:val="11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 xml:space="preserve">Договор № </w:t>
      </w:r>
      <w:r w:rsidR="00DA7FEA">
        <w:rPr>
          <w:b/>
          <w:sz w:val="22"/>
          <w:szCs w:val="22"/>
        </w:rPr>
        <w:t>Ч</w:t>
      </w:r>
      <w:r w:rsidRPr="00FA6EE0">
        <w:rPr>
          <w:b/>
          <w:sz w:val="22"/>
          <w:szCs w:val="22"/>
        </w:rPr>
        <w:t>ОУ/</w:t>
      </w:r>
      <w:r w:rsidR="00727AF6" w:rsidRPr="00FA6EE0">
        <w:rPr>
          <w:b/>
          <w:sz w:val="22"/>
          <w:szCs w:val="22"/>
        </w:rPr>
        <w:t>___</w:t>
      </w:r>
      <w:r w:rsidRPr="00FA6EE0">
        <w:rPr>
          <w:b/>
          <w:sz w:val="22"/>
          <w:szCs w:val="22"/>
        </w:rPr>
        <w:t>/</w:t>
      </w:r>
      <w:r w:rsidR="00727AF6" w:rsidRPr="00FA6EE0">
        <w:rPr>
          <w:b/>
          <w:sz w:val="22"/>
          <w:szCs w:val="22"/>
        </w:rPr>
        <w:t>___</w:t>
      </w:r>
      <w:r w:rsidR="007B47A9">
        <w:rPr>
          <w:b/>
          <w:sz w:val="22"/>
          <w:szCs w:val="22"/>
        </w:rPr>
        <w:t xml:space="preserve"> </w:t>
      </w:r>
      <w:r w:rsidRPr="00FA6EE0">
        <w:rPr>
          <w:b/>
          <w:sz w:val="22"/>
          <w:szCs w:val="22"/>
        </w:rPr>
        <w:t>-</w:t>
      </w:r>
      <w:r w:rsidR="006C5D79">
        <w:rPr>
          <w:b/>
          <w:sz w:val="22"/>
          <w:szCs w:val="22"/>
        </w:rPr>
        <w:t>О</w:t>
      </w:r>
      <w:r w:rsidR="007B47A9">
        <w:rPr>
          <w:b/>
          <w:sz w:val="22"/>
          <w:szCs w:val="22"/>
        </w:rPr>
        <w:t xml:space="preserve"> </w:t>
      </w:r>
      <w:r w:rsidR="00223745" w:rsidRPr="00FA6EE0">
        <w:rPr>
          <w:b/>
          <w:sz w:val="22"/>
          <w:szCs w:val="22"/>
        </w:rPr>
        <w:t>-</w:t>
      </w:r>
      <w:proofErr w:type="spellStart"/>
      <w:r w:rsidR="00223745" w:rsidRPr="00FA6EE0">
        <w:rPr>
          <w:b/>
          <w:sz w:val="22"/>
          <w:szCs w:val="22"/>
        </w:rPr>
        <w:t>ю</w:t>
      </w:r>
      <w:proofErr w:type="spellEnd"/>
    </w:p>
    <w:p w:rsidR="00472DDA" w:rsidRPr="00FA6EE0" w:rsidRDefault="00472DDA" w:rsidP="00472DDA">
      <w:pPr>
        <w:pStyle w:val="11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об оказании услуг по</w:t>
      </w:r>
      <w:r w:rsidR="007B47A9">
        <w:rPr>
          <w:b/>
          <w:sz w:val="22"/>
          <w:szCs w:val="22"/>
        </w:rPr>
        <w:t xml:space="preserve"> </w:t>
      </w:r>
      <w:r w:rsidR="00024138">
        <w:rPr>
          <w:b/>
          <w:sz w:val="22"/>
          <w:szCs w:val="22"/>
        </w:rPr>
        <w:t>____________________________________________</w:t>
      </w:r>
    </w:p>
    <w:p w:rsidR="00224718" w:rsidRPr="00FA6EE0" w:rsidRDefault="00224718" w:rsidP="00224718">
      <w:pPr>
        <w:pStyle w:val="11"/>
        <w:rPr>
          <w:b/>
          <w:sz w:val="22"/>
          <w:szCs w:val="22"/>
        </w:rPr>
      </w:pPr>
    </w:p>
    <w:p w:rsidR="00432055" w:rsidRPr="00FA6EE0" w:rsidRDefault="00432055" w:rsidP="00432055">
      <w:pPr>
        <w:pStyle w:val="11"/>
        <w:jc w:val="both"/>
        <w:rPr>
          <w:sz w:val="22"/>
          <w:szCs w:val="22"/>
        </w:rPr>
      </w:pPr>
      <w:r w:rsidRPr="00FA6EE0">
        <w:rPr>
          <w:sz w:val="22"/>
          <w:szCs w:val="22"/>
        </w:rPr>
        <w:t>г. Череповец</w:t>
      </w:r>
      <w:r w:rsidRPr="00FA6EE0">
        <w:rPr>
          <w:sz w:val="22"/>
          <w:szCs w:val="22"/>
        </w:rPr>
        <w:tab/>
      </w:r>
      <w:r w:rsidRPr="00FA6EE0">
        <w:rPr>
          <w:sz w:val="22"/>
          <w:szCs w:val="22"/>
        </w:rPr>
        <w:tab/>
      </w:r>
      <w:r w:rsidRPr="00FA6EE0">
        <w:rPr>
          <w:sz w:val="22"/>
          <w:szCs w:val="22"/>
        </w:rPr>
        <w:tab/>
      </w:r>
      <w:r w:rsidRPr="00FA6EE0">
        <w:rPr>
          <w:sz w:val="22"/>
          <w:szCs w:val="22"/>
        </w:rPr>
        <w:tab/>
        <w:t xml:space="preserve">                                                             «__» __________20____г.</w:t>
      </w:r>
    </w:p>
    <w:p w:rsidR="00224718" w:rsidRPr="00FA6EE0" w:rsidRDefault="00224718" w:rsidP="00224718">
      <w:pPr>
        <w:pStyle w:val="11"/>
        <w:jc w:val="both"/>
        <w:rPr>
          <w:sz w:val="22"/>
          <w:szCs w:val="22"/>
        </w:rPr>
      </w:pPr>
    </w:p>
    <w:p w:rsidR="007B47A9" w:rsidRDefault="00D62C04" w:rsidP="00432055">
      <w:pPr>
        <w:pStyle w:val="12"/>
        <w:rPr>
          <w:sz w:val="22"/>
          <w:szCs w:val="22"/>
        </w:rPr>
      </w:pPr>
      <w:r w:rsidRPr="00FA6EE0">
        <w:rPr>
          <w:sz w:val="22"/>
          <w:szCs w:val="22"/>
        </w:rPr>
        <w:tab/>
      </w:r>
      <w:r w:rsidR="00496435" w:rsidRPr="00FA6EE0">
        <w:rPr>
          <w:b/>
          <w:sz w:val="22"/>
          <w:szCs w:val="22"/>
        </w:rPr>
        <w:t>Частное образовательное учреждение дополнительного профессионального образования «Валькирия» (ЧОУ ДПО «Валькирия»)</w:t>
      </w:r>
      <w:r w:rsidR="00496435" w:rsidRPr="00FA6EE0">
        <w:rPr>
          <w:sz w:val="22"/>
          <w:szCs w:val="22"/>
        </w:rPr>
        <w:t xml:space="preserve">, </w:t>
      </w:r>
      <w:r w:rsidRPr="00FA6EE0">
        <w:rPr>
          <w:sz w:val="22"/>
          <w:szCs w:val="22"/>
        </w:rPr>
        <w:t>(далее – образовательная организация)</w:t>
      </w:r>
      <w:r w:rsidR="00496435" w:rsidRPr="00FA6EE0">
        <w:rPr>
          <w:sz w:val="22"/>
          <w:szCs w:val="22"/>
        </w:rPr>
        <w:t>,</w:t>
      </w:r>
      <w:r w:rsidR="00FF2344">
        <w:rPr>
          <w:sz w:val="22"/>
          <w:szCs w:val="22"/>
        </w:rPr>
        <w:t xml:space="preserve"> </w:t>
      </w:r>
      <w:r w:rsidR="00496435" w:rsidRPr="00FA6EE0">
        <w:rPr>
          <w:sz w:val="22"/>
          <w:szCs w:val="22"/>
        </w:rPr>
        <w:t>действующее на основании лицензии Департамента образования Вологодской области №</w:t>
      </w:r>
      <w:r w:rsidR="00FF2344">
        <w:rPr>
          <w:sz w:val="22"/>
          <w:szCs w:val="22"/>
        </w:rPr>
        <w:t xml:space="preserve"> </w:t>
      </w:r>
      <w:r w:rsidR="00496435" w:rsidRPr="00FA6EE0">
        <w:rPr>
          <w:sz w:val="22"/>
          <w:szCs w:val="22"/>
        </w:rPr>
        <w:t>9108, выданной 24 мая 2016 г.</w:t>
      </w:r>
      <w:r w:rsidRPr="00FA6EE0">
        <w:rPr>
          <w:sz w:val="22"/>
          <w:szCs w:val="22"/>
        </w:rPr>
        <w:t xml:space="preserve">,  именуемое в дальнейшем </w:t>
      </w:r>
      <w:r w:rsidRPr="00FA6EE0">
        <w:rPr>
          <w:b/>
          <w:i/>
          <w:sz w:val="22"/>
          <w:szCs w:val="22"/>
        </w:rPr>
        <w:t>«ИСПОЛНИТЕЛЬ»</w:t>
      </w:r>
      <w:r w:rsidRPr="00FA6EE0">
        <w:rPr>
          <w:sz w:val="22"/>
          <w:szCs w:val="22"/>
        </w:rPr>
        <w:t xml:space="preserve">, в лице директора </w:t>
      </w:r>
      <w:r w:rsidR="00DA7FEA">
        <w:rPr>
          <w:sz w:val="22"/>
          <w:szCs w:val="22"/>
        </w:rPr>
        <w:t>____________________________________</w:t>
      </w:r>
      <w:r w:rsidRPr="00FA6EE0">
        <w:rPr>
          <w:sz w:val="22"/>
          <w:szCs w:val="22"/>
        </w:rPr>
        <w:t>, действующе</w:t>
      </w:r>
      <w:r w:rsidR="00727AF6" w:rsidRPr="00FA6EE0">
        <w:rPr>
          <w:sz w:val="22"/>
          <w:szCs w:val="22"/>
        </w:rPr>
        <w:t>го</w:t>
      </w:r>
      <w:r w:rsidRPr="00FA6EE0">
        <w:rPr>
          <w:sz w:val="22"/>
          <w:szCs w:val="22"/>
        </w:rPr>
        <w:t xml:space="preserve"> на основании Устава, с одной стороны</w:t>
      </w:r>
      <w:r w:rsidR="007B47A9">
        <w:rPr>
          <w:sz w:val="22"/>
          <w:szCs w:val="22"/>
        </w:rPr>
        <w:t xml:space="preserve"> </w:t>
      </w:r>
    </w:p>
    <w:p w:rsidR="00432055" w:rsidRPr="00FA6EE0" w:rsidRDefault="00432055" w:rsidP="00432055">
      <w:pPr>
        <w:pStyle w:val="12"/>
        <w:rPr>
          <w:b/>
          <w:sz w:val="22"/>
          <w:szCs w:val="22"/>
        </w:rPr>
      </w:pPr>
      <w:r w:rsidRPr="00FA6EE0">
        <w:rPr>
          <w:sz w:val="22"/>
          <w:szCs w:val="22"/>
        </w:rPr>
        <w:t>и</w:t>
      </w:r>
      <w:r w:rsidR="007B47A9">
        <w:rPr>
          <w:sz w:val="22"/>
          <w:szCs w:val="22"/>
        </w:rPr>
        <w:t xml:space="preserve"> </w:t>
      </w:r>
      <w:r w:rsidRPr="00FA6EE0">
        <w:rPr>
          <w:sz w:val="22"/>
          <w:szCs w:val="22"/>
        </w:rPr>
        <w:t>_________________</w:t>
      </w:r>
      <w:r w:rsidRPr="00FA6EE0">
        <w:rPr>
          <w:b/>
          <w:sz w:val="22"/>
          <w:szCs w:val="22"/>
        </w:rPr>
        <w:t>_______________________,</w:t>
      </w:r>
      <w:r w:rsidR="00143F37" w:rsidRPr="00FA6EE0">
        <w:rPr>
          <w:sz w:val="22"/>
          <w:szCs w:val="22"/>
        </w:rPr>
        <w:t xml:space="preserve"> именуемое в дальнейшем </w:t>
      </w:r>
      <w:r w:rsidR="00143F37" w:rsidRPr="00FA6EE0">
        <w:rPr>
          <w:b/>
          <w:i/>
          <w:sz w:val="22"/>
          <w:szCs w:val="22"/>
        </w:rPr>
        <w:t>«Заказчик»</w:t>
      </w:r>
      <w:r w:rsidR="00143F37" w:rsidRPr="00FA6EE0">
        <w:rPr>
          <w:i/>
          <w:sz w:val="22"/>
          <w:szCs w:val="22"/>
        </w:rPr>
        <w:t>,</w:t>
      </w:r>
      <w:r w:rsidR="007B47A9">
        <w:rPr>
          <w:i/>
          <w:sz w:val="22"/>
          <w:szCs w:val="22"/>
        </w:rPr>
        <w:t xml:space="preserve"> </w:t>
      </w:r>
      <w:r w:rsidR="007B47A9">
        <w:rPr>
          <w:sz w:val="22"/>
          <w:szCs w:val="22"/>
        </w:rPr>
        <w:t xml:space="preserve">в </w:t>
      </w:r>
      <w:r w:rsidRPr="00FA6EE0">
        <w:rPr>
          <w:sz w:val="22"/>
          <w:szCs w:val="22"/>
        </w:rPr>
        <w:t>лице</w:t>
      </w:r>
      <w:r w:rsidR="007B47A9">
        <w:rPr>
          <w:sz w:val="22"/>
          <w:szCs w:val="22"/>
        </w:rPr>
        <w:t xml:space="preserve"> </w:t>
      </w:r>
      <w:r w:rsidRPr="00FA6EE0">
        <w:rPr>
          <w:b/>
          <w:sz w:val="22"/>
          <w:szCs w:val="22"/>
        </w:rPr>
        <w:t>___________________</w:t>
      </w:r>
      <w:r w:rsidR="00143F37" w:rsidRPr="00FA6EE0">
        <w:rPr>
          <w:b/>
          <w:sz w:val="22"/>
          <w:szCs w:val="22"/>
        </w:rPr>
        <w:t>_________________________</w:t>
      </w:r>
      <w:r w:rsidRPr="00FA6EE0">
        <w:rPr>
          <w:b/>
          <w:sz w:val="22"/>
          <w:szCs w:val="22"/>
        </w:rPr>
        <w:t xml:space="preserve">, </w:t>
      </w:r>
      <w:r w:rsidRPr="00FA6EE0">
        <w:rPr>
          <w:sz w:val="22"/>
          <w:szCs w:val="22"/>
        </w:rPr>
        <w:t>действующего на основании</w:t>
      </w:r>
      <w:r w:rsidR="007B47A9">
        <w:rPr>
          <w:sz w:val="22"/>
          <w:szCs w:val="22"/>
        </w:rPr>
        <w:t xml:space="preserve"> </w:t>
      </w:r>
      <w:proofErr w:type="spellStart"/>
      <w:r w:rsidRPr="00FA6EE0">
        <w:rPr>
          <w:sz w:val="22"/>
          <w:szCs w:val="22"/>
        </w:rPr>
        <w:t>______</w:t>
      </w:r>
      <w:r w:rsidRPr="00FA6EE0">
        <w:rPr>
          <w:b/>
          <w:sz w:val="22"/>
          <w:szCs w:val="22"/>
        </w:rPr>
        <w:t>________________</w:t>
      </w:r>
      <w:r w:rsidR="00143F37" w:rsidRPr="00FA6EE0">
        <w:rPr>
          <w:b/>
          <w:sz w:val="22"/>
          <w:szCs w:val="22"/>
        </w:rPr>
        <w:t>_____________________</w:t>
      </w:r>
      <w:r w:rsidRPr="00FA6EE0">
        <w:rPr>
          <w:sz w:val="22"/>
          <w:szCs w:val="22"/>
        </w:rPr>
        <w:t>с</w:t>
      </w:r>
      <w:proofErr w:type="spellEnd"/>
      <w:r w:rsidRPr="00FA6EE0">
        <w:rPr>
          <w:sz w:val="22"/>
          <w:szCs w:val="22"/>
        </w:rPr>
        <w:t xml:space="preserve"> другой стороны, а совместно именуемые «Стороны»¸ заключили настоящий Договор о нижеследующем:</w:t>
      </w:r>
    </w:p>
    <w:p w:rsidR="00E25ACE" w:rsidRPr="00FA6EE0" w:rsidRDefault="00E25ACE" w:rsidP="00E25ACE">
      <w:pPr>
        <w:pStyle w:val="12"/>
        <w:rPr>
          <w:sz w:val="22"/>
          <w:szCs w:val="22"/>
        </w:rPr>
      </w:pPr>
    </w:p>
    <w:p w:rsidR="00224718" w:rsidRPr="00FA6EE0" w:rsidRDefault="00224718" w:rsidP="00224718">
      <w:pPr>
        <w:pStyle w:val="12"/>
        <w:ind w:left="360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1. ПРЕДМЕТ ДОГОВОРА</w:t>
      </w:r>
    </w:p>
    <w:p w:rsidR="00224718" w:rsidRPr="00FA6EE0" w:rsidRDefault="00224718" w:rsidP="00224718">
      <w:pPr>
        <w:pStyle w:val="12"/>
        <w:numPr>
          <w:ilvl w:val="1"/>
          <w:numId w:val="1"/>
        </w:numPr>
        <w:tabs>
          <w:tab w:val="num" w:pos="567"/>
        </w:tabs>
        <w:ind w:firstLine="567"/>
        <w:rPr>
          <w:sz w:val="22"/>
          <w:szCs w:val="22"/>
        </w:rPr>
      </w:pPr>
    </w:p>
    <w:p w:rsidR="00224718" w:rsidRPr="006F42CA" w:rsidRDefault="00224718" w:rsidP="00C93F38">
      <w:pPr>
        <w:pStyle w:val="12"/>
        <w:tabs>
          <w:tab w:val="num" w:pos="720"/>
        </w:tabs>
        <w:rPr>
          <w:sz w:val="22"/>
          <w:szCs w:val="22"/>
        </w:rPr>
      </w:pPr>
      <w:r w:rsidRPr="00FA6EE0">
        <w:rPr>
          <w:sz w:val="22"/>
          <w:szCs w:val="22"/>
        </w:rPr>
        <w:t xml:space="preserve">1.1. </w:t>
      </w:r>
      <w:r w:rsidRPr="00FA6EE0">
        <w:rPr>
          <w:b/>
          <w:i/>
          <w:sz w:val="22"/>
          <w:szCs w:val="22"/>
        </w:rPr>
        <w:t>«ИСПОЛНИТЕЛЬ»</w:t>
      </w:r>
      <w:r w:rsidRPr="00FA6EE0">
        <w:rPr>
          <w:sz w:val="22"/>
          <w:szCs w:val="22"/>
        </w:rPr>
        <w:t xml:space="preserve"> обязуется предоставить образовательную услугу, а </w:t>
      </w:r>
      <w:r w:rsidR="00717D55" w:rsidRPr="00FA6EE0">
        <w:rPr>
          <w:b/>
          <w:i/>
          <w:sz w:val="22"/>
          <w:szCs w:val="22"/>
        </w:rPr>
        <w:t xml:space="preserve">«ЗАКАЗЧИК» </w:t>
      </w:r>
      <w:r w:rsidRPr="00FA6EE0">
        <w:rPr>
          <w:sz w:val="22"/>
          <w:szCs w:val="22"/>
        </w:rPr>
        <w:t xml:space="preserve">обязуется </w:t>
      </w:r>
      <w:r w:rsidR="005A32A2" w:rsidRPr="00FA6EE0">
        <w:rPr>
          <w:sz w:val="22"/>
          <w:szCs w:val="22"/>
        </w:rPr>
        <w:t xml:space="preserve">оплатить образовательную услугу </w:t>
      </w:r>
      <w:r w:rsidR="006F7C6D">
        <w:rPr>
          <w:sz w:val="22"/>
          <w:szCs w:val="22"/>
        </w:rPr>
        <w:t>по основной (дополнительной) программе профессионально</w:t>
      </w:r>
      <w:r w:rsidR="008861EE">
        <w:rPr>
          <w:sz w:val="22"/>
          <w:szCs w:val="22"/>
        </w:rPr>
        <w:t>го обучения______</w:t>
      </w:r>
      <w:r w:rsidR="00920727">
        <w:rPr>
          <w:sz w:val="22"/>
          <w:szCs w:val="22"/>
        </w:rPr>
        <w:t>______________________</w:t>
      </w:r>
      <w:r w:rsidR="008861EE">
        <w:rPr>
          <w:sz w:val="22"/>
          <w:szCs w:val="22"/>
        </w:rPr>
        <w:t>____________________________</w:t>
      </w:r>
      <w:r w:rsidR="005A32A2" w:rsidRPr="00FA6EE0">
        <w:rPr>
          <w:b/>
          <w:sz w:val="22"/>
          <w:szCs w:val="22"/>
        </w:rPr>
        <w:t xml:space="preserve"> </w:t>
      </w:r>
      <w:r w:rsidR="00920727">
        <w:rPr>
          <w:b/>
          <w:sz w:val="22"/>
          <w:szCs w:val="22"/>
        </w:rPr>
        <w:t>.</w:t>
      </w:r>
    </w:p>
    <w:p w:rsidR="00BE58DC" w:rsidRPr="00FA6EE0" w:rsidRDefault="005A32A2" w:rsidP="00C93F38">
      <w:pPr>
        <w:pStyle w:val="12"/>
        <w:tabs>
          <w:tab w:val="num" w:pos="720"/>
        </w:tabs>
        <w:rPr>
          <w:sz w:val="22"/>
          <w:szCs w:val="22"/>
        </w:rPr>
      </w:pPr>
      <w:r w:rsidRPr="00FA6EE0">
        <w:rPr>
          <w:sz w:val="22"/>
          <w:szCs w:val="22"/>
        </w:rPr>
        <w:t xml:space="preserve">1.2. После освоения </w:t>
      </w:r>
      <w:r w:rsidRPr="00FA6EE0">
        <w:rPr>
          <w:b/>
          <w:i/>
          <w:sz w:val="22"/>
          <w:szCs w:val="22"/>
        </w:rPr>
        <w:t>«ОБУЧАЮЩИМСЯ»</w:t>
      </w:r>
      <w:r w:rsidRPr="00FA6EE0">
        <w:rPr>
          <w:sz w:val="22"/>
          <w:szCs w:val="22"/>
        </w:rPr>
        <w:t xml:space="preserve"> образовательной программы и успешного прохождения итоговой аттестации, </w:t>
      </w:r>
      <w:r w:rsidRPr="00FA6EE0">
        <w:rPr>
          <w:b/>
          <w:i/>
          <w:sz w:val="22"/>
          <w:szCs w:val="22"/>
        </w:rPr>
        <w:t xml:space="preserve">«ИСПОЛНИТЕЛЬ» </w:t>
      </w:r>
      <w:r w:rsidRPr="00FA6EE0">
        <w:rPr>
          <w:sz w:val="22"/>
          <w:szCs w:val="22"/>
        </w:rPr>
        <w:t xml:space="preserve">обязуется обеспечить выдачу свидетельства установленного образца о прохождении </w:t>
      </w:r>
      <w:r w:rsidRPr="00FA6EE0">
        <w:rPr>
          <w:b/>
          <w:i/>
          <w:sz w:val="22"/>
          <w:szCs w:val="22"/>
        </w:rPr>
        <w:t>«ОБУЧАЮЩИМСЯ»</w:t>
      </w:r>
      <w:r w:rsidRPr="00FA6EE0">
        <w:rPr>
          <w:sz w:val="22"/>
          <w:szCs w:val="22"/>
        </w:rPr>
        <w:t xml:space="preserve"> обучения, по </w:t>
      </w:r>
      <w:r w:rsidR="00DA7FEA">
        <w:rPr>
          <w:sz w:val="22"/>
          <w:szCs w:val="22"/>
        </w:rPr>
        <w:t>____________________________________________________________________________________</w:t>
      </w:r>
      <w:r w:rsidRPr="00FA6EE0">
        <w:rPr>
          <w:sz w:val="22"/>
          <w:szCs w:val="22"/>
        </w:rPr>
        <w:t xml:space="preserve">, заверенного печатью образовательного учреждения. </w:t>
      </w:r>
    </w:p>
    <w:p w:rsidR="00C94EF0" w:rsidRPr="00FA6EE0" w:rsidRDefault="00C94EF0" w:rsidP="00C93F38">
      <w:pPr>
        <w:pStyle w:val="12"/>
        <w:tabs>
          <w:tab w:val="num" w:pos="720"/>
        </w:tabs>
        <w:rPr>
          <w:sz w:val="22"/>
          <w:szCs w:val="22"/>
        </w:rPr>
      </w:pPr>
      <w:r w:rsidRPr="00FA6EE0">
        <w:rPr>
          <w:sz w:val="22"/>
          <w:szCs w:val="22"/>
        </w:rPr>
        <w:t>1.3. Форма обучения: очная.</w:t>
      </w:r>
    </w:p>
    <w:p w:rsidR="00D54E4A" w:rsidRPr="00FA6EE0" w:rsidRDefault="00C94EF0" w:rsidP="00D54E4A">
      <w:pPr>
        <w:pStyle w:val="12"/>
        <w:tabs>
          <w:tab w:val="num" w:pos="720"/>
        </w:tabs>
        <w:rPr>
          <w:sz w:val="22"/>
          <w:szCs w:val="22"/>
        </w:rPr>
      </w:pPr>
      <w:r w:rsidRPr="00FA6EE0">
        <w:rPr>
          <w:sz w:val="22"/>
          <w:szCs w:val="22"/>
        </w:rPr>
        <w:t xml:space="preserve">1.3.1. </w:t>
      </w:r>
      <w:r w:rsidR="00D54E4A" w:rsidRPr="00FA6EE0">
        <w:rPr>
          <w:sz w:val="22"/>
          <w:szCs w:val="22"/>
        </w:rPr>
        <w:t>Срок освоения образовательной программы на момент подписания договора составляет</w:t>
      </w:r>
      <w:r w:rsidR="00FF2344">
        <w:rPr>
          <w:sz w:val="22"/>
          <w:szCs w:val="22"/>
        </w:rPr>
        <w:t xml:space="preserve"> </w:t>
      </w:r>
      <w:proofErr w:type="spellStart"/>
      <w:r w:rsidR="00DA7FEA">
        <w:rPr>
          <w:sz w:val="22"/>
          <w:szCs w:val="22"/>
        </w:rPr>
        <w:t>____</w:t>
      </w:r>
      <w:r w:rsidR="00D54E4A" w:rsidRPr="00FA6EE0">
        <w:rPr>
          <w:sz w:val="22"/>
          <w:szCs w:val="22"/>
        </w:rPr>
        <w:t>часов</w:t>
      </w:r>
      <w:proofErr w:type="spellEnd"/>
      <w:r w:rsidR="00D54E4A" w:rsidRPr="00FA6EE0">
        <w:rPr>
          <w:sz w:val="22"/>
          <w:szCs w:val="22"/>
        </w:rPr>
        <w:t>.</w:t>
      </w:r>
    </w:p>
    <w:p w:rsidR="00DC1943" w:rsidRPr="00FA6EE0" w:rsidRDefault="00DC1943" w:rsidP="00DC1943">
      <w:pPr>
        <w:pStyle w:val="12"/>
        <w:tabs>
          <w:tab w:val="num" w:pos="720"/>
        </w:tabs>
        <w:rPr>
          <w:sz w:val="22"/>
          <w:szCs w:val="22"/>
        </w:rPr>
      </w:pPr>
      <w:r w:rsidRPr="00FA6EE0">
        <w:rPr>
          <w:sz w:val="22"/>
          <w:szCs w:val="22"/>
        </w:rPr>
        <w:t>1.4. Услуги по обучению оказываются в течение всего срока действия настоящего Договора.</w:t>
      </w:r>
    </w:p>
    <w:p w:rsidR="00224718" w:rsidRPr="00FA6EE0" w:rsidRDefault="00224718" w:rsidP="00C93F38">
      <w:pPr>
        <w:pStyle w:val="12"/>
        <w:tabs>
          <w:tab w:val="num" w:pos="720"/>
        </w:tabs>
        <w:rPr>
          <w:sz w:val="22"/>
          <w:szCs w:val="22"/>
        </w:rPr>
      </w:pPr>
      <w:r w:rsidRPr="00FA6EE0">
        <w:rPr>
          <w:sz w:val="22"/>
          <w:szCs w:val="22"/>
        </w:rPr>
        <w:t>1.</w:t>
      </w:r>
      <w:r w:rsidR="00DC1943" w:rsidRPr="00FA6EE0">
        <w:rPr>
          <w:sz w:val="22"/>
          <w:szCs w:val="22"/>
        </w:rPr>
        <w:t>5</w:t>
      </w:r>
      <w:r w:rsidRPr="00FA6EE0">
        <w:rPr>
          <w:sz w:val="22"/>
          <w:szCs w:val="22"/>
        </w:rPr>
        <w:t xml:space="preserve">. </w:t>
      </w:r>
      <w:r w:rsidRPr="00FA6EE0">
        <w:rPr>
          <w:b/>
          <w:i/>
          <w:sz w:val="22"/>
          <w:szCs w:val="22"/>
        </w:rPr>
        <w:t xml:space="preserve">«ИСПОЛНИТЕЛЬ» </w:t>
      </w:r>
      <w:r w:rsidRPr="00FA6EE0">
        <w:rPr>
          <w:sz w:val="22"/>
          <w:szCs w:val="22"/>
        </w:rPr>
        <w:t xml:space="preserve">обязуется оказать услуги </w:t>
      </w:r>
      <w:r w:rsidR="00116B66" w:rsidRPr="00FA6EE0">
        <w:rPr>
          <w:b/>
          <w:i/>
          <w:sz w:val="22"/>
          <w:szCs w:val="22"/>
        </w:rPr>
        <w:t xml:space="preserve">«ЗАКАЗЧИКУ» </w:t>
      </w:r>
      <w:r w:rsidRPr="00FA6EE0">
        <w:rPr>
          <w:sz w:val="22"/>
          <w:szCs w:val="22"/>
        </w:rPr>
        <w:t xml:space="preserve">указанные в п. 1.1. настоящего </w:t>
      </w:r>
      <w:r w:rsidR="00C94EF0" w:rsidRPr="00FA6EE0">
        <w:rPr>
          <w:sz w:val="22"/>
          <w:szCs w:val="22"/>
        </w:rPr>
        <w:t>Д</w:t>
      </w:r>
      <w:r w:rsidRPr="00FA6EE0">
        <w:rPr>
          <w:sz w:val="22"/>
          <w:szCs w:val="22"/>
        </w:rPr>
        <w:t>оговора по адресу: 162600, Вологодская область, г. Череповец, ул. Парковая, д. 36.</w:t>
      </w:r>
    </w:p>
    <w:p w:rsidR="00224718" w:rsidRPr="00FA6EE0" w:rsidRDefault="00224718" w:rsidP="00224718">
      <w:pPr>
        <w:pStyle w:val="12"/>
        <w:numPr>
          <w:ilvl w:val="1"/>
          <w:numId w:val="1"/>
        </w:numPr>
        <w:tabs>
          <w:tab w:val="num" w:pos="567"/>
        </w:tabs>
        <w:ind w:firstLine="567"/>
        <w:rPr>
          <w:sz w:val="22"/>
          <w:szCs w:val="22"/>
        </w:rPr>
      </w:pPr>
    </w:p>
    <w:p w:rsidR="00224718" w:rsidRPr="00FA6EE0" w:rsidRDefault="00224718" w:rsidP="00224718">
      <w:pPr>
        <w:pStyle w:val="12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2. ПРАВА ИСПОЛНИТЕЛЯ</w:t>
      </w:r>
      <w:r w:rsidR="005A32A2" w:rsidRPr="00FA6EE0">
        <w:rPr>
          <w:b/>
          <w:sz w:val="22"/>
          <w:szCs w:val="22"/>
        </w:rPr>
        <w:t>,</w:t>
      </w:r>
      <w:r w:rsidR="00FF2344">
        <w:rPr>
          <w:b/>
          <w:sz w:val="22"/>
          <w:szCs w:val="22"/>
        </w:rPr>
        <w:t xml:space="preserve"> </w:t>
      </w:r>
      <w:r w:rsidR="00F02B51" w:rsidRPr="00FA6EE0">
        <w:rPr>
          <w:b/>
          <w:sz w:val="22"/>
          <w:szCs w:val="22"/>
        </w:rPr>
        <w:t>ОБУЧАЮЩЕГОСЯ</w:t>
      </w:r>
      <w:r w:rsidR="00CB7D4B" w:rsidRPr="00FA6EE0">
        <w:rPr>
          <w:b/>
          <w:sz w:val="22"/>
          <w:szCs w:val="22"/>
        </w:rPr>
        <w:t xml:space="preserve"> И ЗАКАЗЧИКА</w:t>
      </w:r>
    </w:p>
    <w:p w:rsidR="00F02B51" w:rsidRPr="00FA6EE0" w:rsidRDefault="00F02B51" w:rsidP="00224718">
      <w:pPr>
        <w:pStyle w:val="12"/>
        <w:jc w:val="center"/>
        <w:rPr>
          <w:b/>
          <w:sz w:val="22"/>
          <w:szCs w:val="22"/>
        </w:rPr>
      </w:pPr>
    </w:p>
    <w:p w:rsidR="00224718" w:rsidRPr="00FA6EE0" w:rsidRDefault="00224718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FA6EE0">
        <w:rPr>
          <w:b w:val="0"/>
          <w:sz w:val="22"/>
          <w:szCs w:val="22"/>
          <w:u w:val="single"/>
        </w:rPr>
        <w:t xml:space="preserve">2.1. </w:t>
      </w:r>
      <w:r w:rsidRPr="00FA6EE0">
        <w:rPr>
          <w:i/>
          <w:sz w:val="22"/>
          <w:szCs w:val="22"/>
          <w:u w:val="single"/>
        </w:rPr>
        <w:t>«ИСПОЛНИТЕЛЬ»</w:t>
      </w:r>
      <w:r w:rsidR="007B47A9">
        <w:rPr>
          <w:i/>
          <w:sz w:val="22"/>
          <w:szCs w:val="22"/>
          <w:u w:val="single"/>
        </w:rPr>
        <w:t xml:space="preserve"> </w:t>
      </w:r>
      <w:r w:rsidR="000A101A" w:rsidRPr="00FA6EE0">
        <w:rPr>
          <w:b w:val="0"/>
          <w:sz w:val="22"/>
          <w:szCs w:val="22"/>
          <w:u w:val="single"/>
        </w:rPr>
        <w:t>имеет</w:t>
      </w:r>
      <w:r w:rsidR="00FF2344">
        <w:rPr>
          <w:b w:val="0"/>
          <w:sz w:val="22"/>
          <w:szCs w:val="22"/>
          <w:u w:val="single"/>
        </w:rPr>
        <w:t xml:space="preserve"> </w:t>
      </w:r>
      <w:r w:rsidRPr="00FA6EE0">
        <w:rPr>
          <w:b w:val="0"/>
          <w:sz w:val="22"/>
          <w:szCs w:val="22"/>
          <w:u w:val="single"/>
        </w:rPr>
        <w:t>прав</w:t>
      </w:r>
      <w:r w:rsidR="000A101A" w:rsidRPr="00FA6EE0">
        <w:rPr>
          <w:b w:val="0"/>
          <w:sz w:val="22"/>
          <w:szCs w:val="22"/>
          <w:u w:val="single"/>
        </w:rPr>
        <w:t>о</w:t>
      </w:r>
      <w:r w:rsidRPr="00FA6EE0">
        <w:rPr>
          <w:b w:val="0"/>
          <w:sz w:val="22"/>
          <w:szCs w:val="22"/>
          <w:u w:val="single"/>
        </w:rPr>
        <w:t>:</w:t>
      </w:r>
    </w:p>
    <w:p w:rsidR="00224718" w:rsidRPr="00FA6EE0" w:rsidRDefault="00224718" w:rsidP="00C93F38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FA6EE0">
        <w:rPr>
          <w:i/>
          <w:sz w:val="22"/>
          <w:szCs w:val="22"/>
        </w:rPr>
        <w:t>«</w:t>
      </w:r>
      <w:r w:rsidR="005A058F" w:rsidRPr="00FA6EE0">
        <w:rPr>
          <w:i/>
          <w:sz w:val="22"/>
          <w:szCs w:val="22"/>
        </w:rPr>
        <w:t>ОБУЧАЮЩЕГОСЯ</w:t>
      </w:r>
      <w:r w:rsidRPr="00FA6EE0">
        <w:rPr>
          <w:i/>
          <w:sz w:val="22"/>
          <w:szCs w:val="22"/>
        </w:rPr>
        <w:t>».</w:t>
      </w:r>
    </w:p>
    <w:p w:rsidR="005D5592" w:rsidRPr="00FA6EE0" w:rsidRDefault="000A101A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2.1.2. </w:t>
      </w:r>
      <w:r w:rsidR="005D5592" w:rsidRPr="00FA6EE0">
        <w:rPr>
          <w:b w:val="0"/>
          <w:sz w:val="22"/>
          <w:szCs w:val="22"/>
        </w:rPr>
        <w:t xml:space="preserve">Оставлять за собой право отчислять </w:t>
      </w:r>
      <w:r w:rsidR="005D5592" w:rsidRPr="00FA6EE0">
        <w:rPr>
          <w:i/>
          <w:sz w:val="22"/>
          <w:szCs w:val="22"/>
        </w:rPr>
        <w:t xml:space="preserve">«ОБУЧАЮЩЕГОСЯ» </w:t>
      </w:r>
      <w:r w:rsidR="005D5592" w:rsidRPr="00FA6EE0">
        <w:rPr>
          <w:b w:val="0"/>
          <w:sz w:val="22"/>
          <w:szCs w:val="22"/>
        </w:rPr>
        <w:t>в том случае,</w:t>
      </w:r>
      <w:r w:rsidR="00FF2344">
        <w:rPr>
          <w:b w:val="0"/>
          <w:sz w:val="22"/>
          <w:szCs w:val="22"/>
        </w:rPr>
        <w:t xml:space="preserve"> </w:t>
      </w:r>
      <w:r w:rsidR="005D5592" w:rsidRPr="00FA6EE0">
        <w:rPr>
          <w:b w:val="0"/>
          <w:sz w:val="22"/>
          <w:szCs w:val="22"/>
        </w:rPr>
        <w:t xml:space="preserve">если последний не успевает в учебе, злостно нарушает дисциплину и установленные в учебном заведении правила поведения, не отвечает условиям учебы без возмещения </w:t>
      </w:r>
      <w:r w:rsidR="005D5592" w:rsidRPr="00FA6EE0">
        <w:rPr>
          <w:i/>
          <w:sz w:val="22"/>
          <w:szCs w:val="22"/>
        </w:rPr>
        <w:t>«</w:t>
      </w:r>
      <w:r w:rsidR="00CB7D4B" w:rsidRPr="00FA6EE0">
        <w:rPr>
          <w:i/>
          <w:sz w:val="22"/>
          <w:szCs w:val="22"/>
        </w:rPr>
        <w:t>ЗАКАЗЧИКУ</w:t>
      </w:r>
      <w:r w:rsidR="005D5592" w:rsidRPr="00FA6EE0">
        <w:rPr>
          <w:i/>
          <w:sz w:val="22"/>
          <w:szCs w:val="22"/>
        </w:rPr>
        <w:t xml:space="preserve">» </w:t>
      </w:r>
      <w:r w:rsidR="005D5592" w:rsidRPr="00FA6EE0">
        <w:rPr>
          <w:b w:val="0"/>
          <w:sz w:val="22"/>
          <w:szCs w:val="22"/>
        </w:rPr>
        <w:t>внесенной им оплаты за обучение.</w:t>
      </w:r>
    </w:p>
    <w:p w:rsidR="005A32A2" w:rsidRPr="00FA6EE0" w:rsidRDefault="00C63E76" w:rsidP="005A32A2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2.1.3.</w:t>
      </w:r>
      <w:r w:rsidR="006F42CA">
        <w:rPr>
          <w:b w:val="0"/>
          <w:sz w:val="22"/>
          <w:szCs w:val="22"/>
        </w:rPr>
        <w:t xml:space="preserve"> В случае,</w:t>
      </w:r>
      <w:r w:rsidR="005A32A2" w:rsidRPr="00FA6EE0">
        <w:rPr>
          <w:b w:val="0"/>
          <w:sz w:val="22"/>
          <w:szCs w:val="22"/>
        </w:rPr>
        <w:t xml:space="preserve"> если </w:t>
      </w:r>
      <w:r w:rsidR="005A32A2" w:rsidRPr="00FA6EE0">
        <w:rPr>
          <w:i/>
          <w:sz w:val="22"/>
          <w:szCs w:val="22"/>
        </w:rPr>
        <w:t>«ОБУЧАЮЩИЙСЯ»</w:t>
      </w:r>
      <w:r w:rsidR="005A32A2" w:rsidRPr="00FA6EE0">
        <w:rPr>
          <w:b w:val="0"/>
          <w:sz w:val="22"/>
          <w:szCs w:val="22"/>
        </w:rPr>
        <w:t xml:space="preserve">, не прибыл в учебное заведение к установленному сроку начала занятий либо пропускает занятия без уважительных причин  перечисленная </w:t>
      </w:r>
      <w:r w:rsidR="005A32A2" w:rsidRPr="00FA6EE0">
        <w:rPr>
          <w:i/>
          <w:sz w:val="22"/>
          <w:szCs w:val="22"/>
        </w:rPr>
        <w:t xml:space="preserve">«ЗАКАЗЧИКОМ» </w:t>
      </w:r>
      <w:r w:rsidR="005A32A2" w:rsidRPr="00FA6EE0">
        <w:rPr>
          <w:b w:val="0"/>
          <w:sz w:val="22"/>
          <w:szCs w:val="22"/>
        </w:rPr>
        <w:t>сумма за обучение возврату не подлежит.</w:t>
      </w:r>
    </w:p>
    <w:p w:rsidR="00C63E76" w:rsidRPr="00FA6EE0" w:rsidRDefault="005A32A2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2.1.4. </w:t>
      </w:r>
      <w:r w:rsidR="00C63E76" w:rsidRPr="00FA6EE0">
        <w:rPr>
          <w:b w:val="0"/>
          <w:sz w:val="22"/>
          <w:szCs w:val="22"/>
        </w:rPr>
        <w:t>В случае</w:t>
      </w:r>
      <w:r w:rsidR="00D119C8" w:rsidRPr="00FA6EE0">
        <w:rPr>
          <w:b w:val="0"/>
          <w:sz w:val="22"/>
          <w:szCs w:val="22"/>
        </w:rPr>
        <w:t xml:space="preserve"> не</w:t>
      </w:r>
      <w:r w:rsidR="00C63E76" w:rsidRPr="00FA6EE0">
        <w:rPr>
          <w:b w:val="0"/>
          <w:sz w:val="22"/>
          <w:szCs w:val="22"/>
        </w:rPr>
        <w:t xml:space="preserve"> прохождения </w:t>
      </w:r>
      <w:r w:rsidR="00C63E76" w:rsidRPr="00FA6EE0">
        <w:rPr>
          <w:i/>
          <w:sz w:val="22"/>
          <w:szCs w:val="22"/>
        </w:rPr>
        <w:t>«ОБУЧАЮЩИМСЯ»</w:t>
      </w:r>
      <w:r w:rsidR="00C63E76" w:rsidRPr="00FA6EE0">
        <w:rPr>
          <w:b w:val="0"/>
          <w:sz w:val="22"/>
          <w:szCs w:val="22"/>
        </w:rPr>
        <w:t xml:space="preserve"> итоговой аттестации,  </w:t>
      </w:r>
      <w:r w:rsidR="00C63E76" w:rsidRPr="00FA6EE0">
        <w:rPr>
          <w:i/>
          <w:sz w:val="22"/>
          <w:szCs w:val="22"/>
        </w:rPr>
        <w:t xml:space="preserve">«ИСПОЛНИТЕЛЬ» </w:t>
      </w:r>
      <w:r w:rsidR="00C63E76" w:rsidRPr="00FA6EE0">
        <w:rPr>
          <w:b w:val="0"/>
          <w:sz w:val="22"/>
          <w:szCs w:val="22"/>
        </w:rPr>
        <w:t xml:space="preserve">предоставляет услуги по дополнительной подготовке </w:t>
      </w:r>
      <w:r w:rsidR="00C63E76" w:rsidRPr="00FA6EE0">
        <w:rPr>
          <w:i/>
          <w:sz w:val="22"/>
          <w:szCs w:val="22"/>
        </w:rPr>
        <w:t xml:space="preserve">«ОБУЧАЮЩЕГОСЯ» </w:t>
      </w:r>
      <w:r w:rsidR="00C63E76" w:rsidRPr="00FA6EE0">
        <w:rPr>
          <w:b w:val="0"/>
          <w:sz w:val="22"/>
          <w:szCs w:val="22"/>
        </w:rPr>
        <w:t>к сдаче квалификационного экзамена.</w:t>
      </w:r>
    </w:p>
    <w:p w:rsidR="00050214" w:rsidRPr="00FA6EE0" w:rsidRDefault="00C63E76" w:rsidP="000502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2.1.5. </w:t>
      </w:r>
      <w:r w:rsidR="00050214" w:rsidRPr="00FA6EE0">
        <w:rPr>
          <w:b w:val="0"/>
          <w:sz w:val="22"/>
          <w:szCs w:val="22"/>
        </w:rPr>
        <w:t xml:space="preserve">В случае дополнительной подготовки </w:t>
      </w:r>
      <w:r w:rsidR="00050214" w:rsidRPr="00FA6EE0">
        <w:rPr>
          <w:i/>
          <w:sz w:val="22"/>
          <w:szCs w:val="22"/>
        </w:rPr>
        <w:t xml:space="preserve">«ОБУЧАЮЩЕГОСЯ» </w:t>
      </w:r>
      <w:r w:rsidR="00050214" w:rsidRPr="00FA6EE0">
        <w:rPr>
          <w:b w:val="0"/>
          <w:sz w:val="22"/>
          <w:szCs w:val="22"/>
        </w:rPr>
        <w:t>к сдаче квалификационного экзамена, стоимость услуг</w:t>
      </w:r>
      <w:r w:rsidR="007B47A9">
        <w:rPr>
          <w:b w:val="0"/>
          <w:sz w:val="22"/>
          <w:szCs w:val="22"/>
        </w:rPr>
        <w:t xml:space="preserve"> </w:t>
      </w:r>
      <w:r w:rsidR="00CB7D4B" w:rsidRPr="00FA6EE0">
        <w:rPr>
          <w:i/>
          <w:sz w:val="22"/>
          <w:szCs w:val="22"/>
        </w:rPr>
        <w:t>«ИСПОЛНИТЕЛ</w:t>
      </w:r>
      <w:r w:rsidR="00E229B9" w:rsidRPr="00FA6EE0">
        <w:rPr>
          <w:i/>
          <w:sz w:val="22"/>
          <w:szCs w:val="22"/>
        </w:rPr>
        <w:t>Я</w:t>
      </w:r>
      <w:r w:rsidR="00CB7D4B" w:rsidRPr="00FA6EE0">
        <w:rPr>
          <w:i/>
          <w:sz w:val="22"/>
          <w:szCs w:val="22"/>
        </w:rPr>
        <w:t>»</w:t>
      </w:r>
      <w:r w:rsidR="00E229B9" w:rsidRPr="00FA6EE0">
        <w:rPr>
          <w:i/>
          <w:sz w:val="22"/>
          <w:szCs w:val="22"/>
        </w:rPr>
        <w:t>,</w:t>
      </w:r>
      <w:r w:rsidR="00FF2344">
        <w:rPr>
          <w:i/>
          <w:sz w:val="22"/>
          <w:szCs w:val="22"/>
        </w:rPr>
        <w:t xml:space="preserve"> </w:t>
      </w:r>
      <w:r w:rsidR="00050214" w:rsidRPr="00FA6EE0">
        <w:rPr>
          <w:b w:val="0"/>
          <w:sz w:val="22"/>
          <w:szCs w:val="22"/>
        </w:rPr>
        <w:t>составляет по настоящему Договору</w:t>
      </w:r>
      <w:r w:rsidR="00791A66" w:rsidRPr="00FA6EE0">
        <w:rPr>
          <w:b w:val="0"/>
          <w:sz w:val="22"/>
          <w:szCs w:val="22"/>
        </w:rPr>
        <w:t>,</w:t>
      </w:r>
      <w:r w:rsidR="00E229B9" w:rsidRPr="00FA6EE0">
        <w:rPr>
          <w:b w:val="0"/>
          <w:sz w:val="22"/>
          <w:szCs w:val="22"/>
        </w:rPr>
        <w:t xml:space="preserve"> в сумме</w:t>
      </w:r>
      <w:r w:rsidR="00FF2344">
        <w:rPr>
          <w:b w:val="0"/>
          <w:sz w:val="22"/>
          <w:szCs w:val="22"/>
        </w:rPr>
        <w:t xml:space="preserve"> </w:t>
      </w:r>
      <w:r w:rsidR="00FF2344">
        <w:rPr>
          <w:sz w:val="22"/>
          <w:szCs w:val="22"/>
        </w:rPr>
        <w:t>_________</w:t>
      </w:r>
      <w:r w:rsidR="00050214" w:rsidRPr="00FA6EE0">
        <w:rPr>
          <w:sz w:val="22"/>
          <w:szCs w:val="22"/>
        </w:rPr>
        <w:t xml:space="preserve"> (</w:t>
      </w:r>
      <w:r w:rsidR="00FF2344">
        <w:rPr>
          <w:sz w:val="22"/>
          <w:szCs w:val="22"/>
        </w:rPr>
        <w:t>______________________</w:t>
      </w:r>
      <w:r w:rsidR="00050214" w:rsidRPr="00FA6EE0">
        <w:rPr>
          <w:sz w:val="22"/>
          <w:szCs w:val="22"/>
        </w:rPr>
        <w:t>) рублей</w:t>
      </w:r>
      <w:r w:rsidR="00034F35" w:rsidRPr="00FA6EE0">
        <w:rPr>
          <w:sz w:val="22"/>
          <w:szCs w:val="22"/>
        </w:rPr>
        <w:t>,</w:t>
      </w:r>
      <w:r w:rsidR="00050214" w:rsidRPr="00FA6EE0">
        <w:rPr>
          <w:sz w:val="22"/>
          <w:szCs w:val="22"/>
        </w:rPr>
        <w:t xml:space="preserve"> 00 копеек.</w:t>
      </w:r>
    </w:p>
    <w:p w:rsidR="00050214" w:rsidRDefault="00050214" w:rsidP="00050214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</w:p>
    <w:p w:rsidR="002F5031" w:rsidRDefault="002F5031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6C3E9D" w:rsidRDefault="006C3E9D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</w:p>
    <w:p w:rsidR="005C0EA5" w:rsidRPr="00FA6EE0" w:rsidRDefault="005C0EA5" w:rsidP="00C93F3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A6EE0">
        <w:rPr>
          <w:b w:val="0"/>
          <w:sz w:val="22"/>
          <w:szCs w:val="22"/>
          <w:u w:val="single"/>
        </w:rPr>
        <w:lastRenderedPageBreak/>
        <w:t>2.2.</w:t>
      </w:r>
      <w:r w:rsidR="006815D6" w:rsidRPr="00FA6EE0">
        <w:rPr>
          <w:i/>
          <w:sz w:val="22"/>
          <w:szCs w:val="22"/>
          <w:u w:val="single"/>
        </w:rPr>
        <w:t xml:space="preserve">«ЗАКАЗЧИК» </w:t>
      </w:r>
      <w:r w:rsidR="001612A8" w:rsidRPr="00FA6EE0">
        <w:rPr>
          <w:sz w:val="22"/>
          <w:szCs w:val="22"/>
          <w:u w:val="single"/>
        </w:rPr>
        <w:t>имеет</w:t>
      </w:r>
      <w:r w:rsidR="00FF2344">
        <w:rPr>
          <w:sz w:val="22"/>
          <w:szCs w:val="22"/>
          <w:u w:val="single"/>
        </w:rPr>
        <w:t xml:space="preserve"> </w:t>
      </w:r>
      <w:r w:rsidRPr="00FA6EE0">
        <w:rPr>
          <w:sz w:val="22"/>
          <w:szCs w:val="22"/>
          <w:u w:val="single"/>
        </w:rPr>
        <w:t>прав</w:t>
      </w:r>
      <w:r w:rsidR="001612A8" w:rsidRPr="00FA6EE0">
        <w:rPr>
          <w:sz w:val="22"/>
          <w:szCs w:val="22"/>
          <w:u w:val="single"/>
        </w:rPr>
        <w:t>о</w:t>
      </w:r>
      <w:r w:rsidRPr="00FA6EE0">
        <w:rPr>
          <w:sz w:val="22"/>
          <w:szCs w:val="22"/>
          <w:u w:val="single"/>
        </w:rPr>
        <w:t>:</w:t>
      </w:r>
    </w:p>
    <w:p w:rsidR="005C0EA5" w:rsidRPr="00FA6EE0" w:rsidRDefault="005C0EA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2.2.1. </w:t>
      </w:r>
      <w:r w:rsidR="00AE6B51" w:rsidRPr="00FA6EE0">
        <w:rPr>
          <w:b w:val="0"/>
          <w:sz w:val="22"/>
          <w:szCs w:val="22"/>
        </w:rPr>
        <w:t>Получать информацию</w:t>
      </w:r>
      <w:r w:rsidRPr="00FA6EE0">
        <w:rPr>
          <w:b w:val="0"/>
          <w:sz w:val="22"/>
          <w:szCs w:val="22"/>
        </w:rPr>
        <w:t xml:space="preserve"> от </w:t>
      </w:r>
      <w:r w:rsidRPr="00FA6EE0">
        <w:rPr>
          <w:i/>
          <w:sz w:val="22"/>
          <w:szCs w:val="22"/>
        </w:rPr>
        <w:t xml:space="preserve">«ИСПОЛНИТЕЛЯ» </w:t>
      </w:r>
      <w:r w:rsidRPr="00FA6EE0">
        <w:rPr>
          <w:b w:val="0"/>
          <w:sz w:val="22"/>
          <w:szCs w:val="22"/>
        </w:rPr>
        <w:t xml:space="preserve">по вопросам организации и обеспечения надлежащего </w:t>
      </w:r>
      <w:r w:rsidR="00AE6B51" w:rsidRPr="00FA6EE0">
        <w:rPr>
          <w:b w:val="0"/>
          <w:sz w:val="22"/>
          <w:szCs w:val="22"/>
        </w:rPr>
        <w:t>предоставления</w:t>
      </w:r>
      <w:r w:rsidRPr="00FA6EE0">
        <w:rPr>
          <w:b w:val="0"/>
          <w:sz w:val="22"/>
          <w:szCs w:val="22"/>
        </w:rPr>
        <w:t xml:space="preserve"> услуг, предусмотренных разделом 1 настоящего Договора.</w:t>
      </w:r>
    </w:p>
    <w:p w:rsidR="005B53DF" w:rsidRPr="00FA6EE0" w:rsidRDefault="005B53DF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1B2AA7" w:rsidRPr="00FA6EE0" w:rsidRDefault="001B2AA7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FA6EE0">
        <w:rPr>
          <w:b w:val="0"/>
          <w:sz w:val="22"/>
          <w:szCs w:val="22"/>
          <w:u w:val="single"/>
        </w:rPr>
        <w:t xml:space="preserve">2.3. </w:t>
      </w:r>
      <w:r w:rsidRPr="00FA6EE0">
        <w:rPr>
          <w:i/>
          <w:sz w:val="22"/>
          <w:szCs w:val="22"/>
          <w:u w:val="single"/>
        </w:rPr>
        <w:t>«ОБУЧАЮЩИЙСЯ»</w:t>
      </w:r>
      <w:r w:rsidRPr="00FA6EE0">
        <w:rPr>
          <w:b w:val="0"/>
          <w:sz w:val="22"/>
          <w:szCs w:val="22"/>
          <w:u w:val="single"/>
        </w:rPr>
        <w:t xml:space="preserve"> имеет право:</w:t>
      </w:r>
    </w:p>
    <w:p w:rsidR="005C0EA5" w:rsidRPr="00FA6EE0" w:rsidRDefault="005C0EA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2.</w:t>
      </w:r>
      <w:r w:rsidR="001B2AA7" w:rsidRPr="00FA6EE0">
        <w:rPr>
          <w:b w:val="0"/>
          <w:sz w:val="22"/>
          <w:szCs w:val="22"/>
        </w:rPr>
        <w:t>3</w:t>
      </w:r>
      <w:r w:rsidRPr="00FA6EE0">
        <w:rPr>
          <w:b w:val="0"/>
          <w:sz w:val="22"/>
          <w:szCs w:val="22"/>
        </w:rPr>
        <w:t>.</w:t>
      </w:r>
      <w:r w:rsidR="001B2AA7" w:rsidRPr="00FA6EE0">
        <w:rPr>
          <w:b w:val="0"/>
          <w:sz w:val="22"/>
          <w:szCs w:val="22"/>
        </w:rPr>
        <w:t>1</w:t>
      </w:r>
      <w:r w:rsidRPr="00FA6EE0">
        <w:rPr>
          <w:b w:val="0"/>
          <w:sz w:val="22"/>
          <w:szCs w:val="22"/>
        </w:rPr>
        <w:t xml:space="preserve">. Обращаться к </w:t>
      </w:r>
      <w:r w:rsidRPr="00FA6EE0">
        <w:rPr>
          <w:i/>
          <w:sz w:val="22"/>
          <w:szCs w:val="22"/>
        </w:rPr>
        <w:t xml:space="preserve">«ИСПОЛНИТЕЛЮ» </w:t>
      </w:r>
      <w:r w:rsidRPr="00FA6EE0">
        <w:rPr>
          <w:b w:val="0"/>
          <w:sz w:val="22"/>
          <w:szCs w:val="22"/>
        </w:rPr>
        <w:t>по вопросам, касающимся образовательного процесса.</w:t>
      </w:r>
    </w:p>
    <w:p w:rsidR="005C0EA5" w:rsidRPr="00FA6EE0" w:rsidRDefault="005C0EA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2.</w:t>
      </w:r>
      <w:r w:rsidR="001B2AA7" w:rsidRPr="00FA6EE0">
        <w:rPr>
          <w:b w:val="0"/>
          <w:sz w:val="22"/>
          <w:szCs w:val="22"/>
        </w:rPr>
        <w:t>3</w:t>
      </w:r>
      <w:r w:rsidRPr="00FA6EE0">
        <w:rPr>
          <w:b w:val="0"/>
          <w:sz w:val="22"/>
          <w:szCs w:val="22"/>
        </w:rPr>
        <w:t>.</w:t>
      </w:r>
      <w:r w:rsidR="001B2AA7" w:rsidRPr="00FA6EE0">
        <w:rPr>
          <w:b w:val="0"/>
          <w:sz w:val="22"/>
          <w:szCs w:val="22"/>
        </w:rPr>
        <w:t>2</w:t>
      </w:r>
      <w:r w:rsidRPr="00FA6EE0">
        <w:rPr>
          <w:b w:val="0"/>
          <w:sz w:val="22"/>
          <w:szCs w:val="22"/>
        </w:rPr>
        <w:t xml:space="preserve">. Пользоваться в порядке, установленном локальными нормативными актами, имуществом </w:t>
      </w:r>
      <w:r w:rsidRPr="00FA6EE0">
        <w:rPr>
          <w:i/>
          <w:sz w:val="22"/>
          <w:szCs w:val="22"/>
        </w:rPr>
        <w:t>«ИСПОЛНИТЕЛЯ»</w:t>
      </w:r>
      <w:r w:rsidRPr="00FA6EE0">
        <w:rPr>
          <w:b w:val="0"/>
          <w:sz w:val="22"/>
          <w:szCs w:val="22"/>
        </w:rPr>
        <w:t>, необходимым для освоения образовательной программы.</w:t>
      </w:r>
    </w:p>
    <w:p w:rsidR="005C0EA5" w:rsidRPr="00FA6EE0" w:rsidRDefault="005C0EA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2.</w:t>
      </w:r>
      <w:r w:rsidR="001B2AA7" w:rsidRPr="00FA6EE0">
        <w:rPr>
          <w:b w:val="0"/>
          <w:sz w:val="22"/>
          <w:szCs w:val="22"/>
        </w:rPr>
        <w:t>3</w:t>
      </w:r>
      <w:r w:rsidRPr="00FA6EE0">
        <w:rPr>
          <w:b w:val="0"/>
          <w:sz w:val="22"/>
          <w:szCs w:val="22"/>
        </w:rPr>
        <w:t>.</w:t>
      </w:r>
      <w:r w:rsidR="001B2AA7" w:rsidRPr="00FA6EE0">
        <w:rPr>
          <w:b w:val="0"/>
          <w:sz w:val="22"/>
          <w:szCs w:val="22"/>
        </w:rPr>
        <w:t>3</w:t>
      </w:r>
      <w:r w:rsidRPr="00FA6EE0">
        <w:rPr>
          <w:b w:val="0"/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0EA5" w:rsidRPr="00FA6EE0" w:rsidRDefault="005C0EA5" w:rsidP="005C0EA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</w:p>
    <w:p w:rsidR="00224718" w:rsidRPr="00FA6EE0" w:rsidRDefault="00224718" w:rsidP="00224718">
      <w:pPr>
        <w:pStyle w:val="12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3. ОБЯЗАННОСТИ ИСПО</w:t>
      </w:r>
      <w:r w:rsidR="001C058F" w:rsidRPr="00FA6EE0">
        <w:rPr>
          <w:b/>
          <w:sz w:val="22"/>
          <w:szCs w:val="22"/>
        </w:rPr>
        <w:t>Л</w:t>
      </w:r>
      <w:r w:rsidRPr="00FA6EE0">
        <w:rPr>
          <w:b/>
          <w:sz w:val="22"/>
          <w:szCs w:val="22"/>
        </w:rPr>
        <w:t>НИТЕЛЯ</w:t>
      </w:r>
      <w:r w:rsidR="00BB5EC3" w:rsidRPr="00FA6EE0">
        <w:rPr>
          <w:b/>
          <w:sz w:val="22"/>
          <w:szCs w:val="22"/>
        </w:rPr>
        <w:t>, ЗАКАЗЧИКА</w:t>
      </w:r>
      <w:r w:rsidRPr="00FA6EE0">
        <w:rPr>
          <w:b/>
          <w:sz w:val="22"/>
          <w:szCs w:val="22"/>
        </w:rPr>
        <w:t xml:space="preserve"> И </w:t>
      </w:r>
      <w:r w:rsidR="00A25387" w:rsidRPr="00FA6EE0">
        <w:rPr>
          <w:b/>
          <w:sz w:val="22"/>
          <w:szCs w:val="22"/>
        </w:rPr>
        <w:t>ОБУЧАЮЩЕГОСЯ</w:t>
      </w:r>
    </w:p>
    <w:p w:rsidR="00224718" w:rsidRPr="00FA6EE0" w:rsidRDefault="00224718" w:rsidP="00224718">
      <w:pPr>
        <w:pStyle w:val="12"/>
        <w:ind w:firstLine="567"/>
        <w:rPr>
          <w:b/>
          <w:sz w:val="22"/>
          <w:szCs w:val="22"/>
        </w:rPr>
      </w:pPr>
    </w:p>
    <w:p w:rsidR="00224718" w:rsidRPr="00FA6EE0" w:rsidRDefault="00224718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FA6EE0">
        <w:rPr>
          <w:b w:val="0"/>
          <w:sz w:val="22"/>
          <w:szCs w:val="22"/>
          <w:u w:val="single"/>
        </w:rPr>
        <w:t xml:space="preserve">3.1. </w:t>
      </w:r>
      <w:r w:rsidRPr="00FA6EE0">
        <w:rPr>
          <w:i/>
          <w:sz w:val="22"/>
          <w:szCs w:val="22"/>
          <w:u w:val="single"/>
        </w:rPr>
        <w:t>«ИСПОЛНИТЕЛЬ»</w:t>
      </w:r>
      <w:r w:rsidRPr="00FA6EE0">
        <w:rPr>
          <w:b w:val="0"/>
          <w:sz w:val="22"/>
          <w:szCs w:val="22"/>
          <w:u w:val="single"/>
        </w:rPr>
        <w:t xml:space="preserve"> обязан:</w:t>
      </w:r>
    </w:p>
    <w:p w:rsidR="00224718" w:rsidRPr="00FA6EE0" w:rsidRDefault="00224718" w:rsidP="002247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6EE0">
        <w:rPr>
          <w:rFonts w:ascii="Times New Roman" w:hAnsi="Times New Roman" w:cs="Times New Roman"/>
          <w:sz w:val="22"/>
          <w:szCs w:val="22"/>
        </w:rPr>
        <w:t xml:space="preserve">3.1.1. Зачислить </w:t>
      </w:r>
      <w:r w:rsidR="00A25387" w:rsidRPr="00FA6EE0">
        <w:rPr>
          <w:rFonts w:ascii="Times New Roman" w:hAnsi="Times New Roman" w:cs="Times New Roman"/>
          <w:b/>
          <w:i/>
          <w:sz w:val="22"/>
          <w:szCs w:val="22"/>
        </w:rPr>
        <w:t>«ОБУЧАЮЩЕГОСЯ»</w:t>
      </w:r>
      <w:r w:rsidR="001C058F" w:rsidRPr="00FA6EE0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FF234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FA6EE0">
        <w:rPr>
          <w:rFonts w:ascii="Times New Roman" w:hAnsi="Times New Roman" w:cs="Times New Roman"/>
          <w:sz w:val="22"/>
          <w:szCs w:val="22"/>
        </w:rPr>
        <w:t xml:space="preserve">выполнившего установленные законодательством Российской   Федерации, учредительными документами, локальными нормативными  актами  </w:t>
      </w:r>
      <w:r w:rsidRPr="00FA6EE0">
        <w:rPr>
          <w:rFonts w:ascii="Times New Roman" w:hAnsi="Times New Roman" w:cs="Times New Roman"/>
          <w:b/>
          <w:i/>
          <w:sz w:val="22"/>
          <w:szCs w:val="22"/>
        </w:rPr>
        <w:t>«ИСПОЛНИТЕЛЯ»</w:t>
      </w:r>
      <w:r w:rsidRPr="00FA6EE0">
        <w:rPr>
          <w:rFonts w:ascii="Times New Roman" w:hAnsi="Times New Roman" w:cs="Times New Roman"/>
          <w:b/>
          <w:sz w:val="22"/>
          <w:szCs w:val="22"/>
        </w:rPr>
        <w:t>,</w:t>
      </w:r>
      <w:r w:rsidR="00FF23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6EE0">
        <w:rPr>
          <w:rFonts w:ascii="Times New Roman" w:hAnsi="Times New Roman" w:cs="Times New Roman"/>
          <w:sz w:val="22"/>
          <w:szCs w:val="22"/>
        </w:rPr>
        <w:t>условия приема</w:t>
      </w:r>
      <w:r w:rsidR="009A4641" w:rsidRPr="00FA6EE0">
        <w:rPr>
          <w:rFonts w:ascii="Times New Roman" w:hAnsi="Times New Roman" w:cs="Times New Roman"/>
          <w:sz w:val="22"/>
          <w:szCs w:val="22"/>
        </w:rPr>
        <w:t>.</w:t>
      </w:r>
    </w:p>
    <w:p w:rsidR="001C058F" w:rsidRPr="00FA6EE0" w:rsidRDefault="00224718" w:rsidP="001C058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3.1.2. Довести до </w:t>
      </w:r>
      <w:r w:rsidR="006D13A3" w:rsidRPr="00FA6EE0">
        <w:rPr>
          <w:i/>
          <w:sz w:val="22"/>
          <w:szCs w:val="22"/>
        </w:rPr>
        <w:t>«</w:t>
      </w:r>
      <w:r w:rsidR="00B52ED3" w:rsidRPr="00FA6EE0">
        <w:rPr>
          <w:i/>
          <w:sz w:val="22"/>
          <w:szCs w:val="22"/>
        </w:rPr>
        <w:t>ЗАКАЗЧИКА</w:t>
      </w:r>
      <w:r w:rsidR="006D13A3" w:rsidRPr="00FA6EE0">
        <w:rPr>
          <w:i/>
          <w:sz w:val="22"/>
          <w:szCs w:val="22"/>
        </w:rPr>
        <w:t>»</w:t>
      </w:r>
      <w:r w:rsidR="007B47A9">
        <w:rPr>
          <w:i/>
          <w:sz w:val="22"/>
          <w:szCs w:val="22"/>
        </w:rPr>
        <w:t xml:space="preserve"> </w:t>
      </w:r>
      <w:r w:rsidRPr="00FA6EE0">
        <w:rPr>
          <w:b w:val="0"/>
          <w:sz w:val="22"/>
          <w:szCs w:val="22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C058F" w:rsidRPr="00FA6EE0" w:rsidRDefault="001C058F" w:rsidP="001C058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сновной программой  профессионального  обучения – программой п</w:t>
      </w:r>
      <w:r w:rsidR="002F529A">
        <w:rPr>
          <w:b w:val="0"/>
          <w:sz w:val="22"/>
          <w:szCs w:val="22"/>
        </w:rPr>
        <w:t>рофессиональной</w:t>
      </w:r>
      <w:r w:rsidR="00FF2344">
        <w:rPr>
          <w:b w:val="0"/>
          <w:sz w:val="22"/>
          <w:szCs w:val="22"/>
        </w:rPr>
        <w:t xml:space="preserve"> </w:t>
      </w:r>
      <w:r w:rsidR="002F529A">
        <w:rPr>
          <w:b w:val="0"/>
          <w:sz w:val="22"/>
          <w:szCs w:val="22"/>
        </w:rPr>
        <w:t xml:space="preserve">подготовки </w:t>
      </w:r>
      <w:r w:rsidRPr="00FA6EE0">
        <w:rPr>
          <w:b w:val="0"/>
          <w:sz w:val="22"/>
          <w:szCs w:val="22"/>
        </w:rPr>
        <w:t xml:space="preserve"> частных охранников </w:t>
      </w:r>
      <w:r w:rsidR="00307D91">
        <w:rPr>
          <w:b w:val="0"/>
          <w:sz w:val="22"/>
          <w:szCs w:val="22"/>
        </w:rPr>
        <w:t>__________</w:t>
      </w:r>
      <w:r w:rsidRPr="00FA6EE0">
        <w:rPr>
          <w:b w:val="0"/>
          <w:sz w:val="22"/>
          <w:szCs w:val="22"/>
        </w:rPr>
        <w:t>разряда</w:t>
      </w:r>
      <w:r w:rsidRPr="00FA6EE0">
        <w:rPr>
          <w:b w:val="0"/>
          <w:i/>
          <w:sz w:val="22"/>
          <w:szCs w:val="22"/>
        </w:rPr>
        <w:t>.</w:t>
      </w:r>
    </w:p>
    <w:p w:rsidR="00224718" w:rsidRPr="00FA6EE0" w:rsidRDefault="00224718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3.1.4. Обеспечить </w:t>
      </w:r>
      <w:r w:rsidR="00806C83" w:rsidRPr="00FA6EE0">
        <w:rPr>
          <w:i/>
          <w:sz w:val="22"/>
          <w:szCs w:val="22"/>
        </w:rPr>
        <w:t>«ЗАКАЗЧИК</w:t>
      </w:r>
      <w:r w:rsidR="00FF2344">
        <w:rPr>
          <w:i/>
          <w:sz w:val="22"/>
          <w:szCs w:val="22"/>
        </w:rPr>
        <w:t>У</w:t>
      </w:r>
      <w:r w:rsidR="00806C83" w:rsidRPr="00FA6EE0">
        <w:rPr>
          <w:i/>
          <w:sz w:val="22"/>
          <w:szCs w:val="22"/>
        </w:rPr>
        <w:t>»</w:t>
      </w:r>
      <w:r w:rsidR="00FF2344">
        <w:rPr>
          <w:i/>
          <w:sz w:val="22"/>
          <w:szCs w:val="22"/>
        </w:rPr>
        <w:t xml:space="preserve"> </w:t>
      </w:r>
      <w:r w:rsidRPr="00FA6EE0">
        <w:rPr>
          <w:b w:val="0"/>
          <w:sz w:val="22"/>
          <w:szCs w:val="22"/>
        </w:rPr>
        <w:t>предусмотренные выбранной образовательной программой условия ее освоения.</w:t>
      </w:r>
    </w:p>
    <w:p w:rsidR="00224718" w:rsidRPr="00FA6EE0" w:rsidRDefault="00224718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3.1.5. Сохранить место за </w:t>
      </w:r>
      <w:r w:rsidR="00C83F34" w:rsidRPr="00FA6EE0">
        <w:rPr>
          <w:i/>
          <w:sz w:val="22"/>
          <w:szCs w:val="22"/>
        </w:rPr>
        <w:t>«ОБУЧАЮЩИМСЯ»</w:t>
      </w:r>
      <w:r w:rsidR="00FF2344">
        <w:rPr>
          <w:i/>
          <w:sz w:val="22"/>
          <w:szCs w:val="22"/>
        </w:rPr>
        <w:t xml:space="preserve"> </w:t>
      </w:r>
      <w:r w:rsidRPr="00FA6EE0">
        <w:rPr>
          <w:b w:val="0"/>
          <w:sz w:val="22"/>
          <w:szCs w:val="22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:rsidR="00224718" w:rsidRPr="00FA6EE0" w:rsidRDefault="00224718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3.1.6. Принимать от </w:t>
      </w:r>
      <w:r w:rsidR="00093E28" w:rsidRPr="00FA6EE0">
        <w:rPr>
          <w:i/>
          <w:sz w:val="22"/>
          <w:szCs w:val="22"/>
        </w:rPr>
        <w:t>«ЗАКАЗЧИКА»</w:t>
      </w:r>
      <w:r w:rsidR="00FF2344">
        <w:rPr>
          <w:i/>
          <w:sz w:val="22"/>
          <w:szCs w:val="22"/>
        </w:rPr>
        <w:t xml:space="preserve"> </w:t>
      </w:r>
      <w:r w:rsidRPr="00FA6EE0">
        <w:rPr>
          <w:b w:val="0"/>
          <w:sz w:val="22"/>
          <w:szCs w:val="22"/>
        </w:rPr>
        <w:t>плату за образовательные услуги.</w:t>
      </w:r>
    </w:p>
    <w:p w:rsidR="002419CB" w:rsidRPr="00FA6EE0" w:rsidRDefault="002419CB" w:rsidP="002419CB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3.1.7. Обеспечить </w:t>
      </w:r>
      <w:r w:rsidRPr="00FA6EE0">
        <w:rPr>
          <w:i/>
          <w:sz w:val="22"/>
          <w:szCs w:val="22"/>
        </w:rPr>
        <w:t xml:space="preserve">«ОБУЧАЮЩЕМУСЯ» </w:t>
      </w:r>
      <w:r w:rsidRPr="00FA6EE0">
        <w:rPr>
          <w:b w:val="0"/>
          <w:sz w:val="22"/>
          <w:szCs w:val="22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763A" w:rsidRPr="00FA6EE0" w:rsidRDefault="00CD763A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3.1.</w:t>
      </w:r>
      <w:r w:rsidR="002419CB" w:rsidRPr="00FA6EE0">
        <w:rPr>
          <w:b w:val="0"/>
          <w:sz w:val="22"/>
          <w:szCs w:val="22"/>
        </w:rPr>
        <w:t>8</w:t>
      </w:r>
      <w:r w:rsidRPr="00FA6EE0">
        <w:rPr>
          <w:b w:val="0"/>
          <w:sz w:val="22"/>
          <w:szCs w:val="22"/>
        </w:rPr>
        <w:t xml:space="preserve">. </w:t>
      </w:r>
      <w:r w:rsidR="001C058F" w:rsidRPr="00FA6EE0">
        <w:rPr>
          <w:b w:val="0"/>
          <w:sz w:val="22"/>
          <w:szCs w:val="22"/>
        </w:rPr>
        <w:t>Организовать учебный процесс в соответствие с утвержденной программой планами, расписанием учебных занятий</w:t>
      </w:r>
      <w:r w:rsidRPr="00FA6EE0">
        <w:rPr>
          <w:b w:val="0"/>
          <w:sz w:val="22"/>
          <w:szCs w:val="22"/>
        </w:rPr>
        <w:t>.</w:t>
      </w:r>
    </w:p>
    <w:p w:rsidR="00676823" w:rsidRPr="00FA6EE0" w:rsidRDefault="00CD763A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3.1.</w:t>
      </w:r>
      <w:r w:rsidR="002419CB" w:rsidRPr="00FA6EE0">
        <w:rPr>
          <w:b w:val="0"/>
          <w:sz w:val="22"/>
          <w:szCs w:val="22"/>
        </w:rPr>
        <w:t>9</w:t>
      </w:r>
      <w:r w:rsidRPr="00FA6EE0">
        <w:rPr>
          <w:b w:val="0"/>
          <w:sz w:val="22"/>
          <w:szCs w:val="22"/>
        </w:rPr>
        <w:t xml:space="preserve">. </w:t>
      </w:r>
      <w:r w:rsidR="00676823" w:rsidRPr="00FA6EE0">
        <w:rPr>
          <w:b w:val="0"/>
          <w:sz w:val="22"/>
          <w:szCs w:val="22"/>
        </w:rPr>
        <w:t xml:space="preserve">Обеспечить </w:t>
      </w:r>
      <w:r w:rsidR="00676823" w:rsidRPr="00FA6EE0">
        <w:rPr>
          <w:i/>
          <w:sz w:val="22"/>
          <w:szCs w:val="22"/>
        </w:rPr>
        <w:t>«ОБУЧАЮЩЕГОСЯ»</w:t>
      </w:r>
      <w:r w:rsidR="00676823" w:rsidRPr="00FA6EE0">
        <w:rPr>
          <w:b w:val="0"/>
          <w:sz w:val="22"/>
          <w:szCs w:val="22"/>
        </w:rPr>
        <w:t xml:space="preserve"> на время учебы наглядными пособиями, техническими средствами обучения</w:t>
      </w:r>
      <w:r w:rsidR="006C3E9D">
        <w:rPr>
          <w:b w:val="0"/>
          <w:sz w:val="22"/>
          <w:szCs w:val="22"/>
        </w:rPr>
        <w:t xml:space="preserve"> </w:t>
      </w:r>
      <w:r w:rsidR="00676823" w:rsidRPr="00FA6EE0">
        <w:rPr>
          <w:b w:val="0"/>
          <w:sz w:val="22"/>
          <w:szCs w:val="22"/>
        </w:rPr>
        <w:t>и другими расходными материалами, учебными аудиториями.</w:t>
      </w:r>
    </w:p>
    <w:p w:rsidR="00F5615C" w:rsidRPr="00FA6EE0" w:rsidRDefault="002419CB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3.1.10</w:t>
      </w:r>
      <w:r w:rsidR="00F5615C" w:rsidRPr="00FA6EE0">
        <w:rPr>
          <w:b w:val="0"/>
          <w:sz w:val="22"/>
          <w:szCs w:val="22"/>
        </w:rPr>
        <w:t>. Обеспечить наличие квалифицированного преподавателя по указанному курсу.</w:t>
      </w:r>
    </w:p>
    <w:p w:rsidR="00FC72D0" w:rsidRPr="00FA6EE0" w:rsidRDefault="002419CB" w:rsidP="00C93F3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3.1.11</w:t>
      </w:r>
      <w:r w:rsidR="00F5615C" w:rsidRPr="00FA6EE0">
        <w:rPr>
          <w:b w:val="0"/>
          <w:sz w:val="22"/>
          <w:szCs w:val="22"/>
        </w:rPr>
        <w:t>. Обеспечить условия для организации и приема</w:t>
      </w:r>
      <w:r w:rsidR="0092069B" w:rsidRPr="00FA6EE0">
        <w:rPr>
          <w:b w:val="0"/>
          <w:sz w:val="22"/>
          <w:szCs w:val="22"/>
        </w:rPr>
        <w:t xml:space="preserve"> промежуточной аттестации</w:t>
      </w:r>
      <w:r w:rsidR="00F73B07">
        <w:rPr>
          <w:b w:val="0"/>
          <w:sz w:val="22"/>
          <w:szCs w:val="22"/>
        </w:rPr>
        <w:t xml:space="preserve"> </w:t>
      </w:r>
      <w:r w:rsidR="0092069B" w:rsidRPr="00FA6EE0">
        <w:rPr>
          <w:b w:val="0"/>
          <w:sz w:val="22"/>
          <w:szCs w:val="22"/>
        </w:rPr>
        <w:t>(</w:t>
      </w:r>
      <w:r w:rsidR="00F5615C" w:rsidRPr="00FA6EE0">
        <w:rPr>
          <w:b w:val="0"/>
          <w:sz w:val="22"/>
          <w:szCs w:val="22"/>
        </w:rPr>
        <w:t>зачетов</w:t>
      </w:r>
      <w:r w:rsidR="0092069B" w:rsidRPr="00FA6EE0">
        <w:rPr>
          <w:b w:val="0"/>
          <w:sz w:val="22"/>
          <w:szCs w:val="22"/>
        </w:rPr>
        <w:t>)</w:t>
      </w:r>
      <w:r w:rsidR="00F5615C" w:rsidRPr="00FA6EE0">
        <w:rPr>
          <w:b w:val="0"/>
          <w:sz w:val="22"/>
          <w:szCs w:val="22"/>
        </w:rPr>
        <w:t xml:space="preserve">, </w:t>
      </w:r>
      <w:r w:rsidR="00FC72D0" w:rsidRPr="00FA6EE0">
        <w:rPr>
          <w:b w:val="0"/>
          <w:sz w:val="22"/>
          <w:szCs w:val="22"/>
        </w:rPr>
        <w:t>итоговой аттестации (квалифи</w:t>
      </w:r>
      <w:r w:rsidR="00F73B07">
        <w:rPr>
          <w:b w:val="0"/>
          <w:sz w:val="22"/>
          <w:szCs w:val="22"/>
        </w:rPr>
        <w:t>кационного</w:t>
      </w:r>
      <w:r w:rsidR="00FC72D0" w:rsidRPr="00FA6EE0">
        <w:rPr>
          <w:b w:val="0"/>
          <w:sz w:val="22"/>
          <w:szCs w:val="22"/>
        </w:rPr>
        <w:t xml:space="preserve"> экзамена) после завершения курса обучения.</w:t>
      </w:r>
    </w:p>
    <w:p w:rsidR="007D4449" w:rsidRPr="00FA6EE0" w:rsidRDefault="00224718" w:rsidP="00C93F3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FA6EE0">
        <w:rPr>
          <w:b w:val="0"/>
          <w:sz w:val="22"/>
          <w:szCs w:val="22"/>
          <w:u w:val="single"/>
        </w:rPr>
        <w:t xml:space="preserve">3.2. </w:t>
      </w:r>
      <w:r w:rsidR="007D4449" w:rsidRPr="00FA6EE0">
        <w:rPr>
          <w:i/>
          <w:sz w:val="22"/>
          <w:szCs w:val="22"/>
          <w:u w:val="single"/>
        </w:rPr>
        <w:t>«</w:t>
      </w:r>
      <w:r w:rsidR="0063657C" w:rsidRPr="00FA6EE0">
        <w:rPr>
          <w:i/>
          <w:sz w:val="22"/>
          <w:szCs w:val="22"/>
          <w:u w:val="single"/>
        </w:rPr>
        <w:t>ЗАКАЗЧИК</w:t>
      </w:r>
      <w:r w:rsidR="007D4449" w:rsidRPr="00FA6EE0">
        <w:rPr>
          <w:i/>
          <w:sz w:val="22"/>
          <w:szCs w:val="22"/>
          <w:u w:val="single"/>
        </w:rPr>
        <w:t>»</w:t>
      </w:r>
      <w:r w:rsidR="00F73B07">
        <w:rPr>
          <w:i/>
          <w:sz w:val="22"/>
          <w:szCs w:val="22"/>
          <w:u w:val="single"/>
        </w:rPr>
        <w:t xml:space="preserve"> </w:t>
      </w:r>
      <w:r w:rsidRPr="00FA6EE0">
        <w:rPr>
          <w:b w:val="0"/>
          <w:sz w:val="22"/>
          <w:szCs w:val="22"/>
          <w:u w:val="single"/>
        </w:rPr>
        <w:t>обязан</w:t>
      </w:r>
      <w:r w:rsidR="007D4449" w:rsidRPr="00FA6EE0">
        <w:rPr>
          <w:b w:val="0"/>
          <w:sz w:val="22"/>
          <w:szCs w:val="22"/>
          <w:u w:val="single"/>
        </w:rPr>
        <w:t>:</w:t>
      </w:r>
    </w:p>
    <w:p w:rsidR="008A3D94" w:rsidRPr="00FA6EE0" w:rsidRDefault="008F6DC2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3.2.1. </w:t>
      </w:r>
      <w:r w:rsidR="00C07073" w:rsidRPr="00FA6EE0">
        <w:rPr>
          <w:b w:val="0"/>
          <w:sz w:val="22"/>
          <w:szCs w:val="22"/>
        </w:rPr>
        <w:t>С</w:t>
      </w:r>
      <w:r w:rsidR="00224718" w:rsidRPr="00FA6EE0">
        <w:rPr>
          <w:b w:val="0"/>
          <w:sz w:val="22"/>
          <w:szCs w:val="22"/>
        </w:rPr>
        <w:t>воевременно</w:t>
      </w:r>
      <w:r w:rsidR="00F73B07">
        <w:rPr>
          <w:b w:val="0"/>
          <w:sz w:val="22"/>
          <w:szCs w:val="22"/>
        </w:rPr>
        <w:t xml:space="preserve"> </w:t>
      </w:r>
      <w:r w:rsidR="00236A86" w:rsidRPr="00FA6EE0">
        <w:rPr>
          <w:b w:val="0"/>
          <w:sz w:val="22"/>
          <w:szCs w:val="22"/>
        </w:rPr>
        <w:t>произвести о</w:t>
      </w:r>
      <w:r w:rsidR="00224718" w:rsidRPr="00FA6EE0">
        <w:rPr>
          <w:b w:val="0"/>
          <w:sz w:val="22"/>
          <w:szCs w:val="22"/>
        </w:rPr>
        <w:t>плату</w:t>
      </w:r>
      <w:r w:rsidR="00C07073" w:rsidRPr="00FA6EE0">
        <w:rPr>
          <w:b w:val="0"/>
          <w:sz w:val="22"/>
          <w:szCs w:val="22"/>
        </w:rPr>
        <w:t xml:space="preserve"> за обучение</w:t>
      </w:r>
      <w:r w:rsidR="00236A86" w:rsidRPr="00FA6EE0">
        <w:rPr>
          <w:b w:val="0"/>
          <w:sz w:val="22"/>
          <w:szCs w:val="22"/>
        </w:rPr>
        <w:t xml:space="preserve"> в размере и</w:t>
      </w:r>
      <w:r w:rsidR="009C145C" w:rsidRPr="00FA6EE0">
        <w:rPr>
          <w:b w:val="0"/>
          <w:sz w:val="22"/>
          <w:szCs w:val="22"/>
        </w:rPr>
        <w:t xml:space="preserve"> сроки, установленные разделом 4 настоящего договора.</w:t>
      </w:r>
    </w:p>
    <w:p w:rsidR="008A3D94" w:rsidRPr="00FA6EE0" w:rsidRDefault="008A3D94" w:rsidP="008A3D9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FA6EE0">
        <w:rPr>
          <w:b w:val="0"/>
          <w:sz w:val="22"/>
          <w:szCs w:val="22"/>
          <w:u w:val="single"/>
        </w:rPr>
        <w:t xml:space="preserve">3.3. </w:t>
      </w:r>
      <w:r w:rsidRPr="00FA6EE0">
        <w:rPr>
          <w:i/>
          <w:sz w:val="22"/>
          <w:szCs w:val="22"/>
          <w:u w:val="single"/>
        </w:rPr>
        <w:t>«ОБУЧАЮЩИЙСЯ»</w:t>
      </w:r>
      <w:r w:rsidR="00F73B07">
        <w:rPr>
          <w:i/>
          <w:sz w:val="22"/>
          <w:szCs w:val="22"/>
          <w:u w:val="single"/>
        </w:rPr>
        <w:t xml:space="preserve"> </w:t>
      </w:r>
      <w:r w:rsidRPr="00FA6EE0">
        <w:rPr>
          <w:b w:val="0"/>
          <w:sz w:val="22"/>
          <w:szCs w:val="22"/>
          <w:u w:val="single"/>
        </w:rPr>
        <w:t xml:space="preserve">обязан: </w:t>
      </w:r>
    </w:p>
    <w:p w:rsidR="002E27D8" w:rsidRPr="00FA6EE0" w:rsidRDefault="008A3D94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3.3</w:t>
      </w:r>
      <w:r w:rsidR="002F19F5" w:rsidRPr="00FA6EE0">
        <w:rPr>
          <w:b w:val="0"/>
          <w:sz w:val="22"/>
          <w:szCs w:val="22"/>
        </w:rPr>
        <w:t>.</w:t>
      </w:r>
      <w:r w:rsidRPr="00FA6EE0">
        <w:rPr>
          <w:b w:val="0"/>
          <w:sz w:val="22"/>
          <w:szCs w:val="22"/>
        </w:rPr>
        <w:t>1</w:t>
      </w:r>
      <w:r w:rsidR="002F19F5" w:rsidRPr="00FA6EE0">
        <w:rPr>
          <w:b w:val="0"/>
          <w:sz w:val="22"/>
          <w:szCs w:val="22"/>
        </w:rPr>
        <w:t xml:space="preserve">. </w:t>
      </w:r>
      <w:r w:rsidR="002E27D8" w:rsidRPr="00FA6EE0">
        <w:rPr>
          <w:b w:val="0"/>
          <w:sz w:val="22"/>
          <w:szCs w:val="22"/>
        </w:rPr>
        <w:t xml:space="preserve">При заключении договора и в процессе обучения, своевременно предоставлять </w:t>
      </w:r>
      <w:r w:rsidR="002E27D8" w:rsidRPr="00FA6EE0">
        <w:rPr>
          <w:i/>
          <w:sz w:val="22"/>
          <w:szCs w:val="22"/>
        </w:rPr>
        <w:t xml:space="preserve">«ИСПОЛНИТЕЛЮ» </w:t>
      </w:r>
      <w:r w:rsidR="002E27D8" w:rsidRPr="00FA6EE0">
        <w:rPr>
          <w:b w:val="0"/>
          <w:sz w:val="22"/>
          <w:szCs w:val="22"/>
        </w:rPr>
        <w:t>все необходимые документы.</w:t>
      </w:r>
    </w:p>
    <w:p w:rsidR="001607B2" w:rsidRPr="00FA6EE0" w:rsidRDefault="008A3D94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3.3</w:t>
      </w:r>
      <w:r w:rsidR="002E27D8" w:rsidRPr="00FA6EE0">
        <w:rPr>
          <w:b w:val="0"/>
          <w:sz w:val="22"/>
          <w:szCs w:val="22"/>
        </w:rPr>
        <w:t>.</w:t>
      </w:r>
      <w:r w:rsidRPr="00FA6EE0">
        <w:rPr>
          <w:b w:val="0"/>
          <w:sz w:val="22"/>
          <w:szCs w:val="22"/>
        </w:rPr>
        <w:t>2</w:t>
      </w:r>
      <w:r w:rsidR="002E27D8" w:rsidRPr="00FA6EE0">
        <w:rPr>
          <w:b w:val="0"/>
          <w:sz w:val="22"/>
          <w:szCs w:val="22"/>
        </w:rPr>
        <w:t xml:space="preserve">. Прибыть на занятия в учебную аудиторию </w:t>
      </w:r>
      <w:r w:rsidR="002E27D8" w:rsidRPr="00FA6EE0">
        <w:rPr>
          <w:i/>
          <w:sz w:val="22"/>
          <w:szCs w:val="22"/>
        </w:rPr>
        <w:t xml:space="preserve"> «ИСПОЛНИТЕЛЯ» </w:t>
      </w:r>
      <w:r w:rsidR="002E27D8" w:rsidRPr="00FA6EE0">
        <w:rPr>
          <w:b w:val="0"/>
          <w:sz w:val="22"/>
          <w:szCs w:val="22"/>
        </w:rPr>
        <w:t>по адресу: Вологодская область, г. Череповец, ул. Парковая, д. 36, с документами, удостоверяющими личность</w:t>
      </w:r>
      <w:r w:rsidR="001607B2" w:rsidRPr="00FA6EE0">
        <w:rPr>
          <w:b w:val="0"/>
          <w:sz w:val="22"/>
          <w:szCs w:val="22"/>
        </w:rPr>
        <w:t>.</w:t>
      </w:r>
    </w:p>
    <w:p w:rsidR="002F19F5" w:rsidRPr="00FA6EE0" w:rsidRDefault="008A3D94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3.3.3</w:t>
      </w:r>
      <w:r w:rsidR="001607B2" w:rsidRPr="00FA6EE0">
        <w:rPr>
          <w:b w:val="0"/>
          <w:sz w:val="22"/>
          <w:szCs w:val="22"/>
        </w:rPr>
        <w:t>. Посещать занятия в соответствие с расписанием учебных занятий, не допускать пропуска занятий в течение всего срока действия настоящего Договора.</w:t>
      </w:r>
    </w:p>
    <w:p w:rsidR="00224718" w:rsidRPr="00FA6EE0" w:rsidRDefault="00224718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3.</w:t>
      </w:r>
      <w:r w:rsidR="008A3D94" w:rsidRPr="00FA6EE0">
        <w:rPr>
          <w:b w:val="0"/>
          <w:sz w:val="22"/>
          <w:szCs w:val="22"/>
        </w:rPr>
        <w:t>3</w:t>
      </w:r>
      <w:r w:rsidRPr="00FA6EE0">
        <w:rPr>
          <w:b w:val="0"/>
          <w:sz w:val="22"/>
          <w:szCs w:val="22"/>
        </w:rPr>
        <w:t>.</w:t>
      </w:r>
      <w:r w:rsidR="008A3D94" w:rsidRPr="00FA6EE0">
        <w:rPr>
          <w:b w:val="0"/>
          <w:sz w:val="22"/>
          <w:szCs w:val="22"/>
        </w:rPr>
        <w:t>4</w:t>
      </w:r>
      <w:r w:rsidR="002C4878" w:rsidRPr="00FA6EE0">
        <w:rPr>
          <w:b w:val="0"/>
          <w:sz w:val="22"/>
          <w:szCs w:val="22"/>
        </w:rPr>
        <w:t>.</w:t>
      </w:r>
      <w:r w:rsidR="009A4641" w:rsidRPr="00FA6EE0">
        <w:rPr>
          <w:b w:val="0"/>
          <w:sz w:val="22"/>
          <w:szCs w:val="22"/>
        </w:rPr>
        <w:t>С</w:t>
      </w:r>
      <w:r w:rsidRPr="00FA6EE0">
        <w:rPr>
          <w:b w:val="0"/>
          <w:sz w:val="22"/>
          <w:szCs w:val="22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224718" w:rsidRPr="00FA6EE0" w:rsidRDefault="002C4878" w:rsidP="00FB658E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- </w:t>
      </w:r>
      <w:r w:rsidR="00224718" w:rsidRPr="00FA6EE0">
        <w:rPr>
          <w:b w:val="0"/>
          <w:sz w:val="22"/>
          <w:szCs w:val="22"/>
        </w:rPr>
        <w:t>Выполнять задания для подготовки к занятиям, предусмотренным учебным планом</w:t>
      </w:r>
      <w:r w:rsidR="00625B04" w:rsidRPr="00FA6EE0">
        <w:rPr>
          <w:b w:val="0"/>
          <w:sz w:val="22"/>
          <w:szCs w:val="22"/>
        </w:rPr>
        <w:t>.</w:t>
      </w:r>
    </w:p>
    <w:p w:rsidR="00224718" w:rsidRDefault="002C4878" w:rsidP="00053BD4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- </w:t>
      </w:r>
      <w:r w:rsidR="00224718" w:rsidRPr="00FA6EE0">
        <w:rPr>
          <w:b w:val="0"/>
          <w:sz w:val="22"/>
          <w:szCs w:val="22"/>
        </w:rPr>
        <w:t xml:space="preserve">Извещать </w:t>
      </w:r>
      <w:r w:rsidR="00224718" w:rsidRPr="00FA6EE0">
        <w:rPr>
          <w:i/>
          <w:sz w:val="22"/>
          <w:szCs w:val="22"/>
        </w:rPr>
        <w:t>«ИСПОЛНИТЕЛЯ»</w:t>
      </w:r>
      <w:r w:rsidR="00224718" w:rsidRPr="00FA6EE0">
        <w:rPr>
          <w:b w:val="0"/>
          <w:sz w:val="22"/>
          <w:szCs w:val="22"/>
        </w:rPr>
        <w:t xml:space="preserve"> о причинах отсутствия на занятиях.</w:t>
      </w:r>
    </w:p>
    <w:p w:rsidR="008F5823" w:rsidRPr="00CD56AB" w:rsidRDefault="008F5823" w:rsidP="008F5823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CD56AB">
        <w:rPr>
          <w:b w:val="0"/>
          <w:sz w:val="22"/>
          <w:szCs w:val="22"/>
        </w:rPr>
        <w:t>3.</w:t>
      </w:r>
      <w:r w:rsidR="00F73B07">
        <w:rPr>
          <w:b w:val="0"/>
          <w:sz w:val="22"/>
          <w:szCs w:val="22"/>
        </w:rPr>
        <w:t>3</w:t>
      </w:r>
      <w:r w:rsidRPr="00CD56A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5</w:t>
      </w:r>
      <w:r w:rsidRPr="00CD56AB">
        <w:rPr>
          <w:b w:val="0"/>
          <w:sz w:val="22"/>
          <w:szCs w:val="22"/>
        </w:rPr>
        <w:t>. До начала сдачи квалификационного экзамена получить медицинское заключение об отсутствии заболеваний, препятствующих исполнению обязанностей частного охранника.</w:t>
      </w:r>
    </w:p>
    <w:p w:rsidR="00CA3943" w:rsidRPr="00FA6EE0" w:rsidRDefault="00224718" w:rsidP="00C93F38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A6EE0">
        <w:rPr>
          <w:b w:val="0"/>
          <w:sz w:val="22"/>
          <w:szCs w:val="22"/>
        </w:rPr>
        <w:t>3.</w:t>
      </w:r>
      <w:r w:rsidR="00CA3943" w:rsidRPr="00FA6EE0">
        <w:rPr>
          <w:b w:val="0"/>
          <w:sz w:val="22"/>
          <w:szCs w:val="22"/>
        </w:rPr>
        <w:t>3</w:t>
      </w:r>
      <w:r w:rsidRPr="00FA6EE0">
        <w:rPr>
          <w:b w:val="0"/>
          <w:sz w:val="22"/>
          <w:szCs w:val="22"/>
        </w:rPr>
        <w:t>.</w:t>
      </w:r>
      <w:r w:rsidR="008F5823">
        <w:rPr>
          <w:b w:val="0"/>
          <w:sz w:val="22"/>
          <w:szCs w:val="22"/>
        </w:rPr>
        <w:t>6</w:t>
      </w:r>
      <w:r w:rsidRPr="00FA6EE0">
        <w:rPr>
          <w:b w:val="0"/>
          <w:sz w:val="22"/>
          <w:szCs w:val="22"/>
        </w:rPr>
        <w:t>.</w:t>
      </w:r>
      <w:r w:rsidR="001C058F" w:rsidRPr="00FA6EE0">
        <w:rPr>
          <w:b w:val="0"/>
          <w:sz w:val="22"/>
          <w:szCs w:val="22"/>
        </w:rPr>
        <w:t xml:space="preserve"> Соблюдать требования учредительных документов, правила внутреннего распорядка и иные локальные нормативные акты </w:t>
      </w:r>
      <w:r w:rsidR="001C058F" w:rsidRPr="00FA6EE0">
        <w:rPr>
          <w:i/>
          <w:sz w:val="22"/>
          <w:szCs w:val="22"/>
        </w:rPr>
        <w:t>«ИСПОЛНИТЕЛЯ»</w:t>
      </w:r>
    </w:p>
    <w:p w:rsidR="00224718" w:rsidRPr="00FA6EE0" w:rsidRDefault="00224718" w:rsidP="00224718">
      <w:pPr>
        <w:pStyle w:val="12"/>
        <w:ind w:left="360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lastRenderedPageBreak/>
        <w:t>4.  СТОИМОСТЬ УСЛУГ</w:t>
      </w:r>
      <w:r w:rsidR="00B664ED" w:rsidRPr="00FA6EE0">
        <w:rPr>
          <w:b/>
          <w:sz w:val="22"/>
          <w:szCs w:val="22"/>
        </w:rPr>
        <w:t>, СРОКИ</w:t>
      </w:r>
      <w:r w:rsidRPr="00FA6EE0">
        <w:rPr>
          <w:b/>
          <w:sz w:val="22"/>
          <w:szCs w:val="22"/>
        </w:rPr>
        <w:t xml:space="preserve"> И ПОРЯДОК О</w:t>
      </w:r>
      <w:r w:rsidR="00B664ED" w:rsidRPr="00FA6EE0">
        <w:rPr>
          <w:b/>
          <w:sz w:val="22"/>
          <w:szCs w:val="22"/>
        </w:rPr>
        <w:t>ПЛАТЫ</w:t>
      </w:r>
    </w:p>
    <w:p w:rsidR="00224718" w:rsidRPr="00FA6EE0" w:rsidRDefault="00224718" w:rsidP="00983DCE">
      <w:pPr>
        <w:pStyle w:val="12"/>
        <w:tabs>
          <w:tab w:val="left" w:pos="426"/>
        </w:tabs>
        <w:ind w:firstLine="567"/>
        <w:rPr>
          <w:b/>
          <w:sz w:val="22"/>
          <w:szCs w:val="22"/>
        </w:rPr>
      </w:pPr>
    </w:p>
    <w:p w:rsidR="002A35F0" w:rsidRPr="00FA6EE0" w:rsidRDefault="002A35F0" w:rsidP="002A35F0">
      <w:pPr>
        <w:pStyle w:val="12"/>
        <w:tabs>
          <w:tab w:val="left" w:pos="426"/>
        </w:tabs>
        <w:rPr>
          <w:b/>
          <w:sz w:val="22"/>
          <w:szCs w:val="22"/>
        </w:rPr>
      </w:pPr>
      <w:r w:rsidRPr="00FA6EE0">
        <w:rPr>
          <w:sz w:val="22"/>
          <w:szCs w:val="22"/>
        </w:rPr>
        <w:t>4.1. Стоимость услуг по обучению</w:t>
      </w:r>
      <w:r w:rsidR="00F73B07">
        <w:rPr>
          <w:sz w:val="22"/>
          <w:szCs w:val="22"/>
        </w:rPr>
        <w:t xml:space="preserve"> </w:t>
      </w:r>
      <w:r w:rsidR="00A066B7" w:rsidRPr="00FA6EE0">
        <w:rPr>
          <w:sz w:val="22"/>
          <w:szCs w:val="22"/>
        </w:rPr>
        <w:t xml:space="preserve">за одного </w:t>
      </w:r>
      <w:r w:rsidR="0046285E" w:rsidRPr="0046285E">
        <w:rPr>
          <w:b/>
          <w:sz w:val="22"/>
          <w:szCs w:val="22"/>
        </w:rPr>
        <w:t>«</w:t>
      </w:r>
      <w:r w:rsidR="0046285E" w:rsidRPr="00FA6EE0">
        <w:rPr>
          <w:b/>
          <w:i/>
          <w:sz w:val="22"/>
          <w:szCs w:val="22"/>
        </w:rPr>
        <w:t>ОБУЧАЮЩЕГОСЯ</w:t>
      </w:r>
      <w:r w:rsidR="0046285E">
        <w:rPr>
          <w:b/>
          <w:sz w:val="22"/>
          <w:szCs w:val="22"/>
        </w:rPr>
        <w:t xml:space="preserve"> </w:t>
      </w:r>
      <w:r w:rsidR="0046285E" w:rsidRPr="0046285E">
        <w:rPr>
          <w:b/>
          <w:sz w:val="22"/>
          <w:szCs w:val="22"/>
        </w:rPr>
        <w:t>»</w:t>
      </w:r>
      <w:r w:rsidR="00F73B07">
        <w:rPr>
          <w:sz w:val="22"/>
          <w:szCs w:val="22"/>
        </w:rPr>
        <w:t xml:space="preserve"> </w:t>
      </w:r>
      <w:r w:rsidRPr="00FA6EE0">
        <w:rPr>
          <w:sz w:val="22"/>
          <w:szCs w:val="22"/>
        </w:rPr>
        <w:t>по настоящему договору составляет</w:t>
      </w:r>
      <w:r w:rsidR="00727AF6" w:rsidRPr="00FA6EE0">
        <w:rPr>
          <w:b/>
          <w:sz w:val="22"/>
          <w:szCs w:val="22"/>
        </w:rPr>
        <w:t>__________</w:t>
      </w:r>
      <w:r w:rsidRPr="00FA6EE0">
        <w:rPr>
          <w:b/>
          <w:sz w:val="22"/>
          <w:szCs w:val="22"/>
        </w:rPr>
        <w:t xml:space="preserve"> (</w:t>
      </w:r>
      <w:r w:rsidR="00727AF6" w:rsidRPr="00FA6EE0">
        <w:rPr>
          <w:b/>
          <w:sz w:val="22"/>
          <w:szCs w:val="22"/>
        </w:rPr>
        <w:t>_____________</w:t>
      </w:r>
      <w:r w:rsidRPr="00FA6EE0">
        <w:rPr>
          <w:b/>
          <w:sz w:val="22"/>
          <w:szCs w:val="22"/>
        </w:rPr>
        <w:t>) рублей</w:t>
      </w:r>
      <w:r w:rsidR="00F73B07">
        <w:rPr>
          <w:b/>
          <w:sz w:val="22"/>
          <w:szCs w:val="22"/>
        </w:rPr>
        <w:t xml:space="preserve"> </w:t>
      </w:r>
      <w:r w:rsidRPr="00FA6EE0">
        <w:rPr>
          <w:b/>
          <w:sz w:val="22"/>
          <w:szCs w:val="22"/>
        </w:rPr>
        <w:t>00 копеек</w:t>
      </w:r>
      <w:r w:rsidR="00727AF6" w:rsidRPr="00FA6EE0">
        <w:rPr>
          <w:b/>
          <w:sz w:val="22"/>
          <w:szCs w:val="22"/>
        </w:rPr>
        <w:t xml:space="preserve"> (без НДС)</w:t>
      </w:r>
      <w:r w:rsidR="00CA3943" w:rsidRPr="00FA6EE0">
        <w:rPr>
          <w:b/>
          <w:sz w:val="22"/>
          <w:szCs w:val="22"/>
        </w:rPr>
        <w:t>.</w:t>
      </w:r>
    </w:p>
    <w:p w:rsidR="001C058F" w:rsidRPr="00FA6EE0" w:rsidRDefault="001C058F" w:rsidP="001C058F">
      <w:pPr>
        <w:pStyle w:val="21"/>
        <w:tabs>
          <w:tab w:val="num" w:pos="720"/>
        </w:tabs>
        <w:rPr>
          <w:sz w:val="22"/>
          <w:szCs w:val="22"/>
        </w:rPr>
      </w:pPr>
      <w:r w:rsidRPr="00FA6EE0">
        <w:rPr>
          <w:sz w:val="22"/>
          <w:szCs w:val="22"/>
        </w:rPr>
        <w:t xml:space="preserve">4.2. Оплата услуг за обучение производится </w:t>
      </w:r>
      <w:r w:rsidRPr="00FA6EE0">
        <w:rPr>
          <w:b/>
          <w:i/>
          <w:sz w:val="22"/>
          <w:szCs w:val="22"/>
        </w:rPr>
        <w:t>«ЗАКАЗЧИКОМ»</w:t>
      </w:r>
      <w:r w:rsidRPr="00FA6EE0">
        <w:rPr>
          <w:sz w:val="22"/>
          <w:szCs w:val="22"/>
        </w:rPr>
        <w:t xml:space="preserve"> единовременно в течение 5-ти календарных дней, с момента получения выставленного счета на оплату, путем перечисления денежных средств на расчетный счет </w:t>
      </w:r>
      <w:r w:rsidRPr="00FA6EE0">
        <w:rPr>
          <w:b/>
          <w:i/>
          <w:sz w:val="22"/>
          <w:szCs w:val="22"/>
        </w:rPr>
        <w:t>«ИСПОЛНИТЕЛЯ»</w:t>
      </w:r>
      <w:r w:rsidRPr="00FA6EE0">
        <w:rPr>
          <w:sz w:val="22"/>
          <w:szCs w:val="22"/>
        </w:rPr>
        <w:t>, или внесения денежных средств в кассу</w:t>
      </w:r>
      <w:r w:rsidRPr="00FA6EE0">
        <w:rPr>
          <w:b/>
          <w:i/>
          <w:sz w:val="22"/>
          <w:szCs w:val="22"/>
        </w:rPr>
        <w:t xml:space="preserve"> «ИСПОЛНИТЕЛЯ»</w:t>
      </w:r>
      <w:r w:rsidRPr="00FA6EE0">
        <w:rPr>
          <w:sz w:val="22"/>
          <w:szCs w:val="22"/>
        </w:rPr>
        <w:t xml:space="preserve">.   </w:t>
      </w:r>
    </w:p>
    <w:p w:rsidR="001C058F" w:rsidRPr="00FA6EE0" w:rsidRDefault="001C058F" w:rsidP="001C058F">
      <w:pPr>
        <w:pStyle w:val="12"/>
        <w:tabs>
          <w:tab w:val="left" w:pos="426"/>
        </w:tabs>
        <w:rPr>
          <w:sz w:val="22"/>
          <w:szCs w:val="22"/>
        </w:rPr>
      </w:pPr>
      <w:r w:rsidRPr="00FA6EE0">
        <w:rPr>
          <w:sz w:val="22"/>
          <w:szCs w:val="22"/>
        </w:rPr>
        <w:t xml:space="preserve">4.3. В случае просрочки платежа, либо иного нарушения </w:t>
      </w:r>
      <w:r w:rsidRPr="00FA6EE0">
        <w:rPr>
          <w:b/>
          <w:i/>
          <w:sz w:val="22"/>
          <w:szCs w:val="22"/>
        </w:rPr>
        <w:t xml:space="preserve">«ЗАКАЗЧИКОМ» </w:t>
      </w:r>
      <w:r w:rsidRPr="00FA6EE0">
        <w:rPr>
          <w:sz w:val="22"/>
          <w:szCs w:val="22"/>
        </w:rPr>
        <w:t xml:space="preserve">требования (неоплаты, неполной, или несвоевременной оплаты услуг), </w:t>
      </w:r>
      <w:r w:rsidRPr="00FA6EE0">
        <w:rPr>
          <w:b/>
          <w:i/>
          <w:sz w:val="22"/>
          <w:szCs w:val="22"/>
        </w:rPr>
        <w:t>«ЗАКАЗЧИК»</w:t>
      </w:r>
      <w:r w:rsidRPr="00FA6EE0">
        <w:rPr>
          <w:sz w:val="22"/>
          <w:szCs w:val="22"/>
        </w:rPr>
        <w:t xml:space="preserve"> выплачивает </w:t>
      </w:r>
      <w:r w:rsidRPr="00FA6EE0">
        <w:rPr>
          <w:b/>
          <w:i/>
          <w:sz w:val="22"/>
          <w:szCs w:val="22"/>
        </w:rPr>
        <w:t xml:space="preserve">«ИСПОЛНИТЕЛЮ» </w:t>
      </w:r>
      <w:r w:rsidRPr="00FA6EE0">
        <w:rPr>
          <w:sz w:val="22"/>
          <w:szCs w:val="22"/>
        </w:rPr>
        <w:t>неустойку в виде пени, в размере 0,1 % от стоимости оказания услуг за каждый день просрочки.</w:t>
      </w:r>
    </w:p>
    <w:p w:rsidR="001C058F" w:rsidRDefault="001C058F" w:rsidP="001C058F">
      <w:pPr>
        <w:pStyle w:val="12"/>
        <w:tabs>
          <w:tab w:val="left" w:pos="426"/>
        </w:tabs>
        <w:rPr>
          <w:b/>
          <w:i/>
          <w:sz w:val="22"/>
          <w:szCs w:val="22"/>
        </w:rPr>
      </w:pPr>
      <w:r w:rsidRPr="00FA6EE0">
        <w:rPr>
          <w:sz w:val="22"/>
          <w:szCs w:val="22"/>
        </w:rPr>
        <w:t xml:space="preserve">4.4. В случае неоплаты услуг за обучение в полном объеме, </w:t>
      </w:r>
      <w:r w:rsidRPr="00FA6EE0">
        <w:rPr>
          <w:b/>
          <w:i/>
          <w:sz w:val="22"/>
          <w:szCs w:val="22"/>
        </w:rPr>
        <w:t xml:space="preserve">«ИСПОЛНИТЕЛЬ» </w:t>
      </w:r>
      <w:r w:rsidRPr="00FA6EE0">
        <w:rPr>
          <w:sz w:val="22"/>
          <w:szCs w:val="22"/>
        </w:rPr>
        <w:t xml:space="preserve">вправе задержать выдачу удостоверения об окончании обучения сотрудникам </w:t>
      </w:r>
      <w:r w:rsidRPr="00FA6EE0">
        <w:rPr>
          <w:b/>
          <w:i/>
          <w:sz w:val="22"/>
          <w:szCs w:val="22"/>
        </w:rPr>
        <w:t xml:space="preserve">«ЗАКАЗЧИКА» </w:t>
      </w:r>
      <w:r w:rsidRPr="00FA6EE0">
        <w:rPr>
          <w:sz w:val="22"/>
          <w:szCs w:val="22"/>
        </w:rPr>
        <w:t>до полного погашения задолженности</w:t>
      </w:r>
      <w:r w:rsidRPr="00FA6EE0">
        <w:rPr>
          <w:b/>
          <w:i/>
          <w:sz w:val="22"/>
          <w:szCs w:val="22"/>
        </w:rPr>
        <w:t>.</w:t>
      </w:r>
    </w:p>
    <w:p w:rsidR="007B47A9" w:rsidRPr="006C3E9D" w:rsidRDefault="00116F0F" w:rsidP="001C058F">
      <w:pPr>
        <w:pStyle w:val="12"/>
        <w:tabs>
          <w:tab w:val="left" w:pos="426"/>
        </w:tabs>
        <w:rPr>
          <w:b/>
          <w:i/>
          <w:sz w:val="22"/>
          <w:szCs w:val="22"/>
        </w:rPr>
      </w:pPr>
      <w:r w:rsidRPr="00FA6EE0">
        <w:rPr>
          <w:sz w:val="22"/>
          <w:szCs w:val="22"/>
        </w:rPr>
        <w:t xml:space="preserve">4.5. Увеличение стоимости образовательных услуг </w:t>
      </w:r>
      <w:r w:rsidRPr="006C3E9D">
        <w:rPr>
          <w:sz w:val="22"/>
          <w:szCs w:val="22"/>
        </w:rPr>
        <w:t xml:space="preserve">после оплаты </w:t>
      </w:r>
      <w:r w:rsidR="00DA7FEA" w:rsidRPr="006C3E9D">
        <w:rPr>
          <w:sz w:val="22"/>
          <w:szCs w:val="22"/>
        </w:rPr>
        <w:t xml:space="preserve">услуг </w:t>
      </w:r>
      <w:r w:rsidRPr="006C3E9D">
        <w:rPr>
          <w:sz w:val="22"/>
          <w:szCs w:val="22"/>
        </w:rPr>
        <w:t xml:space="preserve">и формирования </w:t>
      </w:r>
      <w:r w:rsidR="00DA7FEA" w:rsidRPr="006C3E9D">
        <w:rPr>
          <w:sz w:val="22"/>
          <w:szCs w:val="22"/>
        </w:rPr>
        <w:t xml:space="preserve">учебной </w:t>
      </w:r>
      <w:r w:rsidRPr="006C3E9D">
        <w:rPr>
          <w:sz w:val="22"/>
          <w:szCs w:val="22"/>
        </w:rPr>
        <w:t xml:space="preserve">группы не допускается. </w:t>
      </w:r>
    </w:p>
    <w:p w:rsidR="001C058F" w:rsidRPr="00FA6EE0" w:rsidRDefault="001C058F" w:rsidP="001C058F">
      <w:pPr>
        <w:pStyle w:val="12"/>
        <w:tabs>
          <w:tab w:val="left" w:pos="360"/>
          <w:tab w:val="left" w:pos="426"/>
        </w:tabs>
        <w:rPr>
          <w:sz w:val="22"/>
          <w:szCs w:val="22"/>
        </w:rPr>
      </w:pPr>
      <w:r w:rsidRPr="00FA6EE0">
        <w:rPr>
          <w:sz w:val="22"/>
          <w:szCs w:val="22"/>
        </w:rPr>
        <w:t>4.</w:t>
      </w:r>
      <w:r w:rsidR="00116F0F">
        <w:rPr>
          <w:sz w:val="22"/>
          <w:szCs w:val="22"/>
        </w:rPr>
        <w:t>6</w:t>
      </w:r>
      <w:r w:rsidRPr="00FA6EE0">
        <w:rPr>
          <w:sz w:val="22"/>
          <w:szCs w:val="22"/>
        </w:rPr>
        <w:t xml:space="preserve">. В случае прерывания обучения </w:t>
      </w:r>
      <w:r w:rsidRPr="00FA6EE0">
        <w:rPr>
          <w:b/>
          <w:i/>
          <w:sz w:val="22"/>
          <w:szCs w:val="22"/>
        </w:rPr>
        <w:t xml:space="preserve">«ОБУЧАЮЩЕГОСЯ» </w:t>
      </w:r>
      <w:r w:rsidRPr="00FA6EE0">
        <w:rPr>
          <w:sz w:val="22"/>
          <w:szCs w:val="22"/>
        </w:rPr>
        <w:t xml:space="preserve">по неуважительной причине (отсутствие </w:t>
      </w:r>
      <w:r w:rsidRPr="00FA6EE0">
        <w:rPr>
          <w:b/>
          <w:i/>
          <w:sz w:val="22"/>
          <w:szCs w:val="22"/>
        </w:rPr>
        <w:t>«ОБУЧАЮЩЕГОСЯ»</w:t>
      </w:r>
      <w:r w:rsidRPr="00FA6EE0">
        <w:rPr>
          <w:i/>
          <w:sz w:val="22"/>
          <w:szCs w:val="22"/>
        </w:rPr>
        <w:t>)</w:t>
      </w:r>
      <w:r w:rsidRPr="00FA6EE0">
        <w:rPr>
          <w:sz w:val="22"/>
          <w:szCs w:val="22"/>
        </w:rPr>
        <w:t>,</w:t>
      </w:r>
      <w:r w:rsidRPr="00FA6EE0">
        <w:rPr>
          <w:b/>
          <w:i/>
          <w:sz w:val="22"/>
          <w:szCs w:val="22"/>
        </w:rPr>
        <w:t xml:space="preserve"> «ИСПОЛНИТЕЛЬ»</w:t>
      </w:r>
      <w:r w:rsidRPr="00FA6EE0">
        <w:rPr>
          <w:sz w:val="22"/>
          <w:szCs w:val="22"/>
        </w:rPr>
        <w:t xml:space="preserve"> не возвращает</w:t>
      </w:r>
      <w:r w:rsidRPr="00FA6EE0">
        <w:rPr>
          <w:b/>
          <w:i/>
          <w:sz w:val="22"/>
          <w:szCs w:val="22"/>
        </w:rPr>
        <w:t xml:space="preserve"> «ЗАКАЗЧИКУ» </w:t>
      </w:r>
      <w:r w:rsidRPr="00FA6EE0">
        <w:rPr>
          <w:sz w:val="22"/>
          <w:szCs w:val="22"/>
        </w:rPr>
        <w:t xml:space="preserve">оплаченную последним стоимость обучения данного сотрудника. </w:t>
      </w:r>
    </w:p>
    <w:p w:rsidR="001C058F" w:rsidRPr="00FA6EE0" w:rsidRDefault="001C058F" w:rsidP="00224718">
      <w:pPr>
        <w:pStyle w:val="12"/>
        <w:ind w:firstLine="567"/>
        <w:jc w:val="center"/>
        <w:rPr>
          <w:b/>
          <w:sz w:val="22"/>
          <w:szCs w:val="22"/>
        </w:rPr>
      </w:pPr>
    </w:p>
    <w:p w:rsidR="00224718" w:rsidRPr="00FA6EE0" w:rsidRDefault="004C2712" w:rsidP="00224718">
      <w:pPr>
        <w:pStyle w:val="12"/>
        <w:ind w:firstLine="567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5</w:t>
      </w:r>
      <w:r w:rsidR="00224718" w:rsidRPr="00FA6EE0">
        <w:rPr>
          <w:b/>
          <w:sz w:val="22"/>
          <w:szCs w:val="22"/>
        </w:rPr>
        <w:t>. ОСНОВАНИЯ ИЗМЕНЕНИЯ И РАСТОРЖЕНИЯ ДОГОВОРА</w:t>
      </w:r>
    </w:p>
    <w:p w:rsidR="00224718" w:rsidRPr="00FA6EE0" w:rsidRDefault="00224718" w:rsidP="00224718">
      <w:pPr>
        <w:pStyle w:val="12"/>
        <w:ind w:firstLine="567"/>
        <w:jc w:val="center"/>
        <w:rPr>
          <w:b/>
          <w:sz w:val="22"/>
          <w:szCs w:val="22"/>
        </w:rPr>
      </w:pPr>
    </w:p>
    <w:p w:rsidR="00224718" w:rsidRPr="00FA6EE0" w:rsidRDefault="004C2712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5</w:t>
      </w:r>
      <w:r w:rsidR="00224718" w:rsidRPr="00FA6EE0">
        <w:rPr>
          <w:b w:val="0"/>
          <w:sz w:val="22"/>
          <w:szCs w:val="22"/>
        </w:rPr>
        <w:t>.1. Условия, на которых заключен настоящий Договор, могут быть изменены по соглашению Сторон</w:t>
      </w:r>
      <w:r w:rsidR="004536C7" w:rsidRPr="00FA6EE0">
        <w:rPr>
          <w:b w:val="0"/>
          <w:sz w:val="22"/>
          <w:szCs w:val="22"/>
        </w:rPr>
        <w:t>,</w:t>
      </w:r>
      <w:r w:rsidR="00224718" w:rsidRPr="00FA6EE0">
        <w:rPr>
          <w:b w:val="0"/>
          <w:sz w:val="22"/>
          <w:szCs w:val="22"/>
        </w:rPr>
        <w:t xml:space="preserve"> или в соответстви</w:t>
      </w:r>
      <w:r w:rsidR="007378A0" w:rsidRPr="00FA6EE0">
        <w:rPr>
          <w:b w:val="0"/>
          <w:sz w:val="22"/>
          <w:szCs w:val="22"/>
        </w:rPr>
        <w:t>е</w:t>
      </w:r>
      <w:r w:rsidR="00224718" w:rsidRPr="00FA6EE0">
        <w:rPr>
          <w:b w:val="0"/>
          <w:sz w:val="22"/>
          <w:szCs w:val="22"/>
        </w:rPr>
        <w:t xml:space="preserve"> с законодательством Российской Федерации.</w:t>
      </w:r>
    </w:p>
    <w:p w:rsidR="00224718" w:rsidRPr="00FA6EE0" w:rsidRDefault="004C2712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5</w:t>
      </w:r>
      <w:r w:rsidR="00224718" w:rsidRPr="00FA6EE0">
        <w:rPr>
          <w:b w:val="0"/>
          <w:sz w:val="22"/>
          <w:szCs w:val="22"/>
        </w:rPr>
        <w:t>.2. Настоящий Договор может быть расторгнут по соглашению Сторон.</w:t>
      </w:r>
    </w:p>
    <w:p w:rsidR="00224718" w:rsidRPr="00FA6EE0" w:rsidRDefault="004C2712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5</w:t>
      </w:r>
      <w:r w:rsidR="002F5031">
        <w:rPr>
          <w:b w:val="0"/>
          <w:sz w:val="22"/>
          <w:szCs w:val="22"/>
        </w:rPr>
        <w:t>.3.</w:t>
      </w:r>
      <w:r w:rsidR="00224718" w:rsidRPr="00FA6EE0">
        <w:rPr>
          <w:b w:val="0"/>
          <w:sz w:val="22"/>
          <w:szCs w:val="22"/>
        </w:rPr>
        <w:t xml:space="preserve">Настоящий Договор может быть расторгнут по инициативе </w:t>
      </w:r>
      <w:r w:rsidR="00224718" w:rsidRPr="00FA6EE0">
        <w:rPr>
          <w:i/>
          <w:sz w:val="22"/>
          <w:szCs w:val="22"/>
        </w:rPr>
        <w:t>«ИСПОЛНИТЕЛЯ»</w:t>
      </w:r>
      <w:r w:rsidR="00224718" w:rsidRPr="00FA6EE0">
        <w:rPr>
          <w:b w:val="0"/>
          <w:sz w:val="22"/>
          <w:szCs w:val="22"/>
        </w:rPr>
        <w:t xml:space="preserve"> в одностороннем порядке в случаях:</w:t>
      </w:r>
    </w:p>
    <w:p w:rsidR="00224718" w:rsidRPr="00FA6EE0" w:rsidRDefault="00760C57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- </w:t>
      </w:r>
      <w:r w:rsidR="00224718" w:rsidRPr="00FA6EE0">
        <w:rPr>
          <w:b w:val="0"/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6269B7" w:rsidRPr="00FA6EE0">
        <w:rPr>
          <w:i/>
          <w:sz w:val="22"/>
          <w:szCs w:val="22"/>
        </w:rPr>
        <w:t>«</w:t>
      </w:r>
      <w:r w:rsidR="00C61824" w:rsidRPr="00FA6EE0">
        <w:rPr>
          <w:i/>
          <w:sz w:val="22"/>
          <w:szCs w:val="22"/>
        </w:rPr>
        <w:t>ЗАКАЗЧИКА</w:t>
      </w:r>
      <w:r w:rsidR="006269B7" w:rsidRPr="00FA6EE0">
        <w:rPr>
          <w:i/>
          <w:sz w:val="22"/>
          <w:szCs w:val="22"/>
        </w:rPr>
        <w:t xml:space="preserve">» </w:t>
      </w:r>
      <w:r w:rsidR="00224718" w:rsidRPr="00FA6EE0">
        <w:rPr>
          <w:b w:val="0"/>
          <w:sz w:val="22"/>
          <w:szCs w:val="22"/>
        </w:rPr>
        <w:t>его незаконное зачисление в эту образовательную организацию;</w:t>
      </w:r>
    </w:p>
    <w:p w:rsidR="00224718" w:rsidRPr="00FA6EE0" w:rsidRDefault="00760C57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- </w:t>
      </w:r>
      <w:r w:rsidR="00224718" w:rsidRPr="00FA6EE0">
        <w:rPr>
          <w:b w:val="0"/>
          <w:sz w:val="22"/>
          <w:szCs w:val="22"/>
        </w:rPr>
        <w:t>просрочки оплаты стоимости платных образовательных услуг;</w:t>
      </w:r>
    </w:p>
    <w:p w:rsidR="00224718" w:rsidRPr="00FA6EE0" w:rsidRDefault="00760C57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- </w:t>
      </w:r>
      <w:r w:rsidR="00224718" w:rsidRPr="00FA6EE0">
        <w:rPr>
          <w:b w:val="0"/>
          <w:sz w:val="22"/>
          <w:szCs w:val="22"/>
        </w:rPr>
        <w:t>невозможности надлежащего исполнения обязательства по оказанию платных образовательных услуг</w:t>
      </w:r>
      <w:r w:rsidR="00C61824" w:rsidRPr="00FA6EE0">
        <w:rPr>
          <w:b w:val="0"/>
          <w:sz w:val="22"/>
          <w:szCs w:val="22"/>
        </w:rPr>
        <w:t>,</w:t>
      </w:r>
      <w:r w:rsidR="00224718" w:rsidRPr="00FA6EE0">
        <w:rPr>
          <w:b w:val="0"/>
          <w:sz w:val="22"/>
          <w:szCs w:val="22"/>
        </w:rPr>
        <w:t xml:space="preserve"> вследствие действий (бездействия) </w:t>
      </w:r>
      <w:r w:rsidR="006269B7" w:rsidRPr="00FA6EE0">
        <w:rPr>
          <w:i/>
          <w:sz w:val="22"/>
          <w:szCs w:val="22"/>
        </w:rPr>
        <w:t>«</w:t>
      </w:r>
      <w:r w:rsidR="00C61824" w:rsidRPr="00FA6EE0">
        <w:rPr>
          <w:i/>
          <w:sz w:val="22"/>
          <w:szCs w:val="22"/>
        </w:rPr>
        <w:t>ЗАКАЗЧИКА</w:t>
      </w:r>
      <w:r w:rsidR="006269B7" w:rsidRPr="00FA6EE0">
        <w:rPr>
          <w:i/>
          <w:sz w:val="22"/>
          <w:szCs w:val="22"/>
        </w:rPr>
        <w:t>»;</w:t>
      </w:r>
    </w:p>
    <w:p w:rsidR="00224718" w:rsidRPr="00FA6EE0" w:rsidRDefault="00760C57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- </w:t>
      </w:r>
      <w:r w:rsidR="00224718" w:rsidRPr="00FA6EE0">
        <w:rPr>
          <w:b w:val="0"/>
          <w:sz w:val="22"/>
          <w:szCs w:val="22"/>
        </w:rPr>
        <w:t>в иных случаях, предусмотренных законодательством Российской Федерации.</w:t>
      </w:r>
    </w:p>
    <w:p w:rsidR="00224718" w:rsidRPr="00FA6EE0" w:rsidRDefault="00224718" w:rsidP="00224718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</w:p>
    <w:p w:rsidR="00224718" w:rsidRPr="00FA6EE0" w:rsidRDefault="004C2712" w:rsidP="00224718">
      <w:pPr>
        <w:pStyle w:val="12"/>
        <w:ind w:firstLine="567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6</w:t>
      </w:r>
      <w:r w:rsidR="00224718" w:rsidRPr="00FA6EE0">
        <w:rPr>
          <w:b/>
          <w:sz w:val="22"/>
          <w:szCs w:val="22"/>
        </w:rPr>
        <w:t xml:space="preserve">. ОТВЕТСТВЕННОСТЬ ИСПОЛНИТЕЛЯ И </w:t>
      </w:r>
      <w:r w:rsidR="00970702" w:rsidRPr="00FA6EE0">
        <w:rPr>
          <w:b/>
          <w:sz w:val="22"/>
          <w:szCs w:val="22"/>
        </w:rPr>
        <w:t>ЗАКАЗЧИКА</w:t>
      </w:r>
    </w:p>
    <w:p w:rsidR="00224718" w:rsidRPr="00FA6EE0" w:rsidRDefault="00224718" w:rsidP="00224718">
      <w:pPr>
        <w:pStyle w:val="12"/>
        <w:ind w:firstLine="567"/>
        <w:jc w:val="center"/>
        <w:rPr>
          <w:sz w:val="22"/>
          <w:szCs w:val="22"/>
        </w:rPr>
      </w:pP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6.1. За неисполнение или ненадлежащее исполнение своих обязательств по Договору,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Pr="00FA6EE0">
        <w:rPr>
          <w:i/>
          <w:sz w:val="22"/>
          <w:szCs w:val="22"/>
        </w:rPr>
        <w:t xml:space="preserve">«ЗАКАЗЧИК» </w:t>
      </w:r>
      <w:r w:rsidRPr="00FA6EE0">
        <w:rPr>
          <w:b w:val="0"/>
          <w:sz w:val="22"/>
          <w:szCs w:val="22"/>
        </w:rPr>
        <w:t>вправе по своему выбору потребовать: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6.2.1. Безвозмездного оказания образовательной услуги;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6.2.3.Возмещения понесенных им расходов по устранению недостатков оказанной образовательной услуги своими силами, или третьими лицами.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6.3. </w:t>
      </w:r>
      <w:r w:rsidRPr="00FA6EE0">
        <w:rPr>
          <w:i/>
          <w:sz w:val="22"/>
          <w:szCs w:val="22"/>
        </w:rPr>
        <w:t xml:space="preserve">«ЗАКАЗЧИК» </w:t>
      </w:r>
      <w:r w:rsidRPr="00FA6EE0">
        <w:rPr>
          <w:b w:val="0"/>
          <w:sz w:val="22"/>
          <w:szCs w:val="22"/>
        </w:rPr>
        <w:t xml:space="preserve">вправе отказаться от исполнения Договора и потребовать полного возмещения убытков, если в 3-х </w:t>
      </w:r>
      <w:proofErr w:type="spellStart"/>
      <w:r w:rsidRPr="00FA6EE0">
        <w:rPr>
          <w:b w:val="0"/>
          <w:sz w:val="22"/>
          <w:szCs w:val="22"/>
        </w:rPr>
        <w:t>дневный</w:t>
      </w:r>
      <w:proofErr w:type="spellEnd"/>
      <w:r w:rsidRPr="00FA6EE0">
        <w:rPr>
          <w:b w:val="0"/>
          <w:sz w:val="22"/>
          <w:szCs w:val="22"/>
        </w:rPr>
        <w:t xml:space="preserve"> срок, недостатки образовательной услуги не устранены </w:t>
      </w:r>
      <w:r w:rsidRPr="00FA6EE0">
        <w:rPr>
          <w:i/>
          <w:sz w:val="22"/>
          <w:szCs w:val="22"/>
        </w:rPr>
        <w:t>«ИСПОЛНИТЕЛЕМ»,</w:t>
      </w:r>
      <w:r w:rsidR="00B0416C">
        <w:rPr>
          <w:i/>
          <w:sz w:val="22"/>
          <w:szCs w:val="22"/>
        </w:rPr>
        <w:t xml:space="preserve"> </w:t>
      </w:r>
      <w:r w:rsidRPr="00FA6EE0">
        <w:rPr>
          <w:i/>
          <w:sz w:val="22"/>
          <w:szCs w:val="22"/>
        </w:rPr>
        <w:t xml:space="preserve">«ЗАКАЗЧИК» </w:t>
      </w:r>
      <w:r w:rsidRPr="00FA6EE0">
        <w:rPr>
          <w:b w:val="0"/>
          <w:sz w:val="22"/>
          <w:szCs w:val="22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6.4. Если </w:t>
      </w:r>
      <w:r w:rsidRPr="00FA6EE0">
        <w:rPr>
          <w:i/>
          <w:sz w:val="22"/>
          <w:szCs w:val="22"/>
        </w:rPr>
        <w:t>«ИСПОЛНИТЕЛЬ»</w:t>
      </w:r>
      <w:r w:rsidRPr="00FA6EE0">
        <w:rPr>
          <w:b w:val="0"/>
          <w:sz w:val="22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</w:t>
      </w:r>
      <w:r w:rsidRPr="00FA6EE0">
        <w:rPr>
          <w:i/>
          <w:sz w:val="22"/>
          <w:szCs w:val="22"/>
        </w:rPr>
        <w:t xml:space="preserve">«ЗАКАЗЧИК» </w:t>
      </w:r>
      <w:r w:rsidRPr="00FA6EE0">
        <w:rPr>
          <w:b w:val="0"/>
          <w:sz w:val="22"/>
          <w:szCs w:val="22"/>
        </w:rPr>
        <w:t>вправе по своему выбору:</w:t>
      </w:r>
    </w:p>
    <w:p w:rsidR="006C3E9D" w:rsidRDefault="006C3E9D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6C3E9D" w:rsidRDefault="006C3E9D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lastRenderedPageBreak/>
        <w:t xml:space="preserve">6.4.1. Назначить </w:t>
      </w:r>
      <w:r w:rsidRPr="00FA6EE0">
        <w:rPr>
          <w:i/>
          <w:sz w:val="22"/>
          <w:szCs w:val="22"/>
        </w:rPr>
        <w:t>«ИСПОЛНИТЕЛЮ»</w:t>
      </w:r>
      <w:r w:rsidRPr="00FA6EE0">
        <w:rPr>
          <w:b w:val="0"/>
          <w:sz w:val="22"/>
          <w:szCs w:val="22"/>
        </w:rPr>
        <w:t xml:space="preserve"> новый срок, в течение которого </w:t>
      </w:r>
      <w:r w:rsidRPr="00FA6EE0">
        <w:rPr>
          <w:i/>
          <w:sz w:val="22"/>
          <w:szCs w:val="22"/>
        </w:rPr>
        <w:t>«ИСПОЛНИТЕЛЬ»</w:t>
      </w:r>
      <w:r w:rsidRPr="00FA6EE0">
        <w:rPr>
          <w:b w:val="0"/>
          <w:sz w:val="22"/>
          <w:szCs w:val="22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6.4.2. Поручить оказать образовательную услугу третьим лицам за разумную цену и потребовать от </w:t>
      </w:r>
      <w:r w:rsidRPr="00FA6EE0">
        <w:rPr>
          <w:i/>
          <w:sz w:val="22"/>
          <w:szCs w:val="22"/>
        </w:rPr>
        <w:t>«ИСПОЛНИТЕЛЯ»</w:t>
      </w:r>
      <w:r w:rsidRPr="00FA6EE0">
        <w:rPr>
          <w:b w:val="0"/>
          <w:sz w:val="22"/>
          <w:szCs w:val="22"/>
        </w:rPr>
        <w:t xml:space="preserve"> возмещения понесенных расходов;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6.4.3. Потребовать уменьшения стоимости образовательной услуги;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>6.4.4. Расторгнуть настоящий Договор.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6.5. </w:t>
      </w:r>
      <w:r w:rsidRPr="00FA6EE0">
        <w:rPr>
          <w:i/>
          <w:sz w:val="22"/>
          <w:szCs w:val="22"/>
        </w:rPr>
        <w:t xml:space="preserve">«ЗАКАЗЧИК» </w:t>
      </w:r>
      <w:r w:rsidRPr="00FA6EE0">
        <w:rPr>
          <w:b w:val="0"/>
          <w:sz w:val="22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C537F" w:rsidRPr="00FA6EE0" w:rsidRDefault="00AC537F" w:rsidP="00AC537F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</w:p>
    <w:p w:rsidR="00224718" w:rsidRPr="00FA6EE0" w:rsidRDefault="00EB59A4" w:rsidP="00224718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A6EE0">
        <w:rPr>
          <w:sz w:val="22"/>
          <w:szCs w:val="22"/>
        </w:rPr>
        <w:t>7</w:t>
      </w:r>
      <w:r w:rsidR="00224718" w:rsidRPr="00FA6EE0">
        <w:rPr>
          <w:sz w:val="22"/>
          <w:szCs w:val="22"/>
        </w:rPr>
        <w:t>. СРОК ДЕЙСТВИЯ ДОГОВОРА</w:t>
      </w:r>
    </w:p>
    <w:p w:rsidR="00224718" w:rsidRPr="00FA6EE0" w:rsidRDefault="00224718" w:rsidP="00224718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sz w:val="22"/>
          <w:szCs w:val="22"/>
        </w:rPr>
      </w:pPr>
    </w:p>
    <w:p w:rsidR="00A066B7" w:rsidRPr="00FA6EE0" w:rsidRDefault="00A066B7" w:rsidP="00A066B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7.1. Настоящий Договор </w:t>
      </w:r>
      <w:r w:rsidR="00DD5093" w:rsidRPr="00FA6EE0">
        <w:rPr>
          <w:b w:val="0"/>
          <w:sz w:val="22"/>
          <w:szCs w:val="22"/>
        </w:rPr>
        <w:t xml:space="preserve">заключается на 1 (один) год и </w:t>
      </w:r>
      <w:r w:rsidRPr="00FA6EE0">
        <w:rPr>
          <w:b w:val="0"/>
          <w:sz w:val="22"/>
          <w:szCs w:val="22"/>
        </w:rPr>
        <w:t xml:space="preserve">вступает в силу со дня его заключения </w:t>
      </w:r>
      <w:r w:rsidR="00527486" w:rsidRPr="00FA6EE0">
        <w:rPr>
          <w:b w:val="0"/>
          <w:sz w:val="22"/>
          <w:szCs w:val="22"/>
        </w:rPr>
        <w:t>Сторонами.</w:t>
      </w:r>
    </w:p>
    <w:p w:rsidR="00A066B7" w:rsidRPr="00FA6EE0" w:rsidRDefault="00A066B7" w:rsidP="00A066B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A6EE0">
        <w:rPr>
          <w:b w:val="0"/>
          <w:sz w:val="22"/>
          <w:szCs w:val="22"/>
        </w:rPr>
        <w:t xml:space="preserve">7.2. В случае если за 10 (десять) дней до окончания действия настоящего Договора ни одна из Сторон не заявит о его досрочном расторжении, то Договор считается пролонгированным на </w:t>
      </w:r>
      <w:r w:rsidR="00527486" w:rsidRPr="00FA6EE0">
        <w:rPr>
          <w:b w:val="0"/>
          <w:sz w:val="22"/>
          <w:szCs w:val="22"/>
        </w:rPr>
        <w:t>следующий календарный год</w:t>
      </w:r>
      <w:r w:rsidRPr="00FA6EE0">
        <w:rPr>
          <w:b w:val="0"/>
          <w:sz w:val="22"/>
          <w:szCs w:val="22"/>
        </w:rPr>
        <w:t xml:space="preserve"> на тех же условиях. В порядке, установленном данным пунктом Договора, срок действия Договора может продлеваться неограниченное количество раз.</w:t>
      </w:r>
    </w:p>
    <w:p w:rsidR="00DD5093" w:rsidRPr="00FA6EE0" w:rsidRDefault="00DD5093" w:rsidP="00485E34">
      <w:pPr>
        <w:pStyle w:val="11"/>
        <w:spacing w:line="360" w:lineRule="auto"/>
        <w:rPr>
          <w:b/>
          <w:sz w:val="22"/>
          <w:szCs w:val="22"/>
        </w:rPr>
      </w:pPr>
    </w:p>
    <w:p w:rsidR="00224718" w:rsidRPr="00FA6EE0" w:rsidRDefault="00EB59A4" w:rsidP="00224718">
      <w:pPr>
        <w:pStyle w:val="11"/>
        <w:spacing w:line="360" w:lineRule="auto"/>
        <w:ind w:left="360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8</w:t>
      </w:r>
      <w:r w:rsidR="00224718" w:rsidRPr="00FA6EE0">
        <w:rPr>
          <w:b/>
          <w:sz w:val="22"/>
          <w:szCs w:val="22"/>
        </w:rPr>
        <w:t>. ЗАКЛЮЧИТЕЛЬНЫЕ ПОЛОЖЕНИЯ</w:t>
      </w:r>
    </w:p>
    <w:p w:rsidR="00224718" w:rsidRPr="00FA6EE0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FA6EE0">
        <w:rPr>
          <w:sz w:val="22"/>
          <w:szCs w:val="22"/>
        </w:rPr>
        <w:t>8</w:t>
      </w:r>
      <w:r w:rsidR="00224718" w:rsidRPr="00FA6EE0">
        <w:rPr>
          <w:sz w:val="22"/>
          <w:szCs w:val="22"/>
        </w:rPr>
        <w:t>.1. Сведения, указанные в настоящем Договоре, соответствуют информации, размещенной на официальном сайте Исполнителя</w:t>
      </w:r>
      <w:r w:rsidR="00E176D7">
        <w:rPr>
          <w:sz w:val="22"/>
          <w:szCs w:val="22"/>
        </w:rPr>
        <w:t xml:space="preserve"> </w:t>
      </w:r>
      <w:hyperlink r:id="rId8" w:history="1">
        <w:r w:rsidR="003D5EDE">
          <w:rPr>
            <w:rStyle w:val="a5"/>
            <w:sz w:val="22"/>
            <w:szCs w:val="22"/>
          </w:rPr>
          <w:t>prof35nou.ru</w:t>
        </w:r>
      </w:hyperlink>
      <w:r w:rsidR="003D5EDE">
        <w:t xml:space="preserve"> </w:t>
      </w:r>
      <w:r w:rsidR="00224718" w:rsidRPr="00FA6EE0">
        <w:rPr>
          <w:sz w:val="22"/>
          <w:szCs w:val="22"/>
        </w:rPr>
        <w:t>в сети "Интернет" на дату заключения настоящего Договора.</w:t>
      </w:r>
    </w:p>
    <w:p w:rsidR="00224718" w:rsidRPr="00FA6EE0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FA6EE0">
        <w:rPr>
          <w:sz w:val="22"/>
          <w:szCs w:val="22"/>
        </w:rPr>
        <w:t>8</w:t>
      </w:r>
      <w:r w:rsidR="00224718" w:rsidRPr="00FA6EE0">
        <w:rPr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844E1E" w:rsidRPr="00FA6EE0">
        <w:rPr>
          <w:b/>
          <w:i/>
          <w:sz w:val="22"/>
          <w:szCs w:val="22"/>
        </w:rPr>
        <w:t>«ОБУЧАЮЩЕГОСЯ»</w:t>
      </w:r>
      <w:r w:rsidR="00071B75">
        <w:rPr>
          <w:b/>
          <w:i/>
          <w:sz w:val="22"/>
          <w:szCs w:val="22"/>
        </w:rPr>
        <w:t xml:space="preserve"> </w:t>
      </w:r>
      <w:r w:rsidR="00224718" w:rsidRPr="00FA6EE0">
        <w:rPr>
          <w:sz w:val="22"/>
          <w:szCs w:val="22"/>
        </w:rPr>
        <w:t>в образовательную</w:t>
      </w:r>
      <w:r w:rsidR="00071B75">
        <w:rPr>
          <w:sz w:val="22"/>
          <w:szCs w:val="22"/>
        </w:rPr>
        <w:t xml:space="preserve"> </w:t>
      </w:r>
      <w:r w:rsidR="00224718" w:rsidRPr="00FA6EE0">
        <w:rPr>
          <w:sz w:val="22"/>
          <w:szCs w:val="22"/>
        </w:rPr>
        <w:t xml:space="preserve"> организацию</w:t>
      </w:r>
      <w:r w:rsidR="0085767B" w:rsidRPr="00FA6EE0">
        <w:rPr>
          <w:sz w:val="22"/>
          <w:szCs w:val="22"/>
        </w:rPr>
        <w:t>,</w:t>
      </w:r>
      <w:r w:rsidR="00071B75">
        <w:rPr>
          <w:sz w:val="22"/>
          <w:szCs w:val="22"/>
        </w:rPr>
        <w:t xml:space="preserve"> </w:t>
      </w:r>
      <w:r w:rsidR="00224718" w:rsidRPr="00FA6EE0">
        <w:rPr>
          <w:sz w:val="22"/>
          <w:szCs w:val="22"/>
        </w:rPr>
        <w:t xml:space="preserve"> до даты издания приказа об окончании обучения</w:t>
      </w:r>
      <w:r w:rsidR="0085767B" w:rsidRPr="00FA6EE0">
        <w:rPr>
          <w:sz w:val="22"/>
          <w:szCs w:val="22"/>
        </w:rPr>
        <w:t>,</w:t>
      </w:r>
      <w:r w:rsidR="00224718" w:rsidRPr="00FA6EE0">
        <w:rPr>
          <w:sz w:val="22"/>
          <w:szCs w:val="22"/>
        </w:rPr>
        <w:t xml:space="preserve"> или отчислении </w:t>
      </w:r>
      <w:r w:rsidR="00DB0B13" w:rsidRPr="00FA6EE0">
        <w:rPr>
          <w:b/>
          <w:i/>
          <w:sz w:val="22"/>
          <w:szCs w:val="22"/>
        </w:rPr>
        <w:t>«ОБУЧАЮЩЕГОСЯ»</w:t>
      </w:r>
      <w:r w:rsidR="00071B75">
        <w:rPr>
          <w:b/>
          <w:i/>
          <w:sz w:val="22"/>
          <w:szCs w:val="22"/>
        </w:rPr>
        <w:t xml:space="preserve"> </w:t>
      </w:r>
      <w:r w:rsidR="00224718" w:rsidRPr="00FA6EE0">
        <w:rPr>
          <w:sz w:val="22"/>
          <w:szCs w:val="22"/>
        </w:rPr>
        <w:t>из образовательной организации.</w:t>
      </w:r>
    </w:p>
    <w:p w:rsidR="00224718" w:rsidRPr="00FA6EE0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FA6EE0">
        <w:rPr>
          <w:sz w:val="22"/>
          <w:szCs w:val="22"/>
        </w:rPr>
        <w:t>8</w:t>
      </w:r>
      <w:r w:rsidR="00224718" w:rsidRPr="00FA6EE0">
        <w:rPr>
          <w:sz w:val="22"/>
          <w:szCs w:val="22"/>
        </w:rPr>
        <w:t>.3. Все споры и разногласия, возникающие в течение срока действия настоящего Договора, решаются в порядке, предусмотренном действующим законодательством Российской Федерации.</w:t>
      </w:r>
    </w:p>
    <w:p w:rsidR="00224718" w:rsidRPr="00FA6EE0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FA6EE0">
        <w:rPr>
          <w:sz w:val="22"/>
          <w:szCs w:val="22"/>
        </w:rPr>
        <w:t>8</w:t>
      </w:r>
      <w:r w:rsidR="00224718" w:rsidRPr="00FA6EE0">
        <w:rPr>
          <w:sz w:val="22"/>
          <w:szCs w:val="22"/>
        </w:rPr>
        <w:t>.4. Любые изменения и дополнения</w:t>
      </w:r>
      <w:r w:rsidR="0036590B" w:rsidRPr="00FA6EE0">
        <w:rPr>
          <w:sz w:val="22"/>
          <w:szCs w:val="22"/>
        </w:rPr>
        <w:t xml:space="preserve"> к настоящему</w:t>
      </w:r>
      <w:r w:rsidR="00224718" w:rsidRPr="00FA6EE0">
        <w:rPr>
          <w:sz w:val="22"/>
          <w:szCs w:val="22"/>
        </w:rPr>
        <w:t xml:space="preserve"> Договор</w:t>
      </w:r>
      <w:r w:rsidR="0036590B" w:rsidRPr="00FA6EE0">
        <w:rPr>
          <w:sz w:val="22"/>
          <w:szCs w:val="22"/>
        </w:rPr>
        <w:t>у</w:t>
      </w:r>
      <w:r w:rsidR="00071B75">
        <w:rPr>
          <w:sz w:val="22"/>
          <w:szCs w:val="22"/>
        </w:rPr>
        <w:t xml:space="preserve"> </w:t>
      </w:r>
      <w:r w:rsidR="00DB0B13" w:rsidRPr="00FA6EE0">
        <w:rPr>
          <w:sz w:val="22"/>
          <w:szCs w:val="22"/>
        </w:rPr>
        <w:t>оформляются дополнительным соглашением</w:t>
      </w:r>
      <w:r w:rsidR="00224718" w:rsidRPr="00FA6EE0">
        <w:rPr>
          <w:sz w:val="22"/>
          <w:szCs w:val="22"/>
        </w:rPr>
        <w:t xml:space="preserve"> и подписыва</w:t>
      </w:r>
      <w:r w:rsidR="00DB0B13" w:rsidRPr="00FA6EE0">
        <w:rPr>
          <w:sz w:val="22"/>
          <w:szCs w:val="22"/>
        </w:rPr>
        <w:t>ю</w:t>
      </w:r>
      <w:r w:rsidR="00224718" w:rsidRPr="00FA6EE0">
        <w:rPr>
          <w:sz w:val="22"/>
          <w:szCs w:val="22"/>
        </w:rPr>
        <w:t>тся уполномоченными представителями Сторон.</w:t>
      </w:r>
    </w:p>
    <w:p w:rsidR="00224718" w:rsidRPr="00FA6EE0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FA6EE0">
        <w:rPr>
          <w:sz w:val="22"/>
          <w:szCs w:val="22"/>
        </w:rPr>
        <w:t>8</w:t>
      </w:r>
      <w:r w:rsidR="00224718" w:rsidRPr="00FA6EE0">
        <w:rPr>
          <w:sz w:val="22"/>
          <w:szCs w:val="22"/>
        </w:rPr>
        <w:t>.5. Настоящий Договор заключен в 2 (двух) экземплярах, имеющих одинаковую юридическую силу, по одному экземпляру для каждой из Сторон.</w:t>
      </w:r>
    </w:p>
    <w:p w:rsidR="00224718" w:rsidRPr="00FA6EE0" w:rsidRDefault="00224718" w:rsidP="00224718">
      <w:pPr>
        <w:pStyle w:val="11"/>
        <w:ind w:firstLine="567"/>
        <w:jc w:val="both"/>
        <w:rPr>
          <w:sz w:val="22"/>
          <w:szCs w:val="22"/>
        </w:rPr>
      </w:pPr>
    </w:p>
    <w:p w:rsidR="00224718" w:rsidRPr="00FA6EE0" w:rsidRDefault="00EB59A4" w:rsidP="00CA3C4F">
      <w:pPr>
        <w:pStyle w:val="11"/>
        <w:spacing w:line="360" w:lineRule="auto"/>
        <w:ind w:left="360"/>
        <w:jc w:val="center"/>
        <w:rPr>
          <w:b/>
          <w:sz w:val="22"/>
          <w:szCs w:val="22"/>
        </w:rPr>
      </w:pPr>
      <w:r w:rsidRPr="00FA6EE0">
        <w:rPr>
          <w:b/>
          <w:sz w:val="22"/>
          <w:szCs w:val="22"/>
        </w:rPr>
        <w:t>9</w:t>
      </w:r>
      <w:r w:rsidR="00CA3C4F" w:rsidRPr="00FA6EE0">
        <w:rPr>
          <w:b/>
          <w:sz w:val="22"/>
          <w:szCs w:val="22"/>
        </w:rPr>
        <w:t xml:space="preserve">. </w:t>
      </w:r>
      <w:r w:rsidR="00224718" w:rsidRPr="00FA6EE0">
        <w:rPr>
          <w:b/>
          <w:sz w:val="22"/>
          <w:szCs w:val="22"/>
        </w:rPr>
        <w:t>ЮРИДИЧЕСКИЕ АДРЕСА</w:t>
      </w:r>
      <w:r w:rsidR="00CA3C4F" w:rsidRPr="00FA6EE0">
        <w:rPr>
          <w:b/>
          <w:sz w:val="22"/>
          <w:szCs w:val="22"/>
        </w:rPr>
        <w:t>, ПОДПИСИ</w:t>
      </w:r>
      <w:r w:rsidR="00224718" w:rsidRPr="00FA6EE0">
        <w:rPr>
          <w:b/>
          <w:sz w:val="22"/>
          <w:szCs w:val="22"/>
        </w:rPr>
        <w:t xml:space="preserve"> И РЕКВИЗИТЫ СТОРОН</w:t>
      </w:r>
    </w:p>
    <w:p w:rsidR="00224718" w:rsidRPr="00FA6EE0" w:rsidRDefault="00224718" w:rsidP="00224718">
      <w:pPr>
        <w:pStyle w:val="11"/>
        <w:spacing w:line="360" w:lineRule="auto"/>
        <w:rPr>
          <w:b/>
          <w:i/>
          <w:sz w:val="22"/>
          <w:szCs w:val="22"/>
        </w:rPr>
      </w:pPr>
      <w:r w:rsidRPr="00FA6EE0">
        <w:rPr>
          <w:b/>
          <w:i/>
          <w:sz w:val="22"/>
          <w:szCs w:val="22"/>
        </w:rPr>
        <w:t>«ИСПОЛНИТЕЛЬ»</w:t>
      </w:r>
      <w:r w:rsidR="00071B75">
        <w:rPr>
          <w:b/>
          <w:i/>
          <w:sz w:val="22"/>
          <w:szCs w:val="22"/>
        </w:rPr>
        <w:t xml:space="preserve">                                                         </w:t>
      </w:r>
      <w:r w:rsidR="00FA4082" w:rsidRPr="00FA6EE0">
        <w:rPr>
          <w:b/>
          <w:i/>
          <w:sz w:val="22"/>
          <w:szCs w:val="22"/>
        </w:rPr>
        <w:t>«ЗАКАЗЧИК»</w:t>
      </w:r>
    </w:p>
    <w:tbl>
      <w:tblPr>
        <w:tblW w:w="9888" w:type="dxa"/>
        <w:tblLook w:val="01E0"/>
      </w:tblPr>
      <w:tblGrid>
        <w:gridCol w:w="5070"/>
        <w:gridCol w:w="4818"/>
      </w:tblGrid>
      <w:tr w:rsidR="00DD5093" w:rsidRPr="00FA6EE0" w:rsidTr="00C07073">
        <w:trPr>
          <w:trHeight w:val="3917"/>
        </w:trPr>
        <w:tc>
          <w:tcPr>
            <w:tcW w:w="5070" w:type="dxa"/>
          </w:tcPr>
          <w:p w:rsidR="00DD5093" w:rsidRPr="00FA6EE0" w:rsidRDefault="00496435" w:rsidP="006F7C6D">
            <w:pPr>
              <w:rPr>
                <w:sz w:val="22"/>
                <w:szCs w:val="22"/>
              </w:rPr>
            </w:pPr>
            <w:r w:rsidRPr="00FA6EE0">
              <w:rPr>
                <w:sz w:val="22"/>
                <w:szCs w:val="22"/>
              </w:rPr>
              <w:t>Ч</w:t>
            </w:r>
            <w:r w:rsidR="00DD5093" w:rsidRPr="00FA6EE0">
              <w:rPr>
                <w:sz w:val="22"/>
                <w:szCs w:val="22"/>
              </w:rPr>
              <w:t xml:space="preserve">ОУ  </w:t>
            </w:r>
            <w:r w:rsidRPr="00FA6EE0">
              <w:rPr>
                <w:sz w:val="22"/>
                <w:szCs w:val="22"/>
              </w:rPr>
              <w:t xml:space="preserve">ДПО </w:t>
            </w:r>
            <w:r w:rsidR="00DD5093" w:rsidRPr="00FA6EE0">
              <w:rPr>
                <w:sz w:val="22"/>
                <w:szCs w:val="22"/>
              </w:rPr>
              <w:t>«Валькирия»</w:t>
            </w:r>
          </w:p>
          <w:p w:rsidR="00496435" w:rsidRPr="00FA6EE0" w:rsidRDefault="00496435" w:rsidP="00496435">
            <w:pPr>
              <w:contextualSpacing/>
              <w:jc w:val="both"/>
              <w:rPr>
                <w:b w:val="0"/>
                <w:sz w:val="22"/>
                <w:szCs w:val="22"/>
              </w:rPr>
            </w:pPr>
            <w:r w:rsidRPr="00FA6EE0">
              <w:rPr>
                <w:b w:val="0"/>
                <w:sz w:val="22"/>
                <w:szCs w:val="22"/>
              </w:rPr>
              <w:t xml:space="preserve">Юридический адрес: 162611, </w:t>
            </w:r>
          </w:p>
          <w:p w:rsidR="00496435" w:rsidRPr="00FA6EE0" w:rsidRDefault="00496435" w:rsidP="00496435">
            <w:pPr>
              <w:contextualSpacing/>
              <w:jc w:val="both"/>
              <w:rPr>
                <w:b w:val="0"/>
                <w:sz w:val="22"/>
                <w:szCs w:val="22"/>
              </w:rPr>
            </w:pPr>
            <w:r w:rsidRPr="00FA6EE0">
              <w:rPr>
                <w:b w:val="0"/>
                <w:sz w:val="22"/>
                <w:szCs w:val="22"/>
              </w:rPr>
              <w:t>Вологодская область, г. Череповец,</w:t>
            </w:r>
          </w:p>
          <w:p w:rsidR="00496435" w:rsidRPr="00FA6EE0" w:rsidRDefault="00496435" w:rsidP="00496435">
            <w:pPr>
              <w:contextualSpacing/>
              <w:jc w:val="both"/>
              <w:rPr>
                <w:b w:val="0"/>
                <w:sz w:val="22"/>
                <w:szCs w:val="22"/>
              </w:rPr>
            </w:pPr>
            <w:r w:rsidRPr="00FA6EE0">
              <w:rPr>
                <w:b w:val="0"/>
                <w:sz w:val="22"/>
                <w:szCs w:val="22"/>
              </w:rPr>
              <w:t>ул. Парковая, д. 36</w:t>
            </w:r>
          </w:p>
          <w:p w:rsidR="00496435" w:rsidRPr="00FA6EE0" w:rsidRDefault="00496435" w:rsidP="00496435">
            <w:pPr>
              <w:contextualSpacing/>
              <w:rPr>
                <w:b w:val="0"/>
                <w:sz w:val="22"/>
                <w:szCs w:val="22"/>
              </w:rPr>
            </w:pPr>
            <w:r w:rsidRPr="00FA6EE0">
              <w:rPr>
                <w:b w:val="0"/>
                <w:sz w:val="22"/>
                <w:szCs w:val="22"/>
              </w:rPr>
              <w:t>ИНН 3528080218 КПП 352801001</w:t>
            </w:r>
          </w:p>
          <w:p w:rsidR="00496435" w:rsidRPr="00FA6EE0" w:rsidRDefault="00496435" w:rsidP="00496435">
            <w:pPr>
              <w:contextualSpacing/>
              <w:rPr>
                <w:b w:val="0"/>
                <w:sz w:val="22"/>
                <w:szCs w:val="22"/>
              </w:rPr>
            </w:pPr>
            <w:r w:rsidRPr="00FA6EE0">
              <w:rPr>
                <w:b w:val="0"/>
                <w:sz w:val="22"/>
                <w:szCs w:val="22"/>
              </w:rPr>
              <w:t xml:space="preserve">Р/с 4070381010100100000022 </w:t>
            </w:r>
          </w:p>
          <w:p w:rsidR="00496435" w:rsidRPr="00FA6EE0" w:rsidRDefault="00496435" w:rsidP="00496435">
            <w:pPr>
              <w:pStyle w:val="ab"/>
              <w:contextualSpacing/>
              <w:rPr>
                <w:szCs w:val="22"/>
              </w:rPr>
            </w:pPr>
            <w:r w:rsidRPr="00FA6EE0">
              <w:rPr>
                <w:szCs w:val="22"/>
              </w:rPr>
              <w:t xml:space="preserve">Банк ПАО «БАНК СГБ» г. Вологда                             </w:t>
            </w:r>
          </w:p>
          <w:p w:rsidR="00496435" w:rsidRPr="00FA6EE0" w:rsidRDefault="00496435" w:rsidP="00496435">
            <w:pPr>
              <w:contextualSpacing/>
              <w:rPr>
                <w:b w:val="0"/>
                <w:sz w:val="22"/>
                <w:szCs w:val="22"/>
              </w:rPr>
            </w:pPr>
            <w:r w:rsidRPr="00FA6EE0">
              <w:rPr>
                <w:b w:val="0"/>
                <w:sz w:val="22"/>
                <w:szCs w:val="22"/>
              </w:rPr>
              <w:t>к/с 30101810800000000786</w:t>
            </w:r>
          </w:p>
          <w:p w:rsidR="00496435" w:rsidRPr="00FA6EE0" w:rsidRDefault="00496435" w:rsidP="00496435">
            <w:pPr>
              <w:contextualSpacing/>
              <w:rPr>
                <w:b w:val="0"/>
                <w:sz w:val="22"/>
                <w:szCs w:val="22"/>
              </w:rPr>
            </w:pPr>
            <w:r w:rsidRPr="00FA6EE0">
              <w:rPr>
                <w:b w:val="0"/>
                <w:sz w:val="22"/>
                <w:szCs w:val="22"/>
              </w:rPr>
              <w:t>БИК 041909786</w:t>
            </w:r>
          </w:p>
          <w:p w:rsidR="00496435" w:rsidRPr="00FA6EE0" w:rsidRDefault="00496435" w:rsidP="00496435">
            <w:pPr>
              <w:contextualSpacing/>
              <w:rPr>
                <w:b w:val="0"/>
                <w:sz w:val="22"/>
                <w:szCs w:val="22"/>
              </w:rPr>
            </w:pPr>
            <w:r w:rsidRPr="00FA6EE0">
              <w:rPr>
                <w:b w:val="0"/>
                <w:sz w:val="22"/>
                <w:szCs w:val="22"/>
              </w:rPr>
              <w:t>т/ф. (8202) 25-20-95</w:t>
            </w:r>
          </w:p>
          <w:p w:rsidR="00496435" w:rsidRPr="00FA6EE0" w:rsidRDefault="00496435" w:rsidP="00496435">
            <w:pPr>
              <w:pStyle w:val="ab"/>
              <w:rPr>
                <w:szCs w:val="22"/>
              </w:rPr>
            </w:pPr>
            <w:r w:rsidRPr="00FA6EE0">
              <w:rPr>
                <w:szCs w:val="22"/>
                <w:lang w:val="en-US"/>
              </w:rPr>
              <w:t>e</w:t>
            </w:r>
            <w:r w:rsidRPr="00FA6EE0">
              <w:rPr>
                <w:szCs w:val="22"/>
              </w:rPr>
              <w:t>-</w:t>
            </w:r>
            <w:r w:rsidRPr="00FA6EE0">
              <w:rPr>
                <w:szCs w:val="22"/>
                <w:lang w:val="en-US"/>
              </w:rPr>
              <w:t>mail</w:t>
            </w:r>
            <w:r w:rsidRPr="00FA6EE0">
              <w:rPr>
                <w:szCs w:val="22"/>
              </w:rPr>
              <w:t>: 8202226365@mail.ru</w:t>
            </w:r>
          </w:p>
          <w:p w:rsidR="00DD5093" w:rsidRPr="00FA6EE0" w:rsidRDefault="00DD5093" w:rsidP="006F7C6D">
            <w:pPr>
              <w:pStyle w:val="ab"/>
              <w:rPr>
                <w:szCs w:val="22"/>
              </w:rPr>
            </w:pPr>
          </w:p>
          <w:p w:rsidR="00496435" w:rsidRPr="00FA6EE0" w:rsidRDefault="00496435" w:rsidP="006F7C6D">
            <w:pPr>
              <w:pStyle w:val="ab"/>
              <w:rPr>
                <w:b/>
                <w:szCs w:val="22"/>
              </w:rPr>
            </w:pPr>
          </w:p>
          <w:p w:rsidR="00DD5093" w:rsidRPr="00FA6EE0" w:rsidRDefault="00DD5093" w:rsidP="006F7C6D">
            <w:pPr>
              <w:pStyle w:val="ab"/>
              <w:rPr>
                <w:b/>
                <w:szCs w:val="22"/>
              </w:rPr>
            </w:pPr>
            <w:r w:rsidRPr="00FA6EE0">
              <w:rPr>
                <w:b/>
                <w:szCs w:val="22"/>
              </w:rPr>
              <w:t>Директор</w:t>
            </w:r>
          </w:p>
          <w:p w:rsidR="00DD5093" w:rsidRPr="00FA6EE0" w:rsidRDefault="00DD5093" w:rsidP="006F7C6D">
            <w:pPr>
              <w:pStyle w:val="ab"/>
              <w:rPr>
                <w:szCs w:val="22"/>
              </w:rPr>
            </w:pPr>
          </w:p>
          <w:p w:rsidR="00DD5093" w:rsidRPr="00FA6EE0" w:rsidRDefault="00DD5093" w:rsidP="006F7C6D">
            <w:pPr>
              <w:pStyle w:val="ab"/>
              <w:rPr>
                <w:b/>
                <w:szCs w:val="22"/>
              </w:rPr>
            </w:pPr>
            <w:r w:rsidRPr="00FA6EE0">
              <w:rPr>
                <w:b/>
                <w:szCs w:val="22"/>
              </w:rPr>
              <w:t>_________________/</w:t>
            </w:r>
            <w:bookmarkStart w:id="0" w:name="_GoBack"/>
            <w:bookmarkEnd w:id="0"/>
            <w:r w:rsidR="006C3E9D">
              <w:rPr>
                <w:b/>
                <w:szCs w:val="22"/>
              </w:rPr>
              <w:t xml:space="preserve">  </w:t>
            </w:r>
            <w:r w:rsidR="006C3E9D" w:rsidRPr="006C3E9D">
              <w:rPr>
                <w:b/>
                <w:szCs w:val="22"/>
                <w:u w:val="single"/>
              </w:rPr>
              <w:t xml:space="preserve">ФИО </w:t>
            </w:r>
            <w:r w:rsidR="006C3E9D" w:rsidRPr="00FA6EE0">
              <w:rPr>
                <w:b/>
                <w:szCs w:val="22"/>
              </w:rPr>
              <w:t xml:space="preserve"> </w:t>
            </w:r>
            <w:r w:rsidRPr="00FA6EE0">
              <w:rPr>
                <w:b/>
                <w:szCs w:val="22"/>
              </w:rPr>
              <w:t xml:space="preserve">/  </w:t>
            </w:r>
          </w:p>
          <w:p w:rsidR="00DD5093" w:rsidRPr="00FA6EE0" w:rsidRDefault="00DD5093" w:rsidP="006F7C6D">
            <w:pPr>
              <w:pStyle w:val="ab"/>
              <w:rPr>
                <w:b/>
                <w:szCs w:val="22"/>
              </w:rPr>
            </w:pPr>
            <w:r w:rsidRPr="00FA6EE0">
              <w:rPr>
                <w:b/>
                <w:szCs w:val="22"/>
              </w:rPr>
              <w:t>М.п.</w:t>
            </w:r>
          </w:p>
        </w:tc>
        <w:tc>
          <w:tcPr>
            <w:tcW w:w="4818" w:type="dxa"/>
          </w:tcPr>
          <w:p w:rsidR="00AC537F" w:rsidRPr="00FA6EE0" w:rsidRDefault="00AC537F" w:rsidP="00AC537F">
            <w:pPr>
              <w:pStyle w:val="ab"/>
              <w:ind w:right="-108"/>
              <w:rPr>
                <w:b/>
                <w:szCs w:val="22"/>
              </w:rPr>
            </w:pPr>
            <w:r w:rsidRPr="00FA6EE0">
              <w:rPr>
                <w:b/>
                <w:szCs w:val="22"/>
              </w:rPr>
              <w:t>________________</w:t>
            </w:r>
          </w:p>
          <w:p w:rsidR="00AC537F" w:rsidRPr="00FA6EE0" w:rsidRDefault="00AC537F" w:rsidP="00AC537F">
            <w:pPr>
              <w:pStyle w:val="ab"/>
              <w:ind w:right="-108"/>
              <w:rPr>
                <w:b/>
                <w:szCs w:val="22"/>
              </w:rPr>
            </w:pPr>
          </w:p>
          <w:p w:rsidR="00AC537F" w:rsidRPr="00FA6EE0" w:rsidRDefault="00AC537F" w:rsidP="00AC537F">
            <w:pPr>
              <w:pStyle w:val="ab"/>
              <w:rPr>
                <w:szCs w:val="22"/>
              </w:rPr>
            </w:pPr>
            <w:r w:rsidRPr="00FA6EE0">
              <w:rPr>
                <w:szCs w:val="22"/>
              </w:rPr>
              <w:t xml:space="preserve">Адрес: </w:t>
            </w:r>
          </w:p>
          <w:p w:rsidR="00AC537F" w:rsidRPr="00FA6EE0" w:rsidRDefault="00AC537F" w:rsidP="00AC537F">
            <w:pPr>
              <w:pStyle w:val="ab"/>
              <w:rPr>
                <w:szCs w:val="22"/>
              </w:rPr>
            </w:pPr>
            <w:r w:rsidRPr="00FA6EE0">
              <w:rPr>
                <w:szCs w:val="22"/>
              </w:rPr>
              <w:t xml:space="preserve">ИНН/КПП </w:t>
            </w:r>
          </w:p>
          <w:p w:rsidR="00AC537F" w:rsidRPr="00FA6EE0" w:rsidRDefault="00AC537F" w:rsidP="00AC537F">
            <w:pPr>
              <w:pStyle w:val="ab"/>
              <w:rPr>
                <w:szCs w:val="22"/>
              </w:rPr>
            </w:pPr>
            <w:r w:rsidRPr="00FA6EE0">
              <w:rPr>
                <w:szCs w:val="22"/>
              </w:rPr>
              <w:t xml:space="preserve">ОГРН </w:t>
            </w:r>
          </w:p>
          <w:p w:rsidR="00AC537F" w:rsidRPr="00FA6EE0" w:rsidRDefault="00AC537F" w:rsidP="00AC537F">
            <w:pPr>
              <w:pStyle w:val="ab"/>
              <w:rPr>
                <w:szCs w:val="22"/>
              </w:rPr>
            </w:pPr>
            <w:proofErr w:type="spellStart"/>
            <w:r w:rsidRPr="00FA6EE0">
              <w:rPr>
                <w:szCs w:val="22"/>
              </w:rPr>
              <w:t>р</w:t>
            </w:r>
            <w:proofErr w:type="spellEnd"/>
            <w:r w:rsidRPr="00FA6EE0">
              <w:rPr>
                <w:szCs w:val="22"/>
              </w:rPr>
              <w:t xml:space="preserve">/с </w:t>
            </w:r>
          </w:p>
          <w:p w:rsidR="00AC537F" w:rsidRPr="00FA6EE0" w:rsidRDefault="00AC537F" w:rsidP="00AC537F">
            <w:pPr>
              <w:pStyle w:val="ab"/>
              <w:rPr>
                <w:szCs w:val="22"/>
              </w:rPr>
            </w:pPr>
            <w:r w:rsidRPr="00FA6EE0">
              <w:rPr>
                <w:szCs w:val="22"/>
              </w:rPr>
              <w:t>в банке</w:t>
            </w:r>
          </w:p>
          <w:p w:rsidR="00AC537F" w:rsidRPr="00FA6EE0" w:rsidRDefault="00AC537F" w:rsidP="00AC537F">
            <w:pPr>
              <w:pStyle w:val="ab"/>
              <w:rPr>
                <w:szCs w:val="22"/>
              </w:rPr>
            </w:pPr>
            <w:r w:rsidRPr="00FA6EE0">
              <w:rPr>
                <w:szCs w:val="22"/>
              </w:rPr>
              <w:t xml:space="preserve">к/с </w:t>
            </w:r>
          </w:p>
          <w:p w:rsidR="00AC537F" w:rsidRPr="00FA6EE0" w:rsidRDefault="00AC537F" w:rsidP="00AC537F">
            <w:pPr>
              <w:pStyle w:val="ab"/>
              <w:rPr>
                <w:szCs w:val="22"/>
              </w:rPr>
            </w:pPr>
            <w:r w:rsidRPr="00FA6EE0">
              <w:rPr>
                <w:szCs w:val="22"/>
              </w:rPr>
              <w:t xml:space="preserve">БИК </w:t>
            </w:r>
          </w:p>
          <w:p w:rsidR="00AC537F" w:rsidRPr="00FA6EE0" w:rsidRDefault="00AC537F" w:rsidP="00AC537F">
            <w:pPr>
              <w:pStyle w:val="ab"/>
              <w:rPr>
                <w:szCs w:val="22"/>
              </w:rPr>
            </w:pPr>
            <w:r w:rsidRPr="00FA6EE0">
              <w:rPr>
                <w:szCs w:val="22"/>
              </w:rPr>
              <w:t xml:space="preserve">Тел./факс </w:t>
            </w:r>
          </w:p>
          <w:p w:rsidR="00AC537F" w:rsidRPr="00FA6EE0" w:rsidRDefault="00AC537F" w:rsidP="00AC537F">
            <w:pPr>
              <w:pStyle w:val="ab"/>
              <w:rPr>
                <w:szCs w:val="22"/>
              </w:rPr>
            </w:pPr>
            <w:r w:rsidRPr="00FA6EE0">
              <w:rPr>
                <w:szCs w:val="22"/>
                <w:lang w:val="en-US"/>
              </w:rPr>
              <w:t>e</w:t>
            </w:r>
            <w:r w:rsidRPr="00FA6EE0">
              <w:rPr>
                <w:szCs w:val="22"/>
              </w:rPr>
              <w:t>-</w:t>
            </w:r>
            <w:r w:rsidRPr="00FA6EE0">
              <w:rPr>
                <w:szCs w:val="22"/>
                <w:lang w:val="en-US"/>
              </w:rPr>
              <w:t>mail</w:t>
            </w:r>
            <w:r w:rsidRPr="00FA6EE0">
              <w:rPr>
                <w:szCs w:val="22"/>
              </w:rPr>
              <w:t>:</w:t>
            </w:r>
          </w:p>
          <w:p w:rsidR="00AC537F" w:rsidRPr="00FA6EE0" w:rsidRDefault="00AC537F" w:rsidP="00AC537F">
            <w:pPr>
              <w:pStyle w:val="ab"/>
              <w:rPr>
                <w:b/>
                <w:szCs w:val="22"/>
              </w:rPr>
            </w:pPr>
          </w:p>
          <w:p w:rsidR="00AC537F" w:rsidRPr="00FA6EE0" w:rsidRDefault="00AC537F" w:rsidP="00AC537F">
            <w:pPr>
              <w:pStyle w:val="ab"/>
              <w:rPr>
                <w:b/>
                <w:szCs w:val="22"/>
              </w:rPr>
            </w:pPr>
          </w:p>
          <w:p w:rsidR="00AC537F" w:rsidRPr="00FA6EE0" w:rsidRDefault="00AC537F" w:rsidP="00AC537F">
            <w:pPr>
              <w:pStyle w:val="ab"/>
              <w:rPr>
                <w:b/>
                <w:szCs w:val="22"/>
              </w:rPr>
            </w:pPr>
          </w:p>
          <w:p w:rsidR="00AC537F" w:rsidRPr="00FA6EE0" w:rsidRDefault="00AC537F" w:rsidP="00AC537F">
            <w:pPr>
              <w:pStyle w:val="ab"/>
              <w:rPr>
                <w:b/>
                <w:szCs w:val="22"/>
              </w:rPr>
            </w:pPr>
          </w:p>
          <w:p w:rsidR="00AC537F" w:rsidRPr="00FA6EE0" w:rsidRDefault="00AC537F" w:rsidP="00AC537F">
            <w:pPr>
              <w:pStyle w:val="ab"/>
              <w:rPr>
                <w:b/>
                <w:szCs w:val="22"/>
              </w:rPr>
            </w:pPr>
            <w:r w:rsidRPr="00FA6EE0">
              <w:rPr>
                <w:b/>
                <w:szCs w:val="22"/>
              </w:rPr>
              <w:t>______________/______________/</w:t>
            </w:r>
          </w:p>
          <w:p w:rsidR="00DD5093" w:rsidRPr="00FA6EE0" w:rsidRDefault="00DD5093" w:rsidP="00AC537F">
            <w:pPr>
              <w:pStyle w:val="ab"/>
              <w:rPr>
                <w:b/>
                <w:szCs w:val="22"/>
              </w:rPr>
            </w:pPr>
            <w:r w:rsidRPr="00FA6EE0">
              <w:rPr>
                <w:b/>
                <w:szCs w:val="22"/>
              </w:rPr>
              <w:t>М.п.</w:t>
            </w:r>
            <w:r w:rsidRPr="00FA6EE0">
              <w:rPr>
                <w:b/>
                <w:szCs w:val="22"/>
              </w:rPr>
              <w:tab/>
            </w:r>
          </w:p>
        </w:tc>
      </w:tr>
    </w:tbl>
    <w:p w:rsidR="00064BA5" w:rsidRPr="00FA6EE0" w:rsidRDefault="00064BA5" w:rsidP="00FE17DE">
      <w:pPr>
        <w:rPr>
          <w:sz w:val="22"/>
          <w:szCs w:val="22"/>
        </w:rPr>
      </w:pPr>
    </w:p>
    <w:sectPr w:rsidR="00064BA5" w:rsidRPr="00FA6EE0" w:rsidSect="00485E34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6D" w:rsidRDefault="006F7C6D" w:rsidP="00F478C7">
      <w:r>
        <w:separator/>
      </w:r>
    </w:p>
  </w:endnote>
  <w:endnote w:type="continuationSeparator" w:id="1">
    <w:p w:rsidR="006F7C6D" w:rsidRDefault="006F7C6D" w:rsidP="00F4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7045"/>
      <w:docPartObj>
        <w:docPartGallery w:val="Page Numbers (Bottom of Page)"/>
        <w:docPartUnique/>
      </w:docPartObj>
    </w:sdtPr>
    <w:sdtContent>
      <w:p w:rsidR="006F7C6D" w:rsidRDefault="00A94BF8">
        <w:pPr>
          <w:pStyle w:val="a9"/>
          <w:jc w:val="center"/>
        </w:pPr>
        <w:fldSimple w:instr=" PAGE   \* MERGEFORMAT ">
          <w:r w:rsidR="00024138">
            <w:rPr>
              <w:noProof/>
            </w:rPr>
            <w:t>1</w:t>
          </w:r>
        </w:fldSimple>
      </w:p>
    </w:sdtContent>
  </w:sdt>
  <w:p w:rsidR="006F7C6D" w:rsidRDefault="006F7C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6D" w:rsidRDefault="006F7C6D" w:rsidP="00F478C7">
      <w:r>
        <w:separator/>
      </w:r>
    </w:p>
  </w:footnote>
  <w:footnote w:type="continuationSeparator" w:id="1">
    <w:p w:rsidR="006F7C6D" w:rsidRDefault="006F7C6D" w:rsidP="00F47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3C0D"/>
    <w:multiLevelType w:val="hybridMultilevel"/>
    <w:tmpl w:val="FFCAA5A6"/>
    <w:lvl w:ilvl="0" w:tplc="56848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27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525B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7ED4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78A9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73A2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2C273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6BCB0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7627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718"/>
    <w:rsid w:val="00000FE3"/>
    <w:rsid w:val="0000102E"/>
    <w:rsid w:val="00001280"/>
    <w:rsid w:val="00001C45"/>
    <w:rsid w:val="00001EAF"/>
    <w:rsid w:val="00001F27"/>
    <w:rsid w:val="00002D4A"/>
    <w:rsid w:val="00003035"/>
    <w:rsid w:val="00004163"/>
    <w:rsid w:val="000052B2"/>
    <w:rsid w:val="00005632"/>
    <w:rsid w:val="000056E5"/>
    <w:rsid w:val="000057FE"/>
    <w:rsid w:val="00005919"/>
    <w:rsid w:val="0000610A"/>
    <w:rsid w:val="00006A37"/>
    <w:rsid w:val="00006D94"/>
    <w:rsid w:val="0000792F"/>
    <w:rsid w:val="00007986"/>
    <w:rsid w:val="0001029A"/>
    <w:rsid w:val="00010331"/>
    <w:rsid w:val="000104EE"/>
    <w:rsid w:val="000107D8"/>
    <w:rsid w:val="00010818"/>
    <w:rsid w:val="00010CB2"/>
    <w:rsid w:val="00010E56"/>
    <w:rsid w:val="0001108B"/>
    <w:rsid w:val="000111C4"/>
    <w:rsid w:val="000117FC"/>
    <w:rsid w:val="00011D69"/>
    <w:rsid w:val="00012D9B"/>
    <w:rsid w:val="000141EA"/>
    <w:rsid w:val="00014544"/>
    <w:rsid w:val="00014702"/>
    <w:rsid w:val="00014BFD"/>
    <w:rsid w:val="00014E07"/>
    <w:rsid w:val="00015170"/>
    <w:rsid w:val="00015876"/>
    <w:rsid w:val="00015C37"/>
    <w:rsid w:val="00015DD6"/>
    <w:rsid w:val="00015F9B"/>
    <w:rsid w:val="0001634B"/>
    <w:rsid w:val="00016547"/>
    <w:rsid w:val="000167F3"/>
    <w:rsid w:val="00016D37"/>
    <w:rsid w:val="0002002D"/>
    <w:rsid w:val="00020223"/>
    <w:rsid w:val="00020DCA"/>
    <w:rsid w:val="00022127"/>
    <w:rsid w:val="000221E5"/>
    <w:rsid w:val="00022E0A"/>
    <w:rsid w:val="0002372E"/>
    <w:rsid w:val="00023D8D"/>
    <w:rsid w:val="00024138"/>
    <w:rsid w:val="000259B9"/>
    <w:rsid w:val="00025E9F"/>
    <w:rsid w:val="0002647C"/>
    <w:rsid w:val="000271E8"/>
    <w:rsid w:val="0002786D"/>
    <w:rsid w:val="00027B9F"/>
    <w:rsid w:val="00027E85"/>
    <w:rsid w:val="0003169C"/>
    <w:rsid w:val="000328D2"/>
    <w:rsid w:val="00032DBD"/>
    <w:rsid w:val="00033EDF"/>
    <w:rsid w:val="00034154"/>
    <w:rsid w:val="000344B6"/>
    <w:rsid w:val="00034AE7"/>
    <w:rsid w:val="00034B90"/>
    <w:rsid w:val="00034E5A"/>
    <w:rsid w:val="00034F35"/>
    <w:rsid w:val="000357DF"/>
    <w:rsid w:val="00035891"/>
    <w:rsid w:val="0003632B"/>
    <w:rsid w:val="00036A95"/>
    <w:rsid w:val="00036AA7"/>
    <w:rsid w:val="00036F99"/>
    <w:rsid w:val="0004098F"/>
    <w:rsid w:val="00040E26"/>
    <w:rsid w:val="000412E5"/>
    <w:rsid w:val="00041373"/>
    <w:rsid w:val="000419D9"/>
    <w:rsid w:val="00041D19"/>
    <w:rsid w:val="00042127"/>
    <w:rsid w:val="000422C7"/>
    <w:rsid w:val="00042617"/>
    <w:rsid w:val="00042BD1"/>
    <w:rsid w:val="00042D7E"/>
    <w:rsid w:val="00043755"/>
    <w:rsid w:val="000441CE"/>
    <w:rsid w:val="00045C8E"/>
    <w:rsid w:val="00046209"/>
    <w:rsid w:val="000465B2"/>
    <w:rsid w:val="00046862"/>
    <w:rsid w:val="00047847"/>
    <w:rsid w:val="00050214"/>
    <w:rsid w:val="000508D5"/>
    <w:rsid w:val="00050ADD"/>
    <w:rsid w:val="00050CA6"/>
    <w:rsid w:val="000517F3"/>
    <w:rsid w:val="00051EBB"/>
    <w:rsid w:val="0005207A"/>
    <w:rsid w:val="000535AF"/>
    <w:rsid w:val="00053811"/>
    <w:rsid w:val="00053BD4"/>
    <w:rsid w:val="00053E89"/>
    <w:rsid w:val="00054092"/>
    <w:rsid w:val="0005439E"/>
    <w:rsid w:val="00054491"/>
    <w:rsid w:val="000548CF"/>
    <w:rsid w:val="0005564F"/>
    <w:rsid w:val="00055B26"/>
    <w:rsid w:val="00055B70"/>
    <w:rsid w:val="00056162"/>
    <w:rsid w:val="00056678"/>
    <w:rsid w:val="00056D95"/>
    <w:rsid w:val="0006115D"/>
    <w:rsid w:val="000613CA"/>
    <w:rsid w:val="00061470"/>
    <w:rsid w:val="00061580"/>
    <w:rsid w:val="000618AF"/>
    <w:rsid w:val="00061E45"/>
    <w:rsid w:val="00062251"/>
    <w:rsid w:val="00062588"/>
    <w:rsid w:val="00063A93"/>
    <w:rsid w:val="00063D3D"/>
    <w:rsid w:val="00063FEA"/>
    <w:rsid w:val="00064891"/>
    <w:rsid w:val="00064B0D"/>
    <w:rsid w:val="00064BA5"/>
    <w:rsid w:val="00065916"/>
    <w:rsid w:val="00066E6B"/>
    <w:rsid w:val="0007004B"/>
    <w:rsid w:val="000702AD"/>
    <w:rsid w:val="000710F5"/>
    <w:rsid w:val="000712F4"/>
    <w:rsid w:val="000718D0"/>
    <w:rsid w:val="00071B75"/>
    <w:rsid w:val="000735B9"/>
    <w:rsid w:val="00073C48"/>
    <w:rsid w:val="00073D0F"/>
    <w:rsid w:val="00075B0C"/>
    <w:rsid w:val="00075D73"/>
    <w:rsid w:val="00076238"/>
    <w:rsid w:val="0007691D"/>
    <w:rsid w:val="0007695F"/>
    <w:rsid w:val="00076C76"/>
    <w:rsid w:val="000773F8"/>
    <w:rsid w:val="00077808"/>
    <w:rsid w:val="00080427"/>
    <w:rsid w:val="0008295C"/>
    <w:rsid w:val="00082D92"/>
    <w:rsid w:val="000831DD"/>
    <w:rsid w:val="000845B9"/>
    <w:rsid w:val="000847CE"/>
    <w:rsid w:val="00084B88"/>
    <w:rsid w:val="00084D71"/>
    <w:rsid w:val="00085091"/>
    <w:rsid w:val="00085D98"/>
    <w:rsid w:val="0008627B"/>
    <w:rsid w:val="00086736"/>
    <w:rsid w:val="00086926"/>
    <w:rsid w:val="00086BAC"/>
    <w:rsid w:val="00086BB7"/>
    <w:rsid w:val="00086C7D"/>
    <w:rsid w:val="00086FA6"/>
    <w:rsid w:val="0008780C"/>
    <w:rsid w:val="00087E58"/>
    <w:rsid w:val="000905D7"/>
    <w:rsid w:val="00091358"/>
    <w:rsid w:val="00091672"/>
    <w:rsid w:val="00091FE2"/>
    <w:rsid w:val="0009240A"/>
    <w:rsid w:val="00093416"/>
    <w:rsid w:val="00093B10"/>
    <w:rsid w:val="00093B23"/>
    <w:rsid w:val="00093E28"/>
    <w:rsid w:val="00094488"/>
    <w:rsid w:val="00094565"/>
    <w:rsid w:val="00095BE6"/>
    <w:rsid w:val="00096467"/>
    <w:rsid w:val="00096A93"/>
    <w:rsid w:val="000970AB"/>
    <w:rsid w:val="00097173"/>
    <w:rsid w:val="00097E12"/>
    <w:rsid w:val="000A0EC7"/>
    <w:rsid w:val="000A0FA8"/>
    <w:rsid w:val="000A101A"/>
    <w:rsid w:val="000A1AD1"/>
    <w:rsid w:val="000A2B3A"/>
    <w:rsid w:val="000A43B3"/>
    <w:rsid w:val="000A43E1"/>
    <w:rsid w:val="000A44FE"/>
    <w:rsid w:val="000A4FE8"/>
    <w:rsid w:val="000A50CF"/>
    <w:rsid w:val="000A52AD"/>
    <w:rsid w:val="000A5B4D"/>
    <w:rsid w:val="000A62D9"/>
    <w:rsid w:val="000A6870"/>
    <w:rsid w:val="000A6B7A"/>
    <w:rsid w:val="000A6F0D"/>
    <w:rsid w:val="000A7188"/>
    <w:rsid w:val="000B0558"/>
    <w:rsid w:val="000B0718"/>
    <w:rsid w:val="000B0BA9"/>
    <w:rsid w:val="000B0EBE"/>
    <w:rsid w:val="000B1F18"/>
    <w:rsid w:val="000B215D"/>
    <w:rsid w:val="000B25BE"/>
    <w:rsid w:val="000B2D83"/>
    <w:rsid w:val="000B2DA2"/>
    <w:rsid w:val="000B3600"/>
    <w:rsid w:val="000B36A7"/>
    <w:rsid w:val="000B3B9D"/>
    <w:rsid w:val="000B44EE"/>
    <w:rsid w:val="000B4E60"/>
    <w:rsid w:val="000B51BC"/>
    <w:rsid w:val="000B5696"/>
    <w:rsid w:val="000B5BF0"/>
    <w:rsid w:val="000B793F"/>
    <w:rsid w:val="000B7E12"/>
    <w:rsid w:val="000C064B"/>
    <w:rsid w:val="000C0977"/>
    <w:rsid w:val="000C0B6B"/>
    <w:rsid w:val="000C158D"/>
    <w:rsid w:val="000C1839"/>
    <w:rsid w:val="000C1C46"/>
    <w:rsid w:val="000C1D1F"/>
    <w:rsid w:val="000C2C08"/>
    <w:rsid w:val="000C2DBC"/>
    <w:rsid w:val="000C3395"/>
    <w:rsid w:val="000C3542"/>
    <w:rsid w:val="000C3A59"/>
    <w:rsid w:val="000C3E3C"/>
    <w:rsid w:val="000C4109"/>
    <w:rsid w:val="000C428F"/>
    <w:rsid w:val="000C43FB"/>
    <w:rsid w:val="000C4840"/>
    <w:rsid w:val="000C4BF1"/>
    <w:rsid w:val="000C4C78"/>
    <w:rsid w:val="000C5158"/>
    <w:rsid w:val="000C5328"/>
    <w:rsid w:val="000C54F5"/>
    <w:rsid w:val="000C6203"/>
    <w:rsid w:val="000C7057"/>
    <w:rsid w:val="000C70CC"/>
    <w:rsid w:val="000C7BCF"/>
    <w:rsid w:val="000D02F5"/>
    <w:rsid w:val="000D0505"/>
    <w:rsid w:val="000D0592"/>
    <w:rsid w:val="000D0D30"/>
    <w:rsid w:val="000D0FCA"/>
    <w:rsid w:val="000D12CE"/>
    <w:rsid w:val="000D1606"/>
    <w:rsid w:val="000D1D48"/>
    <w:rsid w:val="000D2D05"/>
    <w:rsid w:val="000D332C"/>
    <w:rsid w:val="000D490C"/>
    <w:rsid w:val="000D5C04"/>
    <w:rsid w:val="000D64A9"/>
    <w:rsid w:val="000D6BA0"/>
    <w:rsid w:val="000D7290"/>
    <w:rsid w:val="000D7529"/>
    <w:rsid w:val="000D7650"/>
    <w:rsid w:val="000D7B71"/>
    <w:rsid w:val="000D7DAC"/>
    <w:rsid w:val="000E05D7"/>
    <w:rsid w:val="000E0D19"/>
    <w:rsid w:val="000E1014"/>
    <w:rsid w:val="000E1FF9"/>
    <w:rsid w:val="000E21F1"/>
    <w:rsid w:val="000E276F"/>
    <w:rsid w:val="000E323B"/>
    <w:rsid w:val="000E330E"/>
    <w:rsid w:val="000E3906"/>
    <w:rsid w:val="000E3B9A"/>
    <w:rsid w:val="000E3CBB"/>
    <w:rsid w:val="000E3FE2"/>
    <w:rsid w:val="000E5536"/>
    <w:rsid w:val="000E6450"/>
    <w:rsid w:val="000E64F3"/>
    <w:rsid w:val="000E7416"/>
    <w:rsid w:val="000E749A"/>
    <w:rsid w:val="000F0CB4"/>
    <w:rsid w:val="000F1F6B"/>
    <w:rsid w:val="000F29DC"/>
    <w:rsid w:val="000F2BC0"/>
    <w:rsid w:val="000F2F1B"/>
    <w:rsid w:val="000F3735"/>
    <w:rsid w:val="000F3E86"/>
    <w:rsid w:val="000F4039"/>
    <w:rsid w:val="000F4436"/>
    <w:rsid w:val="000F4E3A"/>
    <w:rsid w:val="000F56EF"/>
    <w:rsid w:val="000F5F1D"/>
    <w:rsid w:val="000F678B"/>
    <w:rsid w:val="00100A3A"/>
    <w:rsid w:val="00100BC6"/>
    <w:rsid w:val="00101098"/>
    <w:rsid w:val="001010D1"/>
    <w:rsid w:val="001014EA"/>
    <w:rsid w:val="0010161E"/>
    <w:rsid w:val="001016BE"/>
    <w:rsid w:val="00101775"/>
    <w:rsid w:val="00102C58"/>
    <w:rsid w:val="00102D70"/>
    <w:rsid w:val="00102ED3"/>
    <w:rsid w:val="0010325A"/>
    <w:rsid w:val="001033AB"/>
    <w:rsid w:val="001037EE"/>
    <w:rsid w:val="00103E73"/>
    <w:rsid w:val="00104110"/>
    <w:rsid w:val="001047D8"/>
    <w:rsid w:val="00104D91"/>
    <w:rsid w:val="00104F20"/>
    <w:rsid w:val="00104F6E"/>
    <w:rsid w:val="0010509D"/>
    <w:rsid w:val="001052F1"/>
    <w:rsid w:val="00105446"/>
    <w:rsid w:val="00105AEC"/>
    <w:rsid w:val="0010623E"/>
    <w:rsid w:val="00106A98"/>
    <w:rsid w:val="00106D2F"/>
    <w:rsid w:val="001072A2"/>
    <w:rsid w:val="00107369"/>
    <w:rsid w:val="0011134B"/>
    <w:rsid w:val="001114C6"/>
    <w:rsid w:val="00111615"/>
    <w:rsid w:val="00111C88"/>
    <w:rsid w:val="001123DC"/>
    <w:rsid w:val="0011263B"/>
    <w:rsid w:val="00112D66"/>
    <w:rsid w:val="00113088"/>
    <w:rsid w:val="00113169"/>
    <w:rsid w:val="00114172"/>
    <w:rsid w:val="001149A5"/>
    <w:rsid w:val="001150F3"/>
    <w:rsid w:val="001156CF"/>
    <w:rsid w:val="00115772"/>
    <w:rsid w:val="00115840"/>
    <w:rsid w:val="00115D45"/>
    <w:rsid w:val="00115E0C"/>
    <w:rsid w:val="001169EC"/>
    <w:rsid w:val="00116B66"/>
    <w:rsid w:val="00116F0F"/>
    <w:rsid w:val="00117EDC"/>
    <w:rsid w:val="00120322"/>
    <w:rsid w:val="00120E19"/>
    <w:rsid w:val="0012147E"/>
    <w:rsid w:val="001217BE"/>
    <w:rsid w:val="00122ADA"/>
    <w:rsid w:val="001230E5"/>
    <w:rsid w:val="001231A1"/>
    <w:rsid w:val="001234D5"/>
    <w:rsid w:val="00123657"/>
    <w:rsid w:val="00123725"/>
    <w:rsid w:val="00123C6D"/>
    <w:rsid w:val="00124618"/>
    <w:rsid w:val="0012485E"/>
    <w:rsid w:val="001248FE"/>
    <w:rsid w:val="001250DA"/>
    <w:rsid w:val="001251DB"/>
    <w:rsid w:val="00125451"/>
    <w:rsid w:val="00125FBD"/>
    <w:rsid w:val="001262D0"/>
    <w:rsid w:val="001269A0"/>
    <w:rsid w:val="00126E91"/>
    <w:rsid w:val="00126F8A"/>
    <w:rsid w:val="00127449"/>
    <w:rsid w:val="00130D5B"/>
    <w:rsid w:val="00130EC8"/>
    <w:rsid w:val="00131094"/>
    <w:rsid w:val="0013155F"/>
    <w:rsid w:val="00131587"/>
    <w:rsid w:val="00131674"/>
    <w:rsid w:val="00131DBA"/>
    <w:rsid w:val="00131E65"/>
    <w:rsid w:val="0013270E"/>
    <w:rsid w:val="001327D2"/>
    <w:rsid w:val="00132EB0"/>
    <w:rsid w:val="001333AC"/>
    <w:rsid w:val="00133A8E"/>
    <w:rsid w:val="00134166"/>
    <w:rsid w:val="001341C5"/>
    <w:rsid w:val="0013477F"/>
    <w:rsid w:val="00134E4D"/>
    <w:rsid w:val="00135362"/>
    <w:rsid w:val="00135B37"/>
    <w:rsid w:val="00135C1C"/>
    <w:rsid w:val="00136B28"/>
    <w:rsid w:val="00136C27"/>
    <w:rsid w:val="00136C8E"/>
    <w:rsid w:val="00137770"/>
    <w:rsid w:val="00137BB4"/>
    <w:rsid w:val="00140EE4"/>
    <w:rsid w:val="0014188D"/>
    <w:rsid w:val="00141A51"/>
    <w:rsid w:val="00141BEF"/>
    <w:rsid w:val="00141DB0"/>
    <w:rsid w:val="00142CA6"/>
    <w:rsid w:val="0014314B"/>
    <w:rsid w:val="00143288"/>
    <w:rsid w:val="00143486"/>
    <w:rsid w:val="001434DA"/>
    <w:rsid w:val="001436B0"/>
    <w:rsid w:val="00143AB7"/>
    <w:rsid w:val="00143F37"/>
    <w:rsid w:val="001440B3"/>
    <w:rsid w:val="001445EF"/>
    <w:rsid w:val="00144B3F"/>
    <w:rsid w:val="001451AB"/>
    <w:rsid w:val="0014570C"/>
    <w:rsid w:val="0014593F"/>
    <w:rsid w:val="00145FAF"/>
    <w:rsid w:val="00146397"/>
    <w:rsid w:val="0014640D"/>
    <w:rsid w:val="0014660C"/>
    <w:rsid w:val="001467FC"/>
    <w:rsid w:val="00146F15"/>
    <w:rsid w:val="00147030"/>
    <w:rsid w:val="00150179"/>
    <w:rsid w:val="0015022E"/>
    <w:rsid w:val="0015059F"/>
    <w:rsid w:val="00150E30"/>
    <w:rsid w:val="00152075"/>
    <w:rsid w:val="001521CD"/>
    <w:rsid w:val="001524D0"/>
    <w:rsid w:val="0015329B"/>
    <w:rsid w:val="0015349A"/>
    <w:rsid w:val="00153A2E"/>
    <w:rsid w:val="00154422"/>
    <w:rsid w:val="00154AC2"/>
    <w:rsid w:val="00155475"/>
    <w:rsid w:val="00156795"/>
    <w:rsid w:val="00156D88"/>
    <w:rsid w:val="0015704D"/>
    <w:rsid w:val="0015736E"/>
    <w:rsid w:val="00157EF2"/>
    <w:rsid w:val="001607B2"/>
    <w:rsid w:val="00160F2E"/>
    <w:rsid w:val="001612A8"/>
    <w:rsid w:val="0016130D"/>
    <w:rsid w:val="0016180E"/>
    <w:rsid w:val="00161C4A"/>
    <w:rsid w:val="00162080"/>
    <w:rsid w:val="00162619"/>
    <w:rsid w:val="00162B09"/>
    <w:rsid w:val="00162DCD"/>
    <w:rsid w:val="00163CFD"/>
    <w:rsid w:val="00163DD1"/>
    <w:rsid w:val="00163E07"/>
    <w:rsid w:val="0016432F"/>
    <w:rsid w:val="00164B71"/>
    <w:rsid w:val="00165A36"/>
    <w:rsid w:val="00165F44"/>
    <w:rsid w:val="00166A4A"/>
    <w:rsid w:val="00166CBE"/>
    <w:rsid w:val="00166D66"/>
    <w:rsid w:val="0016708C"/>
    <w:rsid w:val="001670D4"/>
    <w:rsid w:val="00167261"/>
    <w:rsid w:val="00167D01"/>
    <w:rsid w:val="00167D71"/>
    <w:rsid w:val="001706A0"/>
    <w:rsid w:val="0017093A"/>
    <w:rsid w:val="00170E2D"/>
    <w:rsid w:val="00171149"/>
    <w:rsid w:val="00172692"/>
    <w:rsid w:val="00172A07"/>
    <w:rsid w:val="00172DFA"/>
    <w:rsid w:val="00173071"/>
    <w:rsid w:val="00173D96"/>
    <w:rsid w:val="00174045"/>
    <w:rsid w:val="00174D7F"/>
    <w:rsid w:val="001750DC"/>
    <w:rsid w:val="00175630"/>
    <w:rsid w:val="00177074"/>
    <w:rsid w:val="001770BC"/>
    <w:rsid w:val="00177346"/>
    <w:rsid w:val="00177B44"/>
    <w:rsid w:val="00181654"/>
    <w:rsid w:val="00181EFA"/>
    <w:rsid w:val="00182756"/>
    <w:rsid w:val="001852C1"/>
    <w:rsid w:val="00185959"/>
    <w:rsid w:val="00185F6E"/>
    <w:rsid w:val="00185FD7"/>
    <w:rsid w:val="0018611C"/>
    <w:rsid w:val="00186681"/>
    <w:rsid w:val="0018772E"/>
    <w:rsid w:val="00187CF4"/>
    <w:rsid w:val="00187E82"/>
    <w:rsid w:val="001913B1"/>
    <w:rsid w:val="001920FA"/>
    <w:rsid w:val="0019250C"/>
    <w:rsid w:val="00193151"/>
    <w:rsid w:val="00193724"/>
    <w:rsid w:val="00194147"/>
    <w:rsid w:val="00194D1D"/>
    <w:rsid w:val="0019550E"/>
    <w:rsid w:val="001956D9"/>
    <w:rsid w:val="00195E35"/>
    <w:rsid w:val="00196563"/>
    <w:rsid w:val="001972CF"/>
    <w:rsid w:val="001A0066"/>
    <w:rsid w:val="001A0527"/>
    <w:rsid w:val="001A06E2"/>
    <w:rsid w:val="001A0BAB"/>
    <w:rsid w:val="001A1E57"/>
    <w:rsid w:val="001A2DDF"/>
    <w:rsid w:val="001A402F"/>
    <w:rsid w:val="001A4664"/>
    <w:rsid w:val="001A48A9"/>
    <w:rsid w:val="001A49E4"/>
    <w:rsid w:val="001A7493"/>
    <w:rsid w:val="001A74D4"/>
    <w:rsid w:val="001A771B"/>
    <w:rsid w:val="001A7930"/>
    <w:rsid w:val="001A7C50"/>
    <w:rsid w:val="001B068A"/>
    <w:rsid w:val="001B0880"/>
    <w:rsid w:val="001B089A"/>
    <w:rsid w:val="001B0D13"/>
    <w:rsid w:val="001B158C"/>
    <w:rsid w:val="001B1869"/>
    <w:rsid w:val="001B19C8"/>
    <w:rsid w:val="001B1E4E"/>
    <w:rsid w:val="001B22BE"/>
    <w:rsid w:val="001B2AA7"/>
    <w:rsid w:val="001B2CCE"/>
    <w:rsid w:val="001B3002"/>
    <w:rsid w:val="001B394B"/>
    <w:rsid w:val="001B4BD4"/>
    <w:rsid w:val="001B622D"/>
    <w:rsid w:val="001B6351"/>
    <w:rsid w:val="001B6403"/>
    <w:rsid w:val="001B6870"/>
    <w:rsid w:val="001B6F48"/>
    <w:rsid w:val="001B743F"/>
    <w:rsid w:val="001B7695"/>
    <w:rsid w:val="001C01CC"/>
    <w:rsid w:val="001C058F"/>
    <w:rsid w:val="001C090E"/>
    <w:rsid w:val="001C0BAA"/>
    <w:rsid w:val="001C1EEE"/>
    <w:rsid w:val="001C2221"/>
    <w:rsid w:val="001C2A72"/>
    <w:rsid w:val="001C30ED"/>
    <w:rsid w:val="001C3D4F"/>
    <w:rsid w:val="001C415D"/>
    <w:rsid w:val="001C42A0"/>
    <w:rsid w:val="001C457B"/>
    <w:rsid w:val="001C4AF9"/>
    <w:rsid w:val="001C4BED"/>
    <w:rsid w:val="001C4CD6"/>
    <w:rsid w:val="001C5234"/>
    <w:rsid w:val="001C5771"/>
    <w:rsid w:val="001C5E51"/>
    <w:rsid w:val="001C67AD"/>
    <w:rsid w:val="001C6ACB"/>
    <w:rsid w:val="001C6E24"/>
    <w:rsid w:val="001C71A6"/>
    <w:rsid w:val="001C781A"/>
    <w:rsid w:val="001C78BB"/>
    <w:rsid w:val="001D089B"/>
    <w:rsid w:val="001D0FBC"/>
    <w:rsid w:val="001D1105"/>
    <w:rsid w:val="001D1F8F"/>
    <w:rsid w:val="001D2134"/>
    <w:rsid w:val="001D231A"/>
    <w:rsid w:val="001D2991"/>
    <w:rsid w:val="001D3DF0"/>
    <w:rsid w:val="001D4C68"/>
    <w:rsid w:val="001D5CBD"/>
    <w:rsid w:val="001D629C"/>
    <w:rsid w:val="001D74AC"/>
    <w:rsid w:val="001D78C6"/>
    <w:rsid w:val="001E02DA"/>
    <w:rsid w:val="001E1499"/>
    <w:rsid w:val="001E1E8D"/>
    <w:rsid w:val="001E2897"/>
    <w:rsid w:val="001E2C2A"/>
    <w:rsid w:val="001E3102"/>
    <w:rsid w:val="001E337F"/>
    <w:rsid w:val="001E39D3"/>
    <w:rsid w:val="001E3ACC"/>
    <w:rsid w:val="001E3E64"/>
    <w:rsid w:val="001E5ED9"/>
    <w:rsid w:val="001E5F0A"/>
    <w:rsid w:val="001E7548"/>
    <w:rsid w:val="001E7753"/>
    <w:rsid w:val="001E7A35"/>
    <w:rsid w:val="001F0B7D"/>
    <w:rsid w:val="001F0F21"/>
    <w:rsid w:val="001F186A"/>
    <w:rsid w:val="001F23F5"/>
    <w:rsid w:val="001F3028"/>
    <w:rsid w:val="001F31FD"/>
    <w:rsid w:val="001F43AF"/>
    <w:rsid w:val="001F6910"/>
    <w:rsid w:val="001F6B0E"/>
    <w:rsid w:val="001F764B"/>
    <w:rsid w:val="001F7B36"/>
    <w:rsid w:val="001F7F24"/>
    <w:rsid w:val="00200539"/>
    <w:rsid w:val="002005F1"/>
    <w:rsid w:val="00200798"/>
    <w:rsid w:val="0020092D"/>
    <w:rsid w:val="00201D6D"/>
    <w:rsid w:val="00202699"/>
    <w:rsid w:val="00203502"/>
    <w:rsid w:val="00203B21"/>
    <w:rsid w:val="00203B49"/>
    <w:rsid w:val="00205179"/>
    <w:rsid w:val="00205751"/>
    <w:rsid w:val="00205BB8"/>
    <w:rsid w:val="002063DA"/>
    <w:rsid w:val="002079AD"/>
    <w:rsid w:val="00207AFF"/>
    <w:rsid w:val="00210113"/>
    <w:rsid w:val="00210764"/>
    <w:rsid w:val="002130B9"/>
    <w:rsid w:val="0021365B"/>
    <w:rsid w:val="00213945"/>
    <w:rsid w:val="00214073"/>
    <w:rsid w:val="00214D43"/>
    <w:rsid w:val="002151C4"/>
    <w:rsid w:val="002153B4"/>
    <w:rsid w:val="0021557E"/>
    <w:rsid w:val="00215A22"/>
    <w:rsid w:val="00216B9D"/>
    <w:rsid w:val="00216CCF"/>
    <w:rsid w:val="00217531"/>
    <w:rsid w:val="00221980"/>
    <w:rsid w:val="002224B1"/>
    <w:rsid w:val="002224C4"/>
    <w:rsid w:val="002226CA"/>
    <w:rsid w:val="0022279A"/>
    <w:rsid w:val="002228CF"/>
    <w:rsid w:val="00223192"/>
    <w:rsid w:val="00223222"/>
    <w:rsid w:val="00223745"/>
    <w:rsid w:val="00224304"/>
    <w:rsid w:val="00224718"/>
    <w:rsid w:val="002275D5"/>
    <w:rsid w:val="0023002F"/>
    <w:rsid w:val="00230183"/>
    <w:rsid w:val="002305D4"/>
    <w:rsid w:val="00230D70"/>
    <w:rsid w:val="00230F37"/>
    <w:rsid w:val="00230FB3"/>
    <w:rsid w:val="002319DD"/>
    <w:rsid w:val="00231B47"/>
    <w:rsid w:val="00231C85"/>
    <w:rsid w:val="002324FE"/>
    <w:rsid w:val="002331B4"/>
    <w:rsid w:val="00233256"/>
    <w:rsid w:val="00233D5B"/>
    <w:rsid w:val="00233DC7"/>
    <w:rsid w:val="00234071"/>
    <w:rsid w:val="00234118"/>
    <w:rsid w:val="00234832"/>
    <w:rsid w:val="00235EEB"/>
    <w:rsid w:val="00236A86"/>
    <w:rsid w:val="00237765"/>
    <w:rsid w:val="002378C9"/>
    <w:rsid w:val="00237B44"/>
    <w:rsid w:val="0024023B"/>
    <w:rsid w:val="00240474"/>
    <w:rsid w:val="00240A7D"/>
    <w:rsid w:val="002419CB"/>
    <w:rsid w:val="00241A84"/>
    <w:rsid w:val="002428AC"/>
    <w:rsid w:val="002432B4"/>
    <w:rsid w:val="00243452"/>
    <w:rsid w:val="00243E41"/>
    <w:rsid w:val="0024425E"/>
    <w:rsid w:val="00244B02"/>
    <w:rsid w:val="00244BB7"/>
    <w:rsid w:val="00245C15"/>
    <w:rsid w:val="0024678C"/>
    <w:rsid w:val="00246E0F"/>
    <w:rsid w:val="002472B2"/>
    <w:rsid w:val="002474E7"/>
    <w:rsid w:val="0024750C"/>
    <w:rsid w:val="002478ED"/>
    <w:rsid w:val="00247F7A"/>
    <w:rsid w:val="002514E4"/>
    <w:rsid w:val="002515CE"/>
    <w:rsid w:val="002519C4"/>
    <w:rsid w:val="00251A44"/>
    <w:rsid w:val="00251CCB"/>
    <w:rsid w:val="0025202A"/>
    <w:rsid w:val="00253814"/>
    <w:rsid w:val="00253E93"/>
    <w:rsid w:val="0025452C"/>
    <w:rsid w:val="00254E14"/>
    <w:rsid w:val="00254EED"/>
    <w:rsid w:val="002550B3"/>
    <w:rsid w:val="00256261"/>
    <w:rsid w:val="00256FD6"/>
    <w:rsid w:val="00256FEB"/>
    <w:rsid w:val="00257E6A"/>
    <w:rsid w:val="0026039B"/>
    <w:rsid w:val="00260404"/>
    <w:rsid w:val="00260728"/>
    <w:rsid w:val="002612AE"/>
    <w:rsid w:val="00262158"/>
    <w:rsid w:val="00263042"/>
    <w:rsid w:val="0026412E"/>
    <w:rsid w:val="0026570E"/>
    <w:rsid w:val="002671FB"/>
    <w:rsid w:val="00267A99"/>
    <w:rsid w:val="00267CB5"/>
    <w:rsid w:val="00267CCC"/>
    <w:rsid w:val="00270122"/>
    <w:rsid w:val="00270A93"/>
    <w:rsid w:val="00270BF2"/>
    <w:rsid w:val="00271378"/>
    <w:rsid w:val="00271A65"/>
    <w:rsid w:val="002721DC"/>
    <w:rsid w:val="00272324"/>
    <w:rsid w:val="00272603"/>
    <w:rsid w:val="00272EA2"/>
    <w:rsid w:val="002734FB"/>
    <w:rsid w:val="00273ED7"/>
    <w:rsid w:val="00274185"/>
    <w:rsid w:val="002771EF"/>
    <w:rsid w:val="0027765F"/>
    <w:rsid w:val="00280585"/>
    <w:rsid w:val="00280E68"/>
    <w:rsid w:val="00281482"/>
    <w:rsid w:val="002818C3"/>
    <w:rsid w:val="00281B6A"/>
    <w:rsid w:val="00283B41"/>
    <w:rsid w:val="0028487F"/>
    <w:rsid w:val="002852AF"/>
    <w:rsid w:val="002852C0"/>
    <w:rsid w:val="002855FE"/>
    <w:rsid w:val="00286CC0"/>
    <w:rsid w:val="00287971"/>
    <w:rsid w:val="00290314"/>
    <w:rsid w:val="00290D11"/>
    <w:rsid w:val="0029118E"/>
    <w:rsid w:val="0029189D"/>
    <w:rsid w:val="00291ACA"/>
    <w:rsid w:val="00291DA3"/>
    <w:rsid w:val="002921B9"/>
    <w:rsid w:val="00292C34"/>
    <w:rsid w:val="00293060"/>
    <w:rsid w:val="002933C5"/>
    <w:rsid w:val="0029477B"/>
    <w:rsid w:val="002947F8"/>
    <w:rsid w:val="00294D65"/>
    <w:rsid w:val="00294E66"/>
    <w:rsid w:val="00295ADD"/>
    <w:rsid w:val="00296644"/>
    <w:rsid w:val="0029689F"/>
    <w:rsid w:val="002968C3"/>
    <w:rsid w:val="00297AF9"/>
    <w:rsid w:val="002A07BA"/>
    <w:rsid w:val="002A07F4"/>
    <w:rsid w:val="002A09AE"/>
    <w:rsid w:val="002A1649"/>
    <w:rsid w:val="002A24FE"/>
    <w:rsid w:val="002A27A4"/>
    <w:rsid w:val="002A2ADC"/>
    <w:rsid w:val="002A2F27"/>
    <w:rsid w:val="002A2F8A"/>
    <w:rsid w:val="002A35F0"/>
    <w:rsid w:val="002A3BDC"/>
    <w:rsid w:val="002A4342"/>
    <w:rsid w:val="002A45AA"/>
    <w:rsid w:val="002A45D7"/>
    <w:rsid w:val="002A470F"/>
    <w:rsid w:val="002A4929"/>
    <w:rsid w:val="002A520F"/>
    <w:rsid w:val="002A57FC"/>
    <w:rsid w:val="002A5AE2"/>
    <w:rsid w:val="002A5F73"/>
    <w:rsid w:val="002A6CBF"/>
    <w:rsid w:val="002A7026"/>
    <w:rsid w:val="002A75AB"/>
    <w:rsid w:val="002A7CD7"/>
    <w:rsid w:val="002B3901"/>
    <w:rsid w:val="002B3B31"/>
    <w:rsid w:val="002B4292"/>
    <w:rsid w:val="002B4542"/>
    <w:rsid w:val="002B55E3"/>
    <w:rsid w:val="002B56A6"/>
    <w:rsid w:val="002B6117"/>
    <w:rsid w:val="002B6E19"/>
    <w:rsid w:val="002C00F9"/>
    <w:rsid w:val="002C088E"/>
    <w:rsid w:val="002C08DD"/>
    <w:rsid w:val="002C0CEE"/>
    <w:rsid w:val="002C112C"/>
    <w:rsid w:val="002C13A0"/>
    <w:rsid w:val="002C27C6"/>
    <w:rsid w:val="002C2A86"/>
    <w:rsid w:val="002C2B67"/>
    <w:rsid w:val="002C2C51"/>
    <w:rsid w:val="002C3339"/>
    <w:rsid w:val="002C36A4"/>
    <w:rsid w:val="002C3C90"/>
    <w:rsid w:val="002C416E"/>
    <w:rsid w:val="002C42CE"/>
    <w:rsid w:val="002C4878"/>
    <w:rsid w:val="002C4D76"/>
    <w:rsid w:val="002C4F23"/>
    <w:rsid w:val="002C55D4"/>
    <w:rsid w:val="002C5C82"/>
    <w:rsid w:val="002C5EB0"/>
    <w:rsid w:val="002C62D9"/>
    <w:rsid w:val="002C7D8F"/>
    <w:rsid w:val="002D0DC5"/>
    <w:rsid w:val="002D2504"/>
    <w:rsid w:val="002D2E5E"/>
    <w:rsid w:val="002D31CD"/>
    <w:rsid w:val="002D3EF3"/>
    <w:rsid w:val="002D40AD"/>
    <w:rsid w:val="002D4268"/>
    <w:rsid w:val="002D4BD0"/>
    <w:rsid w:val="002D4D32"/>
    <w:rsid w:val="002D4FBE"/>
    <w:rsid w:val="002D5A77"/>
    <w:rsid w:val="002D6405"/>
    <w:rsid w:val="002D6706"/>
    <w:rsid w:val="002D6D76"/>
    <w:rsid w:val="002D6D78"/>
    <w:rsid w:val="002D70AE"/>
    <w:rsid w:val="002D7A7A"/>
    <w:rsid w:val="002D7C33"/>
    <w:rsid w:val="002D7EAA"/>
    <w:rsid w:val="002E099F"/>
    <w:rsid w:val="002E09ED"/>
    <w:rsid w:val="002E0B9D"/>
    <w:rsid w:val="002E1172"/>
    <w:rsid w:val="002E19BE"/>
    <w:rsid w:val="002E1BE6"/>
    <w:rsid w:val="002E27D8"/>
    <w:rsid w:val="002E297A"/>
    <w:rsid w:val="002E2A86"/>
    <w:rsid w:val="002E3226"/>
    <w:rsid w:val="002E33B0"/>
    <w:rsid w:val="002E4404"/>
    <w:rsid w:val="002E497B"/>
    <w:rsid w:val="002E5A74"/>
    <w:rsid w:val="002E6083"/>
    <w:rsid w:val="002E6259"/>
    <w:rsid w:val="002E6554"/>
    <w:rsid w:val="002E6569"/>
    <w:rsid w:val="002E66CF"/>
    <w:rsid w:val="002E6D2B"/>
    <w:rsid w:val="002E71E8"/>
    <w:rsid w:val="002E7659"/>
    <w:rsid w:val="002E76E1"/>
    <w:rsid w:val="002E7C00"/>
    <w:rsid w:val="002F049B"/>
    <w:rsid w:val="002F096A"/>
    <w:rsid w:val="002F19F5"/>
    <w:rsid w:val="002F1D8B"/>
    <w:rsid w:val="002F26E3"/>
    <w:rsid w:val="002F289B"/>
    <w:rsid w:val="002F30D7"/>
    <w:rsid w:val="002F35CF"/>
    <w:rsid w:val="002F3989"/>
    <w:rsid w:val="002F3E58"/>
    <w:rsid w:val="002F3EE1"/>
    <w:rsid w:val="002F447D"/>
    <w:rsid w:val="002F5031"/>
    <w:rsid w:val="002F5097"/>
    <w:rsid w:val="002F529A"/>
    <w:rsid w:val="002F557C"/>
    <w:rsid w:val="002F5F3A"/>
    <w:rsid w:val="002F631A"/>
    <w:rsid w:val="002F6D3F"/>
    <w:rsid w:val="002F724A"/>
    <w:rsid w:val="00300749"/>
    <w:rsid w:val="00300C33"/>
    <w:rsid w:val="00300FC0"/>
    <w:rsid w:val="00301379"/>
    <w:rsid w:val="00301502"/>
    <w:rsid w:val="00302677"/>
    <w:rsid w:val="003026B8"/>
    <w:rsid w:val="003026DD"/>
    <w:rsid w:val="003029A1"/>
    <w:rsid w:val="00303652"/>
    <w:rsid w:val="00304036"/>
    <w:rsid w:val="0030550A"/>
    <w:rsid w:val="0030574A"/>
    <w:rsid w:val="00306261"/>
    <w:rsid w:val="003063B6"/>
    <w:rsid w:val="00306535"/>
    <w:rsid w:val="00306A14"/>
    <w:rsid w:val="0030710C"/>
    <w:rsid w:val="00307A6F"/>
    <w:rsid w:val="00307D91"/>
    <w:rsid w:val="00307FB3"/>
    <w:rsid w:val="00310DF5"/>
    <w:rsid w:val="003110DE"/>
    <w:rsid w:val="0031194E"/>
    <w:rsid w:val="00311C6F"/>
    <w:rsid w:val="00311CAC"/>
    <w:rsid w:val="00311F82"/>
    <w:rsid w:val="00312AD6"/>
    <w:rsid w:val="00313512"/>
    <w:rsid w:val="00314466"/>
    <w:rsid w:val="00314BCB"/>
    <w:rsid w:val="003156E2"/>
    <w:rsid w:val="00315DAA"/>
    <w:rsid w:val="00316019"/>
    <w:rsid w:val="00316637"/>
    <w:rsid w:val="003174EF"/>
    <w:rsid w:val="00317560"/>
    <w:rsid w:val="00317FF3"/>
    <w:rsid w:val="0032037F"/>
    <w:rsid w:val="00320764"/>
    <w:rsid w:val="003213D6"/>
    <w:rsid w:val="003213DA"/>
    <w:rsid w:val="00321AB5"/>
    <w:rsid w:val="003221C3"/>
    <w:rsid w:val="00322868"/>
    <w:rsid w:val="00323195"/>
    <w:rsid w:val="00323D67"/>
    <w:rsid w:val="003243E9"/>
    <w:rsid w:val="0032448F"/>
    <w:rsid w:val="00324914"/>
    <w:rsid w:val="00325602"/>
    <w:rsid w:val="003307D0"/>
    <w:rsid w:val="00331351"/>
    <w:rsid w:val="00331A76"/>
    <w:rsid w:val="00331EEE"/>
    <w:rsid w:val="00332EC6"/>
    <w:rsid w:val="0033346B"/>
    <w:rsid w:val="00333DBD"/>
    <w:rsid w:val="00333F0C"/>
    <w:rsid w:val="00334E48"/>
    <w:rsid w:val="00334FF2"/>
    <w:rsid w:val="003350BF"/>
    <w:rsid w:val="00335371"/>
    <w:rsid w:val="003362E8"/>
    <w:rsid w:val="00336AC7"/>
    <w:rsid w:val="0033782A"/>
    <w:rsid w:val="00340578"/>
    <w:rsid w:val="003405B4"/>
    <w:rsid w:val="00340AA9"/>
    <w:rsid w:val="00340DDF"/>
    <w:rsid w:val="003415A8"/>
    <w:rsid w:val="00341605"/>
    <w:rsid w:val="00341D50"/>
    <w:rsid w:val="00341FEA"/>
    <w:rsid w:val="00342B0E"/>
    <w:rsid w:val="00343709"/>
    <w:rsid w:val="00343865"/>
    <w:rsid w:val="00343E0E"/>
    <w:rsid w:val="00343F97"/>
    <w:rsid w:val="00344125"/>
    <w:rsid w:val="00345DE6"/>
    <w:rsid w:val="003465F4"/>
    <w:rsid w:val="003467FF"/>
    <w:rsid w:val="00347314"/>
    <w:rsid w:val="0034744B"/>
    <w:rsid w:val="00351255"/>
    <w:rsid w:val="003513B2"/>
    <w:rsid w:val="0035199D"/>
    <w:rsid w:val="00351C9E"/>
    <w:rsid w:val="0035236D"/>
    <w:rsid w:val="003523BD"/>
    <w:rsid w:val="00352421"/>
    <w:rsid w:val="003525FE"/>
    <w:rsid w:val="00353129"/>
    <w:rsid w:val="00353482"/>
    <w:rsid w:val="0035364A"/>
    <w:rsid w:val="003541CF"/>
    <w:rsid w:val="00354611"/>
    <w:rsid w:val="00354959"/>
    <w:rsid w:val="00354A73"/>
    <w:rsid w:val="00354AC8"/>
    <w:rsid w:val="00355346"/>
    <w:rsid w:val="00355C21"/>
    <w:rsid w:val="00355C59"/>
    <w:rsid w:val="00356419"/>
    <w:rsid w:val="00356F77"/>
    <w:rsid w:val="00360221"/>
    <w:rsid w:val="003608AF"/>
    <w:rsid w:val="0036094C"/>
    <w:rsid w:val="00360B39"/>
    <w:rsid w:val="0036197D"/>
    <w:rsid w:val="003620F0"/>
    <w:rsid w:val="00362ACD"/>
    <w:rsid w:val="00362BC0"/>
    <w:rsid w:val="00362EA2"/>
    <w:rsid w:val="003633CB"/>
    <w:rsid w:val="00363848"/>
    <w:rsid w:val="0036491F"/>
    <w:rsid w:val="00365837"/>
    <w:rsid w:val="0036590B"/>
    <w:rsid w:val="00366AA2"/>
    <w:rsid w:val="00366B74"/>
    <w:rsid w:val="00367C82"/>
    <w:rsid w:val="00367D3B"/>
    <w:rsid w:val="00370FE3"/>
    <w:rsid w:val="003710F7"/>
    <w:rsid w:val="00372AD4"/>
    <w:rsid w:val="00372B8B"/>
    <w:rsid w:val="00372F80"/>
    <w:rsid w:val="0037428E"/>
    <w:rsid w:val="00374D8B"/>
    <w:rsid w:val="00376221"/>
    <w:rsid w:val="00376BC7"/>
    <w:rsid w:val="00376BF0"/>
    <w:rsid w:val="0037713E"/>
    <w:rsid w:val="0037738C"/>
    <w:rsid w:val="00377548"/>
    <w:rsid w:val="0037773A"/>
    <w:rsid w:val="00377870"/>
    <w:rsid w:val="00380417"/>
    <w:rsid w:val="00380766"/>
    <w:rsid w:val="0038109C"/>
    <w:rsid w:val="0038159C"/>
    <w:rsid w:val="00381B97"/>
    <w:rsid w:val="00382078"/>
    <w:rsid w:val="00382906"/>
    <w:rsid w:val="00382CB9"/>
    <w:rsid w:val="003830E5"/>
    <w:rsid w:val="0038343E"/>
    <w:rsid w:val="00384469"/>
    <w:rsid w:val="00385B86"/>
    <w:rsid w:val="003863E2"/>
    <w:rsid w:val="003863E3"/>
    <w:rsid w:val="0038658C"/>
    <w:rsid w:val="0038666D"/>
    <w:rsid w:val="003874DB"/>
    <w:rsid w:val="00387D9C"/>
    <w:rsid w:val="00390409"/>
    <w:rsid w:val="0039089F"/>
    <w:rsid w:val="00390C45"/>
    <w:rsid w:val="00390EDE"/>
    <w:rsid w:val="00390F02"/>
    <w:rsid w:val="0039101D"/>
    <w:rsid w:val="003915ED"/>
    <w:rsid w:val="00391CF0"/>
    <w:rsid w:val="0039273B"/>
    <w:rsid w:val="00392BDD"/>
    <w:rsid w:val="0039337C"/>
    <w:rsid w:val="0039345F"/>
    <w:rsid w:val="0039417A"/>
    <w:rsid w:val="003941C6"/>
    <w:rsid w:val="00394261"/>
    <w:rsid w:val="003955D9"/>
    <w:rsid w:val="0039565F"/>
    <w:rsid w:val="0039600C"/>
    <w:rsid w:val="003964BB"/>
    <w:rsid w:val="00397324"/>
    <w:rsid w:val="00397C2C"/>
    <w:rsid w:val="003A0A66"/>
    <w:rsid w:val="003A0A7D"/>
    <w:rsid w:val="003A1364"/>
    <w:rsid w:val="003A1677"/>
    <w:rsid w:val="003A2186"/>
    <w:rsid w:val="003A404B"/>
    <w:rsid w:val="003A451F"/>
    <w:rsid w:val="003A4A6F"/>
    <w:rsid w:val="003A4BEC"/>
    <w:rsid w:val="003A4D76"/>
    <w:rsid w:val="003A5167"/>
    <w:rsid w:val="003A6200"/>
    <w:rsid w:val="003A621A"/>
    <w:rsid w:val="003A6692"/>
    <w:rsid w:val="003A7983"/>
    <w:rsid w:val="003A7BA4"/>
    <w:rsid w:val="003A7E8E"/>
    <w:rsid w:val="003B05A4"/>
    <w:rsid w:val="003B0784"/>
    <w:rsid w:val="003B07D8"/>
    <w:rsid w:val="003B17F7"/>
    <w:rsid w:val="003B1DE4"/>
    <w:rsid w:val="003B2563"/>
    <w:rsid w:val="003B472C"/>
    <w:rsid w:val="003B5293"/>
    <w:rsid w:val="003B5716"/>
    <w:rsid w:val="003B5D8F"/>
    <w:rsid w:val="003B6BC9"/>
    <w:rsid w:val="003B7041"/>
    <w:rsid w:val="003B74C9"/>
    <w:rsid w:val="003C02D0"/>
    <w:rsid w:val="003C2CD5"/>
    <w:rsid w:val="003C345E"/>
    <w:rsid w:val="003C361F"/>
    <w:rsid w:val="003C3940"/>
    <w:rsid w:val="003C3B75"/>
    <w:rsid w:val="003C3C3C"/>
    <w:rsid w:val="003C43C8"/>
    <w:rsid w:val="003C4624"/>
    <w:rsid w:val="003C4EA0"/>
    <w:rsid w:val="003C56AC"/>
    <w:rsid w:val="003C57FE"/>
    <w:rsid w:val="003C5928"/>
    <w:rsid w:val="003C5A21"/>
    <w:rsid w:val="003C5BD8"/>
    <w:rsid w:val="003C6A07"/>
    <w:rsid w:val="003C7E94"/>
    <w:rsid w:val="003D00B6"/>
    <w:rsid w:val="003D0A7F"/>
    <w:rsid w:val="003D0E50"/>
    <w:rsid w:val="003D119E"/>
    <w:rsid w:val="003D2040"/>
    <w:rsid w:val="003D2B6E"/>
    <w:rsid w:val="003D2C40"/>
    <w:rsid w:val="003D2F04"/>
    <w:rsid w:val="003D33E8"/>
    <w:rsid w:val="003D3718"/>
    <w:rsid w:val="003D3816"/>
    <w:rsid w:val="003D4028"/>
    <w:rsid w:val="003D480E"/>
    <w:rsid w:val="003D496E"/>
    <w:rsid w:val="003D515C"/>
    <w:rsid w:val="003D54D9"/>
    <w:rsid w:val="003D5EDE"/>
    <w:rsid w:val="003D60C2"/>
    <w:rsid w:val="003D674F"/>
    <w:rsid w:val="003D6D12"/>
    <w:rsid w:val="003D6E65"/>
    <w:rsid w:val="003D729A"/>
    <w:rsid w:val="003D74DB"/>
    <w:rsid w:val="003D7D8F"/>
    <w:rsid w:val="003E1CC1"/>
    <w:rsid w:val="003E21B7"/>
    <w:rsid w:val="003E2665"/>
    <w:rsid w:val="003E324C"/>
    <w:rsid w:val="003E354D"/>
    <w:rsid w:val="003E46BB"/>
    <w:rsid w:val="003E4844"/>
    <w:rsid w:val="003E4994"/>
    <w:rsid w:val="003E49E5"/>
    <w:rsid w:val="003E4BBA"/>
    <w:rsid w:val="003E52E5"/>
    <w:rsid w:val="003E561A"/>
    <w:rsid w:val="003E5652"/>
    <w:rsid w:val="003E5A3D"/>
    <w:rsid w:val="003E614B"/>
    <w:rsid w:val="003E6372"/>
    <w:rsid w:val="003E6ADF"/>
    <w:rsid w:val="003E7E09"/>
    <w:rsid w:val="003F00C7"/>
    <w:rsid w:val="003F01F3"/>
    <w:rsid w:val="003F055C"/>
    <w:rsid w:val="003F0788"/>
    <w:rsid w:val="003F1491"/>
    <w:rsid w:val="003F2178"/>
    <w:rsid w:val="003F2628"/>
    <w:rsid w:val="003F2644"/>
    <w:rsid w:val="003F356F"/>
    <w:rsid w:val="003F3BE3"/>
    <w:rsid w:val="003F3E0E"/>
    <w:rsid w:val="003F4679"/>
    <w:rsid w:val="003F4A2B"/>
    <w:rsid w:val="003F57EA"/>
    <w:rsid w:val="003F5E8C"/>
    <w:rsid w:val="003F6448"/>
    <w:rsid w:val="003F66EB"/>
    <w:rsid w:val="003F6906"/>
    <w:rsid w:val="003F7272"/>
    <w:rsid w:val="003F74C2"/>
    <w:rsid w:val="003F78FA"/>
    <w:rsid w:val="003F79ED"/>
    <w:rsid w:val="004001EA"/>
    <w:rsid w:val="004001EF"/>
    <w:rsid w:val="0040098E"/>
    <w:rsid w:val="00400F0A"/>
    <w:rsid w:val="004010C0"/>
    <w:rsid w:val="004016E0"/>
    <w:rsid w:val="00401FB4"/>
    <w:rsid w:val="0040200F"/>
    <w:rsid w:val="00402601"/>
    <w:rsid w:val="004034E4"/>
    <w:rsid w:val="00403603"/>
    <w:rsid w:val="0040384E"/>
    <w:rsid w:val="004043C0"/>
    <w:rsid w:val="004055FF"/>
    <w:rsid w:val="00405726"/>
    <w:rsid w:val="00405ADF"/>
    <w:rsid w:val="00406EA9"/>
    <w:rsid w:val="00406EE0"/>
    <w:rsid w:val="00410758"/>
    <w:rsid w:val="0041094E"/>
    <w:rsid w:val="004122B1"/>
    <w:rsid w:val="004123E9"/>
    <w:rsid w:val="00412615"/>
    <w:rsid w:val="004127D8"/>
    <w:rsid w:val="00412833"/>
    <w:rsid w:val="00412953"/>
    <w:rsid w:val="00412C67"/>
    <w:rsid w:val="004131E7"/>
    <w:rsid w:val="0041338A"/>
    <w:rsid w:val="00413588"/>
    <w:rsid w:val="00413599"/>
    <w:rsid w:val="00413D2D"/>
    <w:rsid w:val="00413E21"/>
    <w:rsid w:val="0041408F"/>
    <w:rsid w:val="00414AC5"/>
    <w:rsid w:val="004154AF"/>
    <w:rsid w:val="00415A50"/>
    <w:rsid w:val="00415D30"/>
    <w:rsid w:val="004168CE"/>
    <w:rsid w:val="00416BB6"/>
    <w:rsid w:val="00416E32"/>
    <w:rsid w:val="0041780F"/>
    <w:rsid w:val="0042010D"/>
    <w:rsid w:val="00420A21"/>
    <w:rsid w:val="0042129C"/>
    <w:rsid w:val="004214C8"/>
    <w:rsid w:val="00421657"/>
    <w:rsid w:val="00422470"/>
    <w:rsid w:val="004231D4"/>
    <w:rsid w:val="0042347C"/>
    <w:rsid w:val="00423818"/>
    <w:rsid w:val="00423F81"/>
    <w:rsid w:val="00423FC1"/>
    <w:rsid w:val="00424E60"/>
    <w:rsid w:val="0042513C"/>
    <w:rsid w:val="004251EB"/>
    <w:rsid w:val="00425BD3"/>
    <w:rsid w:val="00425CC9"/>
    <w:rsid w:val="004264C4"/>
    <w:rsid w:val="004310F3"/>
    <w:rsid w:val="00431398"/>
    <w:rsid w:val="00431874"/>
    <w:rsid w:val="00431B41"/>
    <w:rsid w:val="00432055"/>
    <w:rsid w:val="00432791"/>
    <w:rsid w:val="00433122"/>
    <w:rsid w:val="0043362A"/>
    <w:rsid w:val="00433742"/>
    <w:rsid w:val="00434499"/>
    <w:rsid w:val="0043512F"/>
    <w:rsid w:val="00435488"/>
    <w:rsid w:val="00435E6E"/>
    <w:rsid w:val="00435ECA"/>
    <w:rsid w:val="0043657A"/>
    <w:rsid w:val="00437428"/>
    <w:rsid w:val="00440041"/>
    <w:rsid w:val="0044027B"/>
    <w:rsid w:val="0044091F"/>
    <w:rsid w:val="00440DBC"/>
    <w:rsid w:val="00440F71"/>
    <w:rsid w:val="0044149D"/>
    <w:rsid w:val="0044191E"/>
    <w:rsid w:val="00441F67"/>
    <w:rsid w:val="00443742"/>
    <w:rsid w:val="0044395C"/>
    <w:rsid w:val="004445EA"/>
    <w:rsid w:val="00445F1D"/>
    <w:rsid w:val="00446A1C"/>
    <w:rsid w:val="00447CBA"/>
    <w:rsid w:val="004513D6"/>
    <w:rsid w:val="0045338A"/>
    <w:rsid w:val="00453633"/>
    <w:rsid w:val="004536C7"/>
    <w:rsid w:val="00453C51"/>
    <w:rsid w:val="004540D7"/>
    <w:rsid w:val="00454468"/>
    <w:rsid w:val="004549E6"/>
    <w:rsid w:val="00455DED"/>
    <w:rsid w:val="0045626B"/>
    <w:rsid w:val="00456291"/>
    <w:rsid w:val="004562FC"/>
    <w:rsid w:val="0045770B"/>
    <w:rsid w:val="0045796A"/>
    <w:rsid w:val="00457D7E"/>
    <w:rsid w:val="00462552"/>
    <w:rsid w:val="0046275C"/>
    <w:rsid w:val="0046285E"/>
    <w:rsid w:val="00462ED6"/>
    <w:rsid w:val="00462F15"/>
    <w:rsid w:val="00463A27"/>
    <w:rsid w:val="00463E41"/>
    <w:rsid w:val="00464372"/>
    <w:rsid w:val="004645DF"/>
    <w:rsid w:val="00464B30"/>
    <w:rsid w:val="00464D6C"/>
    <w:rsid w:val="00464F78"/>
    <w:rsid w:val="004656D1"/>
    <w:rsid w:val="00466196"/>
    <w:rsid w:val="00466396"/>
    <w:rsid w:val="00466A1C"/>
    <w:rsid w:val="0046745E"/>
    <w:rsid w:val="00467DB3"/>
    <w:rsid w:val="004702FA"/>
    <w:rsid w:val="00470D9E"/>
    <w:rsid w:val="00470DEF"/>
    <w:rsid w:val="00472DC0"/>
    <w:rsid w:val="00472DDA"/>
    <w:rsid w:val="00473682"/>
    <w:rsid w:val="00473BD8"/>
    <w:rsid w:val="004743B1"/>
    <w:rsid w:val="0047459C"/>
    <w:rsid w:val="00474A1C"/>
    <w:rsid w:val="0047520F"/>
    <w:rsid w:val="0047569A"/>
    <w:rsid w:val="004756E2"/>
    <w:rsid w:val="00475CDB"/>
    <w:rsid w:val="004761AC"/>
    <w:rsid w:val="00476AC9"/>
    <w:rsid w:val="00476BD8"/>
    <w:rsid w:val="00477B66"/>
    <w:rsid w:val="00477BF5"/>
    <w:rsid w:val="0048055C"/>
    <w:rsid w:val="004808D4"/>
    <w:rsid w:val="00480D7A"/>
    <w:rsid w:val="00481203"/>
    <w:rsid w:val="00481743"/>
    <w:rsid w:val="00481821"/>
    <w:rsid w:val="004819FD"/>
    <w:rsid w:val="00481E5E"/>
    <w:rsid w:val="004824B4"/>
    <w:rsid w:val="00482A97"/>
    <w:rsid w:val="00483000"/>
    <w:rsid w:val="00483352"/>
    <w:rsid w:val="0048385B"/>
    <w:rsid w:val="0048386D"/>
    <w:rsid w:val="00483F09"/>
    <w:rsid w:val="00484319"/>
    <w:rsid w:val="00484979"/>
    <w:rsid w:val="00484B3A"/>
    <w:rsid w:val="00485E34"/>
    <w:rsid w:val="00486273"/>
    <w:rsid w:val="00486BEC"/>
    <w:rsid w:val="00486F2C"/>
    <w:rsid w:val="004915AE"/>
    <w:rsid w:val="00492909"/>
    <w:rsid w:val="004946D3"/>
    <w:rsid w:val="00494D99"/>
    <w:rsid w:val="00495F28"/>
    <w:rsid w:val="0049628C"/>
    <w:rsid w:val="00496435"/>
    <w:rsid w:val="004973C1"/>
    <w:rsid w:val="00497B2D"/>
    <w:rsid w:val="00497C96"/>
    <w:rsid w:val="004A28FF"/>
    <w:rsid w:val="004A402B"/>
    <w:rsid w:val="004A480A"/>
    <w:rsid w:val="004A507C"/>
    <w:rsid w:val="004A5BE6"/>
    <w:rsid w:val="004A5F07"/>
    <w:rsid w:val="004A61E6"/>
    <w:rsid w:val="004A67C4"/>
    <w:rsid w:val="004A689B"/>
    <w:rsid w:val="004A7DB2"/>
    <w:rsid w:val="004B0025"/>
    <w:rsid w:val="004B0441"/>
    <w:rsid w:val="004B0BA5"/>
    <w:rsid w:val="004B1A73"/>
    <w:rsid w:val="004B1E4E"/>
    <w:rsid w:val="004B1EE6"/>
    <w:rsid w:val="004B2057"/>
    <w:rsid w:val="004B315F"/>
    <w:rsid w:val="004B3A7B"/>
    <w:rsid w:val="004B3E49"/>
    <w:rsid w:val="004B4036"/>
    <w:rsid w:val="004B42AF"/>
    <w:rsid w:val="004B49F5"/>
    <w:rsid w:val="004B4EEF"/>
    <w:rsid w:val="004B50DB"/>
    <w:rsid w:val="004B58A2"/>
    <w:rsid w:val="004B5C81"/>
    <w:rsid w:val="004B5D40"/>
    <w:rsid w:val="004B5E4C"/>
    <w:rsid w:val="004B6114"/>
    <w:rsid w:val="004B6E39"/>
    <w:rsid w:val="004B75AF"/>
    <w:rsid w:val="004C0767"/>
    <w:rsid w:val="004C1518"/>
    <w:rsid w:val="004C1D33"/>
    <w:rsid w:val="004C1D9C"/>
    <w:rsid w:val="004C22F8"/>
    <w:rsid w:val="004C26E8"/>
    <w:rsid w:val="004C2712"/>
    <w:rsid w:val="004C2FC2"/>
    <w:rsid w:val="004C3528"/>
    <w:rsid w:val="004C3897"/>
    <w:rsid w:val="004C38C6"/>
    <w:rsid w:val="004C44B4"/>
    <w:rsid w:val="004C4626"/>
    <w:rsid w:val="004C4BE4"/>
    <w:rsid w:val="004C4C15"/>
    <w:rsid w:val="004C4E62"/>
    <w:rsid w:val="004C50CE"/>
    <w:rsid w:val="004C5388"/>
    <w:rsid w:val="004C566E"/>
    <w:rsid w:val="004C57F0"/>
    <w:rsid w:val="004C5F00"/>
    <w:rsid w:val="004C63F8"/>
    <w:rsid w:val="004C66F2"/>
    <w:rsid w:val="004C76DE"/>
    <w:rsid w:val="004C774C"/>
    <w:rsid w:val="004D00E7"/>
    <w:rsid w:val="004D1446"/>
    <w:rsid w:val="004D167D"/>
    <w:rsid w:val="004D2318"/>
    <w:rsid w:val="004D337D"/>
    <w:rsid w:val="004D33D5"/>
    <w:rsid w:val="004D3A4B"/>
    <w:rsid w:val="004D3BA8"/>
    <w:rsid w:val="004D3ED5"/>
    <w:rsid w:val="004D3FDC"/>
    <w:rsid w:val="004D55FC"/>
    <w:rsid w:val="004D6E15"/>
    <w:rsid w:val="004D6EB5"/>
    <w:rsid w:val="004D7204"/>
    <w:rsid w:val="004D7224"/>
    <w:rsid w:val="004D7E04"/>
    <w:rsid w:val="004E0267"/>
    <w:rsid w:val="004E0966"/>
    <w:rsid w:val="004E0F06"/>
    <w:rsid w:val="004E1249"/>
    <w:rsid w:val="004E138A"/>
    <w:rsid w:val="004E26BD"/>
    <w:rsid w:val="004E2DB8"/>
    <w:rsid w:val="004E2F80"/>
    <w:rsid w:val="004E3496"/>
    <w:rsid w:val="004E35D6"/>
    <w:rsid w:val="004E35FA"/>
    <w:rsid w:val="004E483D"/>
    <w:rsid w:val="004E4FA5"/>
    <w:rsid w:val="004E5023"/>
    <w:rsid w:val="004E504C"/>
    <w:rsid w:val="004E6C18"/>
    <w:rsid w:val="004E72DC"/>
    <w:rsid w:val="004F0E27"/>
    <w:rsid w:val="004F126B"/>
    <w:rsid w:val="004F19F2"/>
    <w:rsid w:val="004F1FA0"/>
    <w:rsid w:val="004F269D"/>
    <w:rsid w:val="004F26C5"/>
    <w:rsid w:val="004F368E"/>
    <w:rsid w:val="004F3D47"/>
    <w:rsid w:val="004F4760"/>
    <w:rsid w:val="004F47F0"/>
    <w:rsid w:val="004F4D83"/>
    <w:rsid w:val="004F5024"/>
    <w:rsid w:val="004F6256"/>
    <w:rsid w:val="004F6F56"/>
    <w:rsid w:val="004F7342"/>
    <w:rsid w:val="004F7E6E"/>
    <w:rsid w:val="00500805"/>
    <w:rsid w:val="0050082B"/>
    <w:rsid w:val="00501217"/>
    <w:rsid w:val="0050161F"/>
    <w:rsid w:val="005018F2"/>
    <w:rsid w:val="00501A56"/>
    <w:rsid w:val="00501B96"/>
    <w:rsid w:val="00501C27"/>
    <w:rsid w:val="00502510"/>
    <w:rsid w:val="00502765"/>
    <w:rsid w:val="005027BF"/>
    <w:rsid w:val="00502AF5"/>
    <w:rsid w:val="00503714"/>
    <w:rsid w:val="0050373F"/>
    <w:rsid w:val="00503750"/>
    <w:rsid w:val="00504119"/>
    <w:rsid w:val="0050436F"/>
    <w:rsid w:val="005045B0"/>
    <w:rsid w:val="00504857"/>
    <w:rsid w:val="00505B2B"/>
    <w:rsid w:val="00506B8F"/>
    <w:rsid w:val="00507A1A"/>
    <w:rsid w:val="00507BF8"/>
    <w:rsid w:val="00510003"/>
    <w:rsid w:val="0051070C"/>
    <w:rsid w:val="00510753"/>
    <w:rsid w:val="00510F30"/>
    <w:rsid w:val="00511B63"/>
    <w:rsid w:val="00511BAF"/>
    <w:rsid w:val="00512370"/>
    <w:rsid w:val="0051335C"/>
    <w:rsid w:val="005134D5"/>
    <w:rsid w:val="00513BC0"/>
    <w:rsid w:val="005140AF"/>
    <w:rsid w:val="005140C3"/>
    <w:rsid w:val="005142CB"/>
    <w:rsid w:val="00514BD0"/>
    <w:rsid w:val="00515320"/>
    <w:rsid w:val="0051543B"/>
    <w:rsid w:val="00515573"/>
    <w:rsid w:val="0051569D"/>
    <w:rsid w:val="005165CA"/>
    <w:rsid w:val="00516898"/>
    <w:rsid w:val="00516B8B"/>
    <w:rsid w:val="00516DF1"/>
    <w:rsid w:val="00517A96"/>
    <w:rsid w:val="005204CC"/>
    <w:rsid w:val="005209BD"/>
    <w:rsid w:val="00520BE6"/>
    <w:rsid w:val="00520EA4"/>
    <w:rsid w:val="005211BF"/>
    <w:rsid w:val="00521765"/>
    <w:rsid w:val="005221F2"/>
    <w:rsid w:val="00522E2B"/>
    <w:rsid w:val="00522E6F"/>
    <w:rsid w:val="00522F83"/>
    <w:rsid w:val="00523CEC"/>
    <w:rsid w:val="00523EAF"/>
    <w:rsid w:val="00523F72"/>
    <w:rsid w:val="00524096"/>
    <w:rsid w:val="005240F5"/>
    <w:rsid w:val="00524397"/>
    <w:rsid w:val="005247F1"/>
    <w:rsid w:val="00524D10"/>
    <w:rsid w:val="005250C5"/>
    <w:rsid w:val="00525192"/>
    <w:rsid w:val="005255FB"/>
    <w:rsid w:val="00525688"/>
    <w:rsid w:val="00525D39"/>
    <w:rsid w:val="00527486"/>
    <w:rsid w:val="00527C33"/>
    <w:rsid w:val="00530445"/>
    <w:rsid w:val="00530675"/>
    <w:rsid w:val="0053169D"/>
    <w:rsid w:val="005316E7"/>
    <w:rsid w:val="005328FD"/>
    <w:rsid w:val="005338A8"/>
    <w:rsid w:val="00534233"/>
    <w:rsid w:val="005346C7"/>
    <w:rsid w:val="00534EB3"/>
    <w:rsid w:val="00535053"/>
    <w:rsid w:val="005352E5"/>
    <w:rsid w:val="005358E1"/>
    <w:rsid w:val="005369A6"/>
    <w:rsid w:val="005369BF"/>
    <w:rsid w:val="00536AD9"/>
    <w:rsid w:val="00536E30"/>
    <w:rsid w:val="0053723D"/>
    <w:rsid w:val="005372BB"/>
    <w:rsid w:val="00540020"/>
    <w:rsid w:val="00540384"/>
    <w:rsid w:val="005404BE"/>
    <w:rsid w:val="00540BE5"/>
    <w:rsid w:val="00540E67"/>
    <w:rsid w:val="005410F1"/>
    <w:rsid w:val="005417A3"/>
    <w:rsid w:val="00541A85"/>
    <w:rsid w:val="00542270"/>
    <w:rsid w:val="00542386"/>
    <w:rsid w:val="005429C4"/>
    <w:rsid w:val="00542D13"/>
    <w:rsid w:val="005430D1"/>
    <w:rsid w:val="005433EF"/>
    <w:rsid w:val="005435CD"/>
    <w:rsid w:val="00543B09"/>
    <w:rsid w:val="00544BFB"/>
    <w:rsid w:val="0054502F"/>
    <w:rsid w:val="0054521B"/>
    <w:rsid w:val="0054583B"/>
    <w:rsid w:val="00545FA6"/>
    <w:rsid w:val="005463E6"/>
    <w:rsid w:val="00546409"/>
    <w:rsid w:val="00546811"/>
    <w:rsid w:val="00546ADB"/>
    <w:rsid w:val="00546E2B"/>
    <w:rsid w:val="00547281"/>
    <w:rsid w:val="00547C93"/>
    <w:rsid w:val="00550CEF"/>
    <w:rsid w:val="005510F4"/>
    <w:rsid w:val="00551580"/>
    <w:rsid w:val="00551665"/>
    <w:rsid w:val="005524AF"/>
    <w:rsid w:val="00552844"/>
    <w:rsid w:val="00552A1B"/>
    <w:rsid w:val="0055465F"/>
    <w:rsid w:val="00555B93"/>
    <w:rsid w:val="00556220"/>
    <w:rsid w:val="005567E8"/>
    <w:rsid w:val="00556ECB"/>
    <w:rsid w:val="00557222"/>
    <w:rsid w:val="00557A4A"/>
    <w:rsid w:val="00557B12"/>
    <w:rsid w:val="00557EF2"/>
    <w:rsid w:val="00560342"/>
    <w:rsid w:val="00560BC5"/>
    <w:rsid w:val="00560DF0"/>
    <w:rsid w:val="0056182E"/>
    <w:rsid w:val="00562468"/>
    <w:rsid w:val="00562F15"/>
    <w:rsid w:val="00564010"/>
    <w:rsid w:val="005647D9"/>
    <w:rsid w:val="0056486C"/>
    <w:rsid w:val="00564CA9"/>
    <w:rsid w:val="00565317"/>
    <w:rsid w:val="005669AC"/>
    <w:rsid w:val="005673B9"/>
    <w:rsid w:val="00570097"/>
    <w:rsid w:val="005701A4"/>
    <w:rsid w:val="00570F84"/>
    <w:rsid w:val="0057177B"/>
    <w:rsid w:val="00571C16"/>
    <w:rsid w:val="005720AD"/>
    <w:rsid w:val="00572418"/>
    <w:rsid w:val="005744CD"/>
    <w:rsid w:val="00574AB0"/>
    <w:rsid w:val="00574ADB"/>
    <w:rsid w:val="00575166"/>
    <w:rsid w:val="0057670B"/>
    <w:rsid w:val="00580F9C"/>
    <w:rsid w:val="00581CD8"/>
    <w:rsid w:val="00583116"/>
    <w:rsid w:val="00583414"/>
    <w:rsid w:val="00583922"/>
    <w:rsid w:val="00583C84"/>
    <w:rsid w:val="00583EFB"/>
    <w:rsid w:val="0058493F"/>
    <w:rsid w:val="00584DCC"/>
    <w:rsid w:val="0058622B"/>
    <w:rsid w:val="00586314"/>
    <w:rsid w:val="00586361"/>
    <w:rsid w:val="005869A2"/>
    <w:rsid w:val="00590E24"/>
    <w:rsid w:val="00592F4A"/>
    <w:rsid w:val="00593199"/>
    <w:rsid w:val="00593A03"/>
    <w:rsid w:val="00593D8E"/>
    <w:rsid w:val="00594228"/>
    <w:rsid w:val="00594694"/>
    <w:rsid w:val="0059476F"/>
    <w:rsid w:val="00594AF5"/>
    <w:rsid w:val="00594AFC"/>
    <w:rsid w:val="00594B51"/>
    <w:rsid w:val="005958B6"/>
    <w:rsid w:val="00595EC1"/>
    <w:rsid w:val="005962B1"/>
    <w:rsid w:val="00596C8F"/>
    <w:rsid w:val="00596F03"/>
    <w:rsid w:val="00597F16"/>
    <w:rsid w:val="005A058F"/>
    <w:rsid w:val="005A05F9"/>
    <w:rsid w:val="005A1F47"/>
    <w:rsid w:val="005A2007"/>
    <w:rsid w:val="005A2528"/>
    <w:rsid w:val="005A2DBE"/>
    <w:rsid w:val="005A32A2"/>
    <w:rsid w:val="005A393D"/>
    <w:rsid w:val="005A3E51"/>
    <w:rsid w:val="005A44BF"/>
    <w:rsid w:val="005A486E"/>
    <w:rsid w:val="005A5D63"/>
    <w:rsid w:val="005A67C5"/>
    <w:rsid w:val="005A6DF2"/>
    <w:rsid w:val="005A7823"/>
    <w:rsid w:val="005A7C7A"/>
    <w:rsid w:val="005A7D59"/>
    <w:rsid w:val="005B00C6"/>
    <w:rsid w:val="005B0FD7"/>
    <w:rsid w:val="005B1088"/>
    <w:rsid w:val="005B1112"/>
    <w:rsid w:val="005B12BC"/>
    <w:rsid w:val="005B13CC"/>
    <w:rsid w:val="005B1428"/>
    <w:rsid w:val="005B3853"/>
    <w:rsid w:val="005B38A8"/>
    <w:rsid w:val="005B393A"/>
    <w:rsid w:val="005B4907"/>
    <w:rsid w:val="005B496D"/>
    <w:rsid w:val="005B4F45"/>
    <w:rsid w:val="005B53DF"/>
    <w:rsid w:val="005B54AD"/>
    <w:rsid w:val="005B5688"/>
    <w:rsid w:val="005B649A"/>
    <w:rsid w:val="005B6DFC"/>
    <w:rsid w:val="005B738B"/>
    <w:rsid w:val="005B7408"/>
    <w:rsid w:val="005C0066"/>
    <w:rsid w:val="005C0344"/>
    <w:rsid w:val="005C0884"/>
    <w:rsid w:val="005C0A3C"/>
    <w:rsid w:val="005C0B5F"/>
    <w:rsid w:val="005C0EA5"/>
    <w:rsid w:val="005C0EB7"/>
    <w:rsid w:val="005C1D13"/>
    <w:rsid w:val="005C23EF"/>
    <w:rsid w:val="005C2672"/>
    <w:rsid w:val="005C4C5B"/>
    <w:rsid w:val="005C55AA"/>
    <w:rsid w:val="005C6BB9"/>
    <w:rsid w:val="005C6C7C"/>
    <w:rsid w:val="005C712D"/>
    <w:rsid w:val="005C7454"/>
    <w:rsid w:val="005D0C17"/>
    <w:rsid w:val="005D116E"/>
    <w:rsid w:val="005D1637"/>
    <w:rsid w:val="005D18CD"/>
    <w:rsid w:val="005D1F58"/>
    <w:rsid w:val="005D223D"/>
    <w:rsid w:val="005D2800"/>
    <w:rsid w:val="005D3721"/>
    <w:rsid w:val="005D46CA"/>
    <w:rsid w:val="005D5592"/>
    <w:rsid w:val="005D5B8B"/>
    <w:rsid w:val="005D5DC2"/>
    <w:rsid w:val="005D6053"/>
    <w:rsid w:val="005D610D"/>
    <w:rsid w:val="005D644E"/>
    <w:rsid w:val="005D7540"/>
    <w:rsid w:val="005E0558"/>
    <w:rsid w:val="005E0A4F"/>
    <w:rsid w:val="005E1C48"/>
    <w:rsid w:val="005E3ABF"/>
    <w:rsid w:val="005E3C6B"/>
    <w:rsid w:val="005E4880"/>
    <w:rsid w:val="005E50F4"/>
    <w:rsid w:val="005E5BE2"/>
    <w:rsid w:val="005E5DCE"/>
    <w:rsid w:val="005E5F85"/>
    <w:rsid w:val="005E6468"/>
    <w:rsid w:val="005E6667"/>
    <w:rsid w:val="005E736B"/>
    <w:rsid w:val="005E789A"/>
    <w:rsid w:val="005F02F0"/>
    <w:rsid w:val="005F0747"/>
    <w:rsid w:val="005F0798"/>
    <w:rsid w:val="005F0E27"/>
    <w:rsid w:val="005F1153"/>
    <w:rsid w:val="005F1358"/>
    <w:rsid w:val="005F399C"/>
    <w:rsid w:val="005F3ABA"/>
    <w:rsid w:val="005F45FC"/>
    <w:rsid w:val="005F54C3"/>
    <w:rsid w:val="005F5622"/>
    <w:rsid w:val="005F66F9"/>
    <w:rsid w:val="005F6784"/>
    <w:rsid w:val="005F6B4B"/>
    <w:rsid w:val="005F7049"/>
    <w:rsid w:val="00600B57"/>
    <w:rsid w:val="0060114C"/>
    <w:rsid w:val="00601756"/>
    <w:rsid w:val="00601C8B"/>
    <w:rsid w:val="006031AA"/>
    <w:rsid w:val="00603719"/>
    <w:rsid w:val="00603C5D"/>
    <w:rsid w:val="00604A44"/>
    <w:rsid w:val="00606515"/>
    <w:rsid w:val="0060714D"/>
    <w:rsid w:val="00607FB2"/>
    <w:rsid w:val="00610ABE"/>
    <w:rsid w:val="00610F10"/>
    <w:rsid w:val="0061112F"/>
    <w:rsid w:val="006119C3"/>
    <w:rsid w:val="00611E83"/>
    <w:rsid w:val="006125EF"/>
    <w:rsid w:val="006127BC"/>
    <w:rsid w:val="00612C19"/>
    <w:rsid w:val="00613190"/>
    <w:rsid w:val="006131E0"/>
    <w:rsid w:val="006133A4"/>
    <w:rsid w:val="00613784"/>
    <w:rsid w:val="0061396D"/>
    <w:rsid w:val="00614599"/>
    <w:rsid w:val="0061526C"/>
    <w:rsid w:val="00615300"/>
    <w:rsid w:val="00615C94"/>
    <w:rsid w:val="0061602E"/>
    <w:rsid w:val="00616098"/>
    <w:rsid w:val="006170CA"/>
    <w:rsid w:val="006171FA"/>
    <w:rsid w:val="00617817"/>
    <w:rsid w:val="00620B76"/>
    <w:rsid w:val="00621C40"/>
    <w:rsid w:val="00622101"/>
    <w:rsid w:val="00622432"/>
    <w:rsid w:val="0062266D"/>
    <w:rsid w:val="00623B66"/>
    <w:rsid w:val="00625B04"/>
    <w:rsid w:val="00625B50"/>
    <w:rsid w:val="006269B7"/>
    <w:rsid w:val="00627DD1"/>
    <w:rsid w:val="0063009D"/>
    <w:rsid w:val="0063023C"/>
    <w:rsid w:val="0063076B"/>
    <w:rsid w:val="006314A8"/>
    <w:rsid w:val="006315CC"/>
    <w:rsid w:val="0063165F"/>
    <w:rsid w:val="0063186F"/>
    <w:rsid w:val="00631EE5"/>
    <w:rsid w:val="00631F5B"/>
    <w:rsid w:val="0063494A"/>
    <w:rsid w:val="0063496B"/>
    <w:rsid w:val="00634D3C"/>
    <w:rsid w:val="00636055"/>
    <w:rsid w:val="00636405"/>
    <w:rsid w:val="0063657C"/>
    <w:rsid w:val="0063756E"/>
    <w:rsid w:val="00637A61"/>
    <w:rsid w:val="00637E63"/>
    <w:rsid w:val="006406F2"/>
    <w:rsid w:val="00640853"/>
    <w:rsid w:val="00640B79"/>
    <w:rsid w:val="0064122B"/>
    <w:rsid w:val="00641A84"/>
    <w:rsid w:val="006421B6"/>
    <w:rsid w:val="006421BF"/>
    <w:rsid w:val="00642300"/>
    <w:rsid w:val="00642791"/>
    <w:rsid w:val="00642DCF"/>
    <w:rsid w:val="00643151"/>
    <w:rsid w:val="006435E7"/>
    <w:rsid w:val="00643D1A"/>
    <w:rsid w:val="00644351"/>
    <w:rsid w:val="006447E8"/>
    <w:rsid w:val="00644EA0"/>
    <w:rsid w:val="00644F0C"/>
    <w:rsid w:val="0064555B"/>
    <w:rsid w:val="00645BBC"/>
    <w:rsid w:val="006465DF"/>
    <w:rsid w:val="00646B1A"/>
    <w:rsid w:val="0064759F"/>
    <w:rsid w:val="006504B3"/>
    <w:rsid w:val="00651972"/>
    <w:rsid w:val="00651EF2"/>
    <w:rsid w:val="0065251E"/>
    <w:rsid w:val="00652712"/>
    <w:rsid w:val="006529B7"/>
    <w:rsid w:val="00652D2C"/>
    <w:rsid w:val="00652F46"/>
    <w:rsid w:val="00653B20"/>
    <w:rsid w:val="0065412F"/>
    <w:rsid w:val="0065457E"/>
    <w:rsid w:val="00654FF8"/>
    <w:rsid w:val="0066001E"/>
    <w:rsid w:val="00660138"/>
    <w:rsid w:val="00661354"/>
    <w:rsid w:val="0066216B"/>
    <w:rsid w:val="006621B8"/>
    <w:rsid w:val="0066227B"/>
    <w:rsid w:val="00662F03"/>
    <w:rsid w:val="0066390F"/>
    <w:rsid w:val="00663D51"/>
    <w:rsid w:val="006640EE"/>
    <w:rsid w:val="006643A2"/>
    <w:rsid w:val="006657E9"/>
    <w:rsid w:val="00666010"/>
    <w:rsid w:val="00666389"/>
    <w:rsid w:val="0066685D"/>
    <w:rsid w:val="00666F8B"/>
    <w:rsid w:val="006674C0"/>
    <w:rsid w:val="006676D2"/>
    <w:rsid w:val="006677E5"/>
    <w:rsid w:val="0067024D"/>
    <w:rsid w:val="0067091B"/>
    <w:rsid w:val="00670B98"/>
    <w:rsid w:val="00670D34"/>
    <w:rsid w:val="00671987"/>
    <w:rsid w:val="00671C22"/>
    <w:rsid w:val="00672726"/>
    <w:rsid w:val="00672FED"/>
    <w:rsid w:val="00673AA4"/>
    <w:rsid w:val="00673C05"/>
    <w:rsid w:val="00673CD0"/>
    <w:rsid w:val="00674126"/>
    <w:rsid w:val="006749EE"/>
    <w:rsid w:val="006758A4"/>
    <w:rsid w:val="00676823"/>
    <w:rsid w:val="006815D6"/>
    <w:rsid w:val="006816F7"/>
    <w:rsid w:val="0068182F"/>
    <w:rsid w:val="00681927"/>
    <w:rsid w:val="00682EE8"/>
    <w:rsid w:val="00683021"/>
    <w:rsid w:val="00683E85"/>
    <w:rsid w:val="00684265"/>
    <w:rsid w:val="00684411"/>
    <w:rsid w:val="00684C66"/>
    <w:rsid w:val="00685254"/>
    <w:rsid w:val="00685C90"/>
    <w:rsid w:val="006861E4"/>
    <w:rsid w:val="006863A3"/>
    <w:rsid w:val="006866A2"/>
    <w:rsid w:val="00686EAD"/>
    <w:rsid w:val="00687D16"/>
    <w:rsid w:val="00691C78"/>
    <w:rsid w:val="006928D5"/>
    <w:rsid w:val="0069373D"/>
    <w:rsid w:val="0069457D"/>
    <w:rsid w:val="006949AC"/>
    <w:rsid w:val="00694A4F"/>
    <w:rsid w:val="00694D3B"/>
    <w:rsid w:val="00695044"/>
    <w:rsid w:val="006961FB"/>
    <w:rsid w:val="00696AE7"/>
    <w:rsid w:val="00696DAD"/>
    <w:rsid w:val="00697A29"/>
    <w:rsid w:val="00697BC6"/>
    <w:rsid w:val="00697C56"/>
    <w:rsid w:val="00697CCF"/>
    <w:rsid w:val="00697E4A"/>
    <w:rsid w:val="006A0EDA"/>
    <w:rsid w:val="006A100C"/>
    <w:rsid w:val="006A1D94"/>
    <w:rsid w:val="006A1E88"/>
    <w:rsid w:val="006A2716"/>
    <w:rsid w:val="006A2CC7"/>
    <w:rsid w:val="006A36E4"/>
    <w:rsid w:val="006A3841"/>
    <w:rsid w:val="006A3A56"/>
    <w:rsid w:val="006A3C20"/>
    <w:rsid w:val="006A4179"/>
    <w:rsid w:val="006A448A"/>
    <w:rsid w:val="006A45CA"/>
    <w:rsid w:val="006A47C8"/>
    <w:rsid w:val="006A4A6B"/>
    <w:rsid w:val="006A5107"/>
    <w:rsid w:val="006A5EF6"/>
    <w:rsid w:val="006A5F8E"/>
    <w:rsid w:val="006A5FC8"/>
    <w:rsid w:val="006A652C"/>
    <w:rsid w:val="006A6A50"/>
    <w:rsid w:val="006A6DB2"/>
    <w:rsid w:val="006A6E09"/>
    <w:rsid w:val="006A6F2C"/>
    <w:rsid w:val="006A7289"/>
    <w:rsid w:val="006A7C48"/>
    <w:rsid w:val="006B0222"/>
    <w:rsid w:val="006B0314"/>
    <w:rsid w:val="006B07E6"/>
    <w:rsid w:val="006B0899"/>
    <w:rsid w:val="006B08AE"/>
    <w:rsid w:val="006B09D6"/>
    <w:rsid w:val="006B15F6"/>
    <w:rsid w:val="006B358B"/>
    <w:rsid w:val="006B44F8"/>
    <w:rsid w:val="006B4CFB"/>
    <w:rsid w:val="006B54FA"/>
    <w:rsid w:val="006B5A81"/>
    <w:rsid w:val="006B7962"/>
    <w:rsid w:val="006B7DD9"/>
    <w:rsid w:val="006B7E21"/>
    <w:rsid w:val="006B7EF5"/>
    <w:rsid w:val="006C035A"/>
    <w:rsid w:val="006C068C"/>
    <w:rsid w:val="006C0843"/>
    <w:rsid w:val="006C13D4"/>
    <w:rsid w:val="006C15E0"/>
    <w:rsid w:val="006C1962"/>
    <w:rsid w:val="006C1977"/>
    <w:rsid w:val="006C2C5B"/>
    <w:rsid w:val="006C37AF"/>
    <w:rsid w:val="006C3AB7"/>
    <w:rsid w:val="006C3AC7"/>
    <w:rsid w:val="006C3E9D"/>
    <w:rsid w:val="006C4240"/>
    <w:rsid w:val="006C42DF"/>
    <w:rsid w:val="006C4601"/>
    <w:rsid w:val="006C5609"/>
    <w:rsid w:val="006C5D79"/>
    <w:rsid w:val="006C5F45"/>
    <w:rsid w:val="006C6154"/>
    <w:rsid w:val="006C6329"/>
    <w:rsid w:val="006C6598"/>
    <w:rsid w:val="006C6DDC"/>
    <w:rsid w:val="006C7833"/>
    <w:rsid w:val="006C7ADD"/>
    <w:rsid w:val="006D0387"/>
    <w:rsid w:val="006D047C"/>
    <w:rsid w:val="006D05F9"/>
    <w:rsid w:val="006D13A3"/>
    <w:rsid w:val="006D2B25"/>
    <w:rsid w:val="006D3BA6"/>
    <w:rsid w:val="006D49CE"/>
    <w:rsid w:val="006D4D3B"/>
    <w:rsid w:val="006D6081"/>
    <w:rsid w:val="006D69E2"/>
    <w:rsid w:val="006D7299"/>
    <w:rsid w:val="006E00F4"/>
    <w:rsid w:val="006E0D34"/>
    <w:rsid w:val="006E0ED9"/>
    <w:rsid w:val="006E1E1B"/>
    <w:rsid w:val="006E20BA"/>
    <w:rsid w:val="006E25C1"/>
    <w:rsid w:val="006E26B7"/>
    <w:rsid w:val="006E2D20"/>
    <w:rsid w:val="006E2F9B"/>
    <w:rsid w:val="006E367D"/>
    <w:rsid w:val="006E4284"/>
    <w:rsid w:val="006E5552"/>
    <w:rsid w:val="006E5D99"/>
    <w:rsid w:val="006E5EA1"/>
    <w:rsid w:val="006E6047"/>
    <w:rsid w:val="006E66C9"/>
    <w:rsid w:val="006E6D70"/>
    <w:rsid w:val="006E70FC"/>
    <w:rsid w:val="006E732B"/>
    <w:rsid w:val="006E77DD"/>
    <w:rsid w:val="006E7DAE"/>
    <w:rsid w:val="006F070B"/>
    <w:rsid w:val="006F22E1"/>
    <w:rsid w:val="006F4263"/>
    <w:rsid w:val="006F42CA"/>
    <w:rsid w:val="006F491B"/>
    <w:rsid w:val="006F4B9C"/>
    <w:rsid w:val="006F4CB5"/>
    <w:rsid w:val="006F4F84"/>
    <w:rsid w:val="006F5112"/>
    <w:rsid w:val="006F5843"/>
    <w:rsid w:val="006F60B1"/>
    <w:rsid w:val="006F64EA"/>
    <w:rsid w:val="006F6B88"/>
    <w:rsid w:val="006F6CE5"/>
    <w:rsid w:val="006F6DB1"/>
    <w:rsid w:val="006F7050"/>
    <w:rsid w:val="006F7897"/>
    <w:rsid w:val="006F7C12"/>
    <w:rsid w:val="006F7C6D"/>
    <w:rsid w:val="00700880"/>
    <w:rsid w:val="007009E1"/>
    <w:rsid w:val="00700ED9"/>
    <w:rsid w:val="00701337"/>
    <w:rsid w:val="00701AC8"/>
    <w:rsid w:val="00701C5C"/>
    <w:rsid w:val="007027FE"/>
    <w:rsid w:val="00702CF4"/>
    <w:rsid w:val="00703E7B"/>
    <w:rsid w:val="007042A5"/>
    <w:rsid w:val="0070491F"/>
    <w:rsid w:val="00704A32"/>
    <w:rsid w:val="007052E1"/>
    <w:rsid w:val="00705552"/>
    <w:rsid w:val="00705DFB"/>
    <w:rsid w:val="00706611"/>
    <w:rsid w:val="00706C29"/>
    <w:rsid w:val="00706E37"/>
    <w:rsid w:val="00707D5B"/>
    <w:rsid w:val="00710711"/>
    <w:rsid w:val="00710A35"/>
    <w:rsid w:val="00710D92"/>
    <w:rsid w:val="00711497"/>
    <w:rsid w:val="007116BD"/>
    <w:rsid w:val="00711781"/>
    <w:rsid w:val="00712703"/>
    <w:rsid w:val="00712CAF"/>
    <w:rsid w:val="0071330E"/>
    <w:rsid w:val="007136F2"/>
    <w:rsid w:val="00713B25"/>
    <w:rsid w:val="007147D1"/>
    <w:rsid w:val="00714CB3"/>
    <w:rsid w:val="0071541C"/>
    <w:rsid w:val="00716641"/>
    <w:rsid w:val="007171A7"/>
    <w:rsid w:val="0071758E"/>
    <w:rsid w:val="00717D55"/>
    <w:rsid w:val="00717FEF"/>
    <w:rsid w:val="00720444"/>
    <w:rsid w:val="00720889"/>
    <w:rsid w:val="00720922"/>
    <w:rsid w:val="00720F9E"/>
    <w:rsid w:val="0072161C"/>
    <w:rsid w:val="00721EE2"/>
    <w:rsid w:val="007234FC"/>
    <w:rsid w:val="00723646"/>
    <w:rsid w:val="007238D1"/>
    <w:rsid w:val="00723BAE"/>
    <w:rsid w:val="00723E05"/>
    <w:rsid w:val="007241A1"/>
    <w:rsid w:val="007241B2"/>
    <w:rsid w:val="0072420D"/>
    <w:rsid w:val="007256B0"/>
    <w:rsid w:val="00725777"/>
    <w:rsid w:val="00725957"/>
    <w:rsid w:val="00725B51"/>
    <w:rsid w:val="007262A4"/>
    <w:rsid w:val="007264F8"/>
    <w:rsid w:val="00726C5D"/>
    <w:rsid w:val="00726D19"/>
    <w:rsid w:val="00726F3E"/>
    <w:rsid w:val="00727533"/>
    <w:rsid w:val="00727AF6"/>
    <w:rsid w:val="0073045D"/>
    <w:rsid w:val="00730860"/>
    <w:rsid w:val="00730EFF"/>
    <w:rsid w:val="00731366"/>
    <w:rsid w:val="00731AEB"/>
    <w:rsid w:val="00731F76"/>
    <w:rsid w:val="00732601"/>
    <w:rsid w:val="00732731"/>
    <w:rsid w:val="00732F2E"/>
    <w:rsid w:val="00732F7B"/>
    <w:rsid w:val="00733F0D"/>
    <w:rsid w:val="00734674"/>
    <w:rsid w:val="00734BA5"/>
    <w:rsid w:val="00734C78"/>
    <w:rsid w:val="00734EF0"/>
    <w:rsid w:val="0073529F"/>
    <w:rsid w:val="00735E81"/>
    <w:rsid w:val="00736F99"/>
    <w:rsid w:val="0073721E"/>
    <w:rsid w:val="007378A0"/>
    <w:rsid w:val="007378FB"/>
    <w:rsid w:val="00740C8A"/>
    <w:rsid w:val="007415A3"/>
    <w:rsid w:val="00741600"/>
    <w:rsid w:val="00741F52"/>
    <w:rsid w:val="00742458"/>
    <w:rsid w:val="007436E9"/>
    <w:rsid w:val="00743942"/>
    <w:rsid w:val="00743B00"/>
    <w:rsid w:val="00743F36"/>
    <w:rsid w:val="00744167"/>
    <w:rsid w:val="007441A1"/>
    <w:rsid w:val="007448D2"/>
    <w:rsid w:val="00745334"/>
    <w:rsid w:val="0074683B"/>
    <w:rsid w:val="00746911"/>
    <w:rsid w:val="00746B15"/>
    <w:rsid w:val="00746F83"/>
    <w:rsid w:val="0074713B"/>
    <w:rsid w:val="00747331"/>
    <w:rsid w:val="00750ABB"/>
    <w:rsid w:val="0075199D"/>
    <w:rsid w:val="00752EA1"/>
    <w:rsid w:val="007530E8"/>
    <w:rsid w:val="007533BF"/>
    <w:rsid w:val="0075373F"/>
    <w:rsid w:val="00753952"/>
    <w:rsid w:val="00754212"/>
    <w:rsid w:val="00754616"/>
    <w:rsid w:val="007548E5"/>
    <w:rsid w:val="00755A74"/>
    <w:rsid w:val="00756056"/>
    <w:rsid w:val="0075656E"/>
    <w:rsid w:val="00756DBC"/>
    <w:rsid w:val="00757E9B"/>
    <w:rsid w:val="007603C8"/>
    <w:rsid w:val="007608D4"/>
    <w:rsid w:val="00760AF3"/>
    <w:rsid w:val="00760B26"/>
    <w:rsid w:val="00760C57"/>
    <w:rsid w:val="00760D44"/>
    <w:rsid w:val="007612E8"/>
    <w:rsid w:val="00761FFD"/>
    <w:rsid w:val="007626A3"/>
    <w:rsid w:val="00762808"/>
    <w:rsid w:val="0076314A"/>
    <w:rsid w:val="007632E8"/>
    <w:rsid w:val="00763F7E"/>
    <w:rsid w:val="0076404C"/>
    <w:rsid w:val="0076440D"/>
    <w:rsid w:val="00764468"/>
    <w:rsid w:val="0076487D"/>
    <w:rsid w:val="00765EB7"/>
    <w:rsid w:val="007678C9"/>
    <w:rsid w:val="00767AF8"/>
    <w:rsid w:val="00770DD2"/>
    <w:rsid w:val="0077260F"/>
    <w:rsid w:val="0077261F"/>
    <w:rsid w:val="0077280D"/>
    <w:rsid w:val="0077368F"/>
    <w:rsid w:val="00773763"/>
    <w:rsid w:val="007739BE"/>
    <w:rsid w:val="00774415"/>
    <w:rsid w:val="00774D1D"/>
    <w:rsid w:val="00775439"/>
    <w:rsid w:val="00775A29"/>
    <w:rsid w:val="00775C8A"/>
    <w:rsid w:val="0077649F"/>
    <w:rsid w:val="007776ED"/>
    <w:rsid w:val="0078064A"/>
    <w:rsid w:val="0078100E"/>
    <w:rsid w:val="00781275"/>
    <w:rsid w:val="00781BBD"/>
    <w:rsid w:val="007822A4"/>
    <w:rsid w:val="00782C3B"/>
    <w:rsid w:val="00782D8B"/>
    <w:rsid w:val="007830D4"/>
    <w:rsid w:val="00783808"/>
    <w:rsid w:val="0078413F"/>
    <w:rsid w:val="0078460C"/>
    <w:rsid w:val="00785C2A"/>
    <w:rsid w:val="007873AC"/>
    <w:rsid w:val="00787922"/>
    <w:rsid w:val="00787E04"/>
    <w:rsid w:val="00787EC4"/>
    <w:rsid w:val="007904E5"/>
    <w:rsid w:val="0079128A"/>
    <w:rsid w:val="00791A66"/>
    <w:rsid w:val="00791FCA"/>
    <w:rsid w:val="00792089"/>
    <w:rsid w:val="00792164"/>
    <w:rsid w:val="00792F4F"/>
    <w:rsid w:val="007934B0"/>
    <w:rsid w:val="007938FC"/>
    <w:rsid w:val="00793B5E"/>
    <w:rsid w:val="00793FE8"/>
    <w:rsid w:val="00794794"/>
    <w:rsid w:val="00794D7C"/>
    <w:rsid w:val="00794D8D"/>
    <w:rsid w:val="0079509A"/>
    <w:rsid w:val="0079618C"/>
    <w:rsid w:val="00796B0B"/>
    <w:rsid w:val="00797212"/>
    <w:rsid w:val="007972C0"/>
    <w:rsid w:val="007973E4"/>
    <w:rsid w:val="007975BE"/>
    <w:rsid w:val="00797A92"/>
    <w:rsid w:val="00797DD8"/>
    <w:rsid w:val="007A0AD1"/>
    <w:rsid w:val="007A152B"/>
    <w:rsid w:val="007A187F"/>
    <w:rsid w:val="007A1A78"/>
    <w:rsid w:val="007A1BCD"/>
    <w:rsid w:val="007A225C"/>
    <w:rsid w:val="007A2BAA"/>
    <w:rsid w:val="007A40E7"/>
    <w:rsid w:val="007A4868"/>
    <w:rsid w:val="007A49FC"/>
    <w:rsid w:val="007A53B5"/>
    <w:rsid w:val="007A54E2"/>
    <w:rsid w:val="007A645F"/>
    <w:rsid w:val="007A6D60"/>
    <w:rsid w:val="007A73A5"/>
    <w:rsid w:val="007A7EEE"/>
    <w:rsid w:val="007B04FD"/>
    <w:rsid w:val="007B053E"/>
    <w:rsid w:val="007B0E1D"/>
    <w:rsid w:val="007B0E3D"/>
    <w:rsid w:val="007B1660"/>
    <w:rsid w:val="007B17BE"/>
    <w:rsid w:val="007B3BC5"/>
    <w:rsid w:val="007B4148"/>
    <w:rsid w:val="007B47A9"/>
    <w:rsid w:val="007B5492"/>
    <w:rsid w:val="007B5CB8"/>
    <w:rsid w:val="007B5F5B"/>
    <w:rsid w:val="007B5F5F"/>
    <w:rsid w:val="007B689F"/>
    <w:rsid w:val="007B73A2"/>
    <w:rsid w:val="007C083E"/>
    <w:rsid w:val="007C0A09"/>
    <w:rsid w:val="007C0E33"/>
    <w:rsid w:val="007C2788"/>
    <w:rsid w:val="007C2F3A"/>
    <w:rsid w:val="007C3094"/>
    <w:rsid w:val="007C3873"/>
    <w:rsid w:val="007C3CCE"/>
    <w:rsid w:val="007C416B"/>
    <w:rsid w:val="007C4E7E"/>
    <w:rsid w:val="007C5088"/>
    <w:rsid w:val="007C5CA4"/>
    <w:rsid w:val="007C5DDD"/>
    <w:rsid w:val="007C6021"/>
    <w:rsid w:val="007C62E9"/>
    <w:rsid w:val="007C681C"/>
    <w:rsid w:val="007C7D6F"/>
    <w:rsid w:val="007D0055"/>
    <w:rsid w:val="007D058F"/>
    <w:rsid w:val="007D0E29"/>
    <w:rsid w:val="007D143A"/>
    <w:rsid w:val="007D17A5"/>
    <w:rsid w:val="007D25FA"/>
    <w:rsid w:val="007D264C"/>
    <w:rsid w:val="007D2BED"/>
    <w:rsid w:val="007D2D67"/>
    <w:rsid w:val="007D304C"/>
    <w:rsid w:val="007D3252"/>
    <w:rsid w:val="007D3A0D"/>
    <w:rsid w:val="007D41B5"/>
    <w:rsid w:val="007D4449"/>
    <w:rsid w:val="007D52FB"/>
    <w:rsid w:val="007D53D1"/>
    <w:rsid w:val="007D53FD"/>
    <w:rsid w:val="007D54B2"/>
    <w:rsid w:val="007D5843"/>
    <w:rsid w:val="007D5B7C"/>
    <w:rsid w:val="007D6334"/>
    <w:rsid w:val="007D6C75"/>
    <w:rsid w:val="007D7076"/>
    <w:rsid w:val="007D7707"/>
    <w:rsid w:val="007D7942"/>
    <w:rsid w:val="007E09CA"/>
    <w:rsid w:val="007E0CC7"/>
    <w:rsid w:val="007E1726"/>
    <w:rsid w:val="007E1D59"/>
    <w:rsid w:val="007E1F9F"/>
    <w:rsid w:val="007E276D"/>
    <w:rsid w:val="007E30A6"/>
    <w:rsid w:val="007E425C"/>
    <w:rsid w:val="007E4886"/>
    <w:rsid w:val="007E51E5"/>
    <w:rsid w:val="007E53E4"/>
    <w:rsid w:val="007E5466"/>
    <w:rsid w:val="007E55E9"/>
    <w:rsid w:val="007E5EFC"/>
    <w:rsid w:val="007E66E6"/>
    <w:rsid w:val="007E7B38"/>
    <w:rsid w:val="007E7BE4"/>
    <w:rsid w:val="007F014C"/>
    <w:rsid w:val="007F0D0E"/>
    <w:rsid w:val="007F0DD9"/>
    <w:rsid w:val="007F1520"/>
    <w:rsid w:val="007F3163"/>
    <w:rsid w:val="007F334F"/>
    <w:rsid w:val="007F39EF"/>
    <w:rsid w:val="007F4F0C"/>
    <w:rsid w:val="007F5A83"/>
    <w:rsid w:val="007F6DB2"/>
    <w:rsid w:val="007F7256"/>
    <w:rsid w:val="007F7CB5"/>
    <w:rsid w:val="007F7DD3"/>
    <w:rsid w:val="008001EE"/>
    <w:rsid w:val="0080058F"/>
    <w:rsid w:val="00800746"/>
    <w:rsid w:val="008021DB"/>
    <w:rsid w:val="00802B89"/>
    <w:rsid w:val="00802E1E"/>
    <w:rsid w:val="00803110"/>
    <w:rsid w:val="0080356F"/>
    <w:rsid w:val="008035F1"/>
    <w:rsid w:val="008036B2"/>
    <w:rsid w:val="008036FB"/>
    <w:rsid w:val="008044D1"/>
    <w:rsid w:val="00804D05"/>
    <w:rsid w:val="00805233"/>
    <w:rsid w:val="00805EE6"/>
    <w:rsid w:val="00805F22"/>
    <w:rsid w:val="008069CF"/>
    <w:rsid w:val="00806C83"/>
    <w:rsid w:val="0080738E"/>
    <w:rsid w:val="00807826"/>
    <w:rsid w:val="00807975"/>
    <w:rsid w:val="00810B67"/>
    <w:rsid w:val="008119CF"/>
    <w:rsid w:val="00812374"/>
    <w:rsid w:val="00812C56"/>
    <w:rsid w:val="00814A23"/>
    <w:rsid w:val="00814C7E"/>
    <w:rsid w:val="0081523D"/>
    <w:rsid w:val="00815623"/>
    <w:rsid w:val="00815996"/>
    <w:rsid w:val="00815DCC"/>
    <w:rsid w:val="00816770"/>
    <w:rsid w:val="00816B2A"/>
    <w:rsid w:val="008174E9"/>
    <w:rsid w:val="00817592"/>
    <w:rsid w:val="00820227"/>
    <w:rsid w:val="008205CC"/>
    <w:rsid w:val="008216C3"/>
    <w:rsid w:val="008219DD"/>
    <w:rsid w:val="00821C55"/>
    <w:rsid w:val="008223C8"/>
    <w:rsid w:val="00822496"/>
    <w:rsid w:val="008227FD"/>
    <w:rsid w:val="008228EC"/>
    <w:rsid w:val="00822D85"/>
    <w:rsid w:val="00823318"/>
    <w:rsid w:val="00823706"/>
    <w:rsid w:val="00823B16"/>
    <w:rsid w:val="0082450F"/>
    <w:rsid w:val="008247DE"/>
    <w:rsid w:val="00824FAA"/>
    <w:rsid w:val="00825FE0"/>
    <w:rsid w:val="00826451"/>
    <w:rsid w:val="00826AC1"/>
    <w:rsid w:val="00826CD7"/>
    <w:rsid w:val="00830099"/>
    <w:rsid w:val="0083192C"/>
    <w:rsid w:val="00831B5F"/>
    <w:rsid w:val="00831D3B"/>
    <w:rsid w:val="00832029"/>
    <w:rsid w:val="00832D8B"/>
    <w:rsid w:val="00833466"/>
    <w:rsid w:val="0083372D"/>
    <w:rsid w:val="00833ADF"/>
    <w:rsid w:val="00833D16"/>
    <w:rsid w:val="00833FB6"/>
    <w:rsid w:val="00834365"/>
    <w:rsid w:val="00834670"/>
    <w:rsid w:val="00834987"/>
    <w:rsid w:val="00836556"/>
    <w:rsid w:val="00836F1B"/>
    <w:rsid w:val="008371C9"/>
    <w:rsid w:val="0083767A"/>
    <w:rsid w:val="00837737"/>
    <w:rsid w:val="008378E7"/>
    <w:rsid w:val="00837DF6"/>
    <w:rsid w:val="0084030A"/>
    <w:rsid w:val="00840452"/>
    <w:rsid w:val="00840893"/>
    <w:rsid w:val="00841129"/>
    <w:rsid w:val="00841AAB"/>
    <w:rsid w:val="00841B85"/>
    <w:rsid w:val="00842123"/>
    <w:rsid w:val="00842A1D"/>
    <w:rsid w:val="00843AA1"/>
    <w:rsid w:val="00843DC3"/>
    <w:rsid w:val="00844388"/>
    <w:rsid w:val="008443A4"/>
    <w:rsid w:val="0084459E"/>
    <w:rsid w:val="00844B10"/>
    <w:rsid w:val="00844B74"/>
    <w:rsid w:val="00844E1E"/>
    <w:rsid w:val="0084526E"/>
    <w:rsid w:val="00845318"/>
    <w:rsid w:val="008463B3"/>
    <w:rsid w:val="0084659B"/>
    <w:rsid w:val="00846A04"/>
    <w:rsid w:val="008475E0"/>
    <w:rsid w:val="00850518"/>
    <w:rsid w:val="008509C9"/>
    <w:rsid w:val="00851AC8"/>
    <w:rsid w:val="00852B63"/>
    <w:rsid w:val="00852DC7"/>
    <w:rsid w:val="008531BC"/>
    <w:rsid w:val="00853588"/>
    <w:rsid w:val="00853C55"/>
    <w:rsid w:val="008554AE"/>
    <w:rsid w:val="00855BEA"/>
    <w:rsid w:val="008563B2"/>
    <w:rsid w:val="008569CB"/>
    <w:rsid w:val="0085767B"/>
    <w:rsid w:val="00857823"/>
    <w:rsid w:val="00861562"/>
    <w:rsid w:val="008615E1"/>
    <w:rsid w:val="00861939"/>
    <w:rsid w:val="00861C3A"/>
    <w:rsid w:val="008626DC"/>
    <w:rsid w:val="0086399E"/>
    <w:rsid w:val="008646D5"/>
    <w:rsid w:val="008648BF"/>
    <w:rsid w:val="00864EF4"/>
    <w:rsid w:val="00865253"/>
    <w:rsid w:val="0086539C"/>
    <w:rsid w:val="00865A38"/>
    <w:rsid w:val="00865B79"/>
    <w:rsid w:val="00866122"/>
    <w:rsid w:val="008705D9"/>
    <w:rsid w:val="00870AF8"/>
    <w:rsid w:val="00870C9C"/>
    <w:rsid w:val="00870E51"/>
    <w:rsid w:val="0087115A"/>
    <w:rsid w:val="00871799"/>
    <w:rsid w:val="00872860"/>
    <w:rsid w:val="00872C8D"/>
    <w:rsid w:val="008749A3"/>
    <w:rsid w:val="00874AA0"/>
    <w:rsid w:val="00875623"/>
    <w:rsid w:val="00875750"/>
    <w:rsid w:val="00875E57"/>
    <w:rsid w:val="008769CF"/>
    <w:rsid w:val="00877E82"/>
    <w:rsid w:val="0088034C"/>
    <w:rsid w:val="00880476"/>
    <w:rsid w:val="008807BF"/>
    <w:rsid w:val="00880804"/>
    <w:rsid w:val="00881259"/>
    <w:rsid w:val="00881A21"/>
    <w:rsid w:val="00882166"/>
    <w:rsid w:val="008825BF"/>
    <w:rsid w:val="00882B0A"/>
    <w:rsid w:val="00882B6B"/>
    <w:rsid w:val="00882CA5"/>
    <w:rsid w:val="00883387"/>
    <w:rsid w:val="008837D0"/>
    <w:rsid w:val="00883F17"/>
    <w:rsid w:val="00884366"/>
    <w:rsid w:val="00885478"/>
    <w:rsid w:val="0088595A"/>
    <w:rsid w:val="008861EE"/>
    <w:rsid w:val="008863D4"/>
    <w:rsid w:val="008867B3"/>
    <w:rsid w:val="00886B59"/>
    <w:rsid w:val="00887243"/>
    <w:rsid w:val="00887A57"/>
    <w:rsid w:val="00887F48"/>
    <w:rsid w:val="008908A7"/>
    <w:rsid w:val="00890AF6"/>
    <w:rsid w:val="00890AF9"/>
    <w:rsid w:val="008911C6"/>
    <w:rsid w:val="00891EFD"/>
    <w:rsid w:val="00891F84"/>
    <w:rsid w:val="00893074"/>
    <w:rsid w:val="0089321E"/>
    <w:rsid w:val="0089445C"/>
    <w:rsid w:val="00894899"/>
    <w:rsid w:val="008950AD"/>
    <w:rsid w:val="0089542C"/>
    <w:rsid w:val="00896199"/>
    <w:rsid w:val="00896E00"/>
    <w:rsid w:val="00897067"/>
    <w:rsid w:val="008976B0"/>
    <w:rsid w:val="00897F57"/>
    <w:rsid w:val="00897FC9"/>
    <w:rsid w:val="008A06B5"/>
    <w:rsid w:val="008A0876"/>
    <w:rsid w:val="008A194A"/>
    <w:rsid w:val="008A1CE4"/>
    <w:rsid w:val="008A2655"/>
    <w:rsid w:val="008A2756"/>
    <w:rsid w:val="008A2B06"/>
    <w:rsid w:val="008A2E77"/>
    <w:rsid w:val="008A2E8E"/>
    <w:rsid w:val="008A3769"/>
    <w:rsid w:val="008A3D94"/>
    <w:rsid w:val="008A3E84"/>
    <w:rsid w:val="008A4374"/>
    <w:rsid w:val="008A474A"/>
    <w:rsid w:val="008A494C"/>
    <w:rsid w:val="008A5096"/>
    <w:rsid w:val="008A5EDF"/>
    <w:rsid w:val="008A679F"/>
    <w:rsid w:val="008A68F0"/>
    <w:rsid w:val="008A6FB6"/>
    <w:rsid w:val="008B0D73"/>
    <w:rsid w:val="008B162C"/>
    <w:rsid w:val="008B1E9F"/>
    <w:rsid w:val="008B2249"/>
    <w:rsid w:val="008B283D"/>
    <w:rsid w:val="008B2844"/>
    <w:rsid w:val="008B2E66"/>
    <w:rsid w:val="008B3028"/>
    <w:rsid w:val="008B424B"/>
    <w:rsid w:val="008B43C7"/>
    <w:rsid w:val="008B48D0"/>
    <w:rsid w:val="008B56C6"/>
    <w:rsid w:val="008B5858"/>
    <w:rsid w:val="008B58E2"/>
    <w:rsid w:val="008B646D"/>
    <w:rsid w:val="008B67ED"/>
    <w:rsid w:val="008B68A8"/>
    <w:rsid w:val="008B68D1"/>
    <w:rsid w:val="008B6FFD"/>
    <w:rsid w:val="008C010A"/>
    <w:rsid w:val="008C01AA"/>
    <w:rsid w:val="008C0386"/>
    <w:rsid w:val="008C0DDB"/>
    <w:rsid w:val="008C1685"/>
    <w:rsid w:val="008C1873"/>
    <w:rsid w:val="008C1AA7"/>
    <w:rsid w:val="008C1CBD"/>
    <w:rsid w:val="008C1E4E"/>
    <w:rsid w:val="008C2453"/>
    <w:rsid w:val="008C275C"/>
    <w:rsid w:val="008C2A5B"/>
    <w:rsid w:val="008C2AE2"/>
    <w:rsid w:val="008C2AF3"/>
    <w:rsid w:val="008C30C4"/>
    <w:rsid w:val="008C3917"/>
    <w:rsid w:val="008C41FD"/>
    <w:rsid w:val="008C47B5"/>
    <w:rsid w:val="008C4A63"/>
    <w:rsid w:val="008C4C20"/>
    <w:rsid w:val="008C4F48"/>
    <w:rsid w:val="008C5C8A"/>
    <w:rsid w:val="008C5E0B"/>
    <w:rsid w:val="008C6087"/>
    <w:rsid w:val="008C60F6"/>
    <w:rsid w:val="008C6386"/>
    <w:rsid w:val="008C7706"/>
    <w:rsid w:val="008D0691"/>
    <w:rsid w:val="008D1198"/>
    <w:rsid w:val="008D163A"/>
    <w:rsid w:val="008D1D66"/>
    <w:rsid w:val="008D28B5"/>
    <w:rsid w:val="008D3624"/>
    <w:rsid w:val="008D386E"/>
    <w:rsid w:val="008D4427"/>
    <w:rsid w:val="008D47E7"/>
    <w:rsid w:val="008D4F5B"/>
    <w:rsid w:val="008D4FAC"/>
    <w:rsid w:val="008D576B"/>
    <w:rsid w:val="008D5829"/>
    <w:rsid w:val="008D5C2D"/>
    <w:rsid w:val="008D5C7F"/>
    <w:rsid w:val="008D76A4"/>
    <w:rsid w:val="008D771B"/>
    <w:rsid w:val="008D79FA"/>
    <w:rsid w:val="008E0415"/>
    <w:rsid w:val="008E0433"/>
    <w:rsid w:val="008E05A9"/>
    <w:rsid w:val="008E0B0F"/>
    <w:rsid w:val="008E0E51"/>
    <w:rsid w:val="008E10EB"/>
    <w:rsid w:val="008E1375"/>
    <w:rsid w:val="008E1DFD"/>
    <w:rsid w:val="008E26B0"/>
    <w:rsid w:val="008E26E9"/>
    <w:rsid w:val="008E28B0"/>
    <w:rsid w:val="008E292E"/>
    <w:rsid w:val="008E2D86"/>
    <w:rsid w:val="008E384C"/>
    <w:rsid w:val="008E3CD2"/>
    <w:rsid w:val="008E401C"/>
    <w:rsid w:val="008E40F4"/>
    <w:rsid w:val="008E4380"/>
    <w:rsid w:val="008E48ED"/>
    <w:rsid w:val="008E5A46"/>
    <w:rsid w:val="008E6381"/>
    <w:rsid w:val="008E66BB"/>
    <w:rsid w:val="008E6CFF"/>
    <w:rsid w:val="008E70FB"/>
    <w:rsid w:val="008E71FD"/>
    <w:rsid w:val="008E7367"/>
    <w:rsid w:val="008E73FF"/>
    <w:rsid w:val="008E7852"/>
    <w:rsid w:val="008E7C0D"/>
    <w:rsid w:val="008E7C21"/>
    <w:rsid w:val="008F1903"/>
    <w:rsid w:val="008F2221"/>
    <w:rsid w:val="008F2629"/>
    <w:rsid w:val="008F39B9"/>
    <w:rsid w:val="008F3D34"/>
    <w:rsid w:val="008F40FA"/>
    <w:rsid w:val="008F45C4"/>
    <w:rsid w:val="008F5823"/>
    <w:rsid w:val="008F697A"/>
    <w:rsid w:val="008F6ACC"/>
    <w:rsid w:val="008F6DC2"/>
    <w:rsid w:val="008F6EB1"/>
    <w:rsid w:val="008F79D6"/>
    <w:rsid w:val="00900C2A"/>
    <w:rsid w:val="00900CC4"/>
    <w:rsid w:val="00900DE4"/>
    <w:rsid w:val="00901E46"/>
    <w:rsid w:val="00905284"/>
    <w:rsid w:val="009057B0"/>
    <w:rsid w:val="00905F30"/>
    <w:rsid w:val="009069B4"/>
    <w:rsid w:val="00906A92"/>
    <w:rsid w:val="00907395"/>
    <w:rsid w:val="00907951"/>
    <w:rsid w:val="00907FBB"/>
    <w:rsid w:val="009104F9"/>
    <w:rsid w:val="00910DFE"/>
    <w:rsid w:val="00911DD6"/>
    <w:rsid w:val="0091274F"/>
    <w:rsid w:val="00912CC1"/>
    <w:rsid w:val="009146F4"/>
    <w:rsid w:val="00914704"/>
    <w:rsid w:val="0091471B"/>
    <w:rsid w:val="009149DC"/>
    <w:rsid w:val="00915028"/>
    <w:rsid w:val="0091516F"/>
    <w:rsid w:val="00915A85"/>
    <w:rsid w:val="00915BA2"/>
    <w:rsid w:val="00916536"/>
    <w:rsid w:val="009165A8"/>
    <w:rsid w:val="00917021"/>
    <w:rsid w:val="00917355"/>
    <w:rsid w:val="009173A9"/>
    <w:rsid w:val="0091770C"/>
    <w:rsid w:val="00917B16"/>
    <w:rsid w:val="00917E74"/>
    <w:rsid w:val="00920333"/>
    <w:rsid w:val="0092069B"/>
    <w:rsid w:val="00920727"/>
    <w:rsid w:val="0092083F"/>
    <w:rsid w:val="009232A2"/>
    <w:rsid w:val="009238E6"/>
    <w:rsid w:val="00923F78"/>
    <w:rsid w:val="00924278"/>
    <w:rsid w:val="00924463"/>
    <w:rsid w:val="00924608"/>
    <w:rsid w:val="00924807"/>
    <w:rsid w:val="009250EB"/>
    <w:rsid w:val="009262A9"/>
    <w:rsid w:val="009267A1"/>
    <w:rsid w:val="00926D3A"/>
    <w:rsid w:val="00926EB1"/>
    <w:rsid w:val="00927181"/>
    <w:rsid w:val="00927340"/>
    <w:rsid w:val="009275D6"/>
    <w:rsid w:val="00927904"/>
    <w:rsid w:val="00927A18"/>
    <w:rsid w:val="00927B76"/>
    <w:rsid w:val="0093008A"/>
    <w:rsid w:val="009307A3"/>
    <w:rsid w:val="00930BDD"/>
    <w:rsid w:val="00931781"/>
    <w:rsid w:val="00932B5E"/>
    <w:rsid w:val="0093339F"/>
    <w:rsid w:val="00933A3F"/>
    <w:rsid w:val="00933BA0"/>
    <w:rsid w:val="00933D2A"/>
    <w:rsid w:val="00934761"/>
    <w:rsid w:val="009347B9"/>
    <w:rsid w:val="00935645"/>
    <w:rsid w:val="00935C38"/>
    <w:rsid w:val="00935CC0"/>
    <w:rsid w:val="009360FF"/>
    <w:rsid w:val="00936649"/>
    <w:rsid w:val="0093673C"/>
    <w:rsid w:val="00936F25"/>
    <w:rsid w:val="0093704F"/>
    <w:rsid w:val="009376B5"/>
    <w:rsid w:val="00937E97"/>
    <w:rsid w:val="0094107D"/>
    <w:rsid w:val="009412FD"/>
    <w:rsid w:val="00941756"/>
    <w:rsid w:val="00941814"/>
    <w:rsid w:val="00942281"/>
    <w:rsid w:val="009424BF"/>
    <w:rsid w:val="00943854"/>
    <w:rsid w:val="0094467C"/>
    <w:rsid w:val="00944729"/>
    <w:rsid w:val="00944775"/>
    <w:rsid w:val="009455BF"/>
    <w:rsid w:val="009462B3"/>
    <w:rsid w:val="00946F92"/>
    <w:rsid w:val="00947BD2"/>
    <w:rsid w:val="00947C02"/>
    <w:rsid w:val="00947D7D"/>
    <w:rsid w:val="009502D9"/>
    <w:rsid w:val="009503BC"/>
    <w:rsid w:val="009507FC"/>
    <w:rsid w:val="00950A39"/>
    <w:rsid w:val="00950E57"/>
    <w:rsid w:val="00950ED4"/>
    <w:rsid w:val="00950F3A"/>
    <w:rsid w:val="00950FF4"/>
    <w:rsid w:val="00951264"/>
    <w:rsid w:val="0095180A"/>
    <w:rsid w:val="0095191D"/>
    <w:rsid w:val="009522D6"/>
    <w:rsid w:val="00953503"/>
    <w:rsid w:val="00953A96"/>
    <w:rsid w:val="00953DE5"/>
    <w:rsid w:val="0095413E"/>
    <w:rsid w:val="009542AF"/>
    <w:rsid w:val="0095446B"/>
    <w:rsid w:val="00954D6E"/>
    <w:rsid w:val="00954E2C"/>
    <w:rsid w:val="00955512"/>
    <w:rsid w:val="00955539"/>
    <w:rsid w:val="00957171"/>
    <w:rsid w:val="009571F6"/>
    <w:rsid w:val="009572D7"/>
    <w:rsid w:val="009574DD"/>
    <w:rsid w:val="00957CBD"/>
    <w:rsid w:val="00961385"/>
    <w:rsid w:val="0096165B"/>
    <w:rsid w:val="00961DEB"/>
    <w:rsid w:val="00961F61"/>
    <w:rsid w:val="00962815"/>
    <w:rsid w:val="00963668"/>
    <w:rsid w:val="00963D74"/>
    <w:rsid w:val="00964159"/>
    <w:rsid w:val="00964992"/>
    <w:rsid w:val="00965956"/>
    <w:rsid w:val="00965A7B"/>
    <w:rsid w:val="00965EE4"/>
    <w:rsid w:val="00966302"/>
    <w:rsid w:val="00966F17"/>
    <w:rsid w:val="00970036"/>
    <w:rsid w:val="009706F7"/>
    <w:rsid w:val="00970702"/>
    <w:rsid w:val="00971CA3"/>
    <w:rsid w:val="00972142"/>
    <w:rsid w:val="00972E02"/>
    <w:rsid w:val="009732A3"/>
    <w:rsid w:val="00973B6C"/>
    <w:rsid w:val="00974CF1"/>
    <w:rsid w:val="009750AA"/>
    <w:rsid w:val="009753CE"/>
    <w:rsid w:val="00975AB5"/>
    <w:rsid w:val="00976337"/>
    <w:rsid w:val="00977A4C"/>
    <w:rsid w:val="00980BD6"/>
    <w:rsid w:val="00981375"/>
    <w:rsid w:val="00981F41"/>
    <w:rsid w:val="00982D96"/>
    <w:rsid w:val="00983DCE"/>
    <w:rsid w:val="0098547A"/>
    <w:rsid w:val="00985C6C"/>
    <w:rsid w:val="00986983"/>
    <w:rsid w:val="00987108"/>
    <w:rsid w:val="009878C4"/>
    <w:rsid w:val="00990367"/>
    <w:rsid w:val="00990536"/>
    <w:rsid w:val="0099166B"/>
    <w:rsid w:val="00991900"/>
    <w:rsid w:val="00992CEB"/>
    <w:rsid w:val="00992EE3"/>
    <w:rsid w:val="0099451A"/>
    <w:rsid w:val="0099488A"/>
    <w:rsid w:val="00995EDA"/>
    <w:rsid w:val="009965BF"/>
    <w:rsid w:val="00996A5C"/>
    <w:rsid w:val="00996B81"/>
    <w:rsid w:val="00996C79"/>
    <w:rsid w:val="009970EC"/>
    <w:rsid w:val="0099725E"/>
    <w:rsid w:val="009A0BB2"/>
    <w:rsid w:val="009A18F7"/>
    <w:rsid w:val="009A4641"/>
    <w:rsid w:val="009A4E51"/>
    <w:rsid w:val="009A58AE"/>
    <w:rsid w:val="009A5C42"/>
    <w:rsid w:val="009A5CAD"/>
    <w:rsid w:val="009A6B27"/>
    <w:rsid w:val="009A7F92"/>
    <w:rsid w:val="009B0CB3"/>
    <w:rsid w:val="009B10AC"/>
    <w:rsid w:val="009B1209"/>
    <w:rsid w:val="009B20B2"/>
    <w:rsid w:val="009B25C9"/>
    <w:rsid w:val="009B25FF"/>
    <w:rsid w:val="009B2A7A"/>
    <w:rsid w:val="009B35F5"/>
    <w:rsid w:val="009B4B05"/>
    <w:rsid w:val="009B4E10"/>
    <w:rsid w:val="009B575E"/>
    <w:rsid w:val="009B6652"/>
    <w:rsid w:val="009B7304"/>
    <w:rsid w:val="009B7786"/>
    <w:rsid w:val="009B7999"/>
    <w:rsid w:val="009B7B38"/>
    <w:rsid w:val="009C0F4D"/>
    <w:rsid w:val="009C145C"/>
    <w:rsid w:val="009C20D0"/>
    <w:rsid w:val="009C3959"/>
    <w:rsid w:val="009C4223"/>
    <w:rsid w:val="009C55E0"/>
    <w:rsid w:val="009C571D"/>
    <w:rsid w:val="009C5E4E"/>
    <w:rsid w:val="009C6AD0"/>
    <w:rsid w:val="009C6E97"/>
    <w:rsid w:val="009D1384"/>
    <w:rsid w:val="009D295A"/>
    <w:rsid w:val="009D4425"/>
    <w:rsid w:val="009D46E4"/>
    <w:rsid w:val="009D4731"/>
    <w:rsid w:val="009D4879"/>
    <w:rsid w:val="009D4DE8"/>
    <w:rsid w:val="009D4F17"/>
    <w:rsid w:val="009D518D"/>
    <w:rsid w:val="009D51D9"/>
    <w:rsid w:val="009D5764"/>
    <w:rsid w:val="009D6917"/>
    <w:rsid w:val="009D6FC9"/>
    <w:rsid w:val="009D7090"/>
    <w:rsid w:val="009D746E"/>
    <w:rsid w:val="009E0067"/>
    <w:rsid w:val="009E08E0"/>
    <w:rsid w:val="009E0A11"/>
    <w:rsid w:val="009E157D"/>
    <w:rsid w:val="009E25F1"/>
    <w:rsid w:val="009E2B6F"/>
    <w:rsid w:val="009E3875"/>
    <w:rsid w:val="009E3BEA"/>
    <w:rsid w:val="009E41FD"/>
    <w:rsid w:val="009E4D22"/>
    <w:rsid w:val="009E5166"/>
    <w:rsid w:val="009E5922"/>
    <w:rsid w:val="009E61A4"/>
    <w:rsid w:val="009E6642"/>
    <w:rsid w:val="009E67BB"/>
    <w:rsid w:val="009E6E11"/>
    <w:rsid w:val="009E73BC"/>
    <w:rsid w:val="009E7C8E"/>
    <w:rsid w:val="009E7F3D"/>
    <w:rsid w:val="009F06C3"/>
    <w:rsid w:val="009F0A5D"/>
    <w:rsid w:val="009F0AED"/>
    <w:rsid w:val="009F0B21"/>
    <w:rsid w:val="009F0B5E"/>
    <w:rsid w:val="009F0D2D"/>
    <w:rsid w:val="009F1929"/>
    <w:rsid w:val="009F20C1"/>
    <w:rsid w:val="009F2800"/>
    <w:rsid w:val="009F295C"/>
    <w:rsid w:val="009F4430"/>
    <w:rsid w:val="009F4583"/>
    <w:rsid w:val="009F4916"/>
    <w:rsid w:val="009F4BBE"/>
    <w:rsid w:val="009F4CCE"/>
    <w:rsid w:val="009F5547"/>
    <w:rsid w:val="009F5C1B"/>
    <w:rsid w:val="009F6C51"/>
    <w:rsid w:val="009F7389"/>
    <w:rsid w:val="009F783E"/>
    <w:rsid w:val="009F7CA5"/>
    <w:rsid w:val="00A00D6A"/>
    <w:rsid w:val="00A00FA0"/>
    <w:rsid w:val="00A0175A"/>
    <w:rsid w:val="00A018EC"/>
    <w:rsid w:val="00A01F85"/>
    <w:rsid w:val="00A02488"/>
    <w:rsid w:val="00A0277D"/>
    <w:rsid w:val="00A02C85"/>
    <w:rsid w:val="00A04916"/>
    <w:rsid w:val="00A04D85"/>
    <w:rsid w:val="00A04E27"/>
    <w:rsid w:val="00A04FB7"/>
    <w:rsid w:val="00A050C2"/>
    <w:rsid w:val="00A05153"/>
    <w:rsid w:val="00A05727"/>
    <w:rsid w:val="00A066B7"/>
    <w:rsid w:val="00A10052"/>
    <w:rsid w:val="00A10BDB"/>
    <w:rsid w:val="00A11A2C"/>
    <w:rsid w:val="00A11A50"/>
    <w:rsid w:val="00A12E1C"/>
    <w:rsid w:val="00A12F87"/>
    <w:rsid w:val="00A1379A"/>
    <w:rsid w:val="00A13B22"/>
    <w:rsid w:val="00A13DF6"/>
    <w:rsid w:val="00A1442A"/>
    <w:rsid w:val="00A14D45"/>
    <w:rsid w:val="00A1558D"/>
    <w:rsid w:val="00A15A11"/>
    <w:rsid w:val="00A15B87"/>
    <w:rsid w:val="00A1626B"/>
    <w:rsid w:val="00A174B4"/>
    <w:rsid w:val="00A17B57"/>
    <w:rsid w:val="00A20416"/>
    <w:rsid w:val="00A216A1"/>
    <w:rsid w:val="00A21C8B"/>
    <w:rsid w:val="00A2263A"/>
    <w:rsid w:val="00A22890"/>
    <w:rsid w:val="00A22954"/>
    <w:rsid w:val="00A238F3"/>
    <w:rsid w:val="00A246BA"/>
    <w:rsid w:val="00A24793"/>
    <w:rsid w:val="00A24C04"/>
    <w:rsid w:val="00A24D81"/>
    <w:rsid w:val="00A25387"/>
    <w:rsid w:val="00A256BA"/>
    <w:rsid w:val="00A2583C"/>
    <w:rsid w:val="00A25FB6"/>
    <w:rsid w:val="00A2610A"/>
    <w:rsid w:val="00A268CA"/>
    <w:rsid w:val="00A30250"/>
    <w:rsid w:val="00A30810"/>
    <w:rsid w:val="00A31134"/>
    <w:rsid w:val="00A31690"/>
    <w:rsid w:val="00A3245F"/>
    <w:rsid w:val="00A3259F"/>
    <w:rsid w:val="00A325AE"/>
    <w:rsid w:val="00A347D2"/>
    <w:rsid w:val="00A350A8"/>
    <w:rsid w:val="00A350AE"/>
    <w:rsid w:val="00A3520A"/>
    <w:rsid w:val="00A363A0"/>
    <w:rsid w:val="00A36702"/>
    <w:rsid w:val="00A368E3"/>
    <w:rsid w:val="00A36ED3"/>
    <w:rsid w:val="00A36F39"/>
    <w:rsid w:val="00A379D9"/>
    <w:rsid w:val="00A406BE"/>
    <w:rsid w:val="00A40CCE"/>
    <w:rsid w:val="00A42299"/>
    <w:rsid w:val="00A42747"/>
    <w:rsid w:val="00A4344E"/>
    <w:rsid w:val="00A434F5"/>
    <w:rsid w:val="00A4360B"/>
    <w:rsid w:val="00A4398F"/>
    <w:rsid w:val="00A43A0D"/>
    <w:rsid w:val="00A43EFF"/>
    <w:rsid w:val="00A441D8"/>
    <w:rsid w:val="00A44503"/>
    <w:rsid w:val="00A447AE"/>
    <w:rsid w:val="00A44F92"/>
    <w:rsid w:val="00A44FE0"/>
    <w:rsid w:val="00A450B7"/>
    <w:rsid w:val="00A4516F"/>
    <w:rsid w:val="00A45594"/>
    <w:rsid w:val="00A45AD5"/>
    <w:rsid w:val="00A4616F"/>
    <w:rsid w:val="00A4641A"/>
    <w:rsid w:val="00A46C63"/>
    <w:rsid w:val="00A46C6E"/>
    <w:rsid w:val="00A47726"/>
    <w:rsid w:val="00A477EF"/>
    <w:rsid w:val="00A47F43"/>
    <w:rsid w:val="00A514D1"/>
    <w:rsid w:val="00A51977"/>
    <w:rsid w:val="00A52539"/>
    <w:rsid w:val="00A531AD"/>
    <w:rsid w:val="00A534B1"/>
    <w:rsid w:val="00A53748"/>
    <w:rsid w:val="00A53DAD"/>
    <w:rsid w:val="00A541AF"/>
    <w:rsid w:val="00A557F1"/>
    <w:rsid w:val="00A56158"/>
    <w:rsid w:val="00A56161"/>
    <w:rsid w:val="00A56770"/>
    <w:rsid w:val="00A56A66"/>
    <w:rsid w:val="00A56FCA"/>
    <w:rsid w:val="00A5778D"/>
    <w:rsid w:val="00A57C05"/>
    <w:rsid w:val="00A60516"/>
    <w:rsid w:val="00A60B90"/>
    <w:rsid w:val="00A61F44"/>
    <w:rsid w:val="00A637A2"/>
    <w:rsid w:val="00A64596"/>
    <w:rsid w:val="00A646CE"/>
    <w:rsid w:val="00A65447"/>
    <w:rsid w:val="00A6561B"/>
    <w:rsid w:val="00A66555"/>
    <w:rsid w:val="00A67CAA"/>
    <w:rsid w:val="00A70435"/>
    <w:rsid w:val="00A70BA1"/>
    <w:rsid w:val="00A71091"/>
    <w:rsid w:val="00A71B99"/>
    <w:rsid w:val="00A720F0"/>
    <w:rsid w:val="00A7296A"/>
    <w:rsid w:val="00A72D90"/>
    <w:rsid w:val="00A734BB"/>
    <w:rsid w:val="00A736D5"/>
    <w:rsid w:val="00A738D3"/>
    <w:rsid w:val="00A73BA3"/>
    <w:rsid w:val="00A7419C"/>
    <w:rsid w:val="00A74E20"/>
    <w:rsid w:val="00A760C1"/>
    <w:rsid w:val="00A7658C"/>
    <w:rsid w:val="00A76663"/>
    <w:rsid w:val="00A77623"/>
    <w:rsid w:val="00A7771A"/>
    <w:rsid w:val="00A77874"/>
    <w:rsid w:val="00A8121F"/>
    <w:rsid w:val="00A81F09"/>
    <w:rsid w:val="00A82D69"/>
    <w:rsid w:val="00A83290"/>
    <w:rsid w:val="00A8335E"/>
    <w:rsid w:val="00A835C5"/>
    <w:rsid w:val="00A8384C"/>
    <w:rsid w:val="00A83890"/>
    <w:rsid w:val="00A8396E"/>
    <w:rsid w:val="00A83EFF"/>
    <w:rsid w:val="00A8433B"/>
    <w:rsid w:val="00A85814"/>
    <w:rsid w:val="00A85981"/>
    <w:rsid w:val="00A85AB2"/>
    <w:rsid w:val="00A85EE0"/>
    <w:rsid w:val="00A85EEB"/>
    <w:rsid w:val="00A86298"/>
    <w:rsid w:val="00A86B97"/>
    <w:rsid w:val="00A87A7E"/>
    <w:rsid w:val="00A87BA9"/>
    <w:rsid w:val="00A87D81"/>
    <w:rsid w:val="00A90D3C"/>
    <w:rsid w:val="00A91147"/>
    <w:rsid w:val="00A91559"/>
    <w:rsid w:val="00A9170B"/>
    <w:rsid w:val="00A94453"/>
    <w:rsid w:val="00A94BF8"/>
    <w:rsid w:val="00A95A8D"/>
    <w:rsid w:val="00A95E46"/>
    <w:rsid w:val="00A961EE"/>
    <w:rsid w:val="00A96357"/>
    <w:rsid w:val="00A964DD"/>
    <w:rsid w:val="00A96A1C"/>
    <w:rsid w:val="00A96D16"/>
    <w:rsid w:val="00A97793"/>
    <w:rsid w:val="00AA08A7"/>
    <w:rsid w:val="00AA0D62"/>
    <w:rsid w:val="00AA1624"/>
    <w:rsid w:val="00AA175D"/>
    <w:rsid w:val="00AA18DB"/>
    <w:rsid w:val="00AA1ACF"/>
    <w:rsid w:val="00AA1B0B"/>
    <w:rsid w:val="00AA2410"/>
    <w:rsid w:val="00AA3267"/>
    <w:rsid w:val="00AA3DE3"/>
    <w:rsid w:val="00AA3F47"/>
    <w:rsid w:val="00AA4733"/>
    <w:rsid w:val="00AA4C12"/>
    <w:rsid w:val="00AA4E36"/>
    <w:rsid w:val="00AA5468"/>
    <w:rsid w:val="00AA5537"/>
    <w:rsid w:val="00AA5578"/>
    <w:rsid w:val="00AA5E86"/>
    <w:rsid w:val="00AA5E8B"/>
    <w:rsid w:val="00AA62A8"/>
    <w:rsid w:val="00AA7108"/>
    <w:rsid w:val="00AA7C1E"/>
    <w:rsid w:val="00AB135D"/>
    <w:rsid w:val="00AB1DEA"/>
    <w:rsid w:val="00AB1E93"/>
    <w:rsid w:val="00AB2015"/>
    <w:rsid w:val="00AB2599"/>
    <w:rsid w:val="00AB3588"/>
    <w:rsid w:val="00AB406B"/>
    <w:rsid w:val="00AB5CC4"/>
    <w:rsid w:val="00AB5EFD"/>
    <w:rsid w:val="00AB620F"/>
    <w:rsid w:val="00AB6751"/>
    <w:rsid w:val="00AB74B4"/>
    <w:rsid w:val="00AC02AA"/>
    <w:rsid w:val="00AC06D4"/>
    <w:rsid w:val="00AC1FCA"/>
    <w:rsid w:val="00AC2AC7"/>
    <w:rsid w:val="00AC2C3D"/>
    <w:rsid w:val="00AC2D33"/>
    <w:rsid w:val="00AC2DDC"/>
    <w:rsid w:val="00AC49B7"/>
    <w:rsid w:val="00AC4FE6"/>
    <w:rsid w:val="00AC537F"/>
    <w:rsid w:val="00AC67C1"/>
    <w:rsid w:val="00AC6B44"/>
    <w:rsid w:val="00AC6B45"/>
    <w:rsid w:val="00AC6BA3"/>
    <w:rsid w:val="00AC6C7D"/>
    <w:rsid w:val="00AD0080"/>
    <w:rsid w:val="00AD016B"/>
    <w:rsid w:val="00AD0D46"/>
    <w:rsid w:val="00AD1037"/>
    <w:rsid w:val="00AD1FBD"/>
    <w:rsid w:val="00AD261D"/>
    <w:rsid w:val="00AD2BD8"/>
    <w:rsid w:val="00AD3387"/>
    <w:rsid w:val="00AD36D8"/>
    <w:rsid w:val="00AD3AE1"/>
    <w:rsid w:val="00AD40B6"/>
    <w:rsid w:val="00AD446B"/>
    <w:rsid w:val="00AD45F2"/>
    <w:rsid w:val="00AD4851"/>
    <w:rsid w:val="00AD5822"/>
    <w:rsid w:val="00AD657C"/>
    <w:rsid w:val="00AD67C6"/>
    <w:rsid w:val="00AE0A9F"/>
    <w:rsid w:val="00AE11AD"/>
    <w:rsid w:val="00AE12BD"/>
    <w:rsid w:val="00AE1483"/>
    <w:rsid w:val="00AE1594"/>
    <w:rsid w:val="00AE2031"/>
    <w:rsid w:val="00AE30D7"/>
    <w:rsid w:val="00AE31D5"/>
    <w:rsid w:val="00AE37DD"/>
    <w:rsid w:val="00AE38DE"/>
    <w:rsid w:val="00AE391D"/>
    <w:rsid w:val="00AE4A75"/>
    <w:rsid w:val="00AE53A3"/>
    <w:rsid w:val="00AE6B51"/>
    <w:rsid w:val="00AE6E74"/>
    <w:rsid w:val="00AE7711"/>
    <w:rsid w:val="00AE7E4E"/>
    <w:rsid w:val="00AE7F97"/>
    <w:rsid w:val="00AF0526"/>
    <w:rsid w:val="00AF06C3"/>
    <w:rsid w:val="00AF0940"/>
    <w:rsid w:val="00AF09C2"/>
    <w:rsid w:val="00AF0BB7"/>
    <w:rsid w:val="00AF1231"/>
    <w:rsid w:val="00AF13DD"/>
    <w:rsid w:val="00AF1E6E"/>
    <w:rsid w:val="00AF220F"/>
    <w:rsid w:val="00AF2B73"/>
    <w:rsid w:val="00AF31CD"/>
    <w:rsid w:val="00AF37E1"/>
    <w:rsid w:val="00AF4472"/>
    <w:rsid w:val="00AF49E1"/>
    <w:rsid w:val="00AF54EA"/>
    <w:rsid w:val="00AF5883"/>
    <w:rsid w:val="00AF5B98"/>
    <w:rsid w:val="00AF5FA1"/>
    <w:rsid w:val="00AF6494"/>
    <w:rsid w:val="00AF69F3"/>
    <w:rsid w:val="00AF7069"/>
    <w:rsid w:val="00AF75DB"/>
    <w:rsid w:val="00AF7630"/>
    <w:rsid w:val="00AF7C31"/>
    <w:rsid w:val="00B00DD3"/>
    <w:rsid w:val="00B00E43"/>
    <w:rsid w:val="00B012B5"/>
    <w:rsid w:val="00B0222A"/>
    <w:rsid w:val="00B025CF"/>
    <w:rsid w:val="00B02AE7"/>
    <w:rsid w:val="00B02BB3"/>
    <w:rsid w:val="00B03364"/>
    <w:rsid w:val="00B0389E"/>
    <w:rsid w:val="00B0416C"/>
    <w:rsid w:val="00B04DA5"/>
    <w:rsid w:val="00B05390"/>
    <w:rsid w:val="00B063C1"/>
    <w:rsid w:val="00B0687B"/>
    <w:rsid w:val="00B06ED5"/>
    <w:rsid w:val="00B070A3"/>
    <w:rsid w:val="00B070D1"/>
    <w:rsid w:val="00B100EA"/>
    <w:rsid w:val="00B105CF"/>
    <w:rsid w:val="00B11D70"/>
    <w:rsid w:val="00B11DEC"/>
    <w:rsid w:val="00B11F15"/>
    <w:rsid w:val="00B11F33"/>
    <w:rsid w:val="00B12822"/>
    <w:rsid w:val="00B1358E"/>
    <w:rsid w:val="00B13FFA"/>
    <w:rsid w:val="00B145AB"/>
    <w:rsid w:val="00B14892"/>
    <w:rsid w:val="00B14B7A"/>
    <w:rsid w:val="00B15591"/>
    <w:rsid w:val="00B156AA"/>
    <w:rsid w:val="00B15771"/>
    <w:rsid w:val="00B1644E"/>
    <w:rsid w:val="00B1653A"/>
    <w:rsid w:val="00B16D29"/>
    <w:rsid w:val="00B16D6E"/>
    <w:rsid w:val="00B17AEE"/>
    <w:rsid w:val="00B20070"/>
    <w:rsid w:val="00B2024F"/>
    <w:rsid w:val="00B20977"/>
    <w:rsid w:val="00B21951"/>
    <w:rsid w:val="00B21F9E"/>
    <w:rsid w:val="00B21FAA"/>
    <w:rsid w:val="00B224A0"/>
    <w:rsid w:val="00B228E0"/>
    <w:rsid w:val="00B236A4"/>
    <w:rsid w:val="00B24236"/>
    <w:rsid w:val="00B2460C"/>
    <w:rsid w:val="00B246BC"/>
    <w:rsid w:val="00B24A8B"/>
    <w:rsid w:val="00B25160"/>
    <w:rsid w:val="00B25953"/>
    <w:rsid w:val="00B27A83"/>
    <w:rsid w:val="00B27B87"/>
    <w:rsid w:val="00B27C33"/>
    <w:rsid w:val="00B300DF"/>
    <w:rsid w:val="00B30A36"/>
    <w:rsid w:val="00B32306"/>
    <w:rsid w:val="00B326DE"/>
    <w:rsid w:val="00B33D33"/>
    <w:rsid w:val="00B34037"/>
    <w:rsid w:val="00B343F8"/>
    <w:rsid w:val="00B34DC2"/>
    <w:rsid w:val="00B35288"/>
    <w:rsid w:val="00B358B3"/>
    <w:rsid w:val="00B371A3"/>
    <w:rsid w:val="00B37800"/>
    <w:rsid w:val="00B37C5C"/>
    <w:rsid w:val="00B4055B"/>
    <w:rsid w:val="00B42658"/>
    <w:rsid w:val="00B4278F"/>
    <w:rsid w:val="00B42EB9"/>
    <w:rsid w:val="00B43318"/>
    <w:rsid w:val="00B4353D"/>
    <w:rsid w:val="00B45066"/>
    <w:rsid w:val="00B450C9"/>
    <w:rsid w:val="00B451DA"/>
    <w:rsid w:val="00B45E5A"/>
    <w:rsid w:val="00B46A1A"/>
    <w:rsid w:val="00B46AC0"/>
    <w:rsid w:val="00B476AA"/>
    <w:rsid w:val="00B47F25"/>
    <w:rsid w:val="00B503E3"/>
    <w:rsid w:val="00B511BF"/>
    <w:rsid w:val="00B511E8"/>
    <w:rsid w:val="00B52A4F"/>
    <w:rsid w:val="00B52AC1"/>
    <w:rsid w:val="00B52B2A"/>
    <w:rsid w:val="00B52C91"/>
    <w:rsid w:val="00B52ED3"/>
    <w:rsid w:val="00B53322"/>
    <w:rsid w:val="00B535C8"/>
    <w:rsid w:val="00B53991"/>
    <w:rsid w:val="00B53FCE"/>
    <w:rsid w:val="00B5446A"/>
    <w:rsid w:val="00B54C7C"/>
    <w:rsid w:val="00B54EEA"/>
    <w:rsid w:val="00B55EC3"/>
    <w:rsid w:val="00B56422"/>
    <w:rsid w:val="00B57069"/>
    <w:rsid w:val="00B57357"/>
    <w:rsid w:val="00B578E8"/>
    <w:rsid w:val="00B602A1"/>
    <w:rsid w:val="00B6034F"/>
    <w:rsid w:val="00B60474"/>
    <w:rsid w:val="00B60F1E"/>
    <w:rsid w:val="00B6109B"/>
    <w:rsid w:val="00B6116A"/>
    <w:rsid w:val="00B614C0"/>
    <w:rsid w:val="00B61559"/>
    <w:rsid w:val="00B62156"/>
    <w:rsid w:val="00B626AE"/>
    <w:rsid w:val="00B6276C"/>
    <w:rsid w:val="00B6283E"/>
    <w:rsid w:val="00B62924"/>
    <w:rsid w:val="00B62ACD"/>
    <w:rsid w:val="00B6360E"/>
    <w:rsid w:val="00B645D6"/>
    <w:rsid w:val="00B64FF6"/>
    <w:rsid w:val="00B6570B"/>
    <w:rsid w:val="00B65E11"/>
    <w:rsid w:val="00B65F24"/>
    <w:rsid w:val="00B664ED"/>
    <w:rsid w:val="00B669DB"/>
    <w:rsid w:val="00B67745"/>
    <w:rsid w:val="00B67C99"/>
    <w:rsid w:val="00B70432"/>
    <w:rsid w:val="00B706F2"/>
    <w:rsid w:val="00B715AC"/>
    <w:rsid w:val="00B71C1E"/>
    <w:rsid w:val="00B72A7B"/>
    <w:rsid w:val="00B72A81"/>
    <w:rsid w:val="00B72CE3"/>
    <w:rsid w:val="00B7319A"/>
    <w:rsid w:val="00B73377"/>
    <w:rsid w:val="00B7363F"/>
    <w:rsid w:val="00B73991"/>
    <w:rsid w:val="00B73FE1"/>
    <w:rsid w:val="00B740F6"/>
    <w:rsid w:val="00B7429C"/>
    <w:rsid w:val="00B74A6D"/>
    <w:rsid w:val="00B74EEC"/>
    <w:rsid w:val="00B75969"/>
    <w:rsid w:val="00B75CEE"/>
    <w:rsid w:val="00B760B9"/>
    <w:rsid w:val="00B76808"/>
    <w:rsid w:val="00B76BE1"/>
    <w:rsid w:val="00B77503"/>
    <w:rsid w:val="00B77777"/>
    <w:rsid w:val="00B77D6F"/>
    <w:rsid w:val="00B77EE9"/>
    <w:rsid w:val="00B80004"/>
    <w:rsid w:val="00B80F2C"/>
    <w:rsid w:val="00B825D9"/>
    <w:rsid w:val="00B8284D"/>
    <w:rsid w:val="00B8335E"/>
    <w:rsid w:val="00B833C2"/>
    <w:rsid w:val="00B83613"/>
    <w:rsid w:val="00B83CA5"/>
    <w:rsid w:val="00B841D9"/>
    <w:rsid w:val="00B852B0"/>
    <w:rsid w:val="00B8569E"/>
    <w:rsid w:val="00B856F5"/>
    <w:rsid w:val="00B85BFA"/>
    <w:rsid w:val="00B86BE0"/>
    <w:rsid w:val="00B876E3"/>
    <w:rsid w:val="00B87AD1"/>
    <w:rsid w:val="00B87E7F"/>
    <w:rsid w:val="00B87F86"/>
    <w:rsid w:val="00B90897"/>
    <w:rsid w:val="00B90EB5"/>
    <w:rsid w:val="00B90F2C"/>
    <w:rsid w:val="00B91BAB"/>
    <w:rsid w:val="00B91F52"/>
    <w:rsid w:val="00B9234F"/>
    <w:rsid w:val="00B925EF"/>
    <w:rsid w:val="00B928A0"/>
    <w:rsid w:val="00B92C3C"/>
    <w:rsid w:val="00B937A1"/>
    <w:rsid w:val="00B938C9"/>
    <w:rsid w:val="00B9394B"/>
    <w:rsid w:val="00B93F5A"/>
    <w:rsid w:val="00B944F1"/>
    <w:rsid w:val="00B94AA1"/>
    <w:rsid w:val="00B94BB2"/>
    <w:rsid w:val="00B950B3"/>
    <w:rsid w:val="00B955C4"/>
    <w:rsid w:val="00B962FB"/>
    <w:rsid w:val="00B97028"/>
    <w:rsid w:val="00B9733F"/>
    <w:rsid w:val="00B97AD9"/>
    <w:rsid w:val="00B97C74"/>
    <w:rsid w:val="00BA0324"/>
    <w:rsid w:val="00BA0362"/>
    <w:rsid w:val="00BA04ED"/>
    <w:rsid w:val="00BA07FE"/>
    <w:rsid w:val="00BA1822"/>
    <w:rsid w:val="00BA26C1"/>
    <w:rsid w:val="00BA2888"/>
    <w:rsid w:val="00BA2DA9"/>
    <w:rsid w:val="00BA4882"/>
    <w:rsid w:val="00BA61FE"/>
    <w:rsid w:val="00BA68AC"/>
    <w:rsid w:val="00BA695A"/>
    <w:rsid w:val="00BA76E5"/>
    <w:rsid w:val="00BB02F4"/>
    <w:rsid w:val="00BB0905"/>
    <w:rsid w:val="00BB0E80"/>
    <w:rsid w:val="00BB1184"/>
    <w:rsid w:val="00BB1417"/>
    <w:rsid w:val="00BB17EA"/>
    <w:rsid w:val="00BB1F89"/>
    <w:rsid w:val="00BB26DB"/>
    <w:rsid w:val="00BB2B0A"/>
    <w:rsid w:val="00BB3406"/>
    <w:rsid w:val="00BB3C24"/>
    <w:rsid w:val="00BB3CFA"/>
    <w:rsid w:val="00BB54DC"/>
    <w:rsid w:val="00BB5EC3"/>
    <w:rsid w:val="00BB6153"/>
    <w:rsid w:val="00BB68A6"/>
    <w:rsid w:val="00BB6F67"/>
    <w:rsid w:val="00BB735F"/>
    <w:rsid w:val="00BB74C0"/>
    <w:rsid w:val="00BB74D2"/>
    <w:rsid w:val="00BC09D4"/>
    <w:rsid w:val="00BC1AA5"/>
    <w:rsid w:val="00BC1ECC"/>
    <w:rsid w:val="00BC29F5"/>
    <w:rsid w:val="00BC2ACE"/>
    <w:rsid w:val="00BC3C6F"/>
    <w:rsid w:val="00BC3E35"/>
    <w:rsid w:val="00BC3E86"/>
    <w:rsid w:val="00BC49BD"/>
    <w:rsid w:val="00BC4D18"/>
    <w:rsid w:val="00BC4F95"/>
    <w:rsid w:val="00BC6C67"/>
    <w:rsid w:val="00BC6D48"/>
    <w:rsid w:val="00BC75C7"/>
    <w:rsid w:val="00BC76E1"/>
    <w:rsid w:val="00BC7CDA"/>
    <w:rsid w:val="00BD02A5"/>
    <w:rsid w:val="00BD08A9"/>
    <w:rsid w:val="00BD18BB"/>
    <w:rsid w:val="00BD19C9"/>
    <w:rsid w:val="00BD1C07"/>
    <w:rsid w:val="00BD212D"/>
    <w:rsid w:val="00BD2204"/>
    <w:rsid w:val="00BD22D1"/>
    <w:rsid w:val="00BD2BFD"/>
    <w:rsid w:val="00BD3CA7"/>
    <w:rsid w:val="00BD3F01"/>
    <w:rsid w:val="00BD453B"/>
    <w:rsid w:val="00BD4731"/>
    <w:rsid w:val="00BD485B"/>
    <w:rsid w:val="00BD4E4B"/>
    <w:rsid w:val="00BD54B3"/>
    <w:rsid w:val="00BD5B8C"/>
    <w:rsid w:val="00BD5ED4"/>
    <w:rsid w:val="00BD64EC"/>
    <w:rsid w:val="00BD69AE"/>
    <w:rsid w:val="00BE0789"/>
    <w:rsid w:val="00BE0B52"/>
    <w:rsid w:val="00BE0ED8"/>
    <w:rsid w:val="00BE1197"/>
    <w:rsid w:val="00BE17B1"/>
    <w:rsid w:val="00BE21C1"/>
    <w:rsid w:val="00BE29A6"/>
    <w:rsid w:val="00BE29D3"/>
    <w:rsid w:val="00BE34AA"/>
    <w:rsid w:val="00BE3F40"/>
    <w:rsid w:val="00BE4EDC"/>
    <w:rsid w:val="00BE58DC"/>
    <w:rsid w:val="00BE62BA"/>
    <w:rsid w:val="00BE647E"/>
    <w:rsid w:val="00BE6542"/>
    <w:rsid w:val="00BE6B48"/>
    <w:rsid w:val="00BE769D"/>
    <w:rsid w:val="00BE7807"/>
    <w:rsid w:val="00BF0954"/>
    <w:rsid w:val="00BF0FCF"/>
    <w:rsid w:val="00BF1EC3"/>
    <w:rsid w:val="00BF2809"/>
    <w:rsid w:val="00BF28AD"/>
    <w:rsid w:val="00BF2B28"/>
    <w:rsid w:val="00BF2D21"/>
    <w:rsid w:val="00BF3002"/>
    <w:rsid w:val="00BF3043"/>
    <w:rsid w:val="00BF35AF"/>
    <w:rsid w:val="00BF3FEE"/>
    <w:rsid w:val="00BF4073"/>
    <w:rsid w:val="00BF4B48"/>
    <w:rsid w:val="00BF4F79"/>
    <w:rsid w:val="00BF5153"/>
    <w:rsid w:val="00BF5305"/>
    <w:rsid w:val="00BF5668"/>
    <w:rsid w:val="00BF5716"/>
    <w:rsid w:val="00BF5A8B"/>
    <w:rsid w:val="00BF5BDD"/>
    <w:rsid w:val="00BF5F42"/>
    <w:rsid w:val="00BF66F5"/>
    <w:rsid w:val="00BF6764"/>
    <w:rsid w:val="00BF6B29"/>
    <w:rsid w:val="00BF6D04"/>
    <w:rsid w:val="00BF6D10"/>
    <w:rsid w:val="00BF711C"/>
    <w:rsid w:val="00BF72D3"/>
    <w:rsid w:val="00BF79C0"/>
    <w:rsid w:val="00BF7B27"/>
    <w:rsid w:val="00C005BE"/>
    <w:rsid w:val="00C00C20"/>
    <w:rsid w:val="00C02508"/>
    <w:rsid w:val="00C02C08"/>
    <w:rsid w:val="00C0317E"/>
    <w:rsid w:val="00C04A35"/>
    <w:rsid w:val="00C04EB2"/>
    <w:rsid w:val="00C063A8"/>
    <w:rsid w:val="00C06EE6"/>
    <w:rsid w:val="00C07073"/>
    <w:rsid w:val="00C1034F"/>
    <w:rsid w:val="00C10743"/>
    <w:rsid w:val="00C10A5D"/>
    <w:rsid w:val="00C11275"/>
    <w:rsid w:val="00C1146D"/>
    <w:rsid w:val="00C122D6"/>
    <w:rsid w:val="00C123D1"/>
    <w:rsid w:val="00C1365E"/>
    <w:rsid w:val="00C13E1D"/>
    <w:rsid w:val="00C14233"/>
    <w:rsid w:val="00C14407"/>
    <w:rsid w:val="00C14871"/>
    <w:rsid w:val="00C14D9E"/>
    <w:rsid w:val="00C15385"/>
    <w:rsid w:val="00C15702"/>
    <w:rsid w:val="00C15B15"/>
    <w:rsid w:val="00C176AE"/>
    <w:rsid w:val="00C20799"/>
    <w:rsid w:val="00C20848"/>
    <w:rsid w:val="00C20C90"/>
    <w:rsid w:val="00C212AE"/>
    <w:rsid w:val="00C21C96"/>
    <w:rsid w:val="00C21E93"/>
    <w:rsid w:val="00C2232C"/>
    <w:rsid w:val="00C229FA"/>
    <w:rsid w:val="00C235B3"/>
    <w:rsid w:val="00C23BD2"/>
    <w:rsid w:val="00C23E4D"/>
    <w:rsid w:val="00C24536"/>
    <w:rsid w:val="00C247DC"/>
    <w:rsid w:val="00C251D3"/>
    <w:rsid w:val="00C251EE"/>
    <w:rsid w:val="00C25594"/>
    <w:rsid w:val="00C25AC3"/>
    <w:rsid w:val="00C265E6"/>
    <w:rsid w:val="00C2719F"/>
    <w:rsid w:val="00C30578"/>
    <w:rsid w:val="00C310DA"/>
    <w:rsid w:val="00C313FD"/>
    <w:rsid w:val="00C31B15"/>
    <w:rsid w:val="00C328F2"/>
    <w:rsid w:val="00C34328"/>
    <w:rsid w:val="00C35113"/>
    <w:rsid w:val="00C363FE"/>
    <w:rsid w:val="00C3672E"/>
    <w:rsid w:val="00C367FA"/>
    <w:rsid w:val="00C37160"/>
    <w:rsid w:val="00C40260"/>
    <w:rsid w:val="00C407A3"/>
    <w:rsid w:val="00C41496"/>
    <w:rsid w:val="00C42397"/>
    <w:rsid w:val="00C43BE1"/>
    <w:rsid w:val="00C4636E"/>
    <w:rsid w:val="00C463D6"/>
    <w:rsid w:val="00C464FA"/>
    <w:rsid w:val="00C46756"/>
    <w:rsid w:val="00C47776"/>
    <w:rsid w:val="00C50193"/>
    <w:rsid w:val="00C503C6"/>
    <w:rsid w:val="00C5042A"/>
    <w:rsid w:val="00C50768"/>
    <w:rsid w:val="00C509CA"/>
    <w:rsid w:val="00C50B5C"/>
    <w:rsid w:val="00C5103C"/>
    <w:rsid w:val="00C51976"/>
    <w:rsid w:val="00C51FC3"/>
    <w:rsid w:val="00C5330B"/>
    <w:rsid w:val="00C53771"/>
    <w:rsid w:val="00C53824"/>
    <w:rsid w:val="00C53EB1"/>
    <w:rsid w:val="00C540C0"/>
    <w:rsid w:val="00C552EF"/>
    <w:rsid w:val="00C55703"/>
    <w:rsid w:val="00C566BF"/>
    <w:rsid w:val="00C566D2"/>
    <w:rsid w:val="00C569A7"/>
    <w:rsid w:val="00C57167"/>
    <w:rsid w:val="00C576E0"/>
    <w:rsid w:val="00C57E63"/>
    <w:rsid w:val="00C60E37"/>
    <w:rsid w:val="00C611CC"/>
    <w:rsid w:val="00C61824"/>
    <w:rsid w:val="00C634CD"/>
    <w:rsid w:val="00C63E76"/>
    <w:rsid w:val="00C64064"/>
    <w:rsid w:val="00C642E9"/>
    <w:rsid w:val="00C6454C"/>
    <w:rsid w:val="00C65ECD"/>
    <w:rsid w:val="00C663F6"/>
    <w:rsid w:val="00C671C5"/>
    <w:rsid w:val="00C67642"/>
    <w:rsid w:val="00C6776A"/>
    <w:rsid w:val="00C67943"/>
    <w:rsid w:val="00C67F56"/>
    <w:rsid w:val="00C7018C"/>
    <w:rsid w:val="00C70877"/>
    <w:rsid w:val="00C719E4"/>
    <w:rsid w:val="00C72105"/>
    <w:rsid w:val="00C7262A"/>
    <w:rsid w:val="00C74148"/>
    <w:rsid w:val="00C743FF"/>
    <w:rsid w:val="00C744B2"/>
    <w:rsid w:val="00C74F69"/>
    <w:rsid w:val="00C75712"/>
    <w:rsid w:val="00C757D9"/>
    <w:rsid w:val="00C75C5B"/>
    <w:rsid w:val="00C76A9B"/>
    <w:rsid w:val="00C8005C"/>
    <w:rsid w:val="00C8060A"/>
    <w:rsid w:val="00C81BA6"/>
    <w:rsid w:val="00C81FDB"/>
    <w:rsid w:val="00C827E8"/>
    <w:rsid w:val="00C8281D"/>
    <w:rsid w:val="00C82C3A"/>
    <w:rsid w:val="00C832DC"/>
    <w:rsid w:val="00C8359A"/>
    <w:rsid w:val="00C83F34"/>
    <w:rsid w:val="00C8400C"/>
    <w:rsid w:val="00C84590"/>
    <w:rsid w:val="00C846BC"/>
    <w:rsid w:val="00C84D69"/>
    <w:rsid w:val="00C84EEE"/>
    <w:rsid w:val="00C85375"/>
    <w:rsid w:val="00C85BB8"/>
    <w:rsid w:val="00C860F5"/>
    <w:rsid w:val="00C87190"/>
    <w:rsid w:val="00C87C44"/>
    <w:rsid w:val="00C87C6B"/>
    <w:rsid w:val="00C87E33"/>
    <w:rsid w:val="00C9018C"/>
    <w:rsid w:val="00C905C3"/>
    <w:rsid w:val="00C919F0"/>
    <w:rsid w:val="00C91C30"/>
    <w:rsid w:val="00C91DD2"/>
    <w:rsid w:val="00C91E1C"/>
    <w:rsid w:val="00C92023"/>
    <w:rsid w:val="00C924DF"/>
    <w:rsid w:val="00C9252A"/>
    <w:rsid w:val="00C93147"/>
    <w:rsid w:val="00C937DA"/>
    <w:rsid w:val="00C93F38"/>
    <w:rsid w:val="00C94EF0"/>
    <w:rsid w:val="00C955F7"/>
    <w:rsid w:val="00C95614"/>
    <w:rsid w:val="00C95873"/>
    <w:rsid w:val="00C960CC"/>
    <w:rsid w:val="00C96214"/>
    <w:rsid w:val="00C9627D"/>
    <w:rsid w:val="00C96382"/>
    <w:rsid w:val="00C96EED"/>
    <w:rsid w:val="00CA051D"/>
    <w:rsid w:val="00CA0782"/>
    <w:rsid w:val="00CA12E4"/>
    <w:rsid w:val="00CA14C7"/>
    <w:rsid w:val="00CA21D4"/>
    <w:rsid w:val="00CA2B2E"/>
    <w:rsid w:val="00CA3943"/>
    <w:rsid w:val="00CA3A86"/>
    <w:rsid w:val="00CA3C4F"/>
    <w:rsid w:val="00CA59BE"/>
    <w:rsid w:val="00CA5DB2"/>
    <w:rsid w:val="00CA5F1D"/>
    <w:rsid w:val="00CA60ED"/>
    <w:rsid w:val="00CA66CE"/>
    <w:rsid w:val="00CA7465"/>
    <w:rsid w:val="00CA7FAB"/>
    <w:rsid w:val="00CB06BA"/>
    <w:rsid w:val="00CB0765"/>
    <w:rsid w:val="00CB07F5"/>
    <w:rsid w:val="00CB0B40"/>
    <w:rsid w:val="00CB1871"/>
    <w:rsid w:val="00CB1D3D"/>
    <w:rsid w:val="00CB1EB7"/>
    <w:rsid w:val="00CB21EF"/>
    <w:rsid w:val="00CB304D"/>
    <w:rsid w:val="00CB305B"/>
    <w:rsid w:val="00CB3121"/>
    <w:rsid w:val="00CB3C4D"/>
    <w:rsid w:val="00CB3DAE"/>
    <w:rsid w:val="00CB3DB4"/>
    <w:rsid w:val="00CB4243"/>
    <w:rsid w:val="00CB49D3"/>
    <w:rsid w:val="00CB4C19"/>
    <w:rsid w:val="00CB57CC"/>
    <w:rsid w:val="00CB5854"/>
    <w:rsid w:val="00CB6635"/>
    <w:rsid w:val="00CB6708"/>
    <w:rsid w:val="00CB6FBB"/>
    <w:rsid w:val="00CB7D4B"/>
    <w:rsid w:val="00CC1240"/>
    <w:rsid w:val="00CC1BFF"/>
    <w:rsid w:val="00CC2E81"/>
    <w:rsid w:val="00CC349E"/>
    <w:rsid w:val="00CC35DE"/>
    <w:rsid w:val="00CC38EF"/>
    <w:rsid w:val="00CC3CF2"/>
    <w:rsid w:val="00CC6155"/>
    <w:rsid w:val="00CC6CF3"/>
    <w:rsid w:val="00CC6DD3"/>
    <w:rsid w:val="00CC73BA"/>
    <w:rsid w:val="00CC7801"/>
    <w:rsid w:val="00CC7A6A"/>
    <w:rsid w:val="00CC7B4C"/>
    <w:rsid w:val="00CC7B72"/>
    <w:rsid w:val="00CC7E9C"/>
    <w:rsid w:val="00CD0064"/>
    <w:rsid w:val="00CD0112"/>
    <w:rsid w:val="00CD026A"/>
    <w:rsid w:val="00CD0357"/>
    <w:rsid w:val="00CD03CF"/>
    <w:rsid w:val="00CD06B5"/>
    <w:rsid w:val="00CD1C62"/>
    <w:rsid w:val="00CD1DD2"/>
    <w:rsid w:val="00CD2B22"/>
    <w:rsid w:val="00CD2DB6"/>
    <w:rsid w:val="00CD3637"/>
    <w:rsid w:val="00CD3DBC"/>
    <w:rsid w:val="00CD47BB"/>
    <w:rsid w:val="00CD4C80"/>
    <w:rsid w:val="00CD4CA1"/>
    <w:rsid w:val="00CD523D"/>
    <w:rsid w:val="00CD54DB"/>
    <w:rsid w:val="00CD6A93"/>
    <w:rsid w:val="00CD6AF2"/>
    <w:rsid w:val="00CD763A"/>
    <w:rsid w:val="00CE02B2"/>
    <w:rsid w:val="00CE09E2"/>
    <w:rsid w:val="00CE0F2F"/>
    <w:rsid w:val="00CE1101"/>
    <w:rsid w:val="00CE14F3"/>
    <w:rsid w:val="00CE1D97"/>
    <w:rsid w:val="00CE294B"/>
    <w:rsid w:val="00CE2C9D"/>
    <w:rsid w:val="00CE587A"/>
    <w:rsid w:val="00CE5D81"/>
    <w:rsid w:val="00CE5E8A"/>
    <w:rsid w:val="00CE62F8"/>
    <w:rsid w:val="00CE65FF"/>
    <w:rsid w:val="00CE66DC"/>
    <w:rsid w:val="00CE7164"/>
    <w:rsid w:val="00CE71EC"/>
    <w:rsid w:val="00CE7981"/>
    <w:rsid w:val="00CF01AC"/>
    <w:rsid w:val="00CF075A"/>
    <w:rsid w:val="00CF16EC"/>
    <w:rsid w:val="00CF34FC"/>
    <w:rsid w:val="00CF3A00"/>
    <w:rsid w:val="00CF4690"/>
    <w:rsid w:val="00CF4F56"/>
    <w:rsid w:val="00CF4F9B"/>
    <w:rsid w:val="00CF50AC"/>
    <w:rsid w:val="00CF5518"/>
    <w:rsid w:val="00CF5A13"/>
    <w:rsid w:val="00CF5BD6"/>
    <w:rsid w:val="00CF7607"/>
    <w:rsid w:val="00D001C6"/>
    <w:rsid w:val="00D00243"/>
    <w:rsid w:val="00D0030F"/>
    <w:rsid w:val="00D0093D"/>
    <w:rsid w:val="00D00C54"/>
    <w:rsid w:val="00D00C72"/>
    <w:rsid w:val="00D00CDD"/>
    <w:rsid w:val="00D0152F"/>
    <w:rsid w:val="00D01BF0"/>
    <w:rsid w:val="00D027B6"/>
    <w:rsid w:val="00D03E19"/>
    <w:rsid w:val="00D04474"/>
    <w:rsid w:val="00D04C45"/>
    <w:rsid w:val="00D04C68"/>
    <w:rsid w:val="00D04CC0"/>
    <w:rsid w:val="00D051D4"/>
    <w:rsid w:val="00D0520D"/>
    <w:rsid w:val="00D05CF7"/>
    <w:rsid w:val="00D05F87"/>
    <w:rsid w:val="00D06B3F"/>
    <w:rsid w:val="00D06D81"/>
    <w:rsid w:val="00D06FB0"/>
    <w:rsid w:val="00D06FE7"/>
    <w:rsid w:val="00D0749B"/>
    <w:rsid w:val="00D07655"/>
    <w:rsid w:val="00D0768E"/>
    <w:rsid w:val="00D076F2"/>
    <w:rsid w:val="00D0789E"/>
    <w:rsid w:val="00D0796B"/>
    <w:rsid w:val="00D07E48"/>
    <w:rsid w:val="00D119C8"/>
    <w:rsid w:val="00D11A0D"/>
    <w:rsid w:val="00D12571"/>
    <w:rsid w:val="00D1274C"/>
    <w:rsid w:val="00D128D4"/>
    <w:rsid w:val="00D12B50"/>
    <w:rsid w:val="00D13095"/>
    <w:rsid w:val="00D1359B"/>
    <w:rsid w:val="00D13643"/>
    <w:rsid w:val="00D13D1E"/>
    <w:rsid w:val="00D13FF0"/>
    <w:rsid w:val="00D148ED"/>
    <w:rsid w:val="00D14EC9"/>
    <w:rsid w:val="00D15039"/>
    <w:rsid w:val="00D151D6"/>
    <w:rsid w:val="00D1579F"/>
    <w:rsid w:val="00D15D06"/>
    <w:rsid w:val="00D15D17"/>
    <w:rsid w:val="00D164D9"/>
    <w:rsid w:val="00D16D4A"/>
    <w:rsid w:val="00D1741C"/>
    <w:rsid w:val="00D179DB"/>
    <w:rsid w:val="00D17AE0"/>
    <w:rsid w:val="00D17FED"/>
    <w:rsid w:val="00D209E1"/>
    <w:rsid w:val="00D2189F"/>
    <w:rsid w:val="00D22906"/>
    <w:rsid w:val="00D2314A"/>
    <w:rsid w:val="00D23EC6"/>
    <w:rsid w:val="00D24327"/>
    <w:rsid w:val="00D2486A"/>
    <w:rsid w:val="00D249C4"/>
    <w:rsid w:val="00D24BBE"/>
    <w:rsid w:val="00D257C1"/>
    <w:rsid w:val="00D25952"/>
    <w:rsid w:val="00D25D08"/>
    <w:rsid w:val="00D2604C"/>
    <w:rsid w:val="00D2609D"/>
    <w:rsid w:val="00D2642B"/>
    <w:rsid w:val="00D269A8"/>
    <w:rsid w:val="00D26C1E"/>
    <w:rsid w:val="00D26F59"/>
    <w:rsid w:val="00D27829"/>
    <w:rsid w:val="00D27A4A"/>
    <w:rsid w:val="00D27CA3"/>
    <w:rsid w:val="00D30D5B"/>
    <w:rsid w:val="00D30F3F"/>
    <w:rsid w:val="00D31194"/>
    <w:rsid w:val="00D314A8"/>
    <w:rsid w:val="00D31652"/>
    <w:rsid w:val="00D318BB"/>
    <w:rsid w:val="00D32662"/>
    <w:rsid w:val="00D32F65"/>
    <w:rsid w:val="00D32FC2"/>
    <w:rsid w:val="00D33184"/>
    <w:rsid w:val="00D33E51"/>
    <w:rsid w:val="00D3451D"/>
    <w:rsid w:val="00D34787"/>
    <w:rsid w:val="00D34BDC"/>
    <w:rsid w:val="00D3519D"/>
    <w:rsid w:val="00D352DA"/>
    <w:rsid w:val="00D35323"/>
    <w:rsid w:val="00D35388"/>
    <w:rsid w:val="00D35BC5"/>
    <w:rsid w:val="00D35C6F"/>
    <w:rsid w:val="00D36272"/>
    <w:rsid w:val="00D3636D"/>
    <w:rsid w:val="00D365E5"/>
    <w:rsid w:val="00D3676C"/>
    <w:rsid w:val="00D3688D"/>
    <w:rsid w:val="00D370E7"/>
    <w:rsid w:val="00D3721B"/>
    <w:rsid w:val="00D3787E"/>
    <w:rsid w:val="00D37975"/>
    <w:rsid w:val="00D40136"/>
    <w:rsid w:val="00D403FD"/>
    <w:rsid w:val="00D40A16"/>
    <w:rsid w:val="00D40CA7"/>
    <w:rsid w:val="00D41D58"/>
    <w:rsid w:val="00D42041"/>
    <w:rsid w:val="00D4214A"/>
    <w:rsid w:val="00D42486"/>
    <w:rsid w:val="00D4310B"/>
    <w:rsid w:val="00D4350A"/>
    <w:rsid w:val="00D43C29"/>
    <w:rsid w:val="00D441A5"/>
    <w:rsid w:val="00D4503B"/>
    <w:rsid w:val="00D450F1"/>
    <w:rsid w:val="00D456F6"/>
    <w:rsid w:val="00D458F9"/>
    <w:rsid w:val="00D4647E"/>
    <w:rsid w:val="00D46670"/>
    <w:rsid w:val="00D4694C"/>
    <w:rsid w:val="00D4793D"/>
    <w:rsid w:val="00D47F50"/>
    <w:rsid w:val="00D507A5"/>
    <w:rsid w:val="00D518F4"/>
    <w:rsid w:val="00D51B80"/>
    <w:rsid w:val="00D52D63"/>
    <w:rsid w:val="00D533DB"/>
    <w:rsid w:val="00D5345C"/>
    <w:rsid w:val="00D534AA"/>
    <w:rsid w:val="00D53866"/>
    <w:rsid w:val="00D54273"/>
    <w:rsid w:val="00D54E4A"/>
    <w:rsid w:val="00D54EA0"/>
    <w:rsid w:val="00D55043"/>
    <w:rsid w:val="00D5569D"/>
    <w:rsid w:val="00D56054"/>
    <w:rsid w:val="00D5776E"/>
    <w:rsid w:val="00D57B9E"/>
    <w:rsid w:val="00D57EDF"/>
    <w:rsid w:val="00D6025D"/>
    <w:rsid w:val="00D602C9"/>
    <w:rsid w:val="00D60B97"/>
    <w:rsid w:val="00D60C0F"/>
    <w:rsid w:val="00D61642"/>
    <w:rsid w:val="00D62657"/>
    <w:rsid w:val="00D62976"/>
    <w:rsid w:val="00D62C04"/>
    <w:rsid w:val="00D6353B"/>
    <w:rsid w:val="00D63E12"/>
    <w:rsid w:val="00D63FB3"/>
    <w:rsid w:val="00D64B01"/>
    <w:rsid w:val="00D64F66"/>
    <w:rsid w:val="00D65361"/>
    <w:rsid w:val="00D657F6"/>
    <w:rsid w:val="00D65A02"/>
    <w:rsid w:val="00D65FA8"/>
    <w:rsid w:val="00D661FE"/>
    <w:rsid w:val="00D665B1"/>
    <w:rsid w:val="00D667C6"/>
    <w:rsid w:val="00D66939"/>
    <w:rsid w:val="00D66F9C"/>
    <w:rsid w:val="00D67867"/>
    <w:rsid w:val="00D67954"/>
    <w:rsid w:val="00D70107"/>
    <w:rsid w:val="00D701E0"/>
    <w:rsid w:val="00D7072D"/>
    <w:rsid w:val="00D70F0C"/>
    <w:rsid w:val="00D7130F"/>
    <w:rsid w:val="00D71950"/>
    <w:rsid w:val="00D71997"/>
    <w:rsid w:val="00D71A4C"/>
    <w:rsid w:val="00D720BB"/>
    <w:rsid w:val="00D728D3"/>
    <w:rsid w:val="00D72D04"/>
    <w:rsid w:val="00D72EF3"/>
    <w:rsid w:val="00D733CD"/>
    <w:rsid w:val="00D73609"/>
    <w:rsid w:val="00D736FB"/>
    <w:rsid w:val="00D73CC5"/>
    <w:rsid w:val="00D73D9B"/>
    <w:rsid w:val="00D741DD"/>
    <w:rsid w:val="00D74923"/>
    <w:rsid w:val="00D74FFF"/>
    <w:rsid w:val="00D7521D"/>
    <w:rsid w:val="00D762B5"/>
    <w:rsid w:val="00D77900"/>
    <w:rsid w:val="00D80396"/>
    <w:rsid w:val="00D809A3"/>
    <w:rsid w:val="00D809B0"/>
    <w:rsid w:val="00D81AB2"/>
    <w:rsid w:val="00D8244A"/>
    <w:rsid w:val="00D8280C"/>
    <w:rsid w:val="00D82DCA"/>
    <w:rsid w:val="00D833EB"/>
    <w:rsid w:val="00D845C0"/>
    <w:rsid w:val="00D84FAA"/>
    <w:rsid w:val="00D853A4"/>
    <w:rsid w:val="00D856CB"/>
    <w:rsid w:val="00D85A79"/>
    <w:rsid w:val="00D85BF6"/>
    <w:rsid w:val="00D870E8"/>
    <w:rsid w:val="00D87922"/>
    <w:rsid w:val="00D87BA7"/>
    <w:rsid w:val="00D87E78"/>
    <w:rsid w:val="00D90611"/>
    <w:rsid w:val="00D90653"/>
    <w:rsid w:val="00D90C75"/>
    <w:rsid w:val="00D931C5"/>
    <w:rsid w:val="00D938C3"/>
    <w:rsid w:val="00D9393D"/>
    <w:rsid w:val="00D939AF"/>
    <w:rsid w:val="00D93E25"/>
    <w:rsid w:val="00D945AA"/>
    <w:rsid w:val="00D95341"/>
    <w:rsid w:val="00D9607A"/>
    <w:rsid w:val="00D96290"/>
    <w:rsid w:val="00D96A5A"/>
    <w:rsid w:val="00D97469"/>
    <w:rsid w:val="00D97C3A"/>
    <w:rsid w:val="00D97CAE"/>
    <w:rsid w:val="00D97E8A"/>
    <w:rsid w:val="00DA028A"/>
    <w:rsid w:val="00DA06A4"/>
    <w:rsid w:val="00DA0AE6"/>
    <w:rsid w:val="00DA123B"/>
    <w:rsid w:val="00DA1305"/>
    <w:rsid w:val="00DA1512"/>
    <w:rsid w:val="00DA2E24"/>
    <w:rsid w:val="00DA36E3"/>
    <w:rsid w:val="00DA387F"/>
    <w:rsid w:val="00DA3DCE"/>
    <w:rsid w:val="00DA46F7"/>
    <w:rsid w:val="00DA4AFD"/>
    <w:rsid w:val="00DA5B2E"/>
    <w:rsid w:val="00DA62C6"/>
    <w:rsid w:val="00DA69FF"/>
    <w:rsid w:val="00DA6A9E"/>
    <w:rsid w:val="00DA7FEA"/>
    <w:rsid w:val="00DB09C8"/>
    <w:rsid w:val="00DB0B13"/>
    <w:rsid w:val="00DB0CDC"/>
    <w:rsid w:val="00DB19DE"/>
    <w:rsid w:val="00DB1B3B"/>
    <w:rsid w:val="00DB2051"/>
    <w:rsid w:val="00DB225E"/>
    <w:rsid w:val="00DB4271"/>
    <w:rsid w:val="00DB4F10"/>
    <w:rsid w:val="00DB6724"/>
    <w:rsid w:val="00DB6975"/>
    <w:rsid w:val="00DB7983"/>
    <w:rsid w:val="00DB7CB6"/>
    <w:rsid w:val="00DC0054"/>
    <w:rsid w:val="00DC0740"/>
    <w:rsid w:val="00DC09E5"/>
    <w:rsid w:val="00DC12C2"/>
    <w:rsid w:val="00DC1943"/>
    <w:rsid w:val="00DC206E"/>
    <w:rsid w:val="00DC220A"/>
    <w:rsid w:val="00DC2ADF"/>
    <w:rsid w:val="00DC2E5F"/>
    <w:rsid w:val="00DC2E62"/>
    <w:rsid w:val="00DC354E"/>
    <w:rsid w:val="00DC4217"/>
    <w:rsid w:val="00DC4291"/>
    <w:rsid w:val="00DC4990"/>
    <w:rsid w:val="00DC534D"/>
    <w:rsid w:val="00DC5607"/>
    <w:rsid w:val="00DC5C24"/>
    <w:rsid w:val="00DC5D9E"/>
    <w:rsid w:val="00DC695E"/>
    <w:rsid w:val="00DC740B"/>
    <w:rsid w:val="00DC7870"/>
    <w:rsid w:val="00DC7A6E"/>
    <w:rsid w:val="00DC7E25"/>
    <w:rsid w:val="00DD012B"/>
    <w:rsid w:val="00DD0ED9"/>
    <w:rsid w:val="00DD2127"/>
    <w:rsid w:val="00DD2453"/>
    <w:rsid w:val="00DD2632"/>
    <w:rsid w:val="00DD269E"/>
    <w:rsid w:val="00DD2D52"/>
    <w:rsid w:val="00DD3675"/>
    <w:rsid w:val="00DD3683"/>
    <w:rsid w:val="00DD3746"/>
    <w:rsid w:val="00DD3CB7"/>
    <w:rsid w:val="00DD453F"/>
    <w:rsid w:val="00DD5093"/>
    <w:rsid w:val="00DD52AB"/>
    <w:rsid w:val="00DD59B1"/>
    <w:rsid w:val="00DD60F6"/>
    <w:rsid w:val="00DD7ACC"/>
    <w:rsid w:val="00DE0D07"/>
    <w:rsid w:val="00DE12D4"/>
    <w:rsid w:val="00DE1D00"/>
    <w:rsid w:val="00DE1FCF"/>
    <w:rsid w:val="00DE203F"/>
    <w:rsid w:val="00DE2D21"/>
    <w:rsid w:val="00DE350D"/>
    <w:rsid w:val="00DE3BF4"/>
    <w:rsid w:val="00DE416D"/>
    <w:rsid w:val="00DE41BE"/>
    <w:rsid w:val="00DE446C"/>
    <w:rsid w:val="00DE499F"/>
    <w:rsid w:val="00DE4C0B"/>
    <w:rsid w:val="00DE4D8D"/>
    <w:rsid w:val="00DE580D"/>
    <w:rsid w:val="00DE59BF"/>
    <w:rsid w:val="00DE5D9F"/>
    <w:rsid w:val="00DE6104"/>
    <w:rsid w:val="00DE6184"/>
    <w:rsid w:val="00DE61A6"/>
    <w:rsid w:val="00DE7077"/>
    <w:rsid w:val="00DE7AE7"/>
    <w:rsid w:val="00DF1170"/>
    <w:rsid w:val="00DF1262"/>
    <w:rsid w:val="00DF15EE"/>
    <w:rsid w:val="00DF1D5D"/>
    <w:rsid w:val="00DF1DB7"/>
    <w:rsid w:val="00DF2E49"/>
    <w:rsid w:val="00DF3FD0"/>
    <w:rsid w:val="00DF41ED"/>
    <w:rsid w:val="00DF4864"/>
    <w:rsid w:val="00DF4CB5"/>
    <w:rsid w:val="00DF4D54"/>
    <w:rsid w:val="00DF4DB8"/>
    <w:rsid w:val="00DF5B30"/>
    <w:rsid w:val="00DF641F"/>
    <w:rsid w:val="00DF7D1E"/>
    <w:rsid w:val="00DF7F67"/>
    <w:rsid w:val="00E000A1"/>
    <w:rsid w:val="00E00483"/>
    <w:rsid w:val="00E00EA9"/>
    <w:rsid w:val="00E01218"/>
    <w:rsid w:val="00E013D7"/>
    <w:rsid w:val="00E01A16"/>
    <w:rsid w:val="00E01BF8"/>
    <w:rsid w:val="00E0240E"/>
    <w:rsid w:val="00E024A6"/>
    <w:rsid w:val="00E027F1"/>
    <w:rsid w:val="00E0285E"/>
    <w:rsid w:val="00E029F3"/>
    <w:rsid w:val="00E02F4F"/>
    <w:rsid w:val="00E035F1"/>
    <w:rsid w:val="00E03EF1"/>
    <w:rsid w:val="00E04382"/>
    <w:rsid w:val="00E04A1F"/>
    <w:rsid w:val="00E04F88"/>
    <w:rsid w:val="00E05110"/>
    <w:rsid w:val="00E056E4"/>
    <w:rsid w:val="00E05D39"/>
    <w:rsid w:val="00E05DDB"/>
    <w:rsid w:val="00E0642E"/>
    <w:rsid w:val="00E06E56"/>
    <w:rsid w:val="00E11523"/>
    <w:rsid w:val="00E119A5"/>
    <w:rsid w:val="00E1446B"/>
    <w:rsid w:val="00E14B21"/>
    <w:rsid w:val="00E14CAC"/>
    <w:rsid w:val="00E14ED2"/>
    <w:rsid w:val="00E16252"/>
    <w:rsid w:val="00E16381"/>
    <w:rsid w:val="00E175A2"/>
    <w:rsid w:val="00E176D7"/>
    <w:rsid w:val="00E179DB"/>
    <w:rsid w:val="00E17CF7"/>
    <w:rsid w:val="00E209B3"/>
    <w:rsid w:val="00E20A0B"/>
    <w:rsid w:val="00E21953"/>
    <w:rsid w:val="00E21E80"/>
    <w:rsid w:val="00E21F5C"/>
    <w:rsid w:val="00E229B9"/>
    <w:rsid w:val="00E22D66"/>
    <w:rsid w:val="00E239E7"/>
    <w:rsid w:val="00E23D18"/>
    <w:rsid w:val="00E23E4C"/>
    <w:rsid w:val="00E25435"/>
    <w:rsid w:val="00E25ACE"/>
    <w:rsid w:val="00E25C5F"/>
    <w:rsid w:val="00E25F19"/>
    <w:rsid w:val="00E26084"/>
    <w:rsid w:val="00E265F1"/>
    <w:rsid w:val="00E269BE"/>
    <w:rsid w:val="00E271BE"/>
    <w:rsid w:val="00E2745D"/>
    <w:rsid w:val="00E30ACF"/>
    <w:rsid w:val="00E30BD9"/>
    <w:rsid w:val="00E310D5"/>
    <w:rsid w:val="00E31F24"/>
    <w:rsid w:val="00E321C3"/>
    <w:rsid w:val="00E32303"/>
    <w:rsid w:val="00E32539"/>
    <w:rsid w:val="00E32959"/>
    <w:rsid w:val="00E33A3E"/>
    <w:rsid w:val="00E33B91"/>
    <w:rsid w:val="00E34ABB"/>
    <w:rsid w:val="00E35031"/>
    <w:rsid w:val="00E35799"/>
    <w:rsid w:val="00E35F45"/>
    <w:rsid w:val="00E36674"/>
    <w:rsid w:val="00E408D6"/>
    <w:rsid w:val="00E40C02"/>
    <w:rsid w:val="00E40F46"/>
    <w:rsid w:val="00E4137E"/>
    <w:rsid w:val="00E41B80"/>
    <w:rsid w:val="00E4201C"/>
    <w:rsid w:val="00E4267C"/>
    <w:rsid w:val="00E42E62"/>
    <w:rsid w:val="00E43160"/>
    <w:rsid w:val="00E45308"/>
    <w:rsid w:val="00E456FF"/>
    <w:rsid w:val="00E46224"/>
    <w:rsid w:val="00E46F77"/>
    <w:rsid w:val="00E47062"/>
    <w:rsid w:val="00E47317"/>
    <w:rsid w:val="00E476C2"/>
    <w:rsid w:val="00E47F49"/>
    <w:rsid w:val="00E50089"/>
    <w:rsid w:val="00E501C2"/>
    <w:rsid w:val="00E5134A"/>
    <w:rsid w:val="00E51552"/>
    <w:rsid w:val="00E51F97"/>
    <w:rsid w:val="00E5275F"/>
    <w:rsid w:val="00E530B5"/>
    <w:rsid w:val="00E539DE"/>
    <w:rsid w:val="00E53D79"/>
    <w:rsid w:val="00E54889"/>
    <w:rsid w:val="00E54FA8"/>
    <w:rsid w:val="00E5513D"/>
    <w:rsid w:val="00E55A6E"/>
    <w:rsid w:val="00E55B5F"/>
    <w:rsid w:val="00E562D2"/>
    <w:rsid w:val="00E56846"/>
    <w:rsid w:val="00E56E2A"/>
    <w:rsid w:val="00E57259"/>
    <w:rsid w:val="00E57D70"/>
    <w:rsid w:val="00E60571"/>
    <w:rsid w:val="00E60CA4"/>
    <w:rsid w:val="00E6161C"/>
    <w:rsid w:val="00E628A4"/>
    <w:rsid w:val="00E62DCA"/>
    <w:rsid w:val="00E63209"/>
    <w:rsid w:val="00E634A9"/>
    <w:rsid w:val="00E639D0"/>
    <w:rsid w:val="00E63E2B"/>
    <w:rsid w:val="00E6437A"/>
    <w:rsid w:val="00E64F92"/>
    <w:rsid w:val="00E6522A"/>
    <w:rsid w:val="00E6565B"/>
    <w:rsid w:val="00E657A7"/>
    <w:rsid w:val="00E65E5E"/>
    <w:rsid w:val="00E65E6E"/>
    <w:rsid w:val="00E666B4"/>
    <w:rsid w:val="00E66833"/>
    <w:rsid w:val="00E66924"/>
    <w:rsid w:val="00E669B8"/>
    <w:rsid w:val="00E669D1"/>
    <w:rsid w:val="00E66CD3"/>
    <w:rsid w:val="00E67095"/>
    <w:rsid w:val="00E67141"/>
    <w:rsid w:val="00E67B64"/>
    <w:rsid w:val="00E67DFC"/>
    <w:rsid w:val="00E70D29"/>
    <w:rsid w:val="00E7105F"/>
    <w:rsid w:val="00E71C70"/>
    <w:rsid w:val="00E7205C"/>
    <w:rsid w:val="00E7257D"/>
    <w:rsid w:val="00E72AF5"/>
    <w:rsid w:val="00E72F85"/>
    <w:rsid w:val="00E73591"/>
    <w:rsid w:val="00E7387B"/>
    <w:rsid w:val="00E73B9B"/>
    <w:rsid w:val="00E73C05"/>
    <w:rsid w:val="00E74BB5"/>
    <w:rsid w:val="00E75689"/>
    <w:rsid w:val="00E7630B"/>
    <w:rsid w:val="00E76A0B"/>
    <w:rsid w:val="00E76B38"/>
    <w:rsid w:val="00E771B2"/>
    <w:rsid w:val="00E77558"/>
    <w:rsid w:val="00E77601"/>
    <w:rsid w:val="00E77B27"/>
    <w:rsid w:val="00E77F07"/>
    <w:rsid w:val="00E80269"/>
    <w:rsid w:val="00E81181"/>
    <w:rsid w:val="00E811D9"/>
    <w:rsid w:val="00E8144E"/>
    <w:rsid w:val="00E827F2"/>
    <w:rsid w:val="00E82B37"/>
    <w:rsid w:val="00E82D83"/>
    <w:rsid w:val="00E82D8D"/>
    <w:rsid w:val="00E84201"/>
    <w:rsid w:val="00E84631"/>
    <w:rsid w:val="00E85B13"/>
    <w:rsid w:val="00E86881"/>
    <w:rsid w:val="00E87C27"/>
    <w:rsid w:val="00E87F4F"/>
    <w:rsid w:val="00E90292"/>
    <w:rsid w:val="00E902B9"/>
    <w:rsid w:val="00E90781"/>
    <w:rsid w:val="00E90B23"/>
    <w:rsid w:val="00E90BEA"/>
    <w:rsid w:val="00E915B7"/>
    <w:rsid w:val="00E91B19"/>
    <w:rsid w:val="00E91B49"/>
    <w:rsid w:val="00E91F88"/>
    <w:rsid w:val="00E928F7"/>
    <w:rsid w:val="00E92E25"/>
    <w:rsid w:val="00E92F72"/>
    <w:rsid w:val="00E93455"/>
    <w:rsid w:val="00E93916"/>
    <w:rsid w:val="00E93A1A"/>
    <w:rsid w:val="00E94A72"/>
    <w:rsid w:val="00E94ABE"/>
    <w:rsid w:val="00E94F06"/>
    <w:rsid w:val="00E95064"/>
    <w:rsid w:val="00E9518A"/>
    <w:rsid w:val="00E952B6"/>
    <w:rsid w:val="00E957DC"/>
    <w:rsid w:val="00E95DB2"/>
    <w:rsid w:val="00E962CD"/>
    <w:rsid w:val="00E967C2"/>
    <w:rsid w:val="00E97052"/>
    <w:rsid w:val="00E97452"/>
    <w:rsid w:val="00E97A94"/>
    <w:rsid w:val="00E97E0B"/>
    <w:rsid w:val="00EA020E"/>
    <w:rsid w:val="00EA0996"/>
    <w:rsid w:val="00EA114C"/>
    <w:rsid w:val="00EA11AC"/>
    <w:rsid w:val="00EA13FE"/>
    <w:rsid w:val="00EA1422"/>
    <w:rsid w:val="00EA170A"/>
    <w:rsid w:val="00EA1E97"/>
    <w:rsid w:val="00EA28E0"/>
    <w:rsid w:val="00EA37A7"/>
    <w:rsid w:val="00EA3953"/>
    <w:rsid w:val="00EA3A12"/>
    <w:rsid w:val="00EA3E8C"/>
    <w:rsid w:val="00EA43A9"/>
    <w:rsid w:val="00EA49C6"/>
    <w:rsid w:val="00EA4BA2"/>
    <w:rsid w:val="00EA5258"/>
    <w:rsid w:val="00EA5770"/>
    <w:rsid w:val="00EA58C5"/>
    <w:rsid w:val="00EA5EB2"/>
    <w:rsid w:val="00EA7170"/>
    <w:rsid w:val="00EA7748"/>
    <w:rsid w:val="00EB03A9"/>
    <w:rsid w:val="00EB03F6"/>
    <w:rsid w:val="00EB1006"/>
    <w:rsid w:val="00EB10B0"/>
    <w:rsid w:val="00EB1AD0"/>
    <w:rsid w:val="00EB1C9B"/>
    <w:rsid w:val="00EB1FFF"/>
    <w:rsid w:val="00EB2177"/>
    <w:rsid w:val="00EB230C"/>
    <w:rsid w:val="00EB2AF1"/>
    <w:rsid w:val="00EB2C8D"/>
    <w:rsid w:val="00EB309A"/>
    <w:rsid w:val="00EB39D2"/>
    <w:rsid w:val="00EB4427"/>
    <w:rsid w:val="00EB4710"/>
    <w:rsid w:val="00EB59A4"/>
    <w:rsid w:val="00EB642F"/>
    <w:rsid w:val="00EB66EE"/>
    <w:rsid w:val="00EB6738"/>
    <w:rsid w:val="00EB7D37"/>
    <w:rsid w:val="00EC24A3"/>
    <w:rsid w:val="00EC30E2"/>
    <w:rsid w:val="00EC30F1"/>
    <w:rsid w:val="00EC401E"/>
    <w:rsid w:val="00EC4E8A"/>
    <w:rsid w:val="00EC509B"/>
    <w:rsid w:val="00EC526E"/>
    <w:rsid w:val="00EC54C8"/>
    <w:rsid w:val="00EC5FF0"/>
    <w:rsid w:val="00EC6480"/>
    <w:rsid w:val="00EC652B"/>
    <w:rsid w:val="00EC6AB4"/>
    <w:rsid w:val="00EC78A7"/>
    <w:rsid w:val="00EC7FF8"/>
    <w:rsid w:val="00EC7FFB"/>
    <w:rsid w:val="00ED0523"/>
    <w:rsid w:val="00ED1C46"/>
    <w:rsid w:val="00ED32FE"/>
    <w:rsid w:val="00ED37FA"/>
    <w:rsid w:val="00ED39F6"/>
    <w:rsid w:val="00ED3F16"/>
    <w:rsid w:val="00ED42E8"/>
    <w:rsid w:val="00ED4854"/>
    <w:rsid w:val="00ED50A7"/>
    <w:rsid w:val="00ED5673"/>
    <w:rsid w:val="00ED5C8A"/>
    <w:rsid w:val="00ED5F7C"/>
    <w:rsid w:val="00ED6A1B"/>
    <w:rsid w:val="00ED6EAB"/>
    <w:rsid w:val="00ED71D9"/>
    <w:rsid w:val="00EE0A89"/>
    <w:rsid w:val="00EE1291"/>
    <w:rsid w:val="00EE1950"/>
    <w:rsid w:val="00EE2C13"/>
    <w:rsid w:val="00EE2E97"/>
    <w:rsid w:val="00EE3345"/>
    <w:rsid w:val="00EE375C"/>
    <w:rsid w:val="00EE3A8C"/>
    <w:rsid w:val="00EE407D"/>
    <w:rsid w:val="00EE486A"/>
    <w:rsid w:val="00EE49E5"/>
    <w:rsid w:val="00EE4CC9"/>
    <w:rsid w:val="00EE5CD1"/>
    <w:rsid w:val="00EF0095"/>
    <w:rsid w:val="00EF0497"/>
    <w:rsid w:val="00EF0A71"/>
    <w:rsid w:val="00EF0C52"/>
    <w:rsid w:val="00EF13CB"/>
    <w:rsid w:val="00EF17F6"/>
    <w:rsid w:val="00EF1E50"/>
    <w:rsid w:val="00EF2409"/>
    <w:rsid w:val="00EF28D2"/>
    <w:rsid w:val="00EF2BF5"/>
    <w:rsid w:val="00EF4A4E"/>
    <w:rsid w:val="00EF4C7F"/>
    <w:rsid w:val="00EF5A3B"/>
    <w:rsid w:val="00EF5A99"/>
    <w:rsid w:val="00EF63B4"/>
    <w:rsid w:val="00EF66B4"/>
    <w:rsid w:val="00EF6989"/>
    <w:rsid w:val="00EF7024"/>
    <w:rsid w:val="00EF7510"/>
    <w:rsid w:val="00EF7D8D"/>
    <w:rsid w:val="00EF7FED"/>
    <w:rsid w:val="00F001FA"/>
    <w:rsid w:val="00F00CDA"/>
    <w:rsid w:val="00F010A3"/>
    <w:rsid w:val="00F018E1"/>
    <w:rsid w:val="00F01C8F"/>
    <w:rsid w:val="00F01F70"/>
    <w:rsid w:val="00F02B51"/>
    <w:rsid w:val="00F02FF6"/>
    <w:rsid w:val="00F03A61"/>
    <w:rsid w:val="00F046FC"/>
    <w:rsid w:val="00F04A99"/>
    <w:rsid w:val="00F04BA6"/>
    <w:rsid w:val="00F04CD6"/>
    <w:rsid w:val="00F050DD"/>
    <w:rsid w:val="00F051B3"/>
    <w:rsid w:val="00F051CF"/>
    <w:rsid w:val="00F06620"/>
    <w:rsid w:val="00F06AB6"/>
    <w:rsid w:val="00F100C6"/>
    <w:rsid w:val="00F10198"/>
    <w:rsid w:val="00F1293B"/>
    <w:rsid w:val="00F12C74"/>
    <w:rsid w:val="00F132CF"/>
    <w:rsid w:val="00F137A9"/>
    <w:rsid w:val="00F1388F"/>
    <w:rsid w:val="00F13B6F"/>
    <w:rsid w:val="00F1413B"/>
    <w:rsid w:val="00F1511C"/>
    <w:rsid w:val="00F16197"/>
    <w:rsid w:val="00F1723D"/>
    <w:rsid w:val="00F20095"/>
    <w:rsid w:val="00F20D0F"/>
    <w:rsid w:val="00F20F91"/>
    <w:rsid w:val="00F2138B"/>
    <w:rsid w:val="00F2198F"/>
    <w:rsid w:val="00F21E89"/>
    <w:rsid w:val="00F222CA"/>
    <w:rsid w:val="00F22386"/>
    <w:rsid w:val="00F2317F"/>
    <w:rsid w:val="00F23565"/>
    <w:rsid w:val="00F23780"/>
    <w:rsid w:val="00F237DF"/>
    <w:rsid w:val="00F23B83"/>
    <w:rsid w:val="00F23DB1"/>
    <w:rsid w:val="00F24044"/>
    <w:rsid w:val="00F241A0"/>
    <w:rsid w:val="00F246CF"/>
    <w:rsid w:val="00F254AE"/>
    <w:rsid w:val="00F25BFA"/>
    <w:rsid w:val="00F25D2F"/>
    <w:rsid w:val="00F27BAB"/>
    <w:rsid w:val="00F27F9E"/>
    <w:rsid w:val="00F30B35"/>
    <w:rsid w:val="00F30E0E"/>
    <w:rsid w:val="00F320CE"/>
    <w:rsid w:val="00F3284C"/>
    <w:rsid w:val="00F3318E"/>
    <w:rsid w:val="00F331D0"/>
    <w:rsid w:val="00F33735"/>
    <w:rsid w:val="00F33ED2"/>
    <w:rsid w:val="00F3414A"/>
    <w:rsid w:val="00F365A6"/>
    <w:rsid w:val="00F3699A"/>
    <w:rsid w:val="00F36C7F"/>
    <w:rsid w:val="00F37C49"/>
    <w:rsid w:val="00F37CDA"/>
    <w:rsid w:val="00F40A3A"/>
    <w:rsid w:val="00F40F3C"/>
    <w:rsid w:val="00F40FEC"/>
    <w:rsid w:val="00F41557"/>
    <w:rsid w:val="00F41E83"/>
    <w:rsid w:val="00F42262"/>
    <w:rsid w:val="00F42412"/>
    <w:rsid w:val="00F42A41"/>
    <w:rsid w:val="00F42E1A"/>
    <w:rsid w:val="00F4347C"/>
    <w:rsid w:val="00F4420A"/>
    <w:rsid w:val="00F44237"/>
    <w:rsid w:val="00F451AF"/>
    <w:rsid w:val="00F4565B"/>
    <w:rsid w:val="00F45682"/>
    <w:rsid w:val="00F46966"/>
    <w:rsid w:val="00F46A6F"/>
    <w:rsid w:val="00F46AFB"/>
    <w:rsid w:val="00F46CD9"/>
    <w:rsid w:val="00F478C7"/>
    <w:rsid w:val="00F50359"/>
    <w:rsid w:val="00F5073D"/>
    <w:rsid w:val="00F5084B"/>
    <w:rsid w:val="00F5107C"/>
    <w:rsid w:val="00F5111F"/>
    <w:rsid w:val="00F516B1"/>
    <w:rsid w:val="00F51756"/>
    <w:rsid w:val="00F518AA"/>
    <w:rsid w:val="00F51D8A"/>
    <w:rsid w:val="00F522C6"/>
    <w:rsid w:val="00F52674"/>
    <w:rsid w:val="00F52935"/>
    <w:rsid w:val="00F529A4"/>
    <w:rsid w:val="00F5385F"/>
    <w:rsid w:val="00F53E89"/>
    <w:rsid w:val="00F5475E"/>
    <w:rsid w:val="00F5508F"/>
    <w:rsid w:val="00F550E8"/>
    <w:rsid w:val="00F55264"/>
    <w:rsid w:val="00F5533C"/>
    <w:rsid w:val="00F55CD2"/>
    <w:rsid w:val="00F55F8E"/>
    <w:rsid w:val="00F5615C"/>
    <w:rsid w:val="00F565F3"/>
    <w:rsid w:val="00F576B5"/>
    <w:rsid w:val="00F603CA"/>
    <w:rsid w:val="00F61013"/>
    <w:rsid w:val="00F61373"/>
    <w:rsid w:val="00F614DB"/>
    <w:rsid w:val="00F61768"/>
    <w:rsid w:val="00F61B27"/>
    <w:rsid w:val="00F61CA0"/>
    <w:rsid w:val="00F635E4"/>
    <w:rsid w:val="00F63A52"/>
    <w:rsid w:val="00F63B5E"/>
    <w:rsid w:val="00F64119"/>
    <w:rsid w:val="00F644F4"/>
    <w:rsid w:val="00F64514"/>
    <w:rsid w:val="00F64D91"/>
    <w:rsid w:val="00F65591"/>
    <w:rsid w:val="00F65785"/>
    <w:rsid w:val="00F65F3F"/>
    <w:rsid w:val="00F668ED"/>
    <w:rsid w:val="00F66C20"/>
    <w:rsid w:val="00F66E03"/>
    <w:rsid w:val="00F677EF"/>
    <w:rsid w:val="00F67CBC"/>
    <w:rsid w:val="00F71FEC"/>
    <w:rsid w:val="00F71FFA"/>
    <w:rsid w:val="00F72073"/>
    <w:rsid w:val="00F7209E"/>
    <w:rsid w:val="00F72E09"/>
    <w:rsid w:val="00F730BB"/>
    <w:rsid w:val="00F73B07"/>
    <w:rsid w:val="00F73B42"/>
    <w:rsid w:val="00F7419F"/>
    <w:rsid w:val="00F74569"/>
    <w:rsid w:val="00F74A51"/>
    <w:rsid w:val="00F75444"/>
    <w:rsid w:val="00F754F3"/>
    <w:rsid w:val="00F76D96"/>
    <w:rsid w:val="00F809EE"/>
    <w:rsid w:val="00F80FB5"/>
    <w:rsid w:val="00F810DC"/>
    <w:rsid w:val="00F813C5"/>
    <w:rsid w:val="00F81942"/>
    <w:rsid w:val="00F81A34"/>
    <w:rsid w:val="00F82308"/>
    <w:rsid w:val="00F823BF"/>
    <w:rsid w:val="00F82408"/>
    <w:rsid w:val="00F82C18"/>
    <w:rsid w:val="00F82D8A"/>
    <w:rsid w:val="00F82E3A"/>
    <w:rsid w:val="00F83A30"/>
    <w:rsid w:val="00F84129"/>
    <w:rsid w:val="00F858EF"/>
    <w:rsid w:val="00F859D2"/>
    <w:rsid w:val="00F85A16"/>
    <w:rsid w:val="00F85B39"/>
    <w:rsid w:val="00F85FDC"/>
    <w:rsid w:val="00F8625D"/>
    <w:rsid w:val="00F86563"/>
    <w:rsid w:val="00F86A86"/>
    <w:rsid w:val="00F86D9E"/>
    <w:rsid w:val="00F876B9"/>
    <w:rsid w:val="00F87BEE"/>
    <w:rsid w:val="00F87C4B"/>
    <w:rsid w:val="00F87FD5"/>
    <w:rsid w:val="00F9098C"/>
    <w:rsid w:val="00F90BB2"/>
    <w:rsid w:val="00F916E3"/>
    <w:rsid w:val="00F9328A"/>
    <w:rsid w:val="00F9338D"/>
    <w:rsid w:val="00F93977"/>
    <w:rsid w:val="00F93D0F"/>
    <w:rsid w:val="00F93E72"/>
    <w:rsid w:val="00F94382"/>
    <w:rsid w:val="00F946F2"/>
    <w:rsid w:val="00F94A15"/>
    <w:rsid w:val="00F94DBD"/>
    <w:rsid w:val="00F958FE"/>
    <w:rsid w:val="00F96AFA"/>
    <w:rsid w:val="00F97619"/>
    <w:rsid w:val="00F97A92"/>
    <w:rsid w:val="00F97F1C"/>
    <w:rsid w:val="00FA003C"/>
    <w:rsid w:val="00FA1987"/>
    <w:rsid w:val="00FA1B05"/>
    <w:rsid w:val="00FA1B29"/>
    <w:rsid w:val="00FA201A"/>
    <w:rsid w:val="00FA2A11"/>
    <w:rsid w:val="00FA35C1"/>
    <w:rsid w:val="00FA3894"/>
    <w:rsid w:val="00FA3E8A"/>
    <w:rsid w:val="00FA4082"/>
    <w:rsid w:val="00FA4896"/>
    <w:rsid w:val="00FA5D46"/>
    <w:rsid w:val="00FA6401"/>
    <w:rsid w:val="00FA6EE0"/>
    <w:rsid w:val="00FA6F0A"/>
    <w:rsid w:val="00FB02D2"/>
    <w:rsid w:val="00FB0328"/>
    <w:rsid w:val="00FB1C8A"/>
    <w:rsid w:val="00FB2DD3"/>
    <w:rsid w:val="00FB4D34"/>
    <w:rsid w:val="00FB4EDB"/>
    <w:rsid w:val="00FB51F0"/>
    <w:rsid w:val="00FB56BE"/>
    <w:rsid w:val="00FB6455"/>
    <w:rsid w:val="00FB658E"/>
    <w:rsid w:val="00FB7335"/>
    <w:rsid w:val="00FB7AAE"/>
    <w:rsid w:val="00FB7D3A"/>
    <w:rsid w:val="00FC119E"/>
    <w:rsid w:val="00FC2391"/>
    <w:rsid w:val="00FC2C07"/>
    <w:rsid w:val="00FC2CA1"/>
    <w:rsid w:val="00FC442D"/>
    <w:rsid w:val="00FC5061"/>
    <w:rsid w:val="00FC54D4"/>
    <w:rsid w:val="00FC558B"/>
    <w:rsid w:val="00FC600C"/>
    <w:rsid w:val="00FC64B0"/>
    <w:rsid w:val="00FC72D0"/>
    <w:rsid w:val="00FD2709"/>
    <w:rsid w:val="00FD2B40"/>
    <w:rsid w:val="00FD331E"/>
    <w:rsid w:val="00FD35C9"/>
    <w:rsid w:val="00FD3C80"/>
    <w:rsid w:val="00FD4918"/>
    <w:rsid w:val="00FD4B8B"/>
    <w:rsid w:val="00FD5232"/>
    <w:rsid w:val="00FD5FDD"/>
    <w:rsid w:val="00FD6295"/>
    <w:rsid w:val="00FD6587"/>
    <w:rsid w:val="00FD66D8"/>
    <w:rsid w:val="00FD6AF4"/>
    <w:rsid w:val="00FD72D3"/>
    <w:rsid w:val="00FD7AF8"/>
    <w:rsid w:val="00FE075F"/>
    <w:rsid w:val="00FE09B8"/>
    <w:rsid w:val="00FE17DE"/>
    <w:rsid w:val="00FE24E2"/>
    <w:rsid w:val="00FE2626"/>
    <w:rsid w:val="00FE2917"/>
    <w:rsid w:val="00FE35ED"/>
    <w:rsid w:val="00FE3955"/>
    <w:rsid w:val="00FE456C"/>
    <w:rsid w:val="00FE46A4"/>
    <w:rsid w:val="00FE6442"/>
    <w:rsid w:val="00FF0F09"/>
    <w:rsid w:val="00FF1A1F"/>
    <w:rsid w:val="00FF1E34"/>
    <w:rsid w:val="00FF2046"/>
    <w:rsid w:val="00FF223E"/>
    <w:rsid w:val="00FF2269"/>
    <w:rsid w:val="00FF22C4"/>
    <w:rsid w:val="00FF2344"/>
    <w:rsid w:val="00FF3822"/>
    <w:rsid w:val="00FF610A"/>
    <w:rsid w:val="00FF6270"/>
    <w:rsid w:val="00FF64F9"/>
    <w:rsid w:val="00FF66CF"/>
    <w:rsid w:val="00FF6BA6"/>
    <w:rsid w:val="00FF729D"/>
    <w:rsid w:val="00FF74FC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rPr>
      <w:b/>
      <w:sz w:val="24"/>
    </w:rPr>
  </w:style>
  <w:style w:type="paragraph" w:styleId="1">
    <w:name w:val="heading 1"/>
    <w:basedOn w:val="a"/>
    <w:next w:val="a"/>
    <w:link w:val="10"/>
    <w:qFormat/>
    <w:rsid w:val="001269A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1269A0"/>
    <w:pPr>
      <w:keepNext/>
      <w:outlineLvl w:val="1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9A0"/>
    <w:rPr>
      <w:b/>
      <w:sz w:val="24"/>
    </w:rPr>
  </w:style>
  <w:style w:type="character" w:customStyle="1" w:styleId="20">
    <w:name w:val="Заголовок 2 Знак"/>
    <w:basedOn w:val="a0"/>
    <w:link w:val="2"/>
    <w:rsid w:val="001269A0"/>
    <w:rPr>
      <w:b/>
      <w:sz w:val="22"/>
    </w:rPr>
  </w:style>
  <w:style w:type="paragraph" w:styleId="a3">
    <w:name w:val="Title"/>
    <w:basedOn w:val="a"/>
    <w:link w:val="a4"/>
    <w:qFormat/>
    <w:rsid w:val="001269A0"/>
    <w:rPr>
      <w:sz w:val="28"/>
    </w:rPr>
  </w:style>
  <w:style w:type="character" w:customStyle="1" w:styleId="a4">
    <w:name w:val="Название Знак"/>
    <w:basedOn w:val="a0"/>
    <w:link w:val="a3"/>
    <w:rsid w:val="001269A0"/>
    <w:rPr>
      <w:b/>
      <w:sz w:val="28"/>
    </w:rPr>
  </w:style>
  <w:style w:type="paragraph" w:customStyle="1" w:styleId="11">
    <w:name w:val="Обычный1"/>
    <w:rsid w:val="00224718"/>
    <w:pPr>
      <w:snapToGrid w:val="0"/>
    </w:pPr>
  </w:style>
  <w:style w:type="paragraph" w:customStyle="1" w:styleId="12">
    <w:name w:val="Основной текст1"/>
    <w:basedOn w:val="11"/>
    <w:rsid w:val="00224718"/>
    <w:pPr>
      <w:jc w:val="both"/>
    </w:pPr>
    <w:rPr>
      <w:sz w:val="24"/>
    </w:rPr>
  </w:style>
  <w:style w:type="paragraph" w:customStyle="1" w:styleId="ConsPlusNonformat">
    <w:name w:val="ConsPlusNonformat"/>
    <w:uiPriority w:val="99"/>
    <w:rsid w:val="0022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nhideWhenUsed/>
    <w:rsid w:val="00224718"/>
    <w:rPr>
      <w:color w:val="0000FF"/>
      <w:u w:val="single"/>
    </w:rPr>
  </w:style>
  <w:style w:type="paragraph" w:styleId="a6">
    <w:name w:val="No Spacing"/>
    <w:uiPriority w:val="1"/>
    <w:qFormat/>
    <w:rsid w:val="00224718"/>
    <w:rPr>
      <w:b/>
      <w:sz w:val="24"/>
    </w:rPr>
  </w:style>
  <w:style w:type="paragraph" w:styleId="a7">
    <w:name w:val="header"/>
    <w:basedOn w:val="a"/>
    <w:link w:val="a8"/>
    <w:uiPriority w:val="99"/>
    <w:semiHidden/>
    <w:unhideWhenUsed/>
    <w:rsid w:val="00F478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8C7"/>
    <w:rPr>
      <w:b/>
      <w:sz w:val="24"/>
    </w:rPr>
  </w:style>
  <w:style w:type="paragraph" w:styleId="a9">
    <w:name w:val="footer"/>
    <w:basedOn w:val="a"/>
    <w:link w:val="aa"/>
    <w:uiPriority w:val="99"/>
    <w:unhideWhenUsed/>
    <w:rsid w:val="00F478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8C7"/>
    <w:rPr>
      <w:b/>
      <w:sz w:val="24"/>
    </w:rPr>
  </w:style>
  <w:style w:type="paragraph" w:customStyle="1" w:styleId="21">
    <w:name w:val="Основной текст2"/>
    <w:basedOn w:val="a"/>
    <w:rsid w:val="002A35F0"/>
    <w:pPr>
      <w:jc w:val="both"/>
    </w:pPr>
    <w:rPr>
      <w:b w:val="0"/>
      <w:snapToGrid w:val="0"/>
    </w:rPr>
  </w:style>
  <w:style w:type="paragraph" w:styleId="ab">
    <w:name w:val="Body Text"/>
    <w:basedOn w:val="a"/>
    <w:link w:val="ac"/>
    <w:rsid w:val="00FE17DE"/>
    <w:rPr>
      <w:b w:val="0"/>
      <w:sz w:val="22"/>
    </w:rPr>
  </w:style>
  <w:style w:type="character" w:customStyle="1" w:styleId="ac">
    <w:name w:val="Основной текст Знак"/>
    <w:basedOn w:val="a0"/>
    <w:link w:val="ab"/>
    <w:rsid w:val="00FE17DE"/>
    <w:rPr>
      <w:sz w:val="22"/>
    </w:rPr>
  </w:style>
  <w:style w:type="paragraph" w:styleId="ad">
    <w:name w:val="footnote text"/>
    <w:basedOn w:val="a"/>
    <w:link w:val="ae"/>
    <w:semiHidden/>
    <w:rsid w:val="009E41FD"/>
    <w:rPr>
      <w:b w:val="0"/>
      <w:sz w:val="20"/>
    </w:rPr>
  </w:style>
  <w:style w:type="character" w:customStyle="1" w:styleId="ae">
    <w:name w:val="Текст сноски Знак"/>
    <w:basedOn w:val="a0"/>
    <w:link w:val="ad"/>
    <w:semiHidden/>
    <w:rsid w:val="009E4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35no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C470-3F52-439C-851A-F0641EB5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</dc:creator>
  <cp:lastModifiedBy>OfficeUser</cp:lastModifiedBy>
  <cp:revision>30</cp:revision>
  <cp:lastPrinted>2020-05-19T11:49:00Z</cp:lastPrinted>
  <dcterms:created xsi:type="dcterms:W3CDTF">2016-11-21T12:12:00Z</dcterms:created>
  <dcterms:modified xsi:type="dcterms:W3CDTF">2022-01-25T11:01:00Z</dcterms:modified>
</cp:coreProperties>
</file>